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50FF" w14:textId="77777777" w:rsidR="005714DC" w:rsidRDefault="005714DC" w:rsidP="00073B69">
      <w:pPr>
        <w:pStyle w:val="HChGR"/>
      </w:pPr>
    </w:p>
    <w:p w14:paraId="6B293B99" w14:textId="77777777" w:rsidR="005714DC" w:rsidRDefault="005714DC" w:rsidP="00073B69">
      <w:pPr>
        <w:pStyle w:val="HChGR"/>
      </w:pPr>
    </w:p>
    <w:p w14:paraId="63DBCDA2" w14:textId="77777777" w:rsidR="005714DC" w:rsidRDefault="005714DC" w:rsidP="00073B69">
      <w:pPr>
        <w:pStyle w:val="HChGR"/>
      </w:pPr>
    </w:p>
    <w:p w14:paraId="1BAA08F7" w14:textId="77777777" w:rsidR="005714DC" w:rsidRDefault="005714DC" w:rsidP="00073B69">
      <w:pPr>
        <w:pStyle w:val="HChGR"/>
      </w:pPr>
    </w:p>
    <w:p w14:paraId="197F5159" w14:textId="77777777" w:rsidR="005714DC" w:rsidRDefault="005714DC" w:rsidP="00073B69">
      <w:pPr>
        <w:pStyle w:val="HChGR"/>
      </w:pPr>
    </w:p>
    <w:p w14:paraId="46E55067" w14:textId="77777777" w:rsidR="005714DC" w:rsidRDefault="005714DC" w:rsidP="00073B69">
      <w:pPr>
        <w:pStyle w:val="HChGR"/>
      </w:pPr>
    </w:p>
    <w:p w14:paraId="4B8E9ED3" w14:textId="77777777" w:rsidR="005714DC" w:rsidRDefault="005714DC" w:rsidP="00073B69">
      <w:pPr>
        <w:pStyle w:val="HChGR"/>
      </w:pPr>
    </w:p>
    <w:p w14:paraId="1551BA9C" w14:textId="65D95AFD" w:rsidR="00C11FE3" w:rsidRPr="00813A89" w:rsidRDefault="00C11FE3" w:rsidP="00073B69">
      <w:pPr>
        <w:pStyle w:val="HChGR"/>
      </w:pPr>
      <w:r w:rsidRPr="00813A89">
        <w:tab/>
      </w:r>
      <w:r w:rsidRPr="00813A89">
        <w:tab/>
        <w:t xml:space="preserve">Каталог вопросов по ВОПОГ </w:t>
      </w:r>
      <w:r>
        <w:t>2021</w:t>
      </w:r>
      <w:r w:rsidRPr="00C53E72">
        <w:t xml:space="preserve"> года:</w:t>
      </w:r>
      <w:r w:rsidRPr="00C53E72">
        <w:br/>
      </w:r>
      <w:r w:rsidRPr="00813A89">
        <w:t>«Общие вопросы/Перевозка сухогрузными судами/Перевозка танкерами»</w:t>
      </w:r>
    </w:p>
    <w:p w14:paraId="61F004C0" w14:textId="2F4C1983" w:rsidR="00C11FE3" w:rsidRDefault="00C11FE3" w:rsidP="00073B69">
      <w:pPr>
        <w:spacing w:line="240" w:lineRule="auto"/>
      </w:pPr>
    </w:p>
    <w:p w14:paraId="1C3551EF" w14:textId="77777777" w:rsidR="00C11FE3" w:rsidRPr="00AA1F8C" w:rsidRDefault="00C11FE3" w:rsidP="00073B69"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636C808D" w14:textId="77777777" w:rsidTr="00EA4CEE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F5F2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21AC20A1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6A74B257" w14:textId="77777777" w:rsidTr="00EA4CEE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8C86A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77271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8E197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C11FE3" w:rsidRPr="00813A89" w14:paraId="2DEDE8CD" w14:textId="77777777" w:rsidTr="00EA4CEE"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EA9CF5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01</w:t>
            </w:r>
          </w:p>
        </w:tc>
        <w:tc>
          <w:tcPr>
            <w:tcW w:w="64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94255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Соглашение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6864C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880C8D8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CC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CB92D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Каким сокращением принято обозначать Европейское соглашение о</w:t>
            </w:r>
            <w:r w:rsidRPr="00AA1F8C">
              <w:t> </w:t>
            </w:r>
            <w:r w:rsidRPr="00813A89">
              <w:t>международной перевозке опасных грузов по внутренним водным путям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8D85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61B8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FA5B9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C16B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A</w:t>
            </w:r>
            <w:r w:rsidRPr="00813A89">
              <w:rPr>
                <w:szCs w:val="24"/>
              </w:rPr>
              <w:tab/>
            </w:r>
            <w:r w:rsidRPr="00813A89">
              <w:t>МС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E4F7C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5D159C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009E8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73A77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9160F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4A6C2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412B1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C3DCA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981A2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7A90B7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44C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EB1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40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C1D47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C2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1.0-0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F4C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ункт 1 статьи 1 ВОПОГ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8DC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81C218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63C20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BA5BA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регулируется посредством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FF795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AAB3A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A3E19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B53AA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Перевозка всех видов грузов судам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3B7C2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D9D76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EB9ED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DE666E4" w14:textId="1C4CA56A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Условия перевозки по внутренним водным путям таких опасных грузов, железнодорожная и автомобильная перевозка которых запрещена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05F0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7355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929C4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265C3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еревозка опасных грузов только танкерами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50884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5B05EA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52D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6516" w14:textId="77777777" w:rsidR="00C11FE3" w:rsidRPr="008749D4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813A89">
              <w:tab/>
              <w:t>Условия, в соответствии с которыми опасные гру</w:t>
            </w:r>
            <w:r w:rsidRPr="009419C2">
              <w:t xml:space="preserve">зы могут перевозиться </w:t>
            </w:r>
            <w:r w:rsidRPr="009757AF">
              <w:t xml:space="preserve">судами </w:t>
            </w:r>
            <w:r w:rsidRPr="008749D4">
              <w:t>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6D0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8D500E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EBC4C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0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84BA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2.1.1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BA9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849FAE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04506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0C8A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перечислены классы опасных грузов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31A0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7ECC47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2AE5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DA7D6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подразделе 5.2.2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AE496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3998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16F92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062F9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разделе 3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FFD8C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69B0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3F532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0AE62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е 1.1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CF7EE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8D9AF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5F8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12B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е 2.1.1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D29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C95B58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E24CF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0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6EC73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A3A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7D8D6A2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C238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B0FB764" w14:textId="1CD39629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перечислены вещества, допущенные к перевозке танкер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4FB4D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8DF8C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4AEC1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F550F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таблицах А и С главы 3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40A6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9B5A5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AB4DD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7A9B5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главе 7.2, Танкеры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49F26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BC25F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AE4BA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CE02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таблице В раздела 3.2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13895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D8829A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43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ED51C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  <w:t>В определениях, содержащихся в разделе 1.2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27CC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F5F723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7384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1.0-0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67F3D" w14:textId="77777777" w:rsidR="00C11FE3" w:rsidRPr="008749D4" w:rsidRDefault="00C11FE3" w:rsidP="00073B69">
            <w:pPr>
              <w:pageBreakBefore/>
              <w:spacing w:before="60" w:after="60" w:line="220" w:lineRule="atLeast"/>
            </w:pPr>
            <w:r w:rsidRPr="009419C2">
              <w:t>8.1.2.1</w:t>
            </w:r>
            <w:r w:rsidRPr="009757AF">
              <w:t xml:space="preserve"> </w:t>
            </w:r>
            <w:r w:rsidRPr="008749D4">
              <w:t>d), 8.1.2.1 h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2EA2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41612F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6B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2E581" w14:textId="7C345BB0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правила ВОПОГ должны находиться на борту судна при перевозке опасных груз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B5C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75D033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DE2DD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352D2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 нынешнем варианте ВОПОГ и действующих многосторонних соглашениях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5EE4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BA9593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CC11A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733E8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Только часть 7 ВОПОГ и письменные инструкци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D5BB8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1FAF92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B091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5E99C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Только часть 7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E1A39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AD4430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F2E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718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ПОГ и, если груз перевозился по железной дороге или на грузовике, Д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7F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23BED4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DAA87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06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9C4A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7.1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92EA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6D3F1D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F5C77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96AC5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служебные предписания, которые применяются при перевозке опасных грузов сухогрузными суд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017A9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0CA4A9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BF08E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92121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ах 2.1.1</w:t>
            </w:r>
            <w:r w:rsidRPr="00AA1F8C">
              <w:t>−</w:t>
            </w:r>
            <w:r w:rsidRPr="00813A89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CCC34A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0B7F1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15D7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A070569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подразделах 7.1.3.1</w:t>
            </w:r>
            <w:r w:rsidRPr="00AA1F8C">
              <w:t>−</w:t>
            </w:r>
            <w:r w:rsidRPr="00813A89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A677BF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0C1B9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71726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E1C2122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ах 2.2.43.1</w:t>
            </w:r>
            <w:r w:rsidRPr="00AA1F8C">
              <w:t>−</w:t>
            </w:r>
            <w:r w:rsidRPr="00813A89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82FEFB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7E35B7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A6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60F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ах 7.2.3.1</w:t>
            </w:r>
            <w:r w:rsidRPr="00AA1F8C">
              <w:t>−</w:t>
            </w:r>
            <w:r w:rsidRPr="00813A89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93049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68CEEE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F751C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110 01.0-07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CA5E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7.2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4D2D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A2770D1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757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6F1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служебные предписания, которые применяются при перевозке опасных грузов танкерам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179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2681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61FEE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1FF003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ах 2.1.1</w:t>
            </w:r>
            <w:r w:rsidRPr="00AA1F8C">
              <w:t>−</w:t>
            </w:r>
            <w:r w:rsidRPr="00813A89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EB724F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5F2EC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430B3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B546189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подразделах 7.1.3.1</w:t>
            </w:r>
            <w:r w:rsidRPr="00AA1F8C">
              <w:t>−</w:t>
            </w:r>
            <w:r w:rsidRPr="00813A89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F2EA43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1840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9306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C7C87A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ах 2.2.43.1</w:t>
            </w:r>
            <w:r w:rsidRPr="00AA1F8C">
              <w:t>−</w:t>
            </w:r>
            <w:r w:rsidRPr="00813A89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06C493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75D0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280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CDF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ах 7.2.3.1</w:t>
            </w:r>
            <w:r w:rsidRPr="00AA1F8C">
              <w:t>−</w:t>
            </w:r>
            <w:r w:rsidRPr="00813A89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A89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84756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7D963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08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B85A1" w14:textId="7FAE62FF" w:rsidR="00C11FE3" w:rsidRPr="00813A89" w:rsidRDefault="00C11FE3" w:rsidP="00073B69">
            <w:pPr>
              <w:spacing w:before="60" w:after="60" w:line="220" w:lineRule="atLeast"/>
            </w:pPr>
            <w:r w:rsidRPr="009757AF">
              <w:t>ВОПОГ</w:t>
            </w:r>
            <w:r w:rsidRPr="008749D4">
              <w:t>, 1</w:t>
            </w:r>
            <w:r w:rsidRPr="00C53E72">
              <w:t>.</w:t>
            </w:r>
            <w:r w:rsidRPr="00075265">
              <w:t>2</w:t>
            </w:r>
            <w:r w:rsidRPr="00813A89">
              <w:t>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243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DA65D3" w:rsidRPr="00813A89" w14:paraId="0B83FA4B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A603E" w14:textId="77777777" w:rsidR="00DA65D3" w:rsidRPr="00813A89" w:rsidRDefault="00DA65D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86C1F" w14:textId="7BDF0523" w:rsidR="00DA65D3" w:rsidRPr="00813A89" w:rsidRDefault="00DA65D3" w:rsidP="00073B69">
            <w:pPr>
              <w:spacing w:before="60" w:after="60" w:line="220" w:lineRule="atLeast"/>
            </w:pPr>
            <w:r w:rsidRPr="00813A89">
              <w:t>Где в ВОПОГ можно найти технические стандарты по вз</w:t>
            </w:r>
            <w:r w:rsidRPr="009419C2">
              <w:t>рывозащите определенных структурных компонентов?</w:t>
            </w:r>
          </w:p>
          <w:p w14:paraId="0B289770" w14:textId="77777777" w:rsidR="00DA65D3" w:rsidRPr="009757AF" w:rsidRDefault="00DA65D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</w:r>
            <w:r w:rsidRPr="009419C2">
              <w:t>В части 5 ВОПОГ.</w:t>
            </w:r>
          </w:p>
          <w:p w14:paraId="2F4663AD" w14:textId="77777777" w:rsidR="00DA65D3" w:rsidRPr="008749D4" w:rsidRDefault="00DA65D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9419C2">
              <w:t>В письменных инструкциях на борту</w:t>
            </w:r>
            <w:r w:rsidRPr="009757AF">
              <w:t>.</w:t>
            </w:r>
          </w:p>
          <w:p w14:paraId="3A6AC255" w14:textId="77777777" w:rsidR="00DA65D3" w:rsidRPr="009757AF" w:rsidRDefault="00DA65D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9419C2">
              <w:t>В судовом досье.</w:t>
            </w:r>
          </w:p>
          <w:p w14:paraId="7F9AF5BF" w14:textId="2CAE1298" w:rsidR="00DA65D3" w:rsidRPr="009419C2" w:rsidDel="003204F6" w:rsidRDefault="00DA65D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r w:rsidRPr="009419C2">
              <w:t>В разделе 1.2.1 ВОПО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2AEAC" w14:textId="77777777" w:rsidR="00DA65D3" w:rsidRPr="00813A89" w:rsidRDefault="00DA65D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BA82F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A8A8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1.0-09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6C87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8.2.1, 8.6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D712E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57E21A6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FEE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E3B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 ВОПОГ является «экспертом»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17D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020F86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2DD96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9EB301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Консультант грузоотправителя по вопросам безопасности.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EA18F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ED72F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51A70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24F63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трудники водной полиции, которые в силу выполняемых ими задач являются экспертами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AAE61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29D3E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65F53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21722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Лицо, которое обладает специальными знаниями в области ВОПОГ и которое может подтвердить владение такими знаниями с помощью свидетельства, выданного компетентным органо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C9EBC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8CBCC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741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77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Каждый владелец удостоверения судоводителя, который в силу своей профессиональной подготовки и </w:t>
            </w:r>
            <w:r w:rsidRPr="00813A89">
              <w:rPr>
                <w:szCs w:val="24"/>
              </w:rPr>
              <w:t>своих</w:t>
            </w:r>
            <w:r w:rsidRPr="00813A89">
              <w:t xml:space="preserve"> общих знаний является экспертом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EAE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5603F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23983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10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54B07" w14:textId="77777777" w:rsidR="00C11FE3" w:rsidRPr="008749D4" w:rsidRDefault="00C11FE3" w:rsidP="00073B69">
            <w:pPr>
              <w:spacing w:before="60" w:after="60" w:line="220" w:lineRule="atLeast"/>
            </w:pPr>
            <w:r w:rsidRPr="009419C2">
              <w:t>8.6</w:t>
            </w:r>
            <w:r w:rsidRPr="009757AF">
              <w:rPr>
                <w:szCs w:val="24"/>
              </w:rPr>
              <w:t>.</w:t>
            </w:r>
            <w:r w:rsidRPr="008749D4"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C2FD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257F700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A09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6CC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й части ВОПОГ содержатся образцы свидетельства о допущении и временного свидетельства о допущени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59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A57DE2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3ABA7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B3FCD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части 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9C84F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91940D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BDB1F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04F31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части 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93BA7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4B10C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BE97F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7D4F3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части 8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F7E4C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408D76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FFA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29C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части 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AD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2DE284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FE1A0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1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F9755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8.2.1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D7A68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14604DE7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57A9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31A4B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является «экспертом» в соответствии с требованиями подраздела 8.2.1.2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2CD98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E41C8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D9963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0992A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ждый судоводитель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EFC2A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CFDC4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C26B7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45EDC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ладелец удостоверения судоводител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64590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CD48A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242CC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7BED20A" w14:textId="6018DEC6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Лицо, которое может подтвердить свои специальные знания в области ВОПОГ с помощью свидетельстваэксперта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E8C92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2D85BA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845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545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чальник перевалочного пункта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845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E21A5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02B3A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1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7374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2.1.4, 8.2.2.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F4A4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74DBF25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9D9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04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 срок действия свидетельства о владении специальными знаниями в области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322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A74CB7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CAACB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F3F7E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 год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1F4AD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147E6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736C1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AAA2E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5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B79D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0ED038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54196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02AF9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B7D2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22F7D3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6CD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E34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ограниченный срок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92C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D8A368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A479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1.0-1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897C9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1.1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3DB7F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F93503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20181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ED033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ат предписания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45798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FB6F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178E8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76C280" w14:textId="13261A1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ОПОГ служит исключительно защите вод от загрязнени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51081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D1DC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85ABD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C28ACAA" w14:textId="37C2A404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ОПОГ должно лишь облегчить перевозку опасных грузов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F74C8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653EF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F7BB0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737EF8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ВОПОГ уточняются условия, в соответствии с которыми опасные грузы могут перевозиться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7ED79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37438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DD0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24DCC" w14:textId="411AFCE1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ПОГ нацелено на то, чтобы избежать многочисленных проверок в случае трансграничных перевозок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F87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9D8E64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79C9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1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2EE03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Часть 9, 9.3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A25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B04830B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C6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B2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правила постройки танкеров типа N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43F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98E5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72405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BEC3F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153AE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E126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0B631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88519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51D7F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5C857E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63570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B2AED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8DA5E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06F8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A31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D75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17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4E0BE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A225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1.0-1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5011" w14:textId="77777777" w:rsidR="00C11FE3" w:rsidRPr="009757AF" w:rsidRDefault="00C11FE3" w:rsidP="00073B69">
            <w:pPr>
              <w:pageBreakBefore/>
              <w:spacing w:before="60" w:after="60" w:line="220" w:lineRule="atLeast"/>
              <w:rPr>
                <w:sz w:val="24"/>
                <w:szCs w:val="24"/>
              </w:rPr>
            </w:pPr>
            <w:r w:rsidRPr="009419C2">
              <w:t>Часть 9, 9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361DD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3FED8E1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BE5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63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правила постройки сухогрузных суд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0F5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9778BF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2D2E5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FAB63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11E5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AEFD33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7FFF7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1D61B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E816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28CD9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3345A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A7FE9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81CF6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A7B57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D0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BB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65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EA4CEE" w:rsidRPr="00813A89" w14:paraId="0DD6EDDF" w14:textId="77777777" w:rsidTr="00EA4CEE">
        <w:tblPrEx>
          <w:tblLook w:val="04A0" w:firstRow="1" w:lastRow="0" w:firstColumn="1" w:lastColumn="0" w:noHBand="0" w:noVBand="1"/>
        </w:tblPrEx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7922FA84" w14:textId="77777777" w:rsidR="00EA4CEE" w:rsidRPr="00AA1F8C" w:rsidRDefault="00EA4CEE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16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4DF1979B" w14:textId="77777777" w:rsidR="00EA4CEE" w:rsidRPr="00AA1F8C" w:rsidRDefault="00EA4CEE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Пункт 1 статьи 1 ВОПОГ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485206AD" w14:textId="77777777" w:rsidR="00EA4CEE" w:rsidRPr="00AA1F8C" w:rsidRDefault="00EA4CEE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EA4CEE" w:rsidRPr="00813A89" w14:paraId="271FE167" w14:textId="77777777" w:rsidTr="00EA4CEE">
        <w:tblPrEx>
          <w:tblLook w:val="04A0" w:firstRow="1" w:lastRow="0" w:firstColumn="1" w:lastColumn="0" w:noHBand="0" w:noVBand="1"/>
        </w:tblPrEx>
        <w:tc>
          <w:tcPr>
            <w:tcW w:w="1465" w:type="dxa"/>
            <w:tcBorders>
              <w:left w:val="nil"/>
              <w:right w:val="nil"/>
            </w:tcBorders>
          </w:tcPr>
          <w:p w14:paraId="09704162" w14:textId="77777777" w:rsidR="00EA4CEE" w:rsidRPr="00AA1F8C" w:rsidRDefault="00EA4CEE" w:rsidP="00073B69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01" w:type="dxa"/>
            <w:tcBorders>
              <w:left w:val="nil"/>
              <w:right w:val="nil"/>
            </w:tcBorders>
          </w:tcPr>
          <w:p w14:paraId="11514811" w14:textId="77777777" w:rsidR="008D3825" w:rsidRPr="00CF15E4" w:rsidRDefault="008D3825" w:rsidP="00073B69">
            <w:pPr>
              <w:spacing w:before="60" w:after="60" w:line="220" w:lineRule="atLeast"/>
            </w:pPr>
            <w:r w:rsidRPr="00CF15E4">
              <w:t>Что регулируется посредством ВОПОГ?</w:t>
            </w:r>
          </w:p>
          <w:p w14:paraId="764669E5" w14:textId="0B7C3698" w:rsidR="008D3825" w:rsidRPr="00CF15E4" w:rsidRDefault="008D3825" w:rsidP="00073B69">
            <w:pPr>
              <w:spacing w:before="60" w:after="60" w:line="220" w:lineRule="atLeast"/>
            </w:pPr>
            <w:r>
              <w:t>А</w:t>
            </w:r>
            <w:r>
              <w:tab/>
            </w:r>
            <w:r w:rsidRPr="00CF15E4">
              <w:t>Перевозка всех видов грузов судами.</w:t>
            </w:r>
          </w:p>
          <w:p w14:paraId="06597F77" w14:textId="3747152C" w:rsidR="008D3825" w:rsidRPr="00CF15E4" w:rsidRDefault="008D3825" w:rsidP="00073B69">
            <w:pPr>
              <w:spacing w:before="60" w:after="60" w:line="220" w:lineRule="atLeast"/>
              <w:ind w:left="567" w:hanging="567"/>
            </w:pPr>
            <w:r>
              <w:rPr>
                <w:lang w:val="en-US"/>
              </w:rPr>
              <w:t>B</w:t>
            </w:r>
            <w:r>
              <w:tab/>
            </w:r>
            <w:r w:rsidRPr="00CF15E4">
              <w:t>Опасные грузы, которые могут перевозиться судами внутреннего плавания, и соответствующие условия перевозки.</w:t>
            </w:r>
          </w:p>
          <w:p w14:paraId="327BA2B7" w14:textId="3D041C6A" w:rsidR="008D3825" w:rsidRPr="00CF15E4" w:rsidRDefault="008D3825" w:rsidP="00073B69">
            <w:pPr>
              <w:spacing w:before="60" w:after="60" w:line="220" w:lineRule="atLeast"/>
              <w:ind w:left="567" w:hanging="567"/>
            </w:pPr>
            <w:r>
              <w:rPr>
                <w:lang w:val="en-US"/>
              </w:rPr>
              <w:t>C</w:t>
            </w:r>
            <w:r>
              <w:tab/>
            </w:r>
            <w:r w:rsidRPr="00CF15E4">
              <w:t>Перевозка по внутренним водным путям таких опасных грузов, железнодорожная и автомобильная перевозка которых запрещена.</w:t>
            </w:r>
          </w:p>
          <w:p w14:paraId="4BAF9F74" w14:textId="0D8F0D8D" w:rsidR="00EA4CEE" w:rsidRPr="00813A89" w:rsidRDefault="008D3825" w:rsidP="00073B69">
            <w:pPr>
              <w:spacing w:before="60" w:after="60" w:line="220" w:lineRule="atLeast"/>
              <w:ind w:left="567" w:hanging="567"/>
              <w:rPr>
                <w:color w:val="FFFFFF" w:themeColor="background1"/>
              </w:rPr>
            </w:pPr>
            <w:r>
              <w:rPr>
                <w:lang w:val="en-US"/>
              </w:rPr>
              <w:t>D</w:t>
            </w:r>
            <w:r w:rsidRPr="007B48BE">
              <w:tab/>
            </w:r>
            <w:r w:rsidRPr="00CF15E4">
              <w:t>Перевозка опасных грузов только танкерами по внутренним водным путям.</w:t>
            </w:r>
          </w:p>
        </w:tc>
        <w:tc>
          <w:tcPr>
            <w:tcW w:w="1636" w:type="dxa"/>
            <w:tcBorders>
              <w:left w:val="nil"/>
              <w:right w:val="nil"/>
            </w:tcBorders>
          </w:tcPr>
          <w:p w14:paraId="2B84F7B7" w14:textId="77777777" w:rsidR="00EA4CEE" w:rsidRPr="00813A89" w:rsidRDefault="00EA4CEE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</w:tbl>
    <w:p w14:paraId="2C7AB151" w14:textId="77777777" w:rsidR="00C11FE3" w:rsidRPr="00813A89" w:rsidRDefault="00C11FE3" w:rsidP="00073B69"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51C23B71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13BCD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36901D56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220A8299" w14:textId="77777777" w:rsidTr="00DA65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6F37A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B757E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B38538" w14:textId="77777777" w:rsidR="00C11FE3" w:rsidRPr="009419C2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09EB76A2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3E88C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1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D12F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ОПОГ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D2184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C11FE3" w:rsidRPr="00813A89" w14:paraId="1CD67A1C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E8B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763DE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Какими правилами устанавливаются </w:t>
            </w:r>
            <w:r w:rsidRPr="009419C2">
              <w:rPr>
                <w:lang w:val="ru-RU"/>
              </w:rPr>
              <w:t xml:space="preserve">условия перевозки опасных грузов </w:t>
            </w:r>
            <w:r w:rsidRPr="009757AF">
              <w:rPr>
                <w:lang w:val="ru-RU"/>
              </w:rPr>
              <w:t>по внутренним водным путям?</w:t>
            </w:r>
          </w:p>
          <w:p w14:paraId="195F00E3" w14:textId="14C3AAA6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МКМПОГ</w:t>
            </w:r>
            <w:r w:rsidR="00EA7A00">
              <w:rPr>
                <w:lang w:val="ru-RU"/>
              </w:rPr>
              <w:t>.</w:t>
            </w:r>
          </w:p>
          <w:p w14:paraId="6CB1B1A5" w14:textId="31765D46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ОПОГ</w:t>
            </w:r>
            <w:r w:rsidR="00EA7A00">
              <w:rPr>
                <w:lang w:val="ru-RU"/>
              </w:rPr>
              <w:t>.</w:t>
            </w:r>
          </w:p>
          <w:p w14:paraId="77F8F515" w14:textId="24E51E66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ДОПОГ</w:t>
            </w:r>
            <w:r w:rsidR="00EA7A00">
              <w:rPr>
                <w:lang w:val="ru-RU"/>
              </w:rPr>
              <w:t>.</w:t>
            </w:r>
          </w:p>
          <w:p w14:paraId="24DF276F" w14:textId="04CBEBFA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КОВВП</w:t>
            </w:r>
            <w:r w:rsidR="00EA7A00">
              <w:rPr>
                <w:lang w:val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88A18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1EE02744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75145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1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5C0BE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1.2.5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42D2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C11FE3" w:rsidRPr="00813A89" w14:paraId="3D45D8A6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F1F4B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02D94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На какой срок судно подпадает под действие положений ВОПОГ? </w:t>
            </w:r>
          </w:p>
          <w:p w14:paraId="20915C7C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До опорожнения судна.</w:t>
            </w:r>
          </w:p>
          <w:p w14:paraId="0395D319" w14:textId="702926F5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о тех пор, пока из грузовых танков, трюмов и емк</w:t>
            </w:r>
            <w:r w:rsidRPr="009419C2">
              <w:rPr>
                <w:lang w:val="ru-RU"/>
              </w:rPr>
              <w:t xml:space="preserve">остей на борту не будут удалены опасные </w:t>
            </w:r>
            <w:r w:rsidRPr="00813A89">
              <w:rPr>
                <w:lang w:val="ru-RU"/>
              </w:rPr>
              <w:t>вещества или газы.</w:t>
            </w:r>
          </w:p>
          <w:p w14:paraId="25D01597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 xml:space="preserve">До тех пор, пока судно пришвартовано в пункте </w:t>
            </w:r>
            <w:r w:rsidRPr="009419C2">
              <w:rPr>
                <w:lang w:val="ru-RU"/>
              </w:rPr>
              <w:t>разгрузки.</w:t>
            </w:r>
          </w:p>
          <w:p w14:paraId="3AD8FB7A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До истечения срока действия свидетельства о допущени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444F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50269A36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51EE3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1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C85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1.3.6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8EF0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C11FE3" w:rsidRPr="00813A89" w14:paraId="73994BF4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EC12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B624D" w14:textId="1247EFE2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На судне перевозится 2</w:t>
            </w:r>
            <w:r w:rsidRPr="009419C2">
              <w:rPr>
                <w:lang w:val="ru-RU"/>
              </w:rPr>
              <w:t xml:space="preserve"> </w:t>
            </w:r>
            <w:r w:rsidRPr="009757AF">
              <w:rPr>
                <w:lang w:val="ru-RU"/>
              </w:rPr>
              <w:t>750 кг опасных грузов кл</w:t>
            </w:r>
            <w:r w:rsidRPr="008749D4">
              <w:rPr>
                <w:lang w:val="ru-RU"/>
              </w:rPr>
              <w:t>асса 8, группа упаковки</w:t>
            </w:r>
            <w:r w:rsidR="00EA7A00">
              <w:rPr>
                <w:lang w:val="ru-RU"/>
              </w:rPr>
              <w:t> </w:t>
            </w:r>
            <w:r w:rsidRPr="00813A89">
              <w:rPr>
                <w:lang w:val="ru-RU"/>
              </w:rPr>
              <w:t>II, в упаковках. Регулируется ли такая перевозка всеми положениями ВОПОГ?</w:t>
            </w:r>
          </w:p>
          <w:p w14:paraId="2F87163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Да, все </w:t>
            </w:r>
            <w:r w:rsidRPr="009419C2">
              <w:rPr>
                <w:lang w:val="ru-RU"/>
              </w:rPr>
              <w:t>положения ВОПОГ должны быть выполнены.</w:t>
            </w:r>
          </w:p>
          <w:p w14:paraId="6C6CFC1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Нет, ВОПОГ применяется только при перевозке 3</w:t>
            </w:r>
            <w:r w:rsidRPr="009419C2">
              <w:rPr>
                <w:lang w:val="ru-RU"/>
              </w:rPr>
              <w:t xml:space="preserve"> </w:t>
            </w:r>
            <w:r w:rsidRPr="009757AF">
              <w:rPr>
                <w:lang w:val="ru-RU"/>
              </w:rPr>
              <w:t>000 кг груза и более.</w:t>
            </w:r>
          </w:p>
          <w:p w14:paraId="2C0F3D8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ет, в этом случае применяются положе</w:t>
            </w:r>
            <w:r w:rsidRPr="009419C2">
              <w:rPr>
                <w:lang w:val="ru-RU"/>
              </w:rPr>
              <w:t>ния ВОПОГ, которые касаются изъятий в о</w:t>
            </w:r>
            <w:r w:rsidRPr="009757AF">
              <w:rPr>
                <w:lang w:val="ru-RU"/>
              </w:rPr>
              <w:t>тношении перевозимых на борту количеств.</w:t>
            </w:r>
          </w:p>
          <w:p w14:paraId="5FB8D2D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Да, поскольку количество п</w:t>
            </w:r>
            <w:r w:rsidRPr="009419C2">
              <w:rPr>
                <w:lang w:val="ru-RU"/>
              </w:rPr>
              <w:t>еревозимых грузов превышает 300</w:t>
            </w:r>
            <w:r w:rsidRPr="00AA1F8C">
              <w:rPr>
                <w:lang w:val="ru-RU"/>
              </w:rPr>
              <w:t> </w:t>
            </w:r>
            <w:r w:rsidRPr="00813A89">
              <w:rPr>
                <w:lang w:val="ru-RU"/>
              </w:rPr>
              <w:t>к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D57A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EA7A00" w:rsidRPr="00813A89" w14:paraId="14FC2789" w14:textId="77777777" w:rsidTr="00842C72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B8473" w14:textId="77777777" w:rsidR="00EA7A00" w:rsidRPr="00AA1F8C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4FD8F" w14:textId="77777777" w:rsidR="00EA7A00" w:rsidRPr="00AA1F8C" w:rsidRDefault="00EA7A00" w:rsidP="00073B69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1.1.3.7 b)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FF8E5" w14:textId="77777777" w:rsidR="00EA7A00" w:rsidRPr="00AA1F8C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EA7A00" w:rsidRPr="00813A89" w14:paraId="51DA3CBA" w14:textId="77777777" w:rsidTr="00842C72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56B0B" w14:textId="77777777" w:rsidR="00EA7A00" w:rsidRPr="00AA1F8C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84849" w14:textId="24DF7FB7" w:rsidR="00EA7A00" w:rsidRPr="00AA1F8C" w:rsidRDefault="00EA7A00" w:rsidP="00073B69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акие положения ВОПОГ применимы к перевозке портативного компьютера, содержащего литиевые батареи, в рулевой рубке судна??</w:t>
            </w:r>
          </w:p>
          <w:p w14:paraId="38A9D058" w14:textId="77777777" w:rsidR="00EA7A00" w:rsidRPr="00AA1F8C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Никакие, батареи не являются опас</w:t>
            </w:r>
            <w:r w:rsidRPr="009419C2">
              <w:rPr>
                <w:lang w:val="ru-RU"/>
              </w:rPr>
              <w:t>ным грузом.</w:t>
            </w:r>
          </w:p>
          <w:p w14:paraId="65AA7FCE" w14:textId="77777777" w:rsidR="00EA7A00" w:rsidRPr="00AA1F8C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олжны соблюдаться все положения, касающиеся перевозки изделий, содержащих опасные грузы.</w:t>
            </w:r>
          </w:p>
          <w:p w14:paraId="58F5F8BF" w14:textId="77777777" w:rsidR="00EA7A00" w:rsidRPr="00AA1F8C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икакие, действует изъятие в отношении оборудования для хранения электроэне</w:t>
            </w:r>
            <w:r w:rsidRPr="009419C2">
              <w:rPr>
                <w:lang w:val="ru-RU"/>
              </w:rPr>
              <w:t>ргии.</w:t>
            </w:r>
          </w:p>
          <w:p w14:paraId="6F549B57" w14:textId="77777777" w:rsidR="00EA7A00" w:rsidRPr="00AA1F8C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Литиевые батареи должны быть только указаны в транспортном документ</w:t>
            </w:r>
            <w:r w:rsidRPr="009419C2">
              <w:rPr>
                <w:lang w:val="ru-RU"/>
              </w:rPr>
              <w:t>е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3E49" w14:textId="77777777" w:rsidR="00EA7A00" w:rsidRPr="00813A89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741AC93C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3D41D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3CED3BC5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192F0709" w14:textId="77777777" w:rsidTr="00DA65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A6E66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E0DA2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1DC583" w14:textId="77777777" w:rsidR="00C11FE3" w:rsidRPr="009419C2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133B305F" w14:textId="77777777" w:rsidTr="00116C86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85A32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8F446" w14:textId="2D335564" w:rsidR="00C11FE3" w:rsidRPr="00AA1F8C" w:rsidRDefault="00C11FE3" w:rsidP="00073B69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9419C2">
              <w:rPr>
                <w:lang w:val="ru-RU"/>
              </w:rPr>
              <w:t xml:space="preserve">ВОПОГ, </w:t>
            </w:r>
            <w:r w:rsidRPr="009757AF">
              <w:rPr>
                <w:lang w:val="ru-RU"/>
              </w:rPr>
              <w:t>1.3.2.3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FFF8A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AA1F8C">
              <w:rPr>
                <w:lang w:val="ru-RU"/>
              </w:rPr>
              <w:t>C</w:t>
            </w:r>
          </w:p>
        </w:tc>
      </w:tr>
      <w:tr w:rsidR="00C11FE3" w:rsidRPr="00813A89" w14:paraId="32C9258D" w14:textId="77777777" w:rsidTr="00116C86">
        <w:trPr>
          <w:cantSplit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60BB5AD1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0E97E782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огласно ВОПОГ, каждый член экипажа судна, перевозящего опасные грузы, должен:</w:t>
            </w: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7499290F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6780D4BE" w14:textId="77777777" w:rsidTr="00116C86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69B26AD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7CBA758D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Иметь специальную профессиональную подготовку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183C973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02920352" w14:textId="77777777" w:rsidTr="00116C86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546E61B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29A7FB35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Сдать экзамен эксперта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2C5CE38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2E9EEAAF" w14:textId="77777777" w:rsidTr="00116C86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369620A1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386E910A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Пройти подготовку в области безопасности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04BF013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5E3D8392" w14:textId="77777777" w:rsidTr="00116C86">
        <w:trPr>
          <w:cantSplit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219E0289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45D3F5C5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499" w:right="113" w:hanging="499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Получить экземпляр ВОПОГ, с тем чтобы иметь возможность проконсультироваться с ним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6F8862A7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301B2C39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D6F3F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C3B7" w14:textId="77777777" w:rsidR="00C11FE3" w:rsidRPr="00AA1F8C" w:rsidRDefault="00C11FE3" w:rsidP="00073B69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1.3.3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18D3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C11FE3" w:rsidRPr="00813A89" w14:paraId="3F73D315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C4AD2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1209" w14:textId="24C728CF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9419C2">
              <w:rPr>
                <w:lang w:val="ru-RU"/>
              </w:rPr>
              <w:t>Подпада</w:t>
            </w:r>
            <w:r w:rsidRPr="009757AF">
              <w:rPr>
                <w:lang w:val="ru-RU"/>
              </w:rPr>
              <w:t>ю</w:t>
            </w:r>
            <w:r w:rsidRPr="008749D4">
              <w:rPr>
                <w:lang w:val="ru-RU"/>
              </w:rPr>
              <w:t xml:space="preserve">т ли </w:t>
            </w:r>
            <w:r w:rsidRPr="00813A89">
              <w:rPr>
                <w:lang w:val="ru-RU"/>
              </w:rPr>
              <w:t>краски, лаки и смазочные материалы, находящиеся на борту для технического обслуживания и эксплуатации судна, под действие ВОПОГ?</w:t>
            </w:r>
          </w:p>
          <w:p w14:paraId="2873C281" w14:textId="0775482C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Нет, т</w:t>
            </w:r>
            <w:r w:rsidRPr="00813A89">
              <w:rPr>
                <w:lang w:val="ru-RU"/>
              </w:rPr>
              <w:t>олько при наличии не менее 10 емкостей или 450 литров.</w:t>
            </w:r>
          </w:p>
          <w:p w14:paraId="7BF9A387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а, если такие вещества не перевозятся в носовой части перед таранной переборкой.</w:t>
            </w:r>
          </w:p>
          <w:p w14:paraId="33037BF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ет, применяется изъятие в отношении опасных грузов,</w:t>
            </w:r>
            <w:r w:rsidRPr="009419C2">
              <w:rPr>
                <w:lang w:val="ru-RU"/>
              </w:rPr>
              <w:t xml:space="preserve"> предназначенн</w:t>
            </w:r>
            <w:r w:rsidRPr="009757AF">
              <w:rPr>
                <w:lang w:val="ru-RU"/>
              </w:rPr>
              <w:t>ых для обслуживания судна.</w:t>
            </w:r>
          </w:p>
          <w:p w14:paraId="27B85BD3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Да, если такие материалы являются легковоспламеняющимися или токсичным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768FE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69048DBB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9B4D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3CE8A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3.2.1, таблица А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73762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</w:p>
        </w:tc>
      </w:tr>
      <w:tr w:rsidR="00C11FE3" w:rsidRPr="00813A89" w14:paraId="194FF955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E24AF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2410B" w14:textId="77386AC5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В колонке 6 таблицы А </w:t>
            </w:r>
            <w:r w:rsidRPr="009419C2">
              <w:rPr>
                <w:lang w:val="ru-RU"/>
              </w:rPr>
              <w:t xml:space="preserve">ВОПОГ могут </w:t>
            </w:r>
            <w:r w:rsidRPr="009757AF">
              <w:rPr>
                <w:lang w:val="ru-RU"/>
              </w:rPr>
              <w:t>содерж</w:t>
            </w:r>
            <w:r w:rsidRPr="008749D4">
              <w:rPr>
                <w:lang w:val="ru-RU"/>
              </w:rPr>
              <w:t>а</w:t>
            </w:r>
            <w:r w:rsidRPr="00813A89">
              <w:rPr>
                <w:lang w:val="ru-RU"/>
              </w:rPr>
              <w:t>ться цифровые коды для особых положений. Каково значение этих особых положений?</w:t>
            </w:r>
          </w:p>
          <w:p w14:paraId="78D5F306" w14:textId="34CEF896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Эти </w:t>
            </w:r>
            <w:r w:rsidRPr="009419C2">
              <w:rPr>
                <w:lang w:val="ru-RU"/>
              </w:rPr>
              <w:t>особые положения</w:t>
            </w:r>
            <w:r w:rsidRPr="00813A89">
              <w:rPr>
                <w:lang w:val="ru-RU"/>
              </w:rPr>
              <w:t xml:space="preserve"> касаются, в частности, запрещений перевозки или изъятий.</w:t>
            </w:r>
          </w:p>
          <w:p w14:paraId="42D91794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Эти особые положения касаются только автомобильного и железнодорожного транспорта.</w:t>
            </w:r>
          </w:p>
          <w:p w14:paraId="1D6A5FE9" w14:textId="03236AE9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 xml:space="preserve">Эти </w:t>
            </w:r>
            <w:r w:rsidRPr="009419C2">
              <w:rPr>
                <w:lang w:val="ru-RU"/>
              </w:rPr>
              <w:t>особые</w:t>
            </w:r>
            <w:r w:rsidRPr="009757AF">
              <w:rPr>
                <w:lang w:val="ru-RU"/>
              </w:rPr>
              <w:t xml:space="preserve"> положения </w:t>
            </w:r>
            <w:r w:rsidRPr="008749D4">
              <w:rPr>
                <w:lang w:val="ru-RU"/>
              </w:rPr>
              <w:t>относятся к другим применимым законодательным актам</w:t>
            </w:r>
            <w:r w:rsidRPr="00813A89">
              <w:rPr>
                <w:lang w:val="ru-RU"/>
              </w:rPr>
              <w:t>.</w:t>
            </w:r>
          </w:p>
          <w:p w14:paraId="14EE2AA4" w14:textId="00C92D03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Эти особые положения регулиру</w:t>
            </w:r>
            <w:r w:rsidRPr="009419C2">
              <w:rPr>
                <w:lang w:val="ru-RU"/>
              </w:rPr>
              <w:t>ю</w:t>
            </w:r>
            <w:r w:rsidRPr="009757AF">
              <w:rPr>
                <w:lang w:val="ru-RU"/>
              </w:rPr>
              <w:t>т</w:t>
            </w:r>
            <w:r w:rsidRPr="008749D4">
              <w:rPr>
                <w:lang w:val="ru-RU"/>
              </w:rPr>
              <w:t xml:space="preserve"> меры, которые должны быть приняты в сл</w:t>
            </w:r>
            <w:r w:rsidRPr="00C53E72">
              <w:rPr>
                <w:lang w:val="ru-RU"/>
              </w:rPr>
              <w:t>учае аварии.</w:t>
            </w:r>
            <w:r w:rsidRPr="00813A89">
              <w:rPr>
                <w:lang w:val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8383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2A63C7F7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CE2F5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4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A9DE" w14:textId="40D080B1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4.2.2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93D2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AA1F8C">
              <w:rPr>
                <w:lang w:val="ru-RU"/>
              </w:rPr>
              <w:t>C</w:t>
            </w:r>
          </w:p>
        </w:tc>
      </w:tr>
      <w:tr w:rsidR="00C11FE3" w:rsidRPr="00813A89" w14:paraId="4B8D9CE7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50FB1F21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4CE60B0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 рамках своих обязательств по обеспечению безопасности, кто должен проверить, что судно не перегружено?</w:t>
            </w: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30411349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39587312" w14:textId="77777777" w:rsidTr="0038571E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12C92B67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4A92CDF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</w:r>
            <w:r w:rsidRPr="00AA1F8C">
              <w:rPr>
                <w:lang w:val="ru-RU"/>
              </w:rPr>
              <w:t>Погрузчик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7CF40B0A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585080E1" w14:textId="77777777" w:rsidTr="0038571E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11435DDF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6074EFCE" w14:textId="77777777" w:rsidR="00C11FE3" w:rsidRPr="008749D4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Ответственный за наполнение</w:t>
            </w:r>
            <w:r w:rsidRPr="009757AF">
              <w:rPr>
                <w:lang w:val="ru-RU"/>
              </w:rPr>
              <w:t>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012089BB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3958CDDF" w14:textId="77777777" w:rsidTr="0038571E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236D2F8D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2EC6042C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Перевозчик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7D9ADE8D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4380A39F" w14:textId="77777777" w:rsidTr="0038571E">
        <w:trPr>
          <w:cantSplit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1EDEA73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5EC20CEC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Грузоотправитель.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5576A40E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519C03E3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1F23D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0086E216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2D2760BE" w14:textId="77777777" w:rsidTr="00DA65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4E078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830F0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E50CC3" w14:textId="77777777" w:rsidR="00C11FE3" w:rsidRPr="009419C2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06F13220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732F0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F9D4" w14:textId="15FD04F8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4.2.2.1</w:t>
            </w:r>
            <w:r w:rsidR="000076B4">
              <w:rPr>
                <w:lang w:val="ru-RU"/>
              </w:rPr>
              <w:t xml:space="preserve"> </w:t>
            </w:r>
            <w:r w:rsidRPr="00AA1F8C">
              <w:rPr>
                <w:lang w:val="ru-RU"/>
              </w:rPr>
              <w:t>c)</w:t>
            </w:r>
            <w:r w:rsidRPr="00813A89">
              <w:rPr>
                <w:lang w:val="ru-RU"/>
              </w:rPr>
              <w:t>, 1.4.2.</w:t>
            </w:r>
            <w:r w:rsidRPr="009419C2">
              <w:rPr>
                <w:lang w:val="ru-RU"/>
              </w:rPr>
              <w:t xml:space="preserve">2.3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20F4A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C11FE3" w:rsidRPr="00813A89" w14:paraId="6A3B59BB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C977E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CB180" w14:textId="337955B9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Что </w:t>
            </w:r>
            <w:r w:rsidRPr="009419C2">
              <w:rPr>
                <w:lang w:val="ru-RU"/>
              </w:rPr>
              <w:t>должен сделать</w:t>
            </w:r>
            <w:r w:rsidRPr="009757AF">
              <w:rPr>
                <w:lang w:val="ru-RU"/>
              </w:rPr>
              <w:t xml:space="preserve"> </w:t>
            </w:r>
            <w:r w:rsidRPr="008749D4">
              <w:rPr>
                <w:lang w:val="ru-RU"/>
              </w:rPr>
              <w:t>о</w:t>
            </w:r>
            <w:r w:rsidRPr="00813A89">
              <w:rPr>
                <w:lang w:val="ru-RU"/>
              </w:rPr>
              <w:t>тветственный судоводитель, если он обнаружит,</w:t>
            </w:r>
            <w:r w:rsidRPr="00813A89" w:rsidDel="000730C0">
              <w:rPr>
                <w:lang w:val="ru-RU"/>
              </w:rPr>
              <w:t xml:space="preserve"> </w:t>
            </w:r>
            <w:r w:rsidRPr="00813A89">
              <w:rPr>
                <w:lang w:val="ru-RU"/>
              </w:rPr>
              <w:t xml:space="preserve">что на одном из контейнеров-цистерн, переданном для перевозки, знаки опасности не совпадают с транспортным документом? </w:t>
            </w:r>
          </w:p>
          <w:p w14:paraId="68626C6A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Заменить знаки опасности </w:t>
            </w:r>
            <w:r w:rsidRPr="009419C2">
              <w:rPr>
                <w:lang w:val="ru-RU"/>
              </w:rPr>
              <w:t>в соответствии с номером ОО</w:t>
            </w:r>
            <w:r w:rsidRPr="009757AF">
              <w:rPr>
                <w:lang w:val="ru-RU"/>
              </w:rPr>
              <w:t xml:space="preserve">Н, указанным в </w:t>
            </w:r>
            <w:r w:rsidRPr="008749D4">
              <w:rPr>
                <w:lang w:val="ru-RU"/>
              </w:rPr>
              <w:t>транспортном документе.</w:t>
            </w:r>
          </w:p>
          <w:p w14:paraId="22E6147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Внести соответствующую запись в транспортный документ.</w:t>
            </w:r>
          </w:p>
          <w:p w14:paraId="6FAB2F81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е перевозить этот контейнер-цистерну</w:t>
            </w:r>
            <w:r w:rsidRPr="009419C2">
              <w:rPr>
                <w:lang w:val="ru-RU"/>
              </w:rPr>
              <w:t>,</w:t>
            </w:r>
            <w:r w:rsidRPr="009757AF">
              <w:rPr>
                <w:lang w:val="ru-RU"/>
              </w:rPr>
              <w:t xml:space="preserve"> пока на нем не будет размещена надлежащая маркировка.</w:t>
            </w:r>
          </w:p>
          <w:p w14:paraId="154A5CC1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существлять перевозку контейнера-ци</w:t>
            </w:r>
            <w:r w:rsidRPr="009419C2">
              <w:rPr>
                <w:lang w:val="ru-RU"/>
              </w:rPr>
              <w:t>стерны в соответствии с запросом, но п</w:t>
            </w:r>
            <w:r w:rsidRPr="009757AF">
              <w:rPr>
                <w:lang w:val="ru-RU"/>
              </w:rPr>
              <w:t>ри э</w:t>
            </w:r>
            <w:r w:rsidRPr="008749D4">
              <w:rPr>
                <w:lang w:val="ru-RU"/>
              </w:rPr>
              <w:t>том проинформировать речную полицию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5196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383CC196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3D5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12DC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1.3.6</w:t>
            </w:r>
            <w:r w:rsidRPr="009419C2">
              <w:rPr>
                <w:lang w:val="ru-RU"/>
              </w:rPr>
              <w:t>.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51E0" w14:textId="50DA7099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</w:p>
        </w:tc>
      </w:tr>
      <w:tr w:rsidR="00C11FE3" w:rsidRPr="00813A89" w14:paraId="39451012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B6EB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30014" w14:textId="33487682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9419C2">
              <w:rPr>
                <w:lang w:val="ru-RU"/>
              </w:rPr>
              <w:t>Д</w:t>
            </w:r>
            <w:r w:rsidRPr="009757AF">
              <w:rPr>
                <w:lang w:val="ru-RU"/>
              </w:rPr>
              <w:t xml:space="preserve">о какой массы брутто </w:t>
            </w:r>
            <w:r w:rsidRPr="008749D4">
              <w:rPr>
                <w:lang w:val="ru-RU"/>
              </w:rPr>
              <w:t xml:space="preserve">опасных грузов класса 3, группа упаковки I, </w:t>
            </w:r>
            <w:r w:rsidRPr="00813A89">
              <w:rPr>
                <w:lang w:val="ru-RU"/>
              </w:rPr>
              <w:t>действуют изъятия в отношении применения ВОПОГ?</w:t>
            </w:r>
          </w:p>
          <w:p w14:paraId="5D96CF70" w14:textId="7DF72D84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До 300 кг.</w:t>
            </w:r>
          </w:p>
          <w:p w14:paraId="7DA0E329" w14:textId="4BF39650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о 3 000 кг цистернах.</w:t>
            </w:r>
          </w:p>
          <w:p w14:paraId="2037962E" w14:textId="04D29546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 xml:space="preserve">Изъятие </w:t>
            </w:r>
            <w:r w:rsidRPr="00813A89">
              <w:rPr>
                <w:lang w:val="ru-RU"/>
              </w:rPr>
              <w:t xml:space="preserve"> в отношении группы упаковки I не предусмотрено.</w:t>
            </w:r>
          </w:p>
          <w:p w14:paraId="0F8926F9" w14:textId="06F1A07F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До</w:t>
            </w:r>
            <w:r w:rsidRPr="00813A89">
              <w:rPr>
                <w:lang w:val="ru-RU"/>
              </w:rPr>
              <w:t xml:space="preserve"> 300 кг, однако только в упаковках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8E42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0B555589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57F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92E8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</w:t>
            </w:r>
            <w:r w:rsidRPr="009419C2">
              <w:rPr>
                <w:lang w:val="ru-RU"/>
              </w:rPr>
              <w:t>.3</w:t>
            </w:r>
            <w:r w:rsidRPr="009757AF">
              <w:rPr>
                <w:lang w:val="ru-RU"/>
              </w:rPr>
              <w:t>.2.2</w:t>
            </w:r>
            <w:r w:rsidRPr="008749D4">
              <w:rPr>
                <w:lang w:val="ru-RU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B4A7D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C11FE3" w:rsidRPr="00813A89" w14:paraId="0D5CD2A8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F1E1E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34B54" w14:textId="7EA6CD13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Помимо эксперта ВОПОГ, в какой степени другие лица, занятые на борту, должны быть знакомы с требованиями, предъявляемыми к перевозке опасных грузов?</w:t>
            </w:r>
          </w:p>
          <w:p w14:paraId="519D949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Они должны быть знакомы только </w:t>
            </w:r>
            <w:r w:rsidRPr="009419C2">
              <w:rPr>
                <w:lang w:val="ru-RU"/>
              </w:rPr>
              <w:t>с</w:t>
            </w:r>
            <w:r w:rsidRPr="009757AF">
              <w:rPr>
                <w:lang w:val="ru-RU"/>
              </w:rPr>
              <w:t xml:space="preserve"> </w:t>
            </w:r>
            <w:r w:rsidRPr="008749D4">
              <w:rPr>
                <w:lang w:val="ru-RU"/>
              </w:rPr>
              <w:t>частью 7 ВОПОГ.</w:t>
            </w:r>
          </w:p>
          <w:p w14:paraId="255AD5E7" w14:textId="601640CB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Они должны быть знаком</w:t>
            </w:r>
            <w:r w:rsidRPr="009419C2">
              <w:rPr>
                <w:lang w:val="ru-RU"/>
              </w:rPr>
              <w:t>ы с требованиями, которы</w:t>
            </w:r>
            <w:r w:rsidRPr="009757AF">
              <w:rPr>
                <w:lang w:val="ru-RU"/>
              </w:rPr>
              <w:t>е касаются их функций и обязанностей</w:t>
            </w:r>
            <w:r w:rsidRPr="00813A89">
              <w:rPr>
                <w:lang w:val="ru-RU"/>
              </w:rPr>
              <w:t>.</w:t>
            </w:r>
          </w:p>
          <w:p w14:paraId="28CCBF5C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Другие лица не обязаны знать требования, ка</w:t>
            </w:r>
            <w:r w:rsidRPr="009419C2">
              <w:rPr>
                <w:lang w:val="ru-RU"/>
              </w:rPr>
              <w:t>сающиеся перевозки опасных грузов.</w:t>
            </w:r>
          </w:p>
          <w:p w14:paraId="51D5E7F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 xml:space="preserve">Они должны быть знакомы с частью 2, </w:t>
            </w:r>
            <w:r w:rsidRPr="009419C2">
              <w:rPr>
                <w:lang w:val="ru-RU"/>
              </w:rPr>
              <w:t xml:space="preserve">частью </w:t>
            </w:r>
            <w:r w:rsidRPr="009757AF">
              <w:rPr>
                <w:lang w:val="ru-RU"/>
              </w:rPr>
              <w:t xml:space="preserve">3, </w:t>
            </w:r>
            <w:r w:rsidRPr="008749D4">
              <w:rPr>
                <w:lang w:val="ru-RU"/>
              </w:rPr>
              <w:t>таблица С, и с частью 7 ВОПО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1BE43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76DFD663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20FE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07F53" w14:textId="50C0A55B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6.</w:t>
            </w:r>
            <w:r w:rsidRPr="009419C2">
              <w:rPr>
                <w:lang w:val="ru-RU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15ED4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AA1F8C">
              <w:rPr>
                <w:lang w:val="ru-RU"/>
              </w:rPr>
              <w:t>B</w:t>
            </w:r>
          </w:p>
        </w:tc>
      </w:tr>
      <w:tr w:rsidR="00C11FE3" w:rsidRPr="00813A89" w14:paraId="551CFED6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043078F9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529D963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После внесения поправки в ВОПОГ судно не всегда должно немедленно соответствовать новым правилам постройки,</w:t>
            </w: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02997B54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775C6347" w14:textId="77777777" w:rsidTr="0038571E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54692FD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625DECC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Если это подтверждается в классификационном свидетельстве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485170AC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2E1E89B5" w14:textId="77777777" w:rsidTr="0038571E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2E59911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3D208B7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Если на это правило постройки распространяется переходное положение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2492C865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6B9E2BA0" w14:textId="77777777" w:rsidTr="0038571E">
        <w:trPr>
          <w:cantSplit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6495B56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5E5C0ECC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Если возраст судна не превышает десяти лет.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0CB089AB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6381A255" w14:textId="77777777" w:rsidTr="0038571E">
        <w:trPr>
          <w:cantSplit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2DFC9668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4E22E23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Если это указано в новых правилах постройки.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2B4DD218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p w14:paraId="5BA393F0" w14:textId="77777777" w:rsidR="008D3825" w:rsidRDefault="008D3825" w:rsidP="00073B69">
      <w: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8D3825" w:rsidRPr="00813A89" w14:paraId="505403FF" w14:textId="77777777" w:rsidTr="00842C72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D5C09" w14:textId="77777777" w:rsidR="008D3825" w:rsidRPr="00813A89" w:rsidRDefault="008D3825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5EF0A0C1" w14:textId="77777777" w:rsidR="008D3825" w:rsidRPr="00813A89" w:rsidRDefault="008D3825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8D3825" w:rsidRPr="00813A89" w14:paraId="70C991DE" w14:textId="77777777" w:rsidTr="00842C72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2A3F74" w14:textId="77777777" w:rsidR="008D3825" w:rsidRPr="00813A89" w:rsidRDefault="008D3825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11B9B" w14:textId="77777777" w:rsidR="008D3825" w:rsidRPr="00813A89" w:rsidRDefault="008D3825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1CFAAE" w14:textId="77777777" w:rsidR="008D3825" w:rsidRPr="009419C2" w:rsidRDefault="008D3825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4199353E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78E2" w14:textId="66E433C9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2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666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5.1</w:t>
            </w:r>
            <w:r w:rsidRPr="009419C2">
              <w:rPr>
                <w:lang w:val="ru-RU"/>
              </w:rPr>
              <w:t>.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CFB80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</w:p>
        </w:tc>
      </w:tr>
      <w:tr w:rsidR="00C11FE3" w:rsidRPr="00813A89" w14:paraId="122DD7CE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C59E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A63E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акова цель многосторонних соглашений в соответствии с требованиями ВОПОГ?</w:t>
            </w:r>
          </w:p>
          <w:p w14:paraId="25C382A0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Они </w:t>
            </w:r>
            <w:r w:rsidRPr="009419C2">
              <w:rPr>
                <w:lang w:val="ru-RU"/>
              </w:rPr>
              <w:t>допускают некоторые перевозки на основе</w:t>
            </w:r>
            <w:r w:rsidRPr="009757AF">
              <w:rPr>
                <w:lang w:val="ru-RU"/>
              </w:rPr>
              <w:t xml:space="preserve"> временных отступлений от режима ВОПОГ.</w:t>
            </w:r>
          </w:p>
          <w:p w14:paraId="5876EF64" w14:textId="09946655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ВОПОГ не распространяется на некоторые опасные грузы.</w:t>
            </w:r>
          </w:p>
          <w:p w14:paraId="65CAC32A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Многосторонние соглашения позволяют включить в сферу действия ВОПОГ дополнительные грузы.</w:t>
            </w:r>
          </w:p>
          <w:p w14:paraId="2EAE1B6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ни позволяют применять ВОПОГ в страна</w:t>
            </w:r>
            <w:r w:rsidRPr="009419C2">
              <w:rPr>
                <w:lang w:val="ru-RU"/>
              </w:rPr>
              <w:t>х, которые не являютс</w:t>
            </w:r>
            <w:r w:rsidRPr="009757AF">
              <w:rPr>
                <w:lang w:val="ru-RU"/>
              </w:rPr>
              <w:t>я договаривающимися с</w:t>
            </w:r>
            <w:r w:rsidRPr="008749D4">
              <w:rPr>
                <w:lang w:val="ru-RU"/>
              </w:rPr>
              <w:t>торонами ВОПО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EA6B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8D3825" w:rsidRPr="00813A89" w14:paraId="0BD16E46" w14:textId="77777777" w:rsidTr="008D3825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070C9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3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3911B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.10.3.1.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9A97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</w:p>
        </w:tc>
      </w:tr>
      <w:tr w:rsidR="008D3825" w:rsidRPr="00813A89" w14:paraId="78C3B002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179E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6FE56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Что по смыслу ВОПОГ понимается под </w:t>
            </w:r>
            <w:r w:rsidRPr="009419C2">
              <w:rPr>
                <w:lang w:val="ru-RU"/>
              </w:rPr>
              <w:t>«</w:t>
            </w:r>
            <w:r w:rsidRPr="009757AF">
              <w:rPr>
                <w:lang w:val="ru-RU"/>
              </w:rPr>
              <w:t>грузами повышенной опасности</w:t>
            </w:r>
            <w:r w:rsidRPr="00813A89">
              <w:rPr>
                <w:lang w:val="ru-RU"/>
              </w:rPr>
              <w:t>»?</w:t>
            </w:r>
          </w:p>
          <w:p w14:paraId="6227FF7C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Грузы, которые могут повредить материалы, используемые для изготовления судна.</w:t>
            </w:r>
          </w:p>
          <w:p w14:paraId="33811482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Грузы, представляющие особую опасность для окружающей среды.</w:t>
            </w:r>
          </w:p>
          <w:p w14:paraId="79FC9E9B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Грузы, выделяющие газы или пары.</w:t>
            </w:r>
          </w:p>
          <w:p w14:paraId="6B5DA946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 xml:space="preserve">Грузы, которые вместо своего первоначального </w:t>
            </w:r>
            <w:r w:rsidRPr="009419C2">
              <w:rPr>
                <w:lang w:val="ru-RU"/>
              </w:rPr>
              <w:t>назначе</w:t>
            </w:r>
            <w:r w:rsidRPr="009757AF">
              <w:rPr>
                <w:lang w:val="ru-RU"/>
              </w:rPr>
              <w:t>ния могут быть использованы в те</w:t>
            </w:r>
            <w:r w:rsidRPr="008749D4">
              <w:rPr>
                <w:lang w:val="ru-RU"/>
              </w:rPr>
              <w:t>ррористических целях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E422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8D3825" w:rsidRPr="00813A89" w14:paraId="19FCB0B8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3F10CAB2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110 01.0-3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023CF685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8.</w:t>
            </w:r>
            <w:r w:rsidRPr="009419C2">
              <w:rPr>
                <w:lang w:val="ru-RU"/>
              </w:rPr>
              <w:t>1.</w:t>
            </w:r>
            <w:r w:rsidRPr="009757AF">
              <w:rPr>
                <w:lang w:val="ru-RU"/>
              </w:rPr>
              <w:t>6</w:t>
            </w:r>
            <w:r w:rsidRPr="008749D4">
              <w:rPr>
                <w:lang w:val="ru-RU"/>
              </w:rPr>
              <w:t>.3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77C9F659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</w:p>
        </w:tc>
      </w:tr>
      <w:tr w:rsidR="008D3825" w:rsidRPr="00813A89" w14:paraId="0BB827A6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0E143B1E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392CB12F" w14:textId="77777777" w:rsidR="008D3825" w:rsidRPr="009419C2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то отвечает за проверку надлежащего функционирования специального оборудования?</w:t>
            </w:r>
          </w:p>
          <w:p w14:paraId="02963643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9757AF">
              <w:rPr>
                <w:lang w:val="ru-RU"/>
              </w:rPr>
              <w:t>A</w:t>
            </w:r>
            <w:r w:rsidRPr="009757AF">
              <w:rPr>
                <w:lang w:val="ru-RU"/>
              </w:rPr>
              <w:tab/>
            </w:r>
            <w:r w:rsidRPr="008749D4">
              <w:rPr>
                <w:lang w:val="ru-RU"/>
              </w:rPr>
              <w:t>Оператор судна.</w:t>
            </w:r>
          </w:p>
          <w:p w14:paraId="57AC682D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Ответственный судоводитель</w:t>
            </w:r>
            <w:r w:rsidRPr="009757AF">
              <w:rPr>
                <w:lang w:val="ru-RU"/>
              </w:rPr>
              <w:t>.</w:t>
            </w:r>
          </w:p>
          <w:p w14:paraId="0C257D44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Лицо, уполномоченное изготовителем.</w:t>
            </w:r>
          </w:p>
          <w:p w14:paraId="154347F0" w14:textId="77777777" w:rsidR="008D3825" w:rsidRPr="00AA1F8C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>Классификационное общество в ходе пери</w:t>
            </w:r>
            <w:r w:rsidRPr="009757AF">
              <w:rPr>
                <w:lang w:val="ru-RU"/>
              </w:rPr>
              <w:t>одическо</w:t>
            </w:r>
            <w:r w:rsidRPr="008749D4">
              <w:rPr>
                <w:lang w:val="ru-RU"/>
              </w:rPr>
              <w:t>й проверк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512B786F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p w14:paraId="33947BC2" w14:textId="77777777" w:rsidR="00C11FE3" w:rsidRPr="00813A89" w:rsidRDefault="00C11FE3" w:rsidP="00073B69">
      <w:r w:rsidRPr="00813A89">
        <w:rPr>
          <w:b/>
        </w:rP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093695CD" w14:textId="77777777" w:rsidTr="00073B69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964B" w14:textId="77777777" w:rsidR="00C11FE3" w:rsidRPr="00813A89" w:rsidRDefault="00C11FE3" w:rsidP="00073B69">
            <w:pPr>
              <w:pageBreakBefore/>
              <w:spacing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14FEACC4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2: Конструкция и оборудование</w:t>
            </w:r>
          </w:p>
        </w:tc>
      </w:tr>
      <w:tr w:rsidR="00C11FE3" w:rsidRPr="00813A89" w14:paraId="0BB6B8D0" w14:textId="77777777" w:rsidTr="00073B69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1D8E9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F4551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71B84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C11FE3" w:rsidRPr="00813A89" w14:paraId="78B496A5" w14:textId="77777777" w:rsidTr="00073B69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DCA833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2DA5E9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7.1.3.31, 7.2.3.3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42BF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509A58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30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10D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ая температура вспышки топлива (помимо СПГ), которое разрешается использовать для работы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BF5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3F130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1F25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E4C4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&lt; 23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55D0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F5FE9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BC92E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FF8C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≤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CF99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71634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07F65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2725D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&gt;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73BE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0B62F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B07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DF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≥ 23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422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58CDAB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0BBF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F87D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9FF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4FAB702B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70E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3C8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аблице А главы 3.2 предписано наличие токсиметра. </w:t>
            </w:r>
          </w:p>
          <w:p w14:paraId="521B37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токсиметр находиться также на борту толкаемых барж без жилых помещени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306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1FB38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FB06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429B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без исключ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62FA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DC419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37A7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E2C2D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достаточно оснастить таким прибором судно-толкач или судно, которое приводит в движение счаленную групп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D38D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D4CCAD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CCAE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40AF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на толкаемой барже находится машинное отде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9BD8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6E88A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CE2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B8B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ладельцу толкаемой баржи достаточно назначить ответственное лицо, у которого должен находиться такой прибор, к которому можно быстро обратиться в случае необходимост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A5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43BC0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C81A5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68C22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7.1.3.31, 7.2.3.31, 9.1.0.31, 9.2.0.31, 9.3.1.31, 9.3.2.31, 9.3.3.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AAB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61B0732D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14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B7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жидкое топливо (помимо СПГ) запрещается использовать для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7EC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9A55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3F6A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DA13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температурой вспышки ≤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1B87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83180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B900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C46BF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температурой вспышки ≤ 6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134AA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5B96EC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3E15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4DAB8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температурой вспышки ≤ 7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5F801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15A19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9E4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669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температурой вспышки ≤ 100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015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01312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47013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C636B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31.2, 9.3.1.31.2, 9.3.2.31.2, 9.3.3.3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EC38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C53CE3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86B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2F0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расстоянии от защищенной зоны, соответственно от грузового пространства, должны находиться воздухозаборные отверстия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34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8F501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19FD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E1D01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 менее 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DF3F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2F4C7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016D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D6C3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ни должны находиться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2735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DDDFC9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958A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C01B4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 менее 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859C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FB5646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EDE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EC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 менее 2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518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5BA6E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97C5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2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314C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Исключен в предварительном порядке 26.09.2016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1F376" w14:textId="0717DF3D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85C7AC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DC928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ACA0A" w14:textId="77777777" w:rsidR="00C11FE3" w:rsidRPr="008749D4" w:rsidRDefault="00C11FE3" w:rsidP="00073B69">
            <w:pPr>
              <w:spacing w:before="60" w:after="60" w:line="220" w:lineRule="atLeast"/>
            </w:pPr>
            <w:r w:rsidRPr="009419C2">
              <w:t xml:space="preserve">9.1.0.34.2, 9.3.1.34.2, 9.3.2.34.2, </w:t>
            </w:r>
            <w:r w:rsidRPr="009757AF">
              <w:t>9.3.3.3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5B88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968611E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9F2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F3C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нижеперечисленных устройств должно находиться в выхлопных трубах судна, перевозящего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12E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97529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626D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F042B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звещател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FDE0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E7A9B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4876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F4D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сло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BA8E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B942F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669F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EFCF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скроуло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3FEC4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2FC1B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32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1EB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S-образная час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B49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66744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87C26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ADBF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9607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EF22C4A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665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117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1E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2D4D3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9A10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6DC9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DDEF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3B7D2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F815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6AB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2082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00A12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3D4F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2992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4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6E06E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31125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240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0C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866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AFB02F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8C288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C714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41.2, 9.3.1.41.2, 9.3.2.41.2, 9.3.3.4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124D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E501CD3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6F7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42A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жидкое топливо разрешается использовать для котла в машинном отделен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4E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3607F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26EBA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CFC21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топливо с температурой вспышки = 50 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F9409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8DF93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DCA1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71BD9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лько топливо с температурой вспышки &lt; 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6B32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9DF8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9F10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41E2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ько топливо с температурой вспышки ≤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AE15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DD00A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8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7383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топливо с температурой вспышки &gt; 55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4B7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02DB83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E3AF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E8D8F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990C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C1E3315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BE8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74A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AEB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D61C5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9A9C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F80F4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3A26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94B5B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0A8A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6C65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8C9D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44D2F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00C15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8FAE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3188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CCF3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D63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0F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C0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0C68AC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6650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2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F3EB3" w14:textId="77777777" w:rsidR="00C11FE3" w:rsidRPr="008749D4" w:rsidRDefault="00C11FE3" w:rsidP="00073B69">
            <w:pPr>
              <w:pageBreakBefore/>
              <w:spacing w:before="60" w:after="60" w:line="220" w:lineRule="atLeast"/>
            </w:pPr>
            <w:r w:rsidRPr="009419C2">
              <w:t xml:space="preserve">9.1.0.32.1, </w:t>
            </w:r>
            <w:r w:rsidRPr="009757AF">
              <w:t>9.3.1.32.1, 9.3.2.32.1, 9.3.3.3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51B7E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5D989B7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5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EA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минимальную высоту должно иметь междудонное пространство трюма или трюмного помещения, оборудованного как топливная цистер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3AC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5B30A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5852F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851B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8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83E0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BC21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565B8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A5A63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0,6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AF3B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C0526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2D9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DCE3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0F4B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D5AF06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5F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917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0,5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F3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F5C10B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84694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88DF5" w14:textId="77777777" w:rsidR="00C11FE3" w:rsidRPr="008749D4" w:rsidRDefault="00C11FE3" w:rsidP="00073B69">
            <w:pPr>
              <w:spacing w:before="60" w:after="60" w:line="220" w:lineRule="atLeast"/>
            </w:pPr>
            <w:r w:rsidRPr="009419C2">
              <w:t xml:space="preserve">9.1.0.88, </w:t>
            </w:r>
            <w:r w:rsidRPr="009757AF">
              <w:t>9.2.0.88, 9.3.1.8, 9.3.2.8, 9.3.3.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AC2F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7B36695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71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F1A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 какие суда должны строиться под наблюдением признанного классификационного общества и быть отнесены этим классификационным обществом к высшему класс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B9A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95A769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7330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0A3F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 суда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275F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38E6F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7441F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874E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которые сухогрузные суда с двойным корпусом и все танкеры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D6CB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278D6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01C7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C44138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се суда, перевозящие опасные грузы, за исключением морских судов, упомянутых в главе 9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AEAC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232B5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9C3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65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суда, предназначенные для перевозки химических продук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26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F75078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6DF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2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26464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7.1.2.5, 7.2.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2363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6EEA6C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700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917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должны составляться инструкции по использованию устройств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77B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9DEC1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C7FEF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30CA88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 крайней мере на английском язы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7AB16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0F0FE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76CB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6420D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нидерландском, английском, немец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E4D06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82CA0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E2FD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330B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языке стран, по которым пролегает маршрут следования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43F7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AFD286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17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DBC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немецком, французском или английском языках и, если необходимо, на 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86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4EFF1F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C5C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1A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BD60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EC6BC8F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E18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4E1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роверять и сертифицировать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867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B7E33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93C9B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23B0D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Лицо, уполномоченное для этой цели соответствующим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44E9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C2892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950C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D03C7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овод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0826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4C146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613B5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39A68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едприятие, уполномоченное компетентным орган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7B6F1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3F3BE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6FE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C4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зависимое предприяти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D09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BF3DD2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9A24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2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3286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2C512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DD998AA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38B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55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33E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FC4E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C28E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D9B99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борту судна или толкаемой баржи, на которые погружены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B201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AE293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911E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5AF6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борту буксира-толкача или судна, обеспечивающего движение счаленной групп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A6FF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CBFAA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6EF8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3B17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борту каждой единицы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014B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1945BD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AB9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65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борту толкаемой баржи с жилым помещением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7EE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E349D4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53B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A6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295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9128E8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424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D18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6.7.2.2.2,</w:t>
            </w:r>
            <w:r w:rsidRPr="00AA1F8C">
              <w:t xml:space="preserve"> </w:t>
            </w:r>
            <w:r w:rsidRPr="00813A89">
              <w:t>9.1.0.52.4, 9.3.1.52.</w:t>
            </w:r>
            <w:r w:rsidRPr="009419C2">
              <w:t>10</w:t>
            </w:r>
            <w:r w:rsidRPr="009757AF">
              <w:t>, 9.3.2.52.</w:t>
            </w:r>
            <w:r w:rsidRPr="008749D4">
              <w:t>10, 9.3.3.52.</w:t>
            </w:r>
            <w:r w:rsidRPr="00C53E72"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285B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BAE3C9D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13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CF2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размещаться аккумуляторы, используемые для эксплуатации судна, в защищенной зоне или в грузовом пространств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AD3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AD41E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5805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9DF02A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76D3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194DD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C713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54750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только они помещены в ящики, специально сконструированные для этой цел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E0D9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D5BF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B8EF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B891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они помещены в специально сконструированные ящики с взрывобезопасными вентиляционными отверстия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B007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29E01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F28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F0E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за исключением случая, когда применяется глава 1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27D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6F69B9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FF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F7C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FCC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E04ABB9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7B5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7B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 ВОПОГ подразумевается под термином «спасательная лебедка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85E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E0B53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3CBD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947B3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носной осушительный насос, позволяющий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CBBB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6623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F948F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5EFF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стройство, позволяющее поднять человека из закрытого помещения, например из грузового та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48CF2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379E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6266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51218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осилки, позволяющие перенести жертву несчастного случая с судна на бере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3A92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F3809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9B0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772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торой осушительный насос, стационарно установленный в машинном отделении и способный автономно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F4B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AEC654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833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0C7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3C5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E27EB53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B4C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659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соответствии с ВОПОГ суда какого типа имеют защищенную зон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FC9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A9E91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7B91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B8B32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61A4A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9DD31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6025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8E22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Сухогрузные суда и танкеры.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D1B8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36EDF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B805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C556A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а-толкачи, на которые выдано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9967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E0EA6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2DD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036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34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BEE21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95B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2.0-19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17A5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2.5, 7.2.2.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E7F8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6A7695C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5E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2AD9" w14:textId="7AE924DE" w:rsidR="00C11FE3" w:rsidRPr="00813A89" w:rsidRDefault="00C11FE3" w:rsidP="00073B69">
            <w:pPr>
              <w:spacing w:before="60" w:after="60" w:line="220" w:lineRule="atLeast"/>
            </w:pPr>
            <w:r w:rsidRPr="00813A89">
              <w:t>На каких языках должны быть составлены инструкции по использованию устройств и установок на борту судна, предписанных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996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CB41B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F81AC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CC213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нидерландском, немецком, английс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85C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2AAD6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A3A4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EA98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нидерландском, немецком, французском и испан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F28D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88B18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4C37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FFCA8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нидерландском и немец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C682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40AE5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E6F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F4F9A" w14:textId="5D3852B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немецком, французском или английском языке и на 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C7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C451DE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D619A" w14:textId="77777777" w:rsidR="00C11FE3" w:rsidRPr="00813A89" w:rsidRDefault="00C11FE3" w:rsidP="00073B69">
            <w:pPr>
              <w:widowControl w:val="0"/>
              <w:spacing w:before="60" w:after="60" w:line="220" w:lineRule="atLeast"/>
            </w:pPr>
            <w:r w:rsidRPr="00813A89">
              <w:t>110 02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1F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C5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CDE6F04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5BB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799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а какого типа имеют зоны, которые согласно ВОПОГ классифицируются как «зона 0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7E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02D5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55BE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716A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195A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D4FC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C95A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9FA5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ак сухогрузные суда, так и 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9B05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DA03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8AB5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5738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уда-толкачи, способные толкать наливные барж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1C9C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0099D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4A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94A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4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FD8302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AAE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96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7B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5CE3736A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7C7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CE3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 ВОПОГ подразумевается под термином «соответствующее спасательное устройство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085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D5B0B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CF82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FBB01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аска, которая защищает органы дыхания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42EF0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4421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E834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63B36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Маска, которая защищает глаза и уши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96A9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50A28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C84F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88CEE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A963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565BB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701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08BB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ебная лодка, предназначенная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E1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8356D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8F50A" w14:textId="77777777" w:rsidR="00C11FE3" w:rsidRPr="009419C2" w:rsidRDefault="00C11FE3" w:rsidP="00073B69">
            <w:pPr>
              <w:keepNext/>
              <w:keepLines/>
              <w:spacing w:before="60" w:after="60" w:line="220" w:lineRule="atLeast"/>
            </w:pPr>
            <w:r w:rsidRPr="00AA1F8C">
              <w:t>110 02.0-</w:t>
            </w:r>
            <w:r w:rsidRPr="00813A89">
              <w:t>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D42CC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  <w:r w:rsidRPr="009757AF">
              <w:t>1.6.7.2.1.1,</w:t>
            </w:r>
            <w:r w:rsidRPr="00AA1F8C">
              <w:t xml:space="preserve"> </w:t>
            </w:r>
            <w:r w:rsidRPr="00813A89">
              <w:t>9.1</w:t>
            </w:r>
            <w:r w:rsidRPr="009419C2">
              <w:t>.0.52.4, 9.3.1.52.</w:t>
            </w:r>
            <w:r w:rsidRPr="00AA1F8C">
              <w:t>10</w:t>
            </w:r>
            <w:r w:rsidRPr="00813A89">
              <w:t>, 9.3.2.52.</w:t>
            </w:r>
            <w:r w:rsidRPr="00AA1F8C">
              <w:t>10</w:t>
            </w:r>
            <w:r w:rsidRPr="00813A89">
              <w:t>, 9.3.3.52.</w:t>
            </w:r>
            <w:r w:rsidRPr="00AA1F8C"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84E7F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882FD41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687E4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801E1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  <w:r w:rsidRPr="00813A89">
              <w:t>Где в соответствии с ВОПОГ могут находиться аккумуляторные батареи, используемые для эксплуатации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FC96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A60B3B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43A7CB4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CEFA48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танкерах и сухогрузных судах − за пределами грузового пространства, соответственно защищенной зоны, за исключением случая, когда применяется глава 1.6, для танкеров открытого типа N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645D6B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550BCC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DBC8F3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B8FF13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танкерах − за пределами грузового пространства, а на сухогрузных судах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01E4BDA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0D25E4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668B7C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A01FD8D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танкерах и сухогрузных судах − за пределами грузового пространства, соответственно защищенной зоны, если они находятся в специальном ящи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68B41C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E2B93C5" w14:textId="77777777" w:rsidTr="0038571E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6B369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AE24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ак на танкерах, так и на сухогрузных судах − только в специальном ящике непосредственно за рулевой рубкой на крыше жилого помеще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839A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073B69" w:rsidRPr="00813A89" w14:paraId="79CDF355" w14:textId="77777777" w:rsidTr="00116C86">
        <w:tblPrEx>
          <w:tblLook w:val="04A0" w:firstRow="1" w:lastRow="0" w:firstColumn="1" w:lastColumn="0" w:noHBand="0" w:noVBand="1"/>
        </w:tblPrEx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49CAECDF" w14:textId="77777777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bookmarkStart w:id="0" w:name="_Hlk58397262"/>
            <w:r w:rsidRPr="00AA1F8C">
              <w:rPr>
                <w:lang w:val="ru-RU"/>
              </w:rPr>
              <w:t>110 02.0-23</w:t>
            </w:r>
          </w:p>
        </w:tc>
        <w:tc>
          <w:tcPr>
            <w:tcW w:w="6410" w:type="dxa"/>
            <w:tcBorders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08EE0414" w14:textId="77777777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7.1.3.31, 7.2.3.31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2E1F174F" w14:textId="77777777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AA1F8C">
              <w:rPr>
                <w:lang w:val="ru-RU"/>
              </w:rPr>
              <w:t>A</w:t>
            </w:r>
          </w:p>
        </w:tc>
      </w:tr>
      <w:tr w:rsidR="00073B69" w:rsidRPr="00813A89" w14:paraId="4ADBE0A9" w14:textId="77777777" w:rsidTr="00116C86">
        <w:tblPrEx>
          <w:tblLook w:val="04A0" w:firstRow="1" w:lastRow="0" w:firstColumn="1" w:lastColumn="0" w:noHBand="0" w:noVBand="1"/>
        </w:tblPrEx>
        <w:tc>
          <w:tcPr>
            <w:tcW w:w="1461" w:type="dxa"/>
            <w:tcBorders>
              <w:left w:val="nil"/>
              <w:right w:val="nil"/>
            </w:tcBorders>
            <w:shd w:val="clear" w:color="auto" w:fill="D7E5F5"/>
          </w:tcPr>
          <w:p w14:paraId="6A191A35" w14:textId="46C1EBB1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left w:val="nil"/>
              <w:right w:val="nil"/>
            </w:tcBorders>
            <w:shd w:val="clear" w:color="auto" w:fill="D7E5F5"/>
          </w:tcPr>
          <w:p w14:paraId="2CD67B04" w14:textId="77777777" w:rsidR="00073B69" w:rsidRPr="00AA1F8C" w:rsidRDefault="00073B69" w:rsidP="00073B69">
            <w:pPr>
              <w:pStyle w:val="Plattetekstinspringen31"/>
              <w:keepLines/>
              <w:tabs>
                <w:tab w:val="clear" w:pos="8222"/>
              </w:tabs>
              <w:suppressAutoHyphens/>
              <w:spacing w:before="12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Согласно ВОПОГ, может ли судно внутреннего плавания, перевозящее опасные грузы, использовать СПГ в качестве топлива для своих двигателей?</w:t>
            </w:r>
          </w:p>
          <w:p w14:paraId="3B3A00A6" w14:textId="77777777" w:rsidR="00073B69" w:rsidRPr="00AA1F8C" w:rsidRDefault="00073B69" w:rsidP="00073B69">
            <w:pPr>
              <w:keepLines/>
              <w:spacing w:before="120" w:after="120"/>
              <w:ind w:left="567" w:right="210" w:hanging="567"/>
              <w:textAlignment w:val="baseline"/>
              <w:rPr>
                <w:rFonts w:eastAsia="DejaVu Sans"/>
                <w:color w:val="000000"/>
              </w:rPr>
            </w:pPr>
            <w:r w:rsidRPr="00AA1F8C">
              <w:rPr>
                <w:rFonts w:eastAsia="DejaVu Sans"/>
              </w:rPr>
              <w:t>A</w:t>
            </w:r>
            <w:r w:rsidRPr="00AA1F8C">
              <w:rPr>
                <w:rFonts w:eastAsia="DejaVu Sans"/>
                <w:color w:val="000000"/>
              </w:rPr>
              <w:tab/>
            </w:r>
            <w:r w:rsidRPr="00AA1F8C">
              <w:rPr>
                <w:rFonts w:eastAsia="DejaVu Sans"/>
              </w:rPr>
              <w:t xml:space="preserve">Да, если движительные комплексы и вспомогательные системы </w:t>
            </w:r>
            <w:r w:rsidRPr="00813A89">
              <w:rPr>
                <w:rFonts w:eastAsia="DejaVu Sans"/>
              </w:rPr>
              <w:t>соответствуют</w:t>
            </w:r>
            <w:r w:rsidRPr="009419C2">
              <w:rPr>
                <w:rFonts w:eastAsia="DejaVu Sans"/>
              </w:rPr>
              <w:t xml:space="preserve"> </w:t>
            </w:r>
            <w:r w:rsidRPr="00AA1F8C">
              <w:rPr>
                <w:rFonts w:eastAsia="DejaVu Sans"/>
              </w:rPr>
              <w:t>ЕС-ТТСВП.</w:t>
            </w:r>
          </w:p>
          <w:p w14:paraId="3B37C2FC" w14:textId="77777777" w:rsidR="00073B69" w:rsidRPr="00AA1F8C" w:rsidRDefault="00073B69" w:rsidP="00073B69">
            <w:pPr>
              <w:keepLines/>
              <w:spacing w:before="120" w:after="120"/>
              <w:ind w:left="567" w:right="210" w:hanging="567"/>
              <w:textAlignment w:val="baseline"/>
              <w:rPr>
                <w:rFonts w:eastAsia="DejaVu Sans"/>
                <w:color w:val="000000"/>
              </w:rPr>
            </w:pPr>
            <w:r w:rsidRPr="00AA1F8C">
              <w:rPr>
                <w:rFonts w:eastAsia="DejaVu Sans"/>
              </w:rPr>
              <w:t>B</w:t>
            </w:r>
            <w:r w:rsidRPr="00AA1F8C">
              <w:rPr>
                <w:rFonts w:eastAsia="DejaVu Sans"/>
                <w:color w:val="000000"/>
              </w:rPr>
              <w:tab/>
            </w:r>
            <w:r w:rsidRPr="00AA1F8C">
              <w:rPr>
                <w:rFonts w:eastAsia="DejaVu Sans"/>
              </w:rPr>
              <w:t>Да, ВОПОГ не содержит требований к двигателям, работающим на бензине.</w:t>
            </w:r>
          </w:p>
          <w:p w14:paraId="65401FDA" w14:textId="77777777" w:rsidR="00073B69" w:rsidRPr="00AA1F8C" w:rsidRDefault="00073B69" w:rsidP="00073B69">
            <w:pPr>
              <w:keepLines/>
              <w:spacing w:before="120" w:after="120"/>
              <w:ind w:left="567" w:right="210" w:hanging="567"/>
              <w:textAlignment w:val="baseline"/>
              <w:rPr>
                <w:rFonts w:eastAsia="DejaVu Sans"/>
                <w:color w:val="000000"/>
              </w:rPr>
            </w:pPr>
            <w:r w:rsidRPr="00AA1F8C">
              <w:rPr>
                <w:rFonts w:eastAsia="DejaVu Sans"/>
              </w:rPr>
              <w:t>C</w:t>
            </w:r>
            <w:r w:rsidRPr="00AA1F8C">
              <w:rPr>
                <w:rFonts w:eastAsia="DejaVu Sans"/>
                <w:color w:val="000000"/>
              </w:rPr>
              <w:tab/>
            </w:r>
            <w:r w:rsidRPr="00AA1F8C">
              <w:rPr>
                <w:rFonts w:eastAsia="DejaVu Sans"/>
              </w:rPr>
              <w:t>Нет, ВОПОГ запрещает использовать газ в качестве топлива.</w:t>
            </w:r>
          </w:p>
          <w:p w14:paraId="600F64E1" w14:textId="6812D405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210" w:firstLine="0"/>
              <w:jc w:val="left"/>
              <w:rPr>
                <w:lang w:val="ru-RU"/>
              </w:rPr>
            </w:pPr>
            <w:r w:rsidRPr="00AA1F8C">
              <w:rPr>
                <w:rFonts w:eastAsia="DejaVu Sans"/>
                <w:lang w:val="ru-RU"/>
              </w:rPr>
              <w:t>D</w:t>
            </w:r>
            <w:r w:rsidRPr="00AA1F8C">
              <w:rPr>
                <w:rFonts w:eastAsia="DejaVu Sans"/>
                <w:color w:val="000000"/>
                <w:lang w:val="ru-RU"/>
              </w:rPr>
              <w:tab/>
            </w:r>
            <w:r w:rsidRPr="00AA1F8C">
              <w:rPr>
                <w:rFonts w:eastAsia="DejaVu Sans"/>
                <w:lang w:val="ru-RU"/>
              </w:rPr>
              <w:t>Нет, СПГ может перевозиться только в качестве груза.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D7E5F5"/>
          </w:tcPr>
          <w:p w14:paraId="499DEEB8" w14:textId="704688BC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073B69" w:rsidRPr="00813A89" w14:paraId="3388C18A" w14:textId="77777777" w:rsidTr="00116C86">
        <w:tblPrEx>
          <w:tblLook w:val="04A0" w:firstRow="1" w:lastRow="0" w:firstColumn="1" w:lastColumn="0" w:noHBand="0" w:noVBand="1"/>
        </w:tblPrEx>
        <w:tc>
          <w:tcPr>
            <w:tcW w:w="1461" w:type="dxa"/>
            <w:tcBorders>
              <w:left w:val="nil"/>
              <w:right w:val="nil"/>
            </w:tcBorders>
            <w:shd w:val="clear" w:color="auto" w:fill="D7E5F5"/>
          </w:tcPr>
          <w:p w14:paraId="16D2D53E" w14:textId="3A36A0C2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110 02.0-24</w:t>
            </w:r>
          </w:p>
        </w:tc>
        <w:tc>
          <w:tcPr>
            <w:tcW w:w="6410" w:type="dxa"/>
            <w:tcBorders>
              <w:left w:val="nil"/>
              <w:right w:val="nil"/>
            </w:tcBorders>
            <w:shd w:val="clear" w:color="auto" w:fill="D7E5F5"/>
          </w:tcPr>
          <w:p w14:paraId="314B6149" w14:textId="6266CBBE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7.1.3.31, 7.2.3.31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D7E5F5"/>
          </w:tcPr>
          <w:p w14:paraId="33E000BA" w14:textId="58CF827F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073B69" w:rsidRPr="00813A89" w14:paraId="3E5833FF" w14:textId="77777777" w:rsidTr="00116C86">
        <w:tblPrEx>
          <w:tblLook w:val="04A0" w:firstRow="1" w:lastRow="0" w:firstColumn="1" w:lastColumn="0" w:noHBand="0" w:noVBand="1"/>
        </w:tblPrEx>
        <w:tc>
          <w:tcPr>
            <w:tcW w:w="1461" w:type="dxa"/>
            <w:tcBorders>
              <w:left w:val="nil"/>
              <w:right w:val="nil"/>
            </w:tcBorders>
            <w:shd w:val="clear" w:color="auto" w:fill="D7E5F5"/>
          </w:tcPr>
          <w:p w14:paraId="2075A4C9" w14:textId="47DB9B25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0" w:type="dxa"/>
            <w:tcBorders>
              <w:left w:val="nil"/>
              <w:right w:val="nil"/>
            </w:tcBorders>
            <w:shd w:val="clear" w:color="auto" w:fill="D7E5F5"/>
          </w:tcPr>
          <w:p w14:paraId="6B9DAD70" w14:textId="4CC7F3C1" w:rsidR="00073B69" w:rsidRPr="00AA1F8C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 xml:space="preserve">Можно ли использовать СПГ (температура вспышки </w:t>
            </w:r>
            <w:r w:rsidRPr="00073B69">
              <w:rPr>
                <w:color w:val="548DD4" w:themeColor="text2" w:themeTint="99"/>
                <w:lang w:val="ru-RU"/>
              </w:rPr>
              <w:t>–</w:t>
            </w:r>
            <w:r w:rsidRPr="00AA1F8C">
              <w:rPr>
                <w:lang w:val="ru-RU"/>
              </w:rPr>
              <w:t>188 ⁰C) на борту судна внутреннего водного транспорта, перевозящего опасные грузы?</w:t>
            </w:r>
          </w:p>
          <w:p w14:paraId="1B138665" w14:textId="77777777" w:rsidR="00073B69" w:rsidRPr="00AA1F8C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A</w:t>
            </w:r>
            <w:r w:rsidRPr="00AA1F8C">
              <w:rPr>
                <w:lang w:val="ru-RU"/>
              </w:rPr>
              <w:tab/>
              <w:t>Да, если движительные комплексы и вспомогательные системы отвечают требованиям ЕС-ТТСВП.</w:t>
            </w:r>
          </w:p>
          <w:p w14:paraId="571788F6" w14:textId="77777777" w:rsidR="00073B69" w:rsidRPr="00AA1F8C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B</w:t>
            </w:r>
            <w:r w:rsidRPr="00AA1F8C">
              <w:rPr>
                <w:lang w:val="ru-RU"/>
              </w:rPr>
              <w:tab/>
              <w:t>Да, поскольку СПГ также может использоваться в качестве топлива на морских судах</w:t>
            </w:r>
            <w:r w:rsidRPr="00813A89">
              <w:rPr>
                <w:lang w:val="ru-RU"/>
              </w:rPr>
              <w:t>.</w:t>
            </w:r>
          </w:p>
          <w:p w14:paraId="3CEE2F04" w14:textId="77777777" w:rsidR="00073B69" w:rsidRPr="00AA1F8C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C</w:t>
            </w:r>
            <w:r w:rsidRPr="00AA1F8C">
              <w:rPr>
                <w:lang w:val="ru-RU"/>
              </w:rPr>
              <w:tab/>
              <w:t>Нет, в качестве топлива разрешается использовать только топливо с температурой вспышки выше 55 ⁰C.</w:t>
            </w:r>
          </w:p>
          <w:p w14:paraId="5C3F8673" w14:textId="188E8AA4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</w:r>
            <w:r w:rsidRPr="00813A89">
              <w:rPr>
                <w:rFonts w:eastAsia="DejaVu Sans"/>
                <w:lang w:val="ru-RU"/>
              </w:rPr>
              <w:t>Нет</w:t>
            </w:r>
            <w:r w:rsidRPr="009419C2">
              <w:rPr>
                <w:rFonts w:eastAsia="DejaVu Sans"/>
                <w:lang w:val="ru-RU"/>
              </w:rPr>
              <w:t xml:space="preserve">, </w:t>
            </w:r>
            <w:r w:rsidRPr="009757AF">
              <w:rPr>
                <w:rFonts w:eastAsia="DejaVu Sans"/>
                <w:lang w:val="ru-RU"/>
              </w:rPr>
              <w:t>СПГ</w:t>
            </w:r>
            <w:r w:rsidRPr="008749D4">
              <w:rPr>
                <w:rFonts w:eastAsia="DejaVu Sans"/>
                <w:lang w:val="ru-RU"/>
              </w:rPr>
              <w:t xml:space="preserve"> может</w:t>
            </w:r>
            <w:r w:rsidRPr="00C53E72">
              <w:rPr>
                <w:rFonts w:eastAsia="DejaVu Sans"/>
                <w:lang w:val="ru-RU"/>
              </w:rPr>
              <w:t xml:space="preserve"> </w:t>
            </w:r>
            <w:r w:rsidRPr="00813A89">
              <w:rPr>
                <w:rFonts w:eastAsia="DejaVu Sans"/>
                <w:lang w:val="ru-RU"/>
              </w:rPr>
              <w:t>перевозиться только в качестве груза.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D7E5F5"/>
          </w:tcPr>
          <w:p w14:paraId="0C15E0A8" w14:textId="36A8C836" w:rsidR="00073B69" w:rsidRPr="00AA1F8C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bookmarkEnd w:id="0"/>
    </w:tbl>
    <w:p w14:paraId="0221645F" w14:textId="77777777" w:rsidR="00C11FE3" w:rsidRPr="009419C2" w:rsidRDefault="00C11FE3" w:rsidP="00073B69"/>
    <w:p w14:paraId="482D1917" w14:textId="77777777" w:rsidR="00C11FE3" w:rsidRPr="00813A89" w:rsidRDefault="00C11FE3" w:rsidP="00073B69"/>
    <w:p w14:paraId="0528720F" w14:textId="77777777" w:rsidR="00C11FE3" w:rsidRPr="00813A89" w:rsidRDefault="00C11FE3" w:rsidP="00073B69"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562EAF59" w14:textId="77777777" w:rsidTr="00DA65D3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4FBC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1C7BD889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4: Методы проведения измерений</w:t>
            </w:r>
          </w:p>
        </w:tc>
      </w:tr>
      <w:tr w:rsidR="00C11FE3" w:rsidRPr="00813A89" w14:paraId="5D473EF1" w14:textId="77777777" w:rsidTr="00DA65D3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09D04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884A0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8CA94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AA1F8C">
              <w:rPr>
                <w:i/>
                <w:sz w:val="16"/>
                <w:szCs w:val="16"/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C11FE3" w:rsidRPr="00813A89" w14:paraId="07AEF990" w14:textId="77777777" w:rsidTr="00DA65D3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1469332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4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89B15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1.5.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6632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E3BE33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8B9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9885C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813A89">
              <w:t>Какой документ должен иметься на борту судна вместе с индикатором легковоспламеняющихся газов и токсиметр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0F3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874E2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8937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225C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видетельство о происхождении</w:t>
            </w:r>
            <w:r w:rsidRPr="00813A89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50D1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C348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CD21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694B3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арантийный тал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C336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24B2E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4861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7CDB3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нструкция по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66D5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0A1A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04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DEC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пия счета-факту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F0D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C1C7E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73288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4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A463B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00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2F5897B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EB6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5339D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813A89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07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65E41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C1B5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66958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помощью индикатора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6713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6D04B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EBED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1606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помощью токсимет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039B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80F6C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5B0C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9F360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помощью кислородомет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B8C5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58C11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8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9BE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утем каждодневных проверок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01D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BA9D8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395E5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110 04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A618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C9B9C" w14:textId="77777777" w:rsidR="00C11FE3" w:rsidRPr="008749D4" w:rsidRDefault="00C11FE3" w:rsidP="00073B69">
            <w:pPr>
              <w:spacing w:before="60" w:after="60" w:line="220" w:lineRule="atLeast"/>
              <w:jc w:val="center"/>
            </w:pPr>
            <w:r w:rsidRPr="009757AF">
              <w:t>С</w:t>
            </w:r>
          </w:p>
        </w:tc>
      </w:tr>
      <w:tr w:rsidR="00C11FE3" w:rsidRPr="00813A89" w14:paraId="5CD9510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9B5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DAC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роверять газодетекторную систем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C9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533F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078F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51926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нсультант по вопросам безопасност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EC7F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13F0F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0831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5FC52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боры не нуждаются в проверке, но их следует заменять после каждого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1B58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2094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0F72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9EA34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Лицо, уполномоченное для этой цели</w:t>
            </w:r>
            <w:r w:rsidRPr="00813A89">
              <w:rPr>
                <w:szCs w:val="24"/>
              </w:rPr>
              <w:t xml:space="preserve"> </w:t>
            </w:r>
            <w:r w:rsidRPr="00813A89">
              <w:t>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EBC3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F2BC2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71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1F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оверка должна производиться один раз в год экипажем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4EF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93365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9117E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  <w:rPr>
                <w:sz w:val="24"/>
                <w:szCs w:val="24"/>
              </w:rPr>
            </w:pPr>
            <w:r w:rsidRPr="00813A89">
              <w:t>1</w:t>
            </w:r>
            <w:r w:rsidRPr="00AA1F8C">
              <w:t>10 04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0C2C7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D02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E9B419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938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88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устанавливается диапазон взрывоопасности вещест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29E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D2E5D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2F97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DC537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ежду верхним взрывоопасным пределом и 10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E5C5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31DCA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C973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64C1D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Между нижним взрывоопасным пределом и 1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6C7E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86130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EB4E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3B28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7A7F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6CF7A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58D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6D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ежду нулевым объемным процентом и верхним взрывоопасным предел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C33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581D2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48406" w14:textId="77777777" w:rsidR="00C11FE3" w:rsidRPr="00813A89" w:rsidRDefault="00C11FE3" w:rsidP="00073B69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AA1F8C">
              <w:lastRenderedPageBreak/>
              <w:t>110 04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D549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83C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6026343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22B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021D1" w14:textId="77777777" w:rsidR="00C11FE3" w:rsidRPr="00813A89" w:rsidRDefault="00C11FE3" w:rsidP="00073B69">
            <w:pPr>
              <w:spacing w:before="60" w:after="60" w:line="220" w:lineRule="atLeast"/>
              <w:rPr>
                <w:sz w:val="24"/>
                <w:szCs w:val="24"/>
              </w:rPr>
            </w:pPr>
            <w:r w:rsidRPr="00813A89">
              <w:t>Где находится диапазон взрывоопасности легковоспламеняющейся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2B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810B1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AE26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146E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E8BB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115D7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9348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6252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ыше верх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0C18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382D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3C93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CF173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иже ниж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D97B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73400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E50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3C5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нижнем взрывоопасном предел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92A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5039D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D5F22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AA1F8C">
              <w:t>110 04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77378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58D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A3D067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898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59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и кем должны проверяться измерительные приборы, упомянутые в подразделе 8.1.6.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16C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9149B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2E60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2D2AF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 раз в год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D626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28B57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C498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150C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гласно инструкциям изготовителя лицами, уполномоченными для этой цели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8610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7C2F7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C68B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F0A4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дин раз в два года консультантом по вопросам безопасност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D961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26C3A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625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12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д началом каждого рейса лицом, прошедшим подготовительный курс по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59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AD0AB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BE629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110 04.0-</w:t>
            </w:r>
            <w:r w:rsidRPr="00813A89">
              <w:t>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713B" w14:textId="77777777" w:rsidR="00C11FE3" w:rsidRPr="008749D4" w:rsidRDefault="00C11FE3" w:rsidP="00073B69">
            <w:pPr>
              <w:spacing w:before="60" w:after="60" w:line="220" w:lineRule="atLeast"/>
            </w:pPr>
            <w:r w:rsidRPr="009757AF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9E9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7E54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C0BB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110 04.0-</w:t>
            </w:r>
            <w:r w:rsidRPr="00813A89">
              <w:t>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181A6" w14:textId="77777777" w:rsidR="00C11FE3" w:rsidRPr="008749D4" w:rsidRDefault="00C11FE3" w:rsidP="00073B69">
            <w:pPr>
              <w:spacing w:before="60" w:after="60" w:line="220" w:lineRule="atLeast"/>
            </w:pPr>
            <w:r w:rsidRPr="009757AF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7B4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4C47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418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37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136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AC150D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D7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755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1 ppm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83B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44488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47C2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06BD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дну часть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8F87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48109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9FA9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92361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дну часть на масс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5314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B85C1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B1EA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E874C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дну часть на метрическую тон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7820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6AAFC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34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EB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дну часть на миллиграм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780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A56F1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665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08A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A00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8A8C8D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44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32F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роисходит при воспламенении газа, величина концентрации которого находится между нижним и верхним взрывоопасными пределам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21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B21D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2D39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80748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зры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66A7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9A05A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BEC6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C16F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ичего не происходи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DFDF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301B8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D6CE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AAA2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зрыва не происходит, так как смесь слишком богат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2A19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A9FFB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D63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14A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а не происходит, так как смесь слишком бед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037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2ADB6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33FF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4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64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777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9C0C05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046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DCE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оценивать ситуацию в помещении, содержание кислорода в котором составляет 30 объемных процент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0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0CD81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A0FE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53A6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итуация совершенно неопас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376A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8F876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9CBB3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6A727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ысока опасност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9B01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727C3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4A4C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C6A06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итуация может рассматриваться как совершенно нормальн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953D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632F1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D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85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итуация очень токсич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26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37A44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191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FB64D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16976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0A2F22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59A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D72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термин «бедная смесь», когда речь идет об опасности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88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182F5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2F83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C54F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меется мало атмосферного воздух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77DC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F3A23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DCE9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045A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меется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A1CC6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E128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9A351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988F1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меется мало легковоспламеняющегося веще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9B9C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F5CF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10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3F1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меется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78E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C1F0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F1F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8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46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99DF24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61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85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чем состоит наибольшая опасность при входе в помещение, которое долгое время было закрыто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CB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4CA2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63AD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0724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збыток инертных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1576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83B68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7C98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2F83D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лишком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5BDE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C207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FE85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528B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збыток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B52D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70FB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658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E7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лишком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62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3A09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1BD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4340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F3D8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34ED8F0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11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17C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бычно концентрация кислорода в окружающем воздух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C8A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BA5B8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94DF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255CB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коло 21 объемный процен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06953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A667E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56E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2F72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коло 19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B7CF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C3238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EBE2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5778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коло 17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BE5B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B110A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9C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C0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коло 15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F0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21C09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7B91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4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4A7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данные, 7.1.3.1.6, 7.2.3.1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B49F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F356DC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6CA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FD8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Можно безопасно и без использования автономного дыхательного аппарата входить в трюмы, грузовые танки или междубортовые пространства, когда там не находятся опасные грузы. </w:t>
            </w:r>
          </w:p>
          <w:p w14:paraId="4D4966EC" w14:textId="431BE29F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в этом случае должна быть измеренная концентрация кислород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55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3F8EC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FC04A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EF10BE0" w14:textId="1FD1B7DF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жду 15,5% и 20,5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0617E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70304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5465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CBA01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инимум 16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D4C4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C419F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9FA07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F66B63" w14:textId="4B87973D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аксимум 24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8296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DCCBA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4E2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594C" w14:textId="2BC1E5F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ежду 20 и 23,5 % по объем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61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CF07A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D40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A74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672C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AB384C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467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82D2D" w14:textId="489FF04C" w:rsidR="00C11FE3" w:rsidRPr="00813A89" w:rsidRDefault="00C11FE3" w:rsidP="00073B69">
            <w:pPr>
              <w:spacing w:before="60" w:after="60" w:line="220" w:lineRule="atLeast"/>
            </w:pPr>
            <w:r w:rsidRPr="00813A89">
              <w:t>С помощью какого прибора можно измерить концентрацию токсичных газов или па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9F7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C8520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FAA1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1E84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помощью индикатора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C557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4B382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FF14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EC93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помощью токсимет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5CDB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1A3D3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B68B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2320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помощью оммет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9520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B86A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C12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7A0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помощью кислородометр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002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31F1A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F3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FED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3AC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3663431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8B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E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 помощью какого прибора можно установить опасность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86B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16DFC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1151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829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оанализатор на азо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4F37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A52FC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93B4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38173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43D0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966BC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25DA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F31B8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метр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7110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08C11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2E7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70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омет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03A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DCB10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558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EB7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1CC0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9A70BF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F87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690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сокращение «ppm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49B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071B9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834D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3ABC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счете на одного челове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4E0A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E4ECA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BB42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6E8B6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меренная концентрация пропана (пропена)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A8DA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1B8F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57A1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EDCF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ей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3C9A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7515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CC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C65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липропиленметил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C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39151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7D35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4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28F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9FAD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B58DEB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B37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968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трубочка, расположенная на детекторных трубочках некоторых газоанализато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8BC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1CC5B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6469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1EBA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читывать значение предельно допустимой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3D3F2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42931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D921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3D770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читывать pH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1630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56602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1115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68E7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лавливать влагу и примес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38437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9C649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34A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4A38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оверять безотказность работ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1E2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B8008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69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6CA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375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D55FA8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72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92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можно убедиться в том, что детекторная трубочка газоанализатора еще находится в рабочем состоян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90F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3E82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79D7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B40BF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оверить, не произошло ли изменение окраски наклей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ED35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622F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5E25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D025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оверить, имеется ли влага внутри трубоч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373B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B53B3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D8FE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F9FD6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спытать трубоч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FDEE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362A7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C81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FBB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верить, не просрочен ли срок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7AF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32F6D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777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63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B80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44BD31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4BF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DE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х единицах измеряется взрывоопасная атмосфер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C37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F5802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ED31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9F64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ецилитр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DF3B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5356B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4348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3928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ъемные процент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C388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D0426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3278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5623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икрограмм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8E1B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A1699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8F73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50F3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едельно допустимые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8C7C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2D5B8E82" w14:textId="77777777" w:rsidR="00C11FE3" w:rsidRPr="00813A89" w:rsidRDefault="00C11FE3" w:rsidP="00073B69">
      <w:pPr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C11FE3" w:rsidRPr="00813A89" w14:paraId="149726CB" w14:textId="77777777" w:rsidTr="00DA65D3">
        <w:trPr>
          <w:cantSplit/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6D8DC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666A3C46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5: Знание продуктов</w:t>
            </w:r>
          </w:p>
        </w:tc>
      </w:tr>
      <w:tr w:rsidR="00C11FE3" w:rsidRPr="00813A89" w14:paraId="79906772" w14:textId="77777777" w:rsidTr="00DA65D3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B7F9A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F19FE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908D7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1130677" w14:textId="77777777" w:rsidTr="00DA65D3">
        <w:trPr>
          <w:cantSplit/>
        </w:trPr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DD70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2C3B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EB2C6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8AC685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BF3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707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хватывает класс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09B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72C88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2C87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576A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942C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85FDA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82BF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EFD1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468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C2E93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60B1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791B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F314F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9BC35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B4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9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27A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D7A33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26F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580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17E5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6A3034A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90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908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га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715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D1C0B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C1CF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2F17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B012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656FA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DB31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F031F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CCE4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76A9D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799C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7D9E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2FB6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082E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DD3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70D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68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3A738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ADF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FFD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E3D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F3A7F5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FD2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BA5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AF6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178DA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34FF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3AE7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C4B3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B6C3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A191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696B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5B49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031DF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E2F7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3290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ED05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5DE51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CE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30D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58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93830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20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D8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5824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F00D2E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AE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9F5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873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C21B7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A875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0375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92719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A35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5092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1F87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0967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1D75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3DAE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560A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06548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94F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2E1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333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490B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555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05C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83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998D37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087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032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A0A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2F6B4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F521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0C1D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CB37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1689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336D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FF27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935D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936D5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C63E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852BF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To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9656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3B667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594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3433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6A2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C20A91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6D61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042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4515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6C0AA4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C35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D38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органические перокси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7F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6280A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520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A1E6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0F48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BB8B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EEBF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3049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76D6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E01E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BAC8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9E7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129B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6048C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D3F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BB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3C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6057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FD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18C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6C16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F903B9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EA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926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C4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6C819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4C0D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AA8B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C4BB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59B6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B496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F54D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A534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EC53C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B6FE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4017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D8F9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0A71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A4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0C7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89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C2382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F29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F2F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0D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6F121B81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1E9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BD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2D3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95DD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B60A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CC9D5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BE4F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2AE5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461FB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FBAF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87CD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54271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7602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3EBE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0F12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5BCD3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7A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2B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ещества, выделяющие легковоспламеняющиеся газы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A4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F17C4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CD6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DE1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7FA1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CAB0F1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96D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34E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сновная опасность жидкости класса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DC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FC20C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6FD8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D08D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CB5E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683A1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1CA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4B45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B114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5F5BF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893E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240D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15CC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6D378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919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8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9C3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C79A4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8BD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D42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7A1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E86D455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3C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B29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сновная опасность легковоспламеняющейся жидкости класса 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018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92C46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8C8A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9D13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F275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AF5E7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4BA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EE8F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F1C2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46E4D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C8F0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CB9B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1791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7C700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89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3A5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6FC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71B835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17F4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C81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2.1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2F1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0D796E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4B9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19B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согласно ВОПОГ опасный груз представлять несколько различных опасн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D58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B30E7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C44B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83AB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61A2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ABA2B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3F05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BA86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EC20E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0C8F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E6B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C399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 ВОПОГ не включены грузы с несколькими опасност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8E42B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1BFDD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B2D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CC1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 ВОПОГ всегда исключительно упоминается основн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72B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3DF10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6A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86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0CDA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EF63FA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596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212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температура самовоспламе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3A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663B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F4CE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9551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емпература, при которой жидкость может воспламениться при контакте с огн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68A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86433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DB6A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18AB0A5" w14:textId="3AD27CF6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ределенная на основе опыта наиболее низкая температура нагретой поверхности, при которой происходит воспламенение легковоспламеняющегося вещества в виде газовоздушной или паровоздуш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A770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B669F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CD4D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62504E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392E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8B3F0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BA0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8B5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иболее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E8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1D10D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E7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571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B1E0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D48ACA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B2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84A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5C1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617B9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14A3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E3FD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амая низкая температура жидкости, при которой ее пары образуют легковоспламеняющуюся смесь с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81C4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924AC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CEB8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96661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емпература, при которой вещество самовозгор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D7C4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36182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4BDD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7117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A2A2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E5465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A94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1C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амая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D6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82062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93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941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 таблица А, 2.2.9.1.7, 3.3.1, специальное положение 59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7BAB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D0F8FBA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29E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99C51" w14:textId="7672C832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Является ли партия старых поврежденных автомобильных аккумуляторных батарей опасным грузом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E91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B38C9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09B0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C342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E7C6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E32D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25BD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DDCB2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врежденные автомобильные аккумуляторные батареи</w:t>
            </w:r>
            <w:r w:rsidRPr="00813A89">
              <w:rPr>
                <w:szCs w:val="24"/>
              </w:rPr>
              <w:t xml:space="preserve"> </w:t>
            </w:r>
            <w:r w:rsidRPr="00813A89">
              <w:t>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C7B6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A4A0A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B243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D5FD9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оврежденные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6F73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0CA8F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41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DB3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если поврежденные автомобильные аккумуляторные батареи упакованы в специальные контейнеры, он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B3E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C058E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75C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24A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C71A2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5C14A95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046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7C4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горючая пыль особенно опас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42D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80818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56D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86B0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сновная опасность заключается в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3E3B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D4A46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F697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125F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и поднятии пыли в воздух может произойти ее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E5CC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76B6A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B376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C5D0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ыль вызывает повреждение системы кондиционир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E56C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A78EB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0C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60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ыль ведет себя как любое другое горюче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AF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2AEE03" w14:textId="77777777" w:rsidTr="003551E8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A8B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FB343" w14:textId="2C772924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8.12.2020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CEF74" w14:textId="72721108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F05C43" w14:textId="77777777" w:rsidTr="003551E8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57F9BD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22F19F0F" w14:textId="1D0460A3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2A6FC5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5B013B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C1028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22F02ACC" w14:textId="4BFC0316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72A6A6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3358F3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44B3C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554E9607" w14:textId="1E0F53D6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2DE74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0E183E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2BE84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A005DEC" w14:textId="7A108D8B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B1FEE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105483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6EC4D7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1091959C" w14:textId="68130202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3C252B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829A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0B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81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18AD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0330FE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3CE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E54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ведет себя № ООН 1203 БЕНЗИН МОТОРНЫЙ при нагрева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A6F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742F2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F5E4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3931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За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37DF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1EC2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414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553D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гревание не приводит к изменению объем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15E7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6684E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DC9E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C61A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асшир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E572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C065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625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103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жим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6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56FFF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BAB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23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2.2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AEF9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6DFB00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5E3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1C1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2D6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A7AF5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70C6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6A9B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Химически нестабильны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DB0D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B9FC6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FD5C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C96C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горючи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4601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64C02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1486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705E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чный, легковоспламеняющий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F7B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EB14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D40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63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 имеют никакого особого знач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58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A51F7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C74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BC8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2.61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3F47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C4F01B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5DE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622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группа упаковки II для вещества класса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466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3A02C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01C9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591D1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0C9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74AC3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8A53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AC9E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редное для здоровь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4C69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969EB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FFE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5BE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чень 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840A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0C72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A3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FEC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о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40A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4A681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496C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37C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7A94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337317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728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2B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ют группы упаковки I, II и III для вещества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A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5425F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712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0F96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указывают на смешиваемость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D01BA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B9F3E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4124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34B0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ают информацию о необходимых знаках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6376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91A8E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CF48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0DD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указывают на степень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E7BE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AD862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96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66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ают информацию о подходящих средствах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2DB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E2B69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0E036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110 05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64120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1.2.1, 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D235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95D821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2EE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B7B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группа упаковки I для веществ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50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BA7C5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540E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AA4D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635B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64679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4107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ADAC6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щество с низ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60971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10510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E5F0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4F16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ещество со средне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14B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88208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72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EB2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ещество с высо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B9D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E93C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4FA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4BC09" w14:textId="3C40F1F3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, 2.1.1.1, 2.2.8.1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E9CB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FA16DF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68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757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группа упаковки III для веществ класса 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AA7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B6651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04AE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BA0F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лабо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EAE7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07B2C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50A0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B2A78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6998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F8CEA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6177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21C9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29E3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4BD41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BCC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29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ильно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485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C0CAC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553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BF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CD98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369401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F44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DFC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опасность возникает вследствие утечки следующих сильноохлажденных, сжиженных газов: геля, азота, диоксида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4D4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BE053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CC5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E47F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бразование смесей газов, обладающих опасностью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0180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4D655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D9BA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D11BE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асность удушья для людей и животны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28F5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9BD6F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3572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84E50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величение опасности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A52F5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B5EB4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378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04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бразование легковоспламеняющихся газов в результате воздействи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4E2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D270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00A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215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2.2.1.3, 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5F10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7DC5690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052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C64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газов является легковоспламеняющим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D52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8C944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F178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A3DF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№ ООН 1066 АЗОТ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B6B0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1393B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2037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0060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№ ООН 1006 АРГОН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8CDD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BEBC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17AA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FA9F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№ ООН 1978 ПРОПАН, класс 2, 2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BAAC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F802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2F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044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№ ООН 2451 АЗОТА ТРИФТОРИД, класс 2, 2T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45F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0E0C0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E77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3291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BB93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C0D89D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9B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D60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чем заключается основная опасность вещества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FBB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CDFA8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6DCF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C500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пасность радиоактивн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A2DB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C2FA5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10F7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EEA1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пасность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AFAE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D7FCD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0BA4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A5CC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пасность отр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9205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552C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BA4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E53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кисляющее вещество (окислитель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CC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C518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4F9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160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F820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FCA0EC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0CC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FAC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отличительной особенностью обладают ПРОПАН, АРГОН и ДИОКСИД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F2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C9813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A55A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38837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BDF0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CC8E0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6EEC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7F5B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F18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09C9D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70A7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DCDC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яжелее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0140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CDCEA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E0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018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ем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D7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AAAB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AB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BF7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1B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2B4E7AB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51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B7E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чем заключается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6D5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BC0B6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2867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17BE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F980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1E2E5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0D2F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F561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оррозион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A899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567F7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E49B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2199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FBB4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37AF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5CC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9B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о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E7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B1F48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226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BDC3B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8CC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D0417C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FB7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DD11A" w14:textId="228ECE59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вещества, основная опасность которых заключается в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B9D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965C9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11D0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8598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746C2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2AA13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6BC8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0725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45DC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C24ED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781B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B146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E441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6F9E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0A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508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185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EDC321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3C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316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4C6D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A01976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3C7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0B123" w14:textId="5B8EE25B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84B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910B1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19C3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96ED0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45BD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84D7A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645D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5B75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C195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E836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5323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84BD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55DC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BDB3B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F05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35C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ED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82403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5055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D6D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2.1.1.1, 2.2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AFB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1AAF8E1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59E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DA4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9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B0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3D769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EAE8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D77F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диоактивный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47BD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55A3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FB8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76BB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F2CB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1AAF1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42C0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D83F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0490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E306A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37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5A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662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6E2EB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84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470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F6A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1DBEF4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310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904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A0E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1BB5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7796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CE70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DB524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D465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BCB6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A3A2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8C77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4E09F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364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D48D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кисляющ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3CBD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82EB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1AB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C0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F1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1BAC3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ED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5A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E88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09B511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A0C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6FA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DD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25374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83A4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57CE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8AC1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632FA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C676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AA15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F663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99BC9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2887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D455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8D294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FCF79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4BE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BA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20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87CE2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2F6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6EB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D7F4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3E5757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CC3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05F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0E5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3661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D77E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27E6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B9CB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4310C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30A0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8C28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FC6F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84AAC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E6B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6A81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EEDC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07630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8E6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F8F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ые веще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C7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3A344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5D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507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BA58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939CB9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3D0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B0F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3D6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496CE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4526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E19A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F75A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C2839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E35C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7340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D8DEC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2E955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3EE8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7531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0A03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3BF1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507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5B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48E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A2603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5D7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F6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5FDB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2429EB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213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2F4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947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199DC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D09A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C49C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AE55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D1D8A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C76D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C78C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65A7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FA57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703D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E30E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A23C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DCFE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B49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28A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E0E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A66CE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E2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10 05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8C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925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E4B0D6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C84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4BD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2D7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A23DB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4F0F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40E9F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FAD3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89BD0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2561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0C00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87EC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A3D46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582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FACB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55DA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172E5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90C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25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A18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4D31D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C7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EA6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8882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7D28B8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CD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960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4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772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2DF07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3FA8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2CB3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EBB9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F7F1F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6ECB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8528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7C70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BFEDB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0AC2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CA5D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ещества, выделяющие легковоспламеняющиеся газы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6DF7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2497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E5B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D9EB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E45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02ED0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A19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3FC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B01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1B3104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BEA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7C7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4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41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1757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84DD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37D8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8B1C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6FCFE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64D1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B91E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C6E5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A3F5A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78E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7B96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34A26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7D437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300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2D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5EB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F7707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16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0CB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0891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358E80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2B2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CB7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4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E9E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90508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C9FD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4214A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C401C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47DD1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6E22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2808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CE4C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E45AB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BFABE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76EF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C190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7760E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8A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85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C4E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8B42B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CBE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7C8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ABA5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356820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B5F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0E5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D7D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01AD9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C757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8141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C04A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EA5D6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6DC9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DFF9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7927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B9AED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0F47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2ACA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CAAC7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9B3BD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C3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65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53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32219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2D0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3E6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EDD0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1C029FD0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AC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8FE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91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E2164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B9B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392C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26904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DFED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7CB0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7AC6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2D60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90DB8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B6A6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1A49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7C1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DCCC00" w14:textId="77777777" w:rsidTr="00DA65D3">
        <w:trPr>
          <w:cantSplit/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3AC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1D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0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7EDD1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AD0F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FCA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CB7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F34323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57A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44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должны относить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1BE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97E2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7867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14CC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05D2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A2954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E87C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EAC9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73A32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8441B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4584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F84B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8118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BE1B1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A4D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DB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347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7220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0F8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A53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F64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182A6D0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27D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91E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должны относиться радиоактивные материал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34D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B262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4640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3188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417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ECEB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6907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409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1F65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4FE88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E02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D879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C9D7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63DC3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88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8B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F9A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2061C4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B1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EF5B3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BDC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85EFEF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36F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01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должны относиться коррозион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2E2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046F7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67DD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A402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0FB0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5396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34CE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D537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DCBD0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0D7ED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493A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5CF9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9E270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3B86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73A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E8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4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5A6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A4D99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1A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498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а A ил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D49C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35522B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B94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514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следует отнести № ООН 1134 ХЛОРБЕНЗО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0C8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C14D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228F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ED5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4B1E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57BF0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4840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DA1B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6A91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6335E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476C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2862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6630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30E6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87E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86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76C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4E5A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A3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AE8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B26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93C83E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B8D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203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D52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D4B45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9E4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32BD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ако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AE1E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24BD2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1775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FEC2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ы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845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6E499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7835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BB073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ж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0FC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7F744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B25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86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и один из вышеприведенных ответов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EF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CF410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DFD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FD31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E278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FE802B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DB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5C3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о латинское название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0BE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92996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BDFC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9927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Ferru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952A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95239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1479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8C0F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Hydrogeniu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38B5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1DFF9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82A2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92C3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Nitrogenium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5475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6F65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298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EE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Oxygenium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F5A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7E7C3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550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10 05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6E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7B1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75E8612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F3A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94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«N» в химических формул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62B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56B8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4A3B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E7EA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гле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1545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C468D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9BD2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DE76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858E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A5C0B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F647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1D67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до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1A43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AC7EA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0D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63D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C2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15987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439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E1D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F553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44957E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7EE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628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символ элемента у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C9B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1176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BD27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AC03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1A37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62E67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4BB8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E307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H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9EDB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BBB23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3151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0710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1452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D2A0C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1B2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4C7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05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C3A5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9B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1F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8867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CC1D90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AF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06123" w14:textId="600929AF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является «точкой кипения жидкости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B43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B03DB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B01D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6447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090F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4551D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3D1E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C240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2BBE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49898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626C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EDC1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переходит из жидкого в газообразное состояние при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1FF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56E55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DE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936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емпература жидкости, при которой на ее поверхности может образоваться легковоспламеняющаяся смес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3F7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AF94B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921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94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AE99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DDD45D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891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899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От чего зависит агрегатное состояни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6FE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07D6A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CCC17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AF5D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9563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2EEB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C2A8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C041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оста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AF2A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639CC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8C3A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A068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вление и температ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CC36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661F2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25C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43B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EC5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461DC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646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532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7AC2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796D7A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FA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862C8" w14:textId="58440E76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является «точкой кипения жидкости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27D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9C8FC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DCE0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48E91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6A00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6AD17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44B4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D2A7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804F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5A9F2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F25A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814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переходит из жидкого в газообразное состояние при нормальном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776B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C9CA8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7EB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5CCA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бъем жидкости при температуре 100 °C и давлении 100 кПа (нормальное давлени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29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BB92A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72B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950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9470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D02D85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62E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459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азывается переход вещества из жидкого состояния в газообразн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3B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6EFBC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31D3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F9557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нденс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45C3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096C6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BF2B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F0273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л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2575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7BBD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8FF0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F708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зг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07D1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05AB2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0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04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спа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EBA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3EC51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D2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548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D3B0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F98CCF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C41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7AB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слово «окислять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94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0A62F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FB86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548F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еакция вещества с кисл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FEE0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01A1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8461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975A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ыдел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6CC3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AA8A7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57A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6C4B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еакция вещества с вод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9037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C0EAD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D0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72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еакция вещества с азо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AE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BEA456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DA6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A9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A9C6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99B811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42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41D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часто вызывает реакцию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3A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B3D4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B338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7DF4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нгиби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2824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72026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0AA4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0540A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быток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1AFD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342A8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D25D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5631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выш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C449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1EE58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15C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CA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ад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75E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F06A9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822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6BD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5BC9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F761AE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64F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17B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сли в цистерне пар под жидкостью находится в состоянии равновесия с этой жидкостью, то говорят, что пар насыщен. Что происходит, когда температура понижает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E05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F2911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F401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E626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асть пара конденсир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6000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851D5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B5E1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8C34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асть пара о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C4BC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42567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C37C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E9C86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ь пара замерз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E5D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7DBD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ACA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91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асть пара испаря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461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ABB7B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9A3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7B0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78F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BA70A02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33B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B7F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Легковоспламеняющиеся жидкости подразделяются, в частности, в зависимости от их температуры вспышки. </w:t>
            </w:r>
          </w:p>
          <w:p w14:paraId="2A59B5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иапазоне температуры вспышки вещество воспламеняется наиболее легк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D17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FFDD3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37D6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215C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иже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F53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6E60A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D6D1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3067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т 23 °C до 6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FDB7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7ED8F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7F23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72E2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 60 °C до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37005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5304F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E8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F96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ыше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340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20908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B3F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30FA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, 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D8272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F37631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16B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510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обозначается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1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20E17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E180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80AFD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9A93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D64A0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7574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036B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g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400A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B68EB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E22C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C7B6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BC37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91AD8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CEB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367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A6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09F92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47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27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89BB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B85B1C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8CA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C30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коэффициент объемного расширени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C99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7976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00E8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4E315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личина объемного расширения жидкости на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C20A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8080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17F1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9F8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личина увеличения вес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228A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C691D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C898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8F94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величение давления паро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378A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45C7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718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E7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личество паров над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9C1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7E8CF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5D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181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557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4B54DB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3F9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DBF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происходит испа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E17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235E4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7465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57F1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посредственно на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E292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965A4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E3D3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3216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высоте 2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A622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066E6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1225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361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высоте 3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02B5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DCE31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CD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BBD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высоте 4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5FA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76F9E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03A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4F2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BAA7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49C37B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F1E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EEF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термин «вязкость» применительно к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45E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9884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114D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AD71D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8E47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6F736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9E66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C10B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Цв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EBD5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CCD4C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AA2D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A718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мешива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5DC1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AEE17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BA6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6B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нутреннее т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58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2AF46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DBB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7C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9C72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38DE7F6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F9C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160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азывается внутреннее т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7A4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82E87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087C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9ADE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4790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7658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1C0C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2B53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Эласт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24A1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A8BD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DE15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F17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днород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86E6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0EF19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3EA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0B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23E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79FBA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23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1DF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2E78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9F7CB0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AB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2EC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, как правило, происходит в случае повышения температуры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ABD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42D37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35AE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6DA8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корость молекул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F85E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F7C8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B88A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A52D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корость молекул остается постоян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DEF0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97D21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E98C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B396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корость молекул увеличи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A48B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B16DB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4A1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40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корость молекул то возрастает, то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D6A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7FD0C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AF1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10 05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52D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3729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A2E2A12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8B4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5F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ой температуре кинетическая энергия молекул равна ну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8D7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734F7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10B8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7757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−27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58C4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1191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BCC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2AE4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12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18CD2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95C47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0DB3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A345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73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A719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A598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EA7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9E2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−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5DF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4DAD2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44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95B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5A0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6682FD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91B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83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бы избежать полимеризации некоторых продуктов, к ним добавляется соответствующее вещество. </w:t>
            </w:r>
          </w:p>
          <w:p w14:paraId="30AC12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FD9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21F68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0118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08C5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снова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98E1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C7FA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FAA6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C03B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B1B9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9B944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59F4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00BE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86BA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36CDC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6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64B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370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54FD7C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039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469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070D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54509A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D45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F0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сса 1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чистой воды при 4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7A1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452F0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8F5F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4B93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7353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0666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29E0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8B21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 0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99B9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48188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14C0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3274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 1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AAC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99A94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1F5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B26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 2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037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B0CF7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0F5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778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23D9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2290C0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523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313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ой температуре 1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чистой воды имеет массу 1 000 к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73F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4C3E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BF11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C18EF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9D92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F2347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CF0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8BA3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4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0849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30FE0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D2C8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6FBF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0C41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0DC2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D7B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80D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A3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A64C7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7E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53A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5C5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B3A0DD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0C5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FF0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азот является проблематич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CD5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68902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32D0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7934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н легко воспламен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1CED9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F44BC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6EDA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D05B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н 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62AF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35BB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0C99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71DB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н не имеет запа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0609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BE8B7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225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4F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н едк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5A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772A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00C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2E23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DC8A7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2EE3AD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55A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ED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следует избегать газовых взвесей, выделяемых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8B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8AB18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551D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497E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всегда содержат взрывчатую сме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89C6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D417C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C94B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58D3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, в большинстве случаев, уменьшают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8C356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2BF42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A114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A69D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всегда являются легковоспламеняющими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F488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7E313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EC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C187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всегда являются токсичн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2F6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98316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50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A1E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98A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73D993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C80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7D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нижеперечисленных веществ может проникать сквозь кожу и создавать угрозу здоров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ECE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A8902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2AED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EA10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778E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AB150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E3E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A709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ут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2641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47FB3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5285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D2EF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асторовое мас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4507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69083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C4C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1E7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AA7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5A355C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C8D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72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A3D9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01761E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DB9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99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огда кожа входит в соприкосновение с одним из нижеперечисленных веществ, образуются серьезные раны. </w:t>
            </w:r>
          </w:p>
          <w:p w14:paraId="4D0788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306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35F51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1449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48A7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ой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601C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EF503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0785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18B62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енз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40AB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8F56D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E442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E220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у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FE5E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6015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80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715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ерная кисло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B3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D08307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ED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6BB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0776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2EFB4D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F85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61C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нижеперечисленных веществ является инерт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ED8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057A4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F8A4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C3C0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з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BA8E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6715F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3109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3FA7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71AAC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1D39C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C2AA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01AD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71A0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3EA9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27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90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70C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4BA97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BB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D6F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D3DE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2C5AD9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22F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DF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добавить при избежание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7C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DEFE8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A1A0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9FA0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D8E5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F81DC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D718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CDD4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6273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B3E96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9B13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3C05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AFFE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54090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E43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8B8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епло и св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D2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1AC28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3C6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8A2E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DBFF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D844FF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620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86A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pH имеет сильная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47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96198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FD81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5103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−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FE08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6FE36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5E71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3E38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A19B6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A533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7399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FC9D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8−1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97B9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DC63E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883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33F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4−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55E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FA786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0B1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41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677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43A571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CD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8AE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ы свойства веществ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CB8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1E3A0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2C4F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F566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диоактив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712E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E846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A515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37C6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кисляющ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D8D3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F08E8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99C7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7D8A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30E5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108FC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8D9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981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нфекционн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870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EAC1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99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8BD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44F9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F4BE467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D1D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4A5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полимеризац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96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C59A3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8632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3F3A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ид полиэфи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BC66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36E7A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BB17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9921C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Физ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6574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F8E56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62A6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9572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Хим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488A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9F1CE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626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3E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80B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41F27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45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504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77F0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214FEE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053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116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№ ООН 1230 МЕТАНОЛ является легковоспламеняющимся веществом, но обладает также дополнительной опасностью.</w:t>
            </w:r>
          </w:p>
          <w:p w14:paraId="43F281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 какому классу относится эта дополнительная 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30C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49A17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828A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0FDF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EFB0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5F7D7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C3B1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8E13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7C37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FA377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5C3B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73F8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0488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F9FDF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ECC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B2B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52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DB212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1CE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618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199E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4C3911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43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DB1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взрывчатые вещества и издел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FA7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88E9A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A118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3808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AD0A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8CF50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79B2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B8D6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14AF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160A4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A186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C418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FB7D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0C03D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5E3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3A8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804C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3FB1BA8" w14:textId="77777777" w:rsidR="00C11FE3" w:rsidRPr="00813A89" w:rsidRDefault="00C11FE3" w:rsidP="00073B69">
      <w:pPr>
        <w:spacing w:before="60" w:after="60" w:line="220" w:lineRule="atLeast"/>
      </w:pPr>
    </w:p>
    <w:p w14:paraId="5360AE62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0EDB861A" w14:textId="77777777" w:rsidTr="00DA65D3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C1D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342F1F96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6: Погрузка, разгрузка и перевозка</w:t>
            </w:r>
          </w:p>
        </w:tc>
      </w:tr>
      <w:tr w:rsidR="00C11FE3" w:rsidRPr="00813A89" w14:paraId="341C8F39" w14:textId="77777777" w:rsidTr="00DA65D3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B4474C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1FFCC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30899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15378396" w14:textId="77777777" w:rsidTr="00DA65D3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AF5E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C11B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57DFF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883BD4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D3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BE2D1" w14:textId="5B690E95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держимое топливных цистерн на судне составляет 42 000 л газойля. Применимо ли ВОПОГ к этому количеству заправленного топлива 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95A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017D7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0116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1D561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1635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9D280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37C0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D709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газойль, перевозимый в топливных цистернах судна и используемый для обеспечения движения судна, не подпадает под действие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A694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5CB2D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149F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2C7C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такие количества заправленного топлива распространяются те же положения ВОПОГ, как и на упакованные грузы класса 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2BEDE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3DC2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6B3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79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се виды жидкого топлива и горючего целиком подпадают под действие ВОПОГ независимо от их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04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6B80E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139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D52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CBF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893BF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D95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2F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186B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0906F1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F7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260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опасные грузы. </w:t>
            </w:r>
          </w:p>
          <w:p w14:paraId="57025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находиться на борту лицам, которые не являются членами экипажа, не живут обычно на борту или находятся на борту не по служебным причина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33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706F4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0208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04D74C" w14:textId="5C56EE0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</w:r>
            <w:r w:rsidR="0012740D">
              <w:t>Нет, за исключением случаев, предусмотренных в части 7</w:t>
            </w:r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C465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9616B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69EB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C721A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до двух лиц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73CD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BFF44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F378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C73DA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ри условии, что они не курят вне жилых помещ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39C7E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82A74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BE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840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на борту судов, для которых требуется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E7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8978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91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707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4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5249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57A6F9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91E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66B69" w14:textId="68613ECC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меняются ли во время погрузочно-разгрузочных работ какие-либо другие положения, кроме положений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368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651B7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517E3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8531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все операции регулируются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C6A9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4EFC8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DC5A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7AAE61" w14:textId="75B2FBB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апример правила внутреннего распорядка п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80AB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35F38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3BAC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24DE2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местные предписания, но только если это требует речная или портов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EBFC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552B6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8B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F3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положения правил внутреннего распорядка порта, если они четко и разборчиво изложены при входе в порт на информационном стенде, предназначенном для прибывающих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A1C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CD73D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F172A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6.0-</w:t>
            </w:r>
            <w:r w:rsidRPr="00813A89">
              <w:t>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86CB1" w14:textId="77777777" w:rsidR="00C11FE3" w:rsidRPr="008749D4" w:rsidRDefault="00C11FE3" w:rsidP="00073B69">
            <w:pPr>
              <w:spacing w:before="60" w:after="60" w:line="220" w:lineRule="atLeast"/>
            </w:pPr>
            <w:r w:rsidRPr="009757AF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E923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5A31316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11F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ACD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опасный груз перегружаться с одного судна на другое кроме как в предназначенном для этого месте пере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20B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0BDD5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C2022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C974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6805A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708BC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3768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AC7B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 разрешению местного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70F85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4032E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AF50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B988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загружаемое судно уже не имеет на своем борту какой-либо другой опасный груз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AA09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7272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D20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9F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на это было дано явное разрешение как отправителем, так и получателем опасн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816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1A248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A3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9B1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ECA7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6A7F26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90F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AA9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паковки с опасными грузами не должны перевозиться в соответствии с предпис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65F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96816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0C15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B195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паковки, на перевозку которых не имеется разрешения компетентной поли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BEC4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75133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AEF58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272CB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паковки, которые не удовлетворяют международным правилам перевозки опасных гру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EC47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23728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56F50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A6CE32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паковки с толщиной стенок менее 2 с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521C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5C7C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FE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B288" w14:textId="77777777" w:rsidR="00C11FE3" w:rsidRPr="00AA1F8C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иротехнические средств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3F2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AD89FA" w14:textId="77777777" w:rsidTr="00C9599F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F80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12243" w14:textId="6E6E7822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8.12.2020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C1138" w14:textId="1F03B175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4C1D01" w14:textId="77777777" w:rsidTr="00C9599F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359326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2A1E8282" w14:textId="69FCBCFF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6F8188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5F528A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1E018C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3C77DBDF" w14:textId="1FEB7E7F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5D3ADD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94A4B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1EE42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2C75AA08" w14:textId="1ACC050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3908B5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E841B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B43E5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6C9546C" w14:textId="1FE9960B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74B867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2697D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67CEF0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08EA5FAA" w14:textId="7C70D178" w:rsidR="00C11FE3" w:rsidRPr="00813A89" w:rsidRDefault="00C11FE3" w:rsidP="00073B69">
            <w:pPr>
              <w:spacing w:before="60" w:after="60" w:line="220" w:lineRule="atLeast"/>
              <w:ind w:left="567" w:hanging="567"/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2264BC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AF9AB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589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4CF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 1.02, пункт 4, 1.4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F586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419820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78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465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24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F28C7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9E4F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5490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доводитель/перевозчик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3143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3BED6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02D1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B3383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рузоотпра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3BB2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B9D3E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0E9F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904D7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едприятие, осуществляющее перегруз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9BA07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241D5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14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2E2B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12B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C9EEEE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5B70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BFC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 1.02, пункт 4, 1.4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6731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F2DF39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FF5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56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выставлена сигнализация в виде одного синего конуса/огня. </w:t>
            </w:r>
          </w:p>
          <w:p w14:paraId="4B0D09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твечает за снятие этой сигнализ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FE9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46CDF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0E63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CD3F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1290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1F78F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5959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CC31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удоводитель/перевозчик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9DD5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97BB5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7008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132F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Эксперт, выдавший свидетельство об отсутствии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0AC0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D2E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A7C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5E6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D06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DACA6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BFB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29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30.09.2014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2C3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8B150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5139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110 06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CD63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1F18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D418B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21F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BE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ы A и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F61B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3E21C4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44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A97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0B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BB67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464AB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20FF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ЕПСВВП или национальные предписания, основанные на ЕПСВВП и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04BA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BE349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450B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D797A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ПСВВП или национальные предписания, основанные на ЕПСВВП и Д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E1AD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ACD35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F4BE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C4C7E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но не нуждается в сигнализации, но на упаковках должны иметься знаки опасности в соответствии с частью 5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984C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8F16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3C2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C30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еждународные правила в соответствии с разделом 1.2.1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4F0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2CCD7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2C3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AB9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750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C3980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2D0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02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 1.02, пункт 4, 1.4.2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F3E3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2CFB23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B43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BA1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675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44747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4F4F1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3CF55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лиция судоход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0F5B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ADD91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340B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AE43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6256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7CAAB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6DAE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C5B3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лужба движения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746C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521A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D5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1A0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водитель (перевозчик)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AA3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BAD6B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974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851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а A и таблица C, 7.1.5.0, 7.2.5.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CDA2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8192E8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B6F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1D0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 3.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100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AF9EB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08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120CD" w14:textId="7E951493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установить, должно ли судно нести сигнализацию в виде синего конуса/синего огн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41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563E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678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5E6A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помощью рисунка в пункте 9.3.1.15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15E9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EC971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C6B0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6CC8B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 помощью таблицы A и пункта 7.1.5.0.2 или с помощью таблицы С и подраздела 7.2.5.0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5D7F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EC9C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6D01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3E27B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помощью перечня обязательных проверок в разделе 8.6.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2B298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3FBB1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019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6C3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помощью свидетельства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DA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001E4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FC5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31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C4B4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081DA4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795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A3F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37E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75B7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9F51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B0D0D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этот счет не имеется специальных предписа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D35A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73861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BDE7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35CC9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огда это разрешил компетентный орга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A38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EC47E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ED42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29AA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 время перегрузки на рейд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831C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11CA3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F8F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98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За пределами жилых зо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53C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C441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863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6C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54C4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34E86A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04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8E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Цистерна с 50 000 литров бензина имеет температуру 10 °C. Температура повышается до 20 °C. Коэффициент объемного расширения бензина составляет 0,001 на градус Цельсия. </w:t>
            </w:r>
          </w:p>
          <w:p w14:paraId="6718C2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колько бензина находится теперь в цистерн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0C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50B5E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9146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48C5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 005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8C9E4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194A4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604F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4DEFA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50 05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434E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3B84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43CD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B3CFD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50 50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CDB2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58F5C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17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FC9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0 000 л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78C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03A6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E1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46904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D7A7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1681A1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CDE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81C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с опасными грузами на борту не может продолжать рейс. Груз должен быть перегружен на борт другого судна за пределами перевалочного сооружения. </w:t>
            </w:r>
          </w:p>
          <w:p w14:paraId="15D4FC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 этом случае предписывает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701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49922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BDF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00C90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Груз может быть перегружен на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FF54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62CFF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78CA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C0D70A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грузку можно осуществить только по разрешению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A7F4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0BA34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D204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0D7D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ерегрузка абсолютно запрещаетс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8A63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C1FBC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53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544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грузка может осуществляться только в акватории порт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87D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62F36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4CF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0D33" w14:textId="3843453D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22DC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D94CB0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F79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BA6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, согласно ЕПСВВП или национальным предписаниям, основанными на ЕПСВВП, подается сигнал «Держитесь в стороне от меня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A5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22A6A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3CC8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6D780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Лишь звук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5ECE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5D413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6155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08A6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ишь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E90B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E54CA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9BAC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2FDC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мбинированный звуковой и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2DD2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FDBF4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C5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5B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руговое вращение красного флага (сигнал бедствия)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456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D0CA9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0DD5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92450" w14:textId="07C3F620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2B75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14F413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7F2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DBE9B" w14:textId="20D63F32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рименимо к поставленным на стоянку судам, несущим сигнализацию в соответствии с таблицей А, колонка 12, главы 3.2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638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A448C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863E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11FC001" w14:textId="56431311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обходимо иметь гребную лодку, закрепленную вдоль борта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A15A6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A61D2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88963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AB7757" w14:textId="255225F0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борту судна должен находиться эксперт согласно подразделу 8.2.1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20E4C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CB525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BA68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E45A51E" w14:textId="5B862E8B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обходимо иметь вахту на берег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0DC69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EAE63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3C6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E85F9" w14:textId="45B479D7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обходимо иметь связь с ближайшим пунктом надзора за движение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655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C6A01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83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D3C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D7D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0559AFE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803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0A254" w14:textId="30E820F9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выставлен синий конус. Какое расстояние необходимо соблюдать, когда оно ожидает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04E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D1794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BD09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2362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77836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F509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42703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BA08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EB4C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5717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F34F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F4666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C854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86E18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10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A64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7A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EC386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6BB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323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384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6EFD0E0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0A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2B922" w14:textId="51B82879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выставлены два синих конуса. Какое расстояние необходимо обычно соблюдать, когда оно ожидает 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2A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29947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0F2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A5FF1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CAF5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DB828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30ED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C2171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9FEBE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301F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2A90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EA6E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7ADA2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B9AD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91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AF36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7D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2BE47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064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A8604" w14:textId="20F58C1E" w:rsidR="00C11FE3" w:rsidRPr="00813A89" w:rsidRDefault="00C11FE3" w:rsidP="00073B69">
            <w:pPr>
              <w:spacing w:before="60" w:after="60" w:line="220" w:lineRule="atLeast"/>
            </w:pPr>
            <w:r w:rsidRPr="00813A89">
              <w:t>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413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688BF2F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978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1F38A" w14:textId="1AA28DE9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но находиться постоянно на танкерах 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8D1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73822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F46F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591651" w14:textId="692AF51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обходимо иметь вахту на берегу.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3B9F1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9FF30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5643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6789A5" w14:textId="726FCB7A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еобходимо иметь связь с ближайшим </w:t>
            </w:r>
            <w:hyperlink r:id="rId11" w:history="1">
              <w:r w:rsidRPr="009419C2">
                <w:t>постом регулирования движения</w:t>
              </w:r>
            </w:hyperlink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C184F1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814F6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3A8E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66CD59" w14:textId="45DDF85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обходимо иметь гребную лодку, причаленную вдоль б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E0BB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D013B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F1F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DE83" w14:textId="6F8BEB9A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борту судна должен находиться эксперт согласно разделу 8.2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42E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3F24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238E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2</w:t>
            </w:r>
            <w:r w:rsidRPr="00AA1F8C">
              <w:t>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D46A4" w14:textId="77777777" w:rsidR="00C11FE3" w:rsidRPr="00813A89" w:rsidRDefault="00C11FE3" w:rsidP="00073B69">
            <w:pPr>
              <w:spacing w:before="60" w:after="60" w:line="220" w:lineRule="atLeast"/>
            </w:pPr>
            <w:r w:rsidRPr="009419C2">
              <w:t xml:space="preserve">1.2.1, </w:t>
            </w:r>
            <w:r w:rsidRPr="009757AF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BC3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A7E578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87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E6C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каких целей служат упомянутые в ВОПОГ средства для эвакуации в пунктах погрузки 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17C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B4662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F0F5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F56B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позволяют сотрудникам полиции подняться на борт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2648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79D0F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C055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2A7FB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позволяют лицам, находящимся на борту,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76A3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52D4D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F5298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C2A0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позволяют уменьшить утечку груз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A0DD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F752D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C9B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7EF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позволяют работникам, занимающимся обработкой груза, в случае инцидента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F4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510A2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29A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</w:t>
            </w:r>
            <w:r w:rsidRPr="00AA1F8C">
              <w:t>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1FC3B" w14:textId="77777777" w:rsidR="00C11FE3" w:rsidRPr="00813A89" w:rsidRDefault="00C11FE3" w:rsidP="00073B69">
            <w:pPr>
              <w:spacing w:before="60" w:after="60" w:line="220" w:lineRule="atLeast"/>
            </w:pPr>
            <w:r w:rsidRPr="009419C2">
              <w:t xml:space="preserve">1.2.1, </w:t>
            </w:r>
            <w:r w:rsidRPr="009757AF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204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15EF20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F43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DF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чему в пунктах погрузки и разгрузки опасных грузов должны иметься </w:t>
            </w:r>
            <w:r w:rsidRPr="00813A89">
              <w:br/>
              <w:t>в наличии средства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E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0A93B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7768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9E964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того чтобы иметь возможность покинуть судно в случае возникновения чрезвычайной сит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D0F9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6B882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DD2BB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85F22E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того чтобы сотрудники речной полиции могли подняться на бор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CA42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F6E4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536D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18A81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того чтобы судно могло быть быстрее разгружено в случае возникновения инциден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87C1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3F2B4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88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1E1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того чтобы возникающий пожар можно было вовремя предотврати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126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1599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A0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</w:t>
            </w:r>
            <w:r w:rsidRPr="00AA1F8C">
              <w:t>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6FB97" w14:textId="77777777" w:rsidR="00C11FE3" w:rsidRPr="00813A89" w:rsidRDefault="00C11FE3" w:rsidP="00073B69">
            <w:pPr>
              <w:spacing w:before="60" w:after="60" w:line="220" w:lineRule="atLeast"/>
            </w:pPr>
            <w:r w:rsidRPr="009419C2">
              <w:t xml:space="preserve">1.4.2.2.1 d), </w:t>
            </w:r>
            <w:r w:rsidRPr="009757AF">
              <w:t>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EC1E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8D0319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5CE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8CD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бязан следить за тем, чтобы предусмотренные средства для эвакуации имелись в наличии в пункте по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33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0E2E5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60AAC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8C150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1007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3CBE3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014FF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8F0C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грузчик или ответственный за наполнение, совместно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DDE8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223F5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B58E9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10A6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ечн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CFF6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76D41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476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B5E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отправитель или 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6A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CAEC9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30F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950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265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2BB1568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A9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10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твечает за предоставление средств для эвакуации в пункте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D0E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7B857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D5237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330E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удоходное управ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C722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40500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BC07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E7817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26D8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719C4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4AE4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3D1D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ответственный за наполнение или погрузчик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9DF9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DD1E4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4DD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B20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первую очередь ответственный за наполнение или погрузчик, наряду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BD3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4826F6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8B0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2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151C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.4.2.2.1 d), 1.4.3.7.1 g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BCDEF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  <w:r w:rsidRPr="009419C2">
              <w:t>D</w:t>
            </w:r>
          </w:p>
        </w:tc>
      </w:tr>
      <w:tr w:rsidR="00C11FE3" w:rsidRPr="00813A89" w14:paraId="2477D6B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7C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42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перевозчик должен предоставлять второе средство для эвакуации при разгрузке № ООН 120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86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92217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7551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BBAA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8E48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C46E0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19D3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D795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99BF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9A4F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BDF8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2E9BD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наличии спасательной шлюпки всегда обеспечено дополнительное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0ACF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D0F51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B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A5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том случае, если разгрузчик предоставил лишь одно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F63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685CE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741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A7D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7.1, 7.1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37A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5B7AF7D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200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F7045" w14:textId="7FC6FEF1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5714DC">
              <w:rPr>
                <w:lang w:val="ru-RU"/>
              </w:rPr>
              <w:t xml:space="preserve">Опасный груз № ООН 1208 в контейнерах-цистернах должен быть разгружен в пункте разгрузки, не имеющем средств для эвакуации. </w:t>
            </w:r>
            <w:r w:rsidRPr="00813A89">
              <w:rPr>
                <w:lang w:val="ru-RU"/>
              </w:rPr>
              <w:t>Что необходимо сделать перед началом раз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2A8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80E1D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8362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722EF0" w14:textId="102F4EA0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Перед разгрузкой необходимо получить разрешение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57F66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60B87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6590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5C1DEE" w14:textId="4020971D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Никаких дополнительных действий не требуетс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F4E0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F1B90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919C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C308A19" w14:textId="52C129E0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Во время рейса необходимо снабдить спасательными жилетами всех членов экипаж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2E9A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87EFB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753AF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0748B05" w14:textId="3C899829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60" w:line="220" w:lineRule="atLeast"/>
              <w:ind w:left="602" w:hanging="602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</w:r>
            <w:r w:rsidRPr="00813A89">
              <w:rPr>
                <w:lang w:val="ru-RU"/>
              </w:rPr>
              <w:t>Н</w:t>
            </w:r>
            <w:r w:rsidRPr="009419C2">
              <w:rPr>
                <w:lang w:val="ru-RU"/>
              </w:rPr>
              <w:t>еобходимо</w:t>
            </w:r>
            <w:r w:rsidRPr="009757AF">
              <w:rPr>
                <w:lang w:val="ru-RU"/>
              </w:rPr>
              <w:t xml:space="preserve"> информировать</w:t>
            </w:r>
            <w:r w:rsidRPr="00813A89">
              <w:rPr>
                <w:lang w:val="ru-RU"/>
              </w:rPr>
              <w:t xml:space="preserve"> соответствующую пожарную бригаду о процедуре разгруз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061C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F41E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46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F8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9EE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69368FA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0A7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CCB50" w14:textId="77777777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На пункте разгрузки нефтепродуктов отсутствуют средства для эвакуации. В каком случае можно начать разгрузку танкера без получения одобрения компетентного орга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0BB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9B52A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326F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E6E6E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После получения одобрения грузополучател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34F4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752AF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BDFD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A47A2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Начинать разгрузку нельзя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EF3F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1380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FD1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1A81D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После спуска на воду спасательной шлюп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F469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A975F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E88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4820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  <w:t xml:space="preserve">После </w:t>
            </w:r>
            <w:r w:rsidRPr="00813A89">
              <w:rPr>
                <w:lang w:val="ru-RU"/>
              </w:rPr>
              <w:t xml:space="preserve">получения </w:t>
            </w:r>
            <w:r w:rsidRPr="00AA1F8C">
              <w:rPr>
                <w:lang w:val="ru-RU"/>
              </w:rPr>
              <w:t>разрешени</w:t>
            </w:r>
            <w:r w:rsidRPr="00813A89">
              <w:rPr>
                <w:lang w:val="ru-RU"/>
              </w:rPr>
              <w:t>я</w:t>
            </w:r>
            <w:r w:rsidRPr="00AA1F8C">
              <w:rPr>
                <w:lang w:val="ru-RU"/>
              </w:rPr>
              <w:t xml:space="preserve"> от уполномоченного лица берегового сооруже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E17F1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3F0B0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FFA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24B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9B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594DB12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67E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E6332" w14:textId="059F262E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Чем образуется безопасная зона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026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562DA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9120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EA8C0B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Ограждени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F63B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23563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C21BB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27DB2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одораспылительной системо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0FC5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6BBA2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B007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2437F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Переносными переборк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782F1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CC747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0F3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7E3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  <w:t>Укрытие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148A3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73017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C347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3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4DD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4A5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69788DF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7E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FA79" w14:textId="77777777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В течение какого времени защищенная зона на борту должна обеспечивать защиту от рисков, связанных с груз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FC3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46887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EBBA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61F59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В течение 15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1882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7B64C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EEDCC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C6002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 течение 30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E008F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A2B8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6D69F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B1F6F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В течение одного час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5B8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C66DA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582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4F27A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AA1F8C">
              <w:rPr>
                <w:lang w:val="ru-RU"/>
              </w:rPr>
              <w:t>D</w:t>
            </w:r>
            <w:r w:rsidRPr="00AA1F8C">
              <w:rPr>
                <w:lang w:val="ru-RU"/>
              </w:rPr>
              <w:tab/>
            </w:r>
            <w:r w:rsidRPr="00813A89">
              <w:rPr>
                <w:lang w:val="ru-RU"/>
              </w:rPr>
              <w:t xml:space="preserve">До тех пор, пока груз не </w:t>
            </w:r>
            <w:r w:rsidRPr="009419C2">
              <w:rPr>
                <w:lang w:val="ru-RU"/>
              </w:rPr>
              <w:t>израсходова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34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8753B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8D5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E7C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, 7.1.4.77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FE2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43C3588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4B0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086CF" w14:textId="4588588D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огда спасательная шлюпка является достаточной в качестве единственного средства для эвакуации во время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084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D1FA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282B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823567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B9EF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A6DD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533D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A5ED17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95E4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02C3E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347D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C0FCF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Только в случае опасных грузов класса 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B53D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16497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198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6B3E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В случае огнестойк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022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81C9D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DB3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7, 3.2.3.2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62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3E9D16FE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4A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400E" w14:textId="0BDEB0AA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В пункте погрузки танкер должен произвести погрузку опасного </w:t>
            </w:r>
            <w:r w:rsidRPr="00813A89">
              <w:rPr>
                <w:lang w:val="ru-RU"/>
              </w:rPr>
              <w:br/>
              <w:t>груза № ООН 1830 КИСЛОТА СЕРНАЯ, содержащего более 51%</w:t>
            </w:r>
            <w:r w:rsidR="007B48BE">
              <w:rPr>
                <w:lang w:val="en-US"/>
              </w:rPr>
              <w:t> </w:t>
            </w:r>
            <w:r w:rsidRPr="00813A89">
              <w:rPr>
                <w:lang w:val="ru-RU"/>
              </w:rPr>
              <w:t xml:space="preserve">кислоты. Снаружи грузового пространства имеется один путь эвакуации. </w:t>
            </w:r>
          </w:p>
          <w:p w14:paraId="7E0E4581" w14:textId="77777777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Необходимо ли дополнительное средство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D5F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13667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87D4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4E6B47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A697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497A5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64D88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80C18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Да, при соответствующих метеорологических условия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8CC4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BBB62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E82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F2A7BC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DAA3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45DEC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F8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6228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Нет, при соответствующем количестве людей на борт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6E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1E46B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64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AB5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7, 3.2.1 Таблица 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2FF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0D97A57E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C1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6D1E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ухогрузное судно перевозит № ООН 1365 ХЛОПОК ВЛАЖНЫЙ.</w:t>
            </w:r>
          </w:p>
          <w:p w14:paraId="4E20127B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акие средства для эвакуации не разреш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1D8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F8373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B484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15B593F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Один путь эвакуации снаруж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7BC3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12C8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6A84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86289F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Один путь эвакуации внутр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752A1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10C2E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910A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E45815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Одно или более спасательное (эвакуационное) судн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80D8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03584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1177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1004F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дно аварийно-спасательное судно и одна спасательная (эвакуационная) шлюпк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9C0F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7A5DB5AA" w14:textId="77777777" w:rsidR="00C11FE3" w:rsidRPr="00813A89" w:rsidRDefault="00C11FE3" w:rsidP="00073B69"/>
    <w:p w14:paraId="780F24EE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C11FE3" w:rsidRPr="00813A89" w14:paraId="59F0C0A0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A72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7F00BA1C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7: </w:t>
            </w:r>
            <w:r w:rsidRPr="00813A89">
              <w:rPr>
                <w:b/>
                <w:szCs w:val="24"/>
              </w:rPr>
              <w:t>Документы</w:t>
            </w:r>
          </w:p>
        </w:tc>
      </w:tr>
      <w:tr w:rsidR="00C11FE3" w:rsidRPr="00813A89" w14:paraId="60C980D3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1AAF1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BCD9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CAD13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12720FD6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600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CF0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, 8.1.2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4EE34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1A225E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62D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F60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 на борту судна должен находиться выданный грузоотправителем документ на каждый опасный груз, в котором указаны, например, официальное название вещества и № ООН/идентификационный номер вещества.</w:t>
            </w:r>
          </w:p>
          <w:p w14:paraId="20414C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B97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8A2B4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946E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4DBF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нос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CAFE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4753A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AA5C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B78F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0CB9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0E498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622C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4B5E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исьменная инстру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74E8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82B08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7B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BE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Манифест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5BF8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59CB0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2F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7A1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A81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425C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E89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A1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68E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57928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A7A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BB2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транспортный документ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CD8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6BA4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22CE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571C3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идентификации опасных грузов, перевозимых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E36A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718E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A499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993B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подтверждения вы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F7FBC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6005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84A6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F2D5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подтверждения допущения судна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F8A8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7109E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01E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FFB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Как основа для расчета доплат за провоз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0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1A08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F2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6C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3BE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1D95E7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09D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823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80E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905FD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09C1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4EC71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ведения, предписанные в разделе 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38C2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743C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B915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82F5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казания, упомянутые в ЕПСВВП или национальные предписания, основанные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04CE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6D85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2FC5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C0C9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данные о правилах поведения в случае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118D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3E7B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FBC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057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нные о физических и химических свойствах опасного груза, предоставленные изготовителем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BE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889D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C4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819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7216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D5C0D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727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ABC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ED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B14C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846A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E933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дрес изготовителя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7182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7FE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17F8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AD8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вропейски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D65E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86C5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F6FB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2AA9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Фамилия и адрес грузополучателя(е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ADED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06767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B4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B1B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B1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FA7C6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AB0B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9D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1D94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62F37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32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D1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, какие из следующих сведений должны, в частности, содержаться в 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56E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F9AD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6B0B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989F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Адрес изготовителя груза, а также предоставленные им данные о физических и химических свойствах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3A4F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298C9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6FC6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E2A777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вропейский номер судна, номер свидетельства об осмотре судна и номер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361D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39FD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0345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83FA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фициальное название вещества, номер ООН или идентификационный номер вещества и, в случае необходимости, группа упак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2CA8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B2D4E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AF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0A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E3B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152E2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F53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23E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0CD6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B6AE7E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875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D6F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судоводитель обеспечить, чтобы все соответствующие члены экипажа были проинформированы о письменных инструкц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1BA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F3C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509D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B27F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поскольку каждый член экипажа должен перед погрузкой самостоятельно ознакомиться с содержание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C32C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0A7D6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4C8B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9046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F715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ABE7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7AC9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91B4A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так как в противном случае находящиеся на борту лица будут не в состоянии правильно действовать в случае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CC53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A57EC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B0B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A8A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DA0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4296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DFA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A28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040C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56C3D9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39F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2BA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время перевозки опасных грузов на борту судна должны находиться различные документы. Какие из следующих документов должны, в частности, находиться на борту судна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74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1DD66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84B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180E4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бщие технические предпис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D644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32DCC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B776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4800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50CF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0F8D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4D41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C9FE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атентный регл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2C42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4F08C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20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761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бновленная карта маршру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0E0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2D894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119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F27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A4E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0771D2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7AA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5D9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ередать 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4CA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9068D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A613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5610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амож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D370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F30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1402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B6EA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4D54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3E63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AC18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3467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7554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8F96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B88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0AF2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CC4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F02C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2C4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7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9E05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C2CC03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006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4DB2B" w14:textId="691EF075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твечает за выдачу свидетельства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8E5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1EA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D617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5550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мпетентные органы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0511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1A13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4219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DF9B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лассификационное общество, признанное всеми Договаривающимися сторона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596F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277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7938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68A6C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мпетентный орган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3D359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6426C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EF2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3F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1C9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293E9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99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35F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7E14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B6395D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25D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F97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D7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FEBB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78DB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799D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9A49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0190D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616C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8C28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93F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1B0B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1EFD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FE25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EFE4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AD43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7C4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A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ес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11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E29A4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2E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17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1E8F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327C60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574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4E3C3" w14:textId="62FBB5A2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лучай чрезвычайной ситуации, которая может возникнуть в результате аварии во время перевозки, перевозчик до погрузки должен передать судоводителю соответствующий документ. 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29E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62B27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E3F9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F95E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анифест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A1E8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C1D09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64C8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5CB3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5D63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972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6C6F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0BB1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AEC5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5C829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664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27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D7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88214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B30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40D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B827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11DF6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2C1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15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изложены меры, принимаемые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A9C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9D67B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8C2E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D14F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1D904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27D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A167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CFA0E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ЕПСВВП или в национальных предписаниях, основанных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1861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6639A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B52E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C42B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6CC58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F3DA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DB3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F4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43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EBD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C6AE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43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4.2.2.1, 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A536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F3111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5F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E08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редоставлять письменные инструкции судоводите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607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D73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714B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6784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65C9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DE970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8710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982C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E06D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2073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5561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84AA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80D9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4C6F4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8C2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F1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4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F9D8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58D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F3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1EE2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83ECBA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22E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0B2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ат письменные инструкции, предусмотренные в подразделе 5.4.3.1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4A4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2DD0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18A0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D5742F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замены транспортных документов, предписанных в разделе</w:t>
            </w:r>
            <w:r w:rsidRPr="00AA1F8C">
              <w:t> </w:t>
            </w:r>
            <w:r w:rsidRPr="00813A89">
              <w:t>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D6F2C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7C447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B148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47AC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них изложены правила поведения в случае ава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3A6F7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BDAB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5A70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AA1D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них изложены инструкции по укладке и креплению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2EC1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1AB46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D65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733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них изложены инструкции для полиции и таможни, которые контролируют судно во врем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61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12B98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810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E3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54F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5C64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4CE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8CF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15F9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A0C8D4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150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1F1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изложены меры, которые надлежит незамедлительно принять</w:t>
            </w:r>
            <w:r w:rsidRPr="00AA1F8C">
              <w:t xml:space="preserve"> </w:t>
            </w:r>
            <w:r w:rsidRPr="00813A89">
              <w:t>в сл</w:t>
            </w:r>
            <w:r w:rsidRPr="009419C2">
              <w:t>учае аварии</w:t>
            </w:r>
            <w:r w:rsidRPr="009757AF">
              <w:t xml:space="preserve">, при условии, что такие меры могут быть </w:t>
            </w:r>
            <w:r w:rsidRPr="00813A89">
              <w:t>приняты в условиях безопасности на практи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EE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52B73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95F2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8335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AAC4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C0CD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B3B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3D4A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5ACE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3B710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A740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64F25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части 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540B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9055B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D53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DC8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7E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0D22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51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1BD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A6CC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E792B4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713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2DF3C" w14:textId="43B02968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описаны виды опасности, которые могут возникнуть в случае аварии в ходе перевозки некоторых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AA6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69624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7E6C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20CDB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3C53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58D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ED26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CDF40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BB58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0195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93A9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D96D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37CE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E5956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90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8A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части 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FB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6C761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20C8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85F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A3D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699714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AD5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9E3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их языках должны составля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7D7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7FC0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9B0E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8171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DBC7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E7CB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03F9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92AF3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английском, немецком, нидер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57F1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BFB1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68DB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C32D0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языке(ах), на котором(ых) судоводитель и эксперт могут читать и который(ые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A2CB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1E089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6F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9D9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официальном языке по меньшей мере одной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A4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08C7D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C97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ABD4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A7A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47A7D9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6C3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09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и как должны храниться письменные инструкции на борту судна, перевозящего опасный груз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3B8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C180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31E2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D79C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жилом помещении вместе с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AE2B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F77A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7124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8635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0AC5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BA72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332A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FD61A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виде наклейки на трюм или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98D8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A957B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98A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A9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специально помеченном конверте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64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E55C4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CB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641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A705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75231A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0F3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A06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2C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5B614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489A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67AC5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4ABD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48C6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B09D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94C3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Администрация пункта погрузки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0BC3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4C28E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F56C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5FD2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A25F5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91F62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B02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68D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40A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BF1BF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C70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421B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EF73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A13457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015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1B2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оводитель должен обеспечить, чтобы соответствующий персонал понимал письменные инструкции и мог их правильно применить. </w:t>
            </w:r>
          </w:p>
          <w:p w14:paraId="5AE9997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Что это за персона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252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566B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5D18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7E4B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ерсонал раз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2C52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02E13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543B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7920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сонал получателя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DB60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130D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8713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FF81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оответствующи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2A12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CD776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05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16E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ерсонал по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31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DE77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B55A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2E03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F3B2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F5F047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6BB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FC6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опасный груз. </w:t>
            </w:r>
          </w:p>
          <w:p w14:paraId="7CD0E4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бязан обеспечить его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C1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1822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3A39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BA8E7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 должен обеспечить, чтобы соответствующие члены экипажа понимали письменные инструкции и были в состоянии надлежащим образом выполнять и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F7A8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B075A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F90D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95BE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связи с перевозкой опасных грузов на судоводителя не возлагается особых обязанностей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AB5B3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542F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9E25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02B2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судоводителе не лежит никаких обязанностей, так как члены экипажа должны самостоятельно ознакомиться с содержимы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78B2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ADB0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24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0B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31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4FEB6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246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959F9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D74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465A1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63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BA26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2D0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5B406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B70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F16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огда необходимо ознакомиться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D5C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4EEE4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6B26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BE9A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Перед началом з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2C37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1D7D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1713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43831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первом удобном случае после отчаливания судна в порту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09C6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F9001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7578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AE83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разу после аварии или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FABB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65806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42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5A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посредственно перед выгрузкой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4E4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4387C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B31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3C184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3A9B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C14765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BFD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B8497" w14:textId="441983D1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В каком сопроводительном документе описываются опасности, которые могут возникать в связи с перевозимыми опасными груз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A64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E7B08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0CBC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BB98B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39A7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1672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6CF0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5FE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свидетельств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01C6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6CB90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346E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7652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473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CE5F0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0F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15F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свидетельстве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66A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8DCB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FF9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1277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AC2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9900C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AC4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C50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по крайней мере 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46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E8B73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4BBF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F9AE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A187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DF6E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CA69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446610F" w14:textId="21E2C5D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немецком, нидерландском и рус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062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CA74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B14C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CB09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нидерландском языке и, кроме того, на немецком, французском или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2E3C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70768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CED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858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24A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D8004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EE53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C4B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6DD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A02C9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EBE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2BF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Что нужно делать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9F4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79F2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0092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F47A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813A89">
              <w:t>A</w:t>
            </w:r>
            <w:r w:rsidRPr="00813A89">
              <w:tab/>
              <w:t>Они должны быть возвращены после разгрузки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FA22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FB8C4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71F9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8B1A1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813A89">
              <w:t>B</w:t>
            </w:r>
            <w:r w:rsidRPr="00813A89">
              <w:tab/>
              <w:t>Во время перевозки они должны храниться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7545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2CB3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41FC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78F4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ле ознакомления с ними их необходимо сдать на перегрузочном пунк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5287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1D1B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118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44E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х следует быстро, если это возможно, передать грузополучател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B8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08389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5FE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2D76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CAD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C87090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043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7A6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храни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A6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EAEF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7206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6280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улевой рубке и 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EA63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45238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FC09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FE32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D9D8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E062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7105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EA0B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C627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93665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8CB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7C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грузовом пространстве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80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32A45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9409E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1</w:t>
            </w:r>
            <w:r w:rsidRPr="00813A89">
              <w:t>10 07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0A54B" w14:textId="77777777" w:rsidR="00C11FE3" w:rsidRPr="009757AF" w:rsidRDefault="00C11FE3" w:rsidP="00073B69">
            <w:pPr>
              <w:spacing w:before="60" w:after="60" w:line="220" w:lineRule="atLeast"/>
            </w:pPr>
            <w:r w:rsidRPr="009757AF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1B6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621DE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8BB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D2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предписываются правила поведени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32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0DE8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6B5C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D77B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EA24F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14F9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F6CD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3927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B385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3E900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AEF5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1E0F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3B9E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3E791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8C3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CEB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210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576C0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96F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2F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E66B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F17D35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6F6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F00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лены экипажа должны ознакомиться с мерами, принимаемыми в случае аварии или инцидента, связанными с перевозкой опасных грузов. </w:t>
            </w:r>
          </w:p>
          <w:p w14:paraId="328AF1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 каком документе предписываются эти м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6FC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7000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1415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78D9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4C83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A2FA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CE4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E3B30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FCD0E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FCAC6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71C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4F7B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4F22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F026A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BD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3D9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накладн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98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F002F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84A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DF6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1F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34428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EE7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644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C80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8B09D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F6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035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CB3D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0DA456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5E1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44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члены экипажа могут прочитать, какие меры должны приниматьс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74A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AF30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A4F1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CC1C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760D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A1467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49BF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5717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1DA0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A0F0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1982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C25D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8335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852F3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6E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487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F30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1FFC9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059F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954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7687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EE275B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A2F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6E5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отерпело аварию. </w:t>
            </w:r>
          </w:p>
          <w:p w14:paraId="494DE4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органом может быть окончательно изъято свидетельство о 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1C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038A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C9E4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58ED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9DC1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6B3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EFCE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D4FF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рган, выдавший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50FA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2F42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1052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4613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ртовые вла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6D1E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239D6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C09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9E5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жарная коман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303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65A35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9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A9E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3.1 с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141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780080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58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D2D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посредственно после получения повреждения судно больше не удовлетворяет всем применимым предписаниям ВОПОГ и ему выдается временное свидетельство о допущении. </w:t>
            </w:r>
          </w:p>
          <w:p w14:paraId="1CC0CB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 течение какого времени действительно это свидетель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0D8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76A25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C114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4B3D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0862C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0FFA3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3DE0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EAEC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л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8721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2B5E0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FFAF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0199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16F0B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FEDD8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3BF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48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о действительно лишь на один рейс и в отношении конкретно указан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8F8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EBCEE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FE7F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110 07.0-3</w:t>
            </w:r>
            <w:r w:rsidRPr="00813A89"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43D68" w14:textId="282D2249" w:rsidR="00C11FE3" w:rsidRPr="00813A89" w:rsidRDefault="00C11FE3" w:rsidP="00073B69">
            <w:pPr>
              <w:spacing w:before="60" w:after="60" w:line="220" w:lineRule="atLeast"/>
            </w:pPr>
            <w:r w:rsidRPr="009757AF">
              <w:t>5.4.</w:t>
            </w:r>
            <w:r w:rsidRPr="00813A89">
              <w:t>1.1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48E8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4330C0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CED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0334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 xml:space="preserve">В каком документе следует отразить, что перевозимое вещество является </w:t>
            </w:r>
            <w:hyperlink r:id="rId12" w:history="1">
              <w:r w:rsidRPr="009419C2">
                <w:t>опасным для ок</w:t>
              </w:r>
              <w:r w:rsidRPr="009757AF">
                <w:t>ружающей сред</w:t>
              </w:r>
            </w:hyperlink>
            <w:r w:rsidRPr="00813A89">
              <w:t>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1B89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71B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61A2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9BD5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6379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0DE4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E5C7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10EA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свидетельстве классификационного об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EFC9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C37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1381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5E06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243F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DD411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41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736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FD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123E9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179C6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7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D8BF7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Исключен (20.03.2013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36F9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29F82929" w14:textId="77777777" w:rsidR="00C11FE3" w:rsidRPr="00813A89" w:rsidRDefault="00C11FE3" w:rsidP="00073B69">
      <w:pPr>
        <w:spacing w:before="60" w:after="60" w:line="220" w:lineRule="atLeast"/>
      </w:pPr>
    </w:p>
    <w:p w14:paraId="304FCF81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C11FE3" w:rsidRPr="00813A89" w14:paraId="3B1EF787" w14:textId="77777777" w:rsidTr="00842C72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857E4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06B0790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8: </w:t>
            </w:r>
            <w:r w:rsidRPr="00813A89">
              <w:rPr>
                <w:b/>
                <w:szCs w:val="24"/>
              </w:rPr>
              <w:t>Виды опасности и профилактические мероприятия</w:t>
            </w:r>
          </w:p>
        </w:tc>
      </w:tr>
      <w:tr w:rsidR="00C11FE3" w:rsidRPr="00813A89" w14:paraId="38A1CABC" w14:textId="77777777" w:rsidTr="00842C72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AC50E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36857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AC4A0E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FCC1501" w14:textId="77777777" w:rsidTr="00842C72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EB6B5C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8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8272D4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7BF0A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BBA63D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E95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C4E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14:paraId="7B17EA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судоводитель узнает, какие дополнительные средства защиты должны находитьс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490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572B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942E1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B897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е указания присутствуют в мерительном свидетельст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98C1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86536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3935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D619F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оводитель получает эти указания в дополнительной информации грузоотправителя (например, в виде карточки с данными по безопасности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ADF4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B3B8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39B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4958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DB72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02295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74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1E6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Эта информация содержится в свидетельстве о допущении под рубрикой «Разное»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9B0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B6A5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A09E4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A245A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773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55EE37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B3E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B4A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ам на руку попало коррозионное вещество. </w:t>
            </w:r>
          </w:p>
          <w:p w14:paraId="525794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B3C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C0CD3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4A13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E437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44C8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8B525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8D0F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A0D8C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щательно промыть руку водой, снять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A99A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FE20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E27F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3CEF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становить, краснеет ли рука, и затем принять соответствующее реш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C182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0FF40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DD8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D107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ложить на руку охлаждающий компре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4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DA83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13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D70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63AE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329493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B6E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7E5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и отсоединении заправочного трубопровода вам на руки попало дизельное топливо. </w:t>
            </w:r>
          </w:p>
          <w:p w14:paraId="61E47A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ы должны сдел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B8F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E996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EACB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8525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ть остаткам топлива на руках высохнуть на воздух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072B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9064B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C06C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1F65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нять одежду, вымыть руки водой с мыл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8258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1766A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773F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3B856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чего не делать, так как дизельное топливо безопас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78A9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78D5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A09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74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1D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38954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609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94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1EAC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5335D8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2CA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0B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опасные грузы. В результате происшедшей на палубе аварии пострадал человек. </w:t>
            </w:r>
          </w:p>
          <w:p w14:paraId="19612E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2D7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85D7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9876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9FEB1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ведомить судоходную компан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F4F2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DF64B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C58E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01EE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крыть доступ к месту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3824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319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2736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68F9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хранять спокойствие и оценить общую ситуацию. Оказать первую помощь, соблюдая при этом требования лич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3735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00FCA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5D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29F9A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Уведомить полици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B3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80552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A924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B6D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0963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BB9C95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0E0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55EA4" w14:textId="4F5E13B8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токсичные вещества. В результате происшедшей на</w:t>
            </w:r>
            <w:r w:rsidRPr="00AA1F8C">
              <w:t> </w:t>
            </w:r>
            <w:r w:rsidRPr="00813A89">
              <w:t xml:space="preserve">палубе аварии с этими </w:t>
            </w:r>
            <w:r w:rsidRPr="009419C2">
              <w:t>веществами были получены</w:t>
            </w:r>
            <w:r w:rsidRPr="009757AF">
              <w:t xml:space="preserve"> телесные повреждения. </w:t>
            </w:r>
            <w:r w:rsidRPr="00813A89">
              <w:t>Что необходимо 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CA1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CFE29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6EA4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CA74A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деть средства индивидуальной защиты и вывести/вынести потерпевших из опасной зо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E608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5134D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33BA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899AC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случае необходимости заделать бреш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049E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E3FAD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6456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6589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ыставить сигнал «Держитесь в стороне от меня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4B2C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1DC62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B6A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83AC" w14:textId="6727555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Раздать письменные инструкции членам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825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A5BAC" w14:textId="77777777" w:rsidTr="0038571E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56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BB6BF" w14:textId="6B017ADD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41.1, 7.2.3.41.1, 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98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DECBC35" w14:textId="77777777" w:rsidTr="0038571E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E5F5"/>
          </w:tcPr>
          <w:p w14:paraId="320BB9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E5F5"/>
          </w:tcPr>
          <w:p w14:paraId="06DE82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опасные грузы. Разрешено ли использование электронных сигарет вне рулевой рубки и жилых помещени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E5F5"/>
          </w:tcPr>
          <w:p w14:paraId="215390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F36399" w14:textId="77777777" w:rsidTr="0038571E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1DFCEF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0B7849F0" w14:textId="3D2F17ED" w:rsidR="00C11FE3" w:rsidRPr="009419C2" w:rsidRDefault="00C11FE3" w:rsidP="00C84EE9">
            <w:pPr>
              <w:spacing w:before="60" w:after="60" w:line="220" w:lineRule="atLeast"/>
              <w:ind w:left="567" w:hanging="567"/>
            </w:pPr>
            <w:r w:rsidRPr="00AA1F8C">
              <w:t>A</w:t>
            </w:r>
            <w:r w:rsidRPr="00AA1F8C">
              <w:tab/>
            </w:r>
            <w:r w:rsidRPr="00813A89">
              <w:t>Только на борту контейнеровозов и танкеров открытого типа</w:t>
            </w:r>
            <w:r w:rsidR="00C84EE9">
              <w:rPr>
                <w:lang w:val="en-US"/>
              </w:rPr>
              <w:t> </w:t>
            </w:r>
            <w:r w:rsidRPr="00813A89">
              <w:t>N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20B92CA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A5E305" w14:textId="77777777" w:rsidTr="0038571E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6640EF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643971E2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AA1F8C">
              <w:t>B</w:t>
            </w:r>
            <w:r w:rsidRPr="00AA1F8C">
              <w:tab/>
            </w:r>
            <w:r w:rsidRPr="00813A89">
              <w:t>Нет, з</w:t>
            </w:r>
            <w:r w:rsidRPr="009419C2">
              <w:t>апрещение курения также распространяется на использование электронных сигарет</w:t>
            </w:r>
            <w:r w:rsidRPr="00AA1F8C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0AD2D79A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257D3" w14:textId="77777777" w:rsidTr="0038571E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580319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0A045ECD" w14:textId="77777777" w:rsidR="00C11FE3" w:rsidRPr="009757AF" w:rsidRDefault="00C11FE3" w:rsidP="00C84EE9">
            <w:pPr>
              <w:spacing w:before="60" w:after="60" w:line="220" w:lineRule="atLeast"/>
              <w:ind w:left="567" w:hanging="567"/>
            </w:pPr>
            <w:r w:rsidRPr="00AA1F8C">
              <w:t>C</w:t>
            </w:r>
            <w:r w:rsidRPr="00AA1F8C">
              <w:tab/>
            </w:r>
            <w:r w:rsidRPr="00813A89">
              <w:t xml:space="preserve">Да, электронные сигареты не </w:t>
            </w:r>
            <w:r w:rsidRPr="009419C2">
              <w:t>создаю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64B589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DC78BA" w14:textId="77777777" w:rsidTr="0038571E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0ECFFA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5BBFE607" w14:textId="77777777" w:rsidR="00C11FE3" w:rsidRPr="009419C2" w:rsidRDefault="00C11FE3" w:rsidP="00C84EE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AA1F8C">
              <w:tab/>
            </w:r>
            <w:r w:rsidRPr="00813A89">
              <w:t>Использование запрещено во время погрузки и разгрузки, но разрешено во время перевоз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6BE87BA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AF55D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67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55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6C56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075AC6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AC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BF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результате аварии в воду попало большое количество легковоспламеняющейся жидкости. </w:t>
            </w:r>
          </w:p>
          <w:p w14:paraId="77C878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здает ли это опасную ситуаци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77F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C8BAD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64A7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84DF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ад водной поверхностью могут образоваться газо-воздушные смеси, которые могут при известных обстоятельствах воспламениться и привести к взрыву даже в очень удаленных мест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8693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A69F2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B51C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021D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так как вытекшая жидкость тут же испаряется, то жидкость, попавшая в воду, не создает никакой 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2FB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D34A7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3432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8112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опасный груз смешивается с водой, так что исключается всякая опасн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A876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0E510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CE3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E82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 самом начале вода загрязняется. Однако она вновь очищается в результате отделения легковоспламеняющейся жидкости от воды путем испар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9CF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FA382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6B22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BE9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83A1C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267282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95DA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9B013" w14:textId="77777777" w:rsidR="00C11FE3" w:rsidRPr="009419C2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У ручного огнетушителя отсутствует </w:t>
            </w:r>
            <w:hyperlink r:id="rId13" w:history="1">
              <w:r w:rsidRPr="009419C2">
                <w:t>предохранительная чека</w:t>
              </w:r>
            </w:hyperlink>
            <w:r w:rsidRPr="00813A89">
              <w:t>.</w:t>
            </w:r>
          </w:p>
          <w:p w14:paraId="7D04806C" w14:textId="77777777" w:rsidR="00C11FE3" w:rsidRPr="009757AF" w:rsidRDefault="00C11FE3" w:rsidP="00C84EE9">
            <w:pPr>
              <w:keepNext/>
              <w:keepLines/>
              <w:spacing w:before="60" w:after="60" w:line="220" w:lineRule="atLeast"/>
            </w:pPr>
            <w:r w:rsidRPr="009757AF">
              <w:t>Что нужно делать с этим огнетуш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F9FE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717860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7B5C7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964ED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икакие меры не нужны, так как огнетушащая способность огнетушителя сохраняется после краткого использ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5A73C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AF727F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7ECA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204E8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ичего, давление в баллоне с углекислым газом сохраняется, даже если рычаг был один раз нажат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70C9B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E39B47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C4978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F4FDD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ручной огнетушитель наносится наклейка с надписью «Может использоваться только для тушения небольших пожаров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BBE47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9E5763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D8C1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BA8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Ручной огнетушитель должен быть немедленно заменен или проверен лицом, допущенным компетентным орган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6952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AB2B30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46BB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1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599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, 5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7444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C568C8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00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4F3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ен сделать судоводитель непосредственно после аварии или инцидента с опасным гру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6B6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00BBC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5B07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3A3F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инять меры согласно письменным инструкц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904D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4DE3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311B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F27B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вестить грузополучателя или грузоотправи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822F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94047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AD13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DDB8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звестить пресс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F816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818FE9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D4E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35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делать отметку в служебной книж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CA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F4487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AA2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BE5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BC1B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D8DE8F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C46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BF7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опасные грузы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48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23870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2FA1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566D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количеством дополнительных ручных огнетушителей, содержащих огнетушащее вещество, пригодное для тушения пожаров, которыми могут быть охвачены перевозимые опасные грузы, должно быть по меньшей мере оснащено судно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BA67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BD3C1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000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EF7F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 одного до восьми дополнительных огнетушителей – в зависимости от видов опасности, представляемых перевозимыми опасными грузами. Нужное количество указ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F493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A66B8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9B830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2F43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вумя дополнительными ручными огнетушителям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47B2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ABE7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781B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CA52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дним дополнительным ручным огнетушителем, который должен находиться в заметном и легкодоступном месте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C247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B71B6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B1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D2B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291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CBD6A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3D60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7861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0FBE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475860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664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97C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0583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BF3436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A4B0E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22BA3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Лица, обученные пользованию этими аппаратами и физически способные выдерживать дополнительные на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4EFAA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BA5649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6E3CC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1EA77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 члены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0C304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08E73E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311E42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6A957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владельцы свидетельства о специальных знаниях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F3F1C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4D85E42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F36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D25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Любой член экипажа, прошедший подготовку по ядерной, биологической и химической (ЯБХ) защи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9539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009C6E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4EFB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1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DA6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4, 7.1.3.41.1, 7.2.3.4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77D9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6F2475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127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E7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опасные грузы. </w:t>
            </w:r>
          </w:p>
          <w:p w14:paraId="217F7D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курить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A3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03B77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A727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AEA5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на борту контейнеровозов и танкеров открытого типа N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0F60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0AC00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A1E4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CEC47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на борту порожних суд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551B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A649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7692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1D5B828" w14:textId="7133C3BF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жилых помещениях или рулевой рубке при условии, что их окна, двери, световые и прочие люки закрыты и</w:t>
            </w:r>
            <w:r>
              <w:t>ли</w:t>
            </w:r>
            <w:r w:rsidRPr="009757AF">
              <w:t xml:space="preserve"> система вентиляции отрегулирована так, чтобы обеспечивать из</w:t>
            </w:r>
            <w:r w:rsidRPr="00813A89">
              <w:t>быточное давление не менее 0,1 кП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06A9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FAC53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AF0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1B347" w14:textId="69E97AB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во врем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7AD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5D2B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C7D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ABC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178D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BA0F3D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134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AA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уведомляют о запрещении курени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F0B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2F6A9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B899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D3E51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удоводитель устно уведомляет об этом всех лиц на бор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0919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A3A62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1A22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A9EF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икак, так как соответствующая информация содержится в 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4C3B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12455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28E7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5361F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утем соответствующего распоряжения местного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E173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74CF2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BF7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A4B9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утем установки щитов с уведомлением в соответствующих местах на борту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D2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9F188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B6A4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8E33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24C8B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EBE750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C0CE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629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Вы обнаружили, что огнетушители на борту вашего судна проверялись последний раз более двух лет назад. </w:t>
            </w:r>
          </w:p>
          <w:p w14:paraId="1CBB969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Что вы должны предпринять в этой связ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221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1F0397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B9CF2A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169BD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66059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F95E7C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7D916A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47894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осрочка осмотра не является проблемой до окончани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69EC2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CD02F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E9223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D38EC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Ждать, пока товарный склад судоходной компании предоставит в Ваше распоряжение другой огнетуш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190B2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23D10E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F7D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E216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 огнетушител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579C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E46102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DFF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1EB0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AF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DA0726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FE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A3A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часто надлежит проверять огнетушители на суд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56A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B5C40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5151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BDE4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 меньшей мере один раз в го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FE4B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6E0F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2E5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CC3F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По меньшей мере один раз в течение трехлетнего периода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A1EF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F0CA6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5510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5DE3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 меньшей мере один раз в течение двухлетнего пери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DD89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69245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239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DDF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1FE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BB7E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3C1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77F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6.1,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E666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57F5B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69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760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можно узнать, проверялся ли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3A5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EC633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E95A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03E74F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помощью маном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1912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764A2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A6D5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53A32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 помощью данных на внутреннем патроне со сжатым газ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A6F7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401A9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908A2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B4070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помощью цвета пластинки с данными о провер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1C64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B07C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9C7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9B7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помощью нанесенной на огнетушитель надписи, подтверждающей проведение осмотра, и при наличии пломбы на рукоят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481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B509E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6BD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7DC9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3851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DE2CB1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91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7AE1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Где вам следует стоять с огнетушителем, если вам придется бороться с огн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E6E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DA0A5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9562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E652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наветренной стороны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F681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F50E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CB77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B1B0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 подветренной стороны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C423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A94D5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EFCC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9237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расстоянии не менее семи метров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77BD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EFF97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8DC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13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боку от огня, чтобы можно было наблюдать за его распространение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AF8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2EE4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356E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9A6A0" w14:textId="3D156991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9.1.0.53.4, 9.3.1.53.3, 9.3.2.53.3, 9.3.3.5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9FF45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947692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0F8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AF7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В защищенной зоне, соответственно в грузовом пространстве, запрещается использовать переносные электрические кабели. </w:t>
            </w:r>
          </w:p>
          <w:p w14:paraId="0728304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Разрешается ли применять в этой зоне освещение сходного трап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0833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97236B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39A5E5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218FE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т запрет не применяется к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льной мачты или сходного трап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9ABDD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59319D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AA51F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16524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т запрет не допускает никаких исключени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5E814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EA70A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53807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74E90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т запрет применяется только к кабелям длиной менее 5 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1D163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9F3405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CE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0C3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т запрет применяется только к напряжениям выше 24 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D6E7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9C9F0A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923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64D4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CDE5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828186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93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3A5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Для чего нужно подсоединять кабель заземления к резервуару при заполн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2D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9AD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3C7D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CAE75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соединения с массой в целях предотвращения перепол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E7E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E80D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9E97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2BA7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дополнение к заземлению аккумуляторной батаре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C1B8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62FED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331F9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F4E8F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отведения электростатического заря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D3EE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A93CE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67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2F6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уменьшения трения между стенкой цистерны и жидкость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70F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4E6B7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EFE9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DABDD" w14:textId="77777777" w:rsidR="00C11FE3" w:rsidRPr="00813A89" w:rsidRDefault="00C11FE3" w:rsidP="00C84EE9">
            <w:pPr>
              <w:spacing w:before="60" w:after="60" w:line="220" w:lineRule="atLeast"/>
              <w:rPr>
                <w:szCs w:val="24"/>
              </w:rPr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71E9D" w14:textId="77777777" w:rsidR="00C11FE3" w:rsidRPr="00AA1F8C" w:rsidRDefault="00C11FE3" w:rsidP="00C84EE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AA727E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92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A4D4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огда должны проверяться огнетушител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2EA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B8E8E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B353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A8EC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после их приме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7DD0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EE38A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FCCE0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DA14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жего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4624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0FC7A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0097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C740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дин раз в течение двухлетнего пери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0836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8CA7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2D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A8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и обновлении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D71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0447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CE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E9D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5BC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BC0679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6A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8278A" w14:textId="30C9937C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1B5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3B180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5361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F70CE5" w14:textId="7C75167B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содержатся предписания, касающиеся по меньшей мере двух дополнительных ручных огнетушителей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B6A7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6108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1637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E493F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зделе 1.2.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22D5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543DA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C5BD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EFDEE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разделе 5.1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A61A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056BB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CEFC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AB2F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одразделе 9.2.0.40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3C57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0B481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174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47D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В разделе 8.1.4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C0A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3EC27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9048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748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3610C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C87891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6C5B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B9AF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Где в ВОПОГ содержится положение об обязательной установке щитов с уведомлением о запрещении курени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5AC1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EF680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6A3A4B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F35E3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зделе 8.3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7169D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7C5A4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B8F42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7B12F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разделе 1.2.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92B02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C84AE1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A1142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8F612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азделе 5.1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8F037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69E0B5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9B9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FDF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В таблице А главы 3.2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4E9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75A1A3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E9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2CEB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7.1.3.1/7.2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93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C2F78B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C3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F422" w14:textId="5F539B5A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сделать, если требуется немедленно войти в закрытое помещение, в котором имеется недостаток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879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7692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380E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7E15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меть при себе спасательное устрой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041C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40E5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4A47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B622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ключить осушительные насос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436C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508EA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97C2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0CA1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крыть крышку люка в течение 1 ми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9319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BF2F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C9E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060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спользовать 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D2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1593F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69E9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DF5F" w14:textId="77777777" w:rsidR="00C11FE3" w:rsidRPr="00813A89" w:rsidRDefault="00C11FE3" w:rsidP="00C84EE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8FD2D" w14:textId="77777777" w:rsidR="00C11FE3" w:rsidRPr="00AA1F8C" w:rsidRDefault="00C11FE3" w:rsidP="00C84EE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290408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B5FA5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3E1E" w14:textId="77777777" w:rsidR="00C11FE3" w:rsidRPr="00813A89" w:rsidRDefault="00C11FE3" w:rsidP="00C84EE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может происходить механическое возникновение иск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8E46F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56D2D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0767F6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2C0CB4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следствие статического электрич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F0220B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3032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2E4647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EE1C10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следствие короткого замык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B789EC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4A83F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0D59B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36C9D3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следствие удара металла о метал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E9540E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6E034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55D43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DEEF" w14:textId="77777777" w:rsidR="00C11FE3" w:rsidRPr="00AA1F8C" w:rsidRDefault="00C11FE3" w:rsidP="00C84EE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следствие повышения температур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03996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26FB3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FFE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120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771D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346A54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FD9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F35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 увеличивает опасность электростатического заря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75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CB3D0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3EA8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6D9A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узырьки воздуха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7D30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819FD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F222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11DA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вободно падающая жидк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EB5D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EFFE8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DE72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D949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гревание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EEDF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486BC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E7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2E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еремешивание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D44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362B0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CA9CE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1</w:t>
            </w:r>
            <w:r w:rsidRPr="00813A89">
              <w:t>1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B3A3A" w14:textId="77777777" w:rsidR="00C11FE3" w:rsidRPr="009757AF" w:rsidRDefault="00C11FE3" w:rsidP="00073B69">
            <w:pPr>
              <w:spacing w:before="60" w:after="60" w:line="220" w:lineRule="atLeast"/>
            </w:pPr>
            <w:r w:rsidRPr="009757AF">
              <w:t>9.1.0.74, 9.3.1.74, 9.3.2.74, 9.3.3.7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5763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5A878F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E55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8AB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устанавливаться пепельниц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90D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61252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365B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5967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 жил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D8DB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57E69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DA6A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2A545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в спальн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F17D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B7EE3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3715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3C56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близи каждого выхода из жилых помещений и рулевой руб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D216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2185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9DF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F0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станавливать пепельницы не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02B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9760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C434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CEE4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EEA26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63AEF3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4D5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E48DD" w14:textId="1F9E2B96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Каким количеством дополнительных ручных огнетушителей должны быть снабжены суда, на которые распространяется действие ВОПОГ, в дополнение к общим техническим предписаниям?</w:t>
            </w:r>
          </w:p>
          <w:p w14:paraId="424E37F4" w14:textId="11FADFB4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542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3F4DC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F87CB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D4F02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0E4EE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956F61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BB891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867A6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12912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988E0B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2C567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7FD888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6B0AC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31CD00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7CE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F7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541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F058B4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66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614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AF0D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0758CA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CAD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78C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огнетушащее средство называется также «сухим льдом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3C6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E3CC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A204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911C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</w:t>
            </w:r>
            <w:r w:rsidRPr="00813A89">
              <w:rPr>
                <w:vertAlign w:val="subscript"/>
              </w:rPr>
              <w:t>2</w:t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089F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6FA22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9F25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5DD7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AFFF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2585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A48D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AC10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FA2F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лон 130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0D0A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340F8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A74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8C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спыляемая пе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51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82E6F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47D78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E2CBF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79885" w14:textId="77777777" w:rsidR="00C11FE3" w:rsidRPr="00AA1F8C" w:rsidRDefault="00C11FE3" w:rsidP="00C84EE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D3CDB5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FBA9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A3905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Почему никогда нельзя использовать фильтрующие противогазы в закрытых помещен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A3840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8A018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B8A97A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4A5841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Фильтрующие противогазы не обеспечивают полной защиты ли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28928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AAA9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868C878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DF812F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Фильтрующие противогазы не обеспечивают защиты от токсичных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6B9688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48FFC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EE10E9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0B6FC5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Фильтрующие противогазы не обеспечивают защиты от взрывоопасных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CBAA1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4D7CA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A7EAA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A3120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Фильтрующие противогазы зависят от содержания кислорода в окружающем воздух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6BA5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AC943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4A3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7ED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E144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F1E7CC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D3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AC0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действие оказывает порошковый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0C5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20F5A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A518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BBC54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лавным образом отрицательно каталитическо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0AA9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EFC4C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7D4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EFB1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лавным образом устранение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69A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AC511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5C54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0FFB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лавным образом охлажд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3E22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D6482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C4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71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Главным образом блокирование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BE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9BFEA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A526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11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77A7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28458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F40D19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45E7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75ADF" w14:textId="0A9FBF6B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Какие индивидуальные средства защиты необходимо использовать для входа в задымленное помещ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60EC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292F42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B6432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3B4E8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лажные полоте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40EB6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E6CC78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AC748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00018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Дыхательный аппарат (зависящий от окружающего воздуха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47ED7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7633D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2EE70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61A36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втономный дыхательный аппарат (изолирующего типа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C57DC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C113EA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EEFE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715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тивопылевой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723B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6330A8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C6D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548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BEA2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F11C18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88D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1C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средство защиты подразумевается под термином «подходящая защита глаз?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029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2723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39EF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B12E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бычные оч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5EBD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BA142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05D2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6E01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е оч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41CF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9BEAF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A35C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2B24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лумас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324C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159DD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86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7B5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тивопылевой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2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CDE20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47B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71B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F7FF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2F93AF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50D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6A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3E0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DFC2D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57D7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AFC6E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какое-либо место по направлению в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37C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FD253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436B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8C92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какое-либо место против направления в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D009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916C3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88AF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CE28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машинное отде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F42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15559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1F7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996C7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жилое помещ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FF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69E6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43390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AFB4B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76050" w14:textId="77777777" w:rsidR="00C11FE3" w:rsidRPr="00AA1F8C" w:rsidRDefault="00C11FE3" w:rsidP="00C84EE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2A378B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97E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A70FF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Для чего можно использовать фильтрующие противога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D3CE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2D032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5A5654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AE8C2F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работ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44E5B5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DF989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DFDEEA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77A3BB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работ в грузовом танке, когда концентрация газов составляет менее 50 объемных проц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D105FD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C0E74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ECF4D3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79300C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вхождения в балластные цистер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351DB1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6B18D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4FE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6D6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работ в закрыт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E14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85531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B2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448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864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2F6777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293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C65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CC0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CBCC2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452ED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6FE6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работ в грузовых танках, если концентрация газов составляет менее 50 объемных процентов от нижнего взрывоопасного предела и в грузовом танке имеется достаточн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E50A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F01F9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6304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A5F0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работ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0EDA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8EFE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F8B7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AC31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работ в коффердам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FAD0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9C788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95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CC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работ в междубортовых пространств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72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DB05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8B47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11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F7EB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EB59" w14:textId="77777777" w:rsidR="00C11FE3" w:rsidRPr="00AA1F8C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9F3F63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3C38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06FB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B05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8D8773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3A1AD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236E2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46EBF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4D80E4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617FA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6BC06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ак спасательное сред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C0FDD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102455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A9AC5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B445B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закрыт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668B7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6B3A1B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A78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A18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качестве средства защиты при спасании бегств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AD5A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8004D9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C3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911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3577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A321B7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EA6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D444" w14:textId="2D7F2D36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ительно с каким прибором можно входить в помещение с содержанием кислорода менее 20%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AFC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5405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547D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5E4B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7983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8F156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941B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33CC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Фильтрующий противогаз ABEK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38D6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23C7C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F345F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45E6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Фильтр РЗ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B7FA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4A1F1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BB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CB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лумаска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8EA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974FF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21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E3F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2D08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CE1210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2BC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CF0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средство огнетушения лучше всего подходит для подавления пожара, возникшего в результате возгорания бензи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116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543EB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BCEC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C4E8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деяло для пожаро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24F1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0AC13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F7A4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62A2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с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0F32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0B908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A443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C29A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гнетушащий порош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B0F0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EB80BA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353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9B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87E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3604C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45FF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3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82D16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6A2F3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B39F24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A248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8963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 xml:space="preserve">На ручном огнетушителе для обозначения класса пожара проставлена буква «С». </w:t>
            </w:r>
          </w:p>
          <w:p w14:paraId="3EBB5DBA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Для борьбы с каким пожаром специально предназначен этот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77C5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A80A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10F52B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9A6F3B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От возгорания газов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A9E09C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4EA5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C6B1E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A2E073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т возгорания легких металл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898233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1668F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AF09B6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14597E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 возгорания горящих угл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BA107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A1C9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AD5C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89642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 возгорания жидкостей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95B23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3DE7E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897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B0D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B33C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EF17FF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672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90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средство огнетушения лучше всего 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A26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5A7D7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C804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5B92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</w:t>
            </w:r>
            <w:r w:rsidRPr="00813A89">
              <w:rPr>
                <w:vertAlign w:val="subscript"/>
              </w:rPr>
              <w:t>2</w:t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09DC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16DEF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8B40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2ADC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53BA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EE3D3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73B4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E20F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крывал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67C4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E9ABD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EFE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0DC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E96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0125D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27FD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110 08.0-4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5D6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F33C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4E3274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581D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2318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Какое утверждение верн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2D28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37DC79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66F5D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F0DB5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ислород легковоспламеня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1A997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177BF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5FAF0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CA3C9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ислород взрывоопас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843F2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5FE65F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FA163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334D3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ислород токсич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252B6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78B7BE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A3E8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E52D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 способствует горени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C844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53D434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F3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20A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9EFB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CECEE5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9C1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236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возникновения пожара необходимы три фактора. </w:t>
            </w:r>
          </w:p>
          <w:p w14:paraId="6C16B6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нижеследующих факторов не входит в их числ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36B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50EA2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8167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7489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орюче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D5AC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5A567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73316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01B1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сточник воспламе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06F7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313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B2E5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1D04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3138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80835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4B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E78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9E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1E41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5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9A2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9D29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2D3612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942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F1B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не годится огнетушитель, в котором используется порошок типа АВ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9AC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A0D65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425D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03EC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ля тушения пожара от возгорания бензина 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A373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3B043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4C18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4977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ля тушения пожара от возгорания электропровод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6B16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43CD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1D6A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9062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ля тушения пожара от возгорания твердых вещест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1621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6236B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42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AD6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ля тушения пожара от возгорания металл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1CB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24EE7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3B0E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4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73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F02A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CE6299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67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521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57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13A05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D766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775C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а подходит для тушения всех пожа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1D10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8D2AA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FC12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62CA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т, кто тушит пожар, должен оставаться мокры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EE5D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562B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A9B0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D82C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гонь можно легче погасить с помощью охлаждающего действ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2669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1A576A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8FB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8C2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трую воды удобнее направлять для 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29B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B5BC6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858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540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51C9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9CDC7B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940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7E307" w14:textId="6D198974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сле повреждения судна с токсичными веществами происходит утечка груза. Что необходимо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D5E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89AD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727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170E2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ыключить синие огни/снять синие конус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B0CD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CF35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19C9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463AD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очитать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139B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DD1F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502A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57929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ведомить грузополуча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2A0A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9CD6D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AD3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AF8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ыставить сигнал «Держитесь в стороне от меня»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CD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75233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A85F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110 08.0-4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3283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B39CC" w14:textId="77777777" w:rsidR="00C11FE3" w:rsidRPr="00AA1F8C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6EF372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4181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C3B6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F1E6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7DF733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23C12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B6349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на оказывает сильное механическое действ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0D220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F06011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52A9A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43C58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на оказывает нужное охлаждающее действ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FEE0E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EF39E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6491A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1351D7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ебуется мало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B76D7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2E62A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D64A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B3FA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трую воды можно удобно направлять для 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67DA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029FF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B80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7D4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BFA6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63F51D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F3F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83A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огнетушащее средство лучше всего подходит для тушения пожара в электрическом распределительном щи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0A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4580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333E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F1CA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</w:t>
            </w:r>
            <w:r w:rsidRPr="00813A89">
              <w:rPr>
                <w:vertAlign w:val="subscript"/>
              </w:rPr>
              <w:t>2</w:t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FE28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E32C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61AE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7BD96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hyperlink r:id="rId14" w:history="1">
              <w:r w:rsidRPr="009419C2">
                <w:t>Пары разбрызгиваемой жидкости</w:t>
              </w:r>
            </w:hyperlink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4FD93F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020B7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FE13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93DB8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е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C927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D7560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F25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A2B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80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89253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E8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062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E6F1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22C73A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68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7387" w14:textId="300CA1B9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способ проверки наличия огня в закрытом помещении является наиболее подходящи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9E2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DCF73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5D9D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8008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ткрыв двер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D119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7992E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03AE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A4E0C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иложив 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3BF0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95E69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05E7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7E12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сторожно ощупав стены и двер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90E4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E110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C96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35C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утем выжида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F41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B0CC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E006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4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53A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635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0A56D6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59C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1D7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оизошла авария с телесными повреждениями. </w:t>
            </w:r>
          </w:p>
          <w:p w14:paraId="27475F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что должно в первую очередь обратить внимание лицо, оказывающее первую помощ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579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7AE2B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624C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30D1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опасность для него само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D8F6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B211D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5891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CBE6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ходится ли поблизости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653B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8DC63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6223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EA05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жит ли пострадавший на сухом мес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E0C9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D4B66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B46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CF1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ожно ли перевози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64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6644A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790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F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511B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9CA288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539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54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еловек начинает задыхаться от воздействия определенного вещества. </w:t>
            </w:r>
          </w:p>
          <w:p w14:paraId="3BB9E2BB" w14:textId="6FA4FCC9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BFF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11BBC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811A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EE3C48" w14:textId="2782AF45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обходимо вывести его на свежий возду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8B82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7BAD4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5CAC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4F150F" w14:textId="5B8AB478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обходимо уложить его в спокойном мес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E79C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FFF09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B24D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669F4D" w14:textId="733A479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обходимо 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FA36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223A0A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CB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B076F" w14:textId="1DD9708E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обходимо дать ему кислородную мас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8FC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E9D7F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9462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110 08.0-5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530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F4653" w14:textId="77777777" w:rsidR="00C11FE3" w:rsidRPr="00AA1F8C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6A32AE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FC5E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FBDCC" w14:textId="6ACA88A5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 xml:space="preserve">Человеку на борту воздушным путем попало внутрь опасное вещество. </w:t>
            </w:r>
            <w:r w:rsidRPr="00813A89">
              <w:br/>
              <w:t>Он должен быть доставлен в больницу. Что ему всегда дают с соб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0FC1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26352C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B112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031791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FFBF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0A6C4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76C0A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E6C7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лужебную книжк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7E0E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E097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E95E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2D471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аспо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0A12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E71AA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2F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13C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ндивидуальное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9C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4C3D1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73A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CC5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A67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288C7E8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A3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887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токсичные вещества могут попасть в человеческий организ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516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19629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DF51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4075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через дыхательные пу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E137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16FD9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E818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043B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лько через рот и нос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6FB8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BEE0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0C91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2B6C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ерез рот, нос и кож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FEB5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4FD59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6A5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A8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через ро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B2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5EA6A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2D9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982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840E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4088E6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CFC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4D620" w14:textId="76E911F5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ледует предпринять в первую очередь, если человек потерял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76C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3FCAF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74B23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91BD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нять с пострадавшего тесную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1658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A3D0B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5981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C61E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ступить к искусственному дыханию способом «изо рта в рот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7A51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31875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8B14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A18E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крыть пострадавшего одеял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D6D8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E92672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26B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C5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чистить ротовую полос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7B3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8FF85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C9FE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5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E2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7735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471F7C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6FC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14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не нужно снимать одежду с человека, получившего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7C1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18BA3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3CBE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6344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традавший может простуди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48C7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D5C2C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AD44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25C4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дежда пострадавшего может быть потеря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E900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4A3E8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E9EA3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011F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традавшему может быть причинена дополнительная бо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0FAC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6D4129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CB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C7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Чтобы избежать увеличения ран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DE4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53DF0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9B0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D28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70D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4A4587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BD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5B8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ужно, как правило, делать в первую очередь, когда какие-либо части тела пришли в соприкосновение с опасными вещества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8F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490C7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E39E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43C4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ложить мазь на ож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C9D6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25EA4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70DE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2695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тправиться в пункт скорой помощ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442A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CAA69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990E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CBF5F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ержать в тепле пораженные части т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BDB4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26495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523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22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Промыть большим количеством вод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0F5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D3DED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8895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110 08.0-5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9965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84E6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A33741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C4C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11A7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Для взрыва необходимо наличие трех факторов. Какой из нижеследующих факторов не входит в их число?</w:t>
            </w:r>
          </w:p>
          <w:p w14:paraId="54A15F2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зрывоопасная атмосфера.</w:t>
            </w:r>
          </w:p>
          <w:p w14:paraId="4DCD7600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В</w:t>
            </w:r>
            <w:r w:rsidRPr="00813A89">
              <w:tab/>
              <w:t>Источник воспламенения.</w:t>
            </w:r>
          </w:p>
          <w:p w14:paraId="5E34B55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С</w:t>
            </w:r>
            <w:r w:rsidRPr="00813A89">
              <w:tab/>
              <w:t>Азот.</w:t>
            </w:r>
          </w:p>
          <w:p w14:paraId="271EA90C" w14:textId="77777777" w:rsidR="00C11FE3" w:rsidRPr="009419C2" w:rsidRDefault="00C11FE3" w:rsidP="00842C72">
            <w:pPr>
              <w:keepNext/>
              <w:keepLines/>
              <w:spacing w:before="60" w:after="60" w:line="220" w:lineRule="atLeast"/>
            </w:pPr>
            <w:r w:rsidRPr="00AA1F8C">
              <w:t>D</w:t>
            </w:r>
            <w:r w:rsidRPr="00AA1F8C">
              <w:tab/>
            </w:r>
            <w:r w:rsidRPr="00813A89">
              <w:t>Кислород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F94A" w14:textId="77777777" w:rsidR="00C11FE3" w:rsidRPr="00AA1F8C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67C307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A23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F6B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E7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2D6190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BA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0F1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ужно сделать, если человеку попала в глаза кисло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A3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9C3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8BE1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5EE2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крыть глаза сухой ват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2CCA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BD188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8A14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B33CC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крыть глаза влажной ват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4763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F2710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637A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5380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нести глазную маз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7B01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E61D1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665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1C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Промыть большим количеством вод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6CF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35ECB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690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06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308D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B97FE7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77B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044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икогда не следует делать, если человеку через рот в желудок попало коррозионное веществ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984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54FE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10A07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C325F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ть выпить стакан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953B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5D56B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DA787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1530D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ть выпить стакан моло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004B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5C045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D3EB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50896C5" w14:textId="6662D31F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ть пострадавшему выпить стакан соленой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8CD1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890EC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078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8F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ызвать рвот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859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C069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86F7D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5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9D2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D62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C0969E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68A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A60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ледует сделать для оказания первой помощи при ожог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BB3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6A6E4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02FDA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E59F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ложить на ожоги маз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158A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313A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1649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050E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мазать кожу жи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1BF7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B0ADD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7505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5EA6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нять с пострадавшего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36BA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F43AA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AE0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FEF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ылить на ожог большое количество холодной вод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C0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7DB89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B6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CA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0E4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A02C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F15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F32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B64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7D0FF1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A95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3EC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 помощью чего следует исключительно охлаждать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53C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0864E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D5E4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9E6F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езинфекта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3212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C904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145D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50A7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яжелая в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3FDD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466AA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A8FF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52C2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 xml:space="preserve">Большое количество холодной воды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EE69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DDA61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620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1873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ыльный раств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B2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94DA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A62D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110 08.0-6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F277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3F53" w14:textId="77777777" w:rsidR="00C11FE3" w:rsidRPr="00AA1F8C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3DDE8E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5258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BEA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Когда говорится о потере человеком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4250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B95BA3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3C611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66CA7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традавший не реагирует или едва реагирует на происходяще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872EA5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E5C78C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16A8E0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5976D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жные покровы пострадавшего имеют синюшный оттен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2FD07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A70781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93946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B159A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ульс и дыхание пострадавшего прекратилис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CA6AC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E1AB8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CE67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2860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традавший больше не дыши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D6F40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2D6B57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DA2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D1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6458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373113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BA8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EAB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следует обработать глаза, в которые попали опасные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2CD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D58AC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067C0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3F63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осушить глаза тампонам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CAA9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DB33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3A21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2230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ть выпить молока пострадавшем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A075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75065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5FA8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D5CC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омыть глаза физиологическим раство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0CDC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525F2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186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A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мыть глаза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FAE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74498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8D2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8998" w14:textId="1C816E6D" w:rsidR="00C11FE3" w:rsidRPr="00842C72" w:rsidRDefault="00C11FE3" w:rsidP="00073B69">
            <w:pPr>
              <w:spacing w:before="60" w:after="60" w:line="220" w:lineRule="atLeast"/>
            </w:pPr>
            <w:r w:rsidRPr="00813A89">
              <w:t>Исключен (14.03.2018)</w:t>
            </w:r>
            <w:r w:rsidR="00842C72"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4D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990D1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7510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6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AA9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CC0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C30588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B7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4C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ледует сделать для оказания первой помощи при потере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68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9CDCF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C083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8E98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спокоить пострадавшего и обдуть его свежим воздух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7BBA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EB05E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4AB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4CC8517" w14:textId="784A347C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ыяснить причину потери сознания и принять предупредительные мер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51A95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601EF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4E1C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59E98F9" w14:textId="2A631472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ложить пострадавшего устойчивым образом на бок и проверить наличие дых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5F34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70C71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09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88A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ть пострадавшему кислородную маску и/или обеспечить приток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E7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0F464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1E2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702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712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6DE130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8D7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201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F37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C1890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8E04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5780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любом случае выз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F9D0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96342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B1F3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E8DC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некоторых случаях выз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6DE2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5E6B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5B3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5CCB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 в коем случае не вызы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01EA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B625E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FCB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E7B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ть им принять кислот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67C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E0A4C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75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518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938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9BCB7A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ED8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783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ледует в первую очередь предпринять при аварии с электропроводк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145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737B2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F50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1295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Ждать прибытия специалис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03E4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573F0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491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0175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умать только о собствен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1450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EEF00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518D3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4670F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пытаться уменьшить нап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C566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EDA23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D7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4B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пытаться безопасным путем отключить ток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217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C8AD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89A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110 08.0-6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24AB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980BD" w14:textId="77777777" w:rsidR="00C11FE3" w:rsidRPr="00AA1F8C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F0AE68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7D63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2C47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В чем заключаются основные правила оказания первой помощ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EF0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D3035B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3A4E8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E2DB65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ценить опасность, не принимать во внимание материальный ущерб, успокоить пострадавшего прямо на месте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07896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159FA4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88EDB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146FA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ценить опасность; установить, в чем нуждается пострадавший; если возможно, оказать помощь на месте; успокои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0C425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1EEDBD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E3DE4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D3D54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казать необходимую первую помощь; и в коем случае не передавать никаких сведений полиции; установить, в чем нуждается пострадавший; оценить опасн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AA3CE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8BED14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4E8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43D9" w14:textId="0A59AD2F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дупредить остальные суда, предложить помощь полиции и сотрудникам спасательных служ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8952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3D107E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FA860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6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B2F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B5F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4D7305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A2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8E18B" w14:textId="37378BCC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едположительно, что с человеком случился удар. Что необходимо предприня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15A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E1FC3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6751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CAC97AD" w14:textId="68FADB83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обходимо охладить ему голову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4374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A9151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9541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B04EA61" w14:textId="7AC41896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льзя давать ему ни охладиться, ни пи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A059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D3F44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9A75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A4770F" w14:textId="4D8220A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обходимо уложить его в полный рост, подложив холодный предмет под затыл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783D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52193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E60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A82CB" w14:textId="62587F22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обходимо заставлять его быстро бегать, чтобы он сохранял тепл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89E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0336D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F4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58E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8A30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85382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AE7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7F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9C77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14F026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824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CB1FA" w14:textId="78121A5C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еобходимо в первую очередь лечить ож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46C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559F7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1B6A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DF13B3" w14:textId="698A218C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обходимо посыпать ожог порошк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0380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4A82A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D359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1199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ернуть пострадавшего в полоте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2D13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27D46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825E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7F02BC" w14:textId="7335E7E0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хладить ожог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9898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C109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AC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089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крыть ожог жир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CBC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EBCBC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66A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D6F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3F8C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78428E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55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094F2" w14:textId="31F7D232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ловек получил травму, связанную с опасным грузом. В этом случае какие документы необходимо ему дать для передачи врач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EEC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812BC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235F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0CA8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видетельство эксперта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A63D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4AD06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7A89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5F423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лужебную книжк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0D5A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CE9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2A43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A725301" w14:textId="5797CAB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нформацию, содержащуюся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E738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D8CA1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2DB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DAE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BB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F90E6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8BFD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110 08.0-7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CCF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8.1.5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8C1A1" w14:textId="77777777" w:rsidR="00C11FE3" w:rsidRPr="00AA1F8C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9A723E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B29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7081D" w14:textId="4737F75F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уксир-толкач толкает четыре баржи. Две баржи загружены коррозионными веществами класса 8. Где должно находиться специальное оборудов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F095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A54DC5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193D2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4B815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всех четырех барж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ACE83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C3092A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4950FE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90E4A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на буксире-толкач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A056D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65CAFA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76157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231E9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На двух баржах, загруженных опасными веществами, </w:t>
            </w:r>
            <w:r w:rsidRPr="00813A89">
              <w:br/>
              <w:t>и на буксире-толкач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58AFC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7FD039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4AC6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D805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 меньшей мере на одной из барж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197E5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D97B00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E56D9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7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68A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6431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E10B02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CA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A59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8D9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90B8E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41AA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45E2E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находящихся на борту лиц, которые не являются владельцами свидетельства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1F0F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74592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412D1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F7776B" w14:textId="77777777" w:rsidR="00C11FE3" w:rsidRPr="00AA1F8C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для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ACFD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FC2B4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8DE6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CE67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каждого члена экипажа и для работников, исполняющих контролирующие фун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6EFD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DC47A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8B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204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каждого находящегося на борту лиц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777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5FEE9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654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48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41.1, 7.2.3.41.1, 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A594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BE83F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092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D1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урение запрещено в большинстве мест на борту. В каких местах разрешается курить при определенных услов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1C4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FA28F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C69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B833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В жилых помещениях и в машинных отделениях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A646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92E63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015B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0ECF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машинных отделениях и в служебн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43C9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ACF7E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9685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8792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жилых помещениях и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1DAE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D6603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F5E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F82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машинных отделениях и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905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DB0A4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5CB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91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677B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3899B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565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55B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опасные грузы. Доступ к определенным подпалубным помещениям в грузовых отсеках разрешается только при пользовании автономным дыхательным аппаратом. </w:t>
            </w:r>
          </w:p>
          <w:p w14:paraId="086700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лица имеют право носить такой дыхательный аппарат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813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1B4A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2293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90A0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ладельцы свидетельства о владении специальными знаниями в област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5E56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58121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5058C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DBC0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се члены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634B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037A9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BB9A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2BDA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Лица, обученные обращению с такими аппаратами и физически готовые перенести дополнительные на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6EA6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E7D0D6" w14:textId="77777777" w:rsidTr="00842C72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83EA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CCACD4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се члены экипажа, которые прошли </w:t>
            </w:r>
            <w:hyperlink r:id="rId15" w:history="1">
              <w:r w:rsidRPr="009419C2">
                <w:t>подготовку к защите от оружия массового пора</w:t>
              </w:r>
              <w:r w:rsidRPr="009757AF">
                <w:t>жения</w:t>
              </w:r>
            </w:hyperlink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0F1D6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F43621C" w14:textId="77777777" w:rsidR="00C11FE3" w:rsidRPr="00813A89" w:rsidRDefault="00C11FE3" w:rsidP="00073B69">
      <w:pPr>
        <w:spacing w:before="60" w:after="60" w:line="220" w:lineRule="atLeast"/>
      </w:pPr>
    </w:p>
    <w:p w14:paraId="271780C6" w14:textId="77777777" w:rsidR="00C11FE3" w:rsidRPr="00813A89" w:rsidRDefault="00C11FE3" w:rsidP="00073B69">
      <w:pPr>
        <w:spacing w:line="240" w:lineRule="auto"/>
      </w:pPr>
      <w:r w:rsidRPr="00813A89">
        <w:lastRenderedPageBreak/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24A71CE3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3F309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517F889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9: </w:t>
            </w:r>
            <w:r w:rsidRPr="00813A89">
              <w:rPr>
                <w:b/>
                <w:szCs w:val="24"/>
              </w:rPr>
              <w:t>Остойчивость</w:t>
            </w:r>
          </w:p>
        </w:tc>
      </w:tr>
      <w:tr w:rsidR="00C11FE3" w:rsidRPr="00813A89" w14:paraId="1E2D01DF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0BEDC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ACF54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4AA1C5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42C6BC1A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AD92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E533D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93.2, 9.2.0.93.2, 9.3.3.13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036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F06842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1A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5E795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получить данные, которые станут основой для расчета остойчив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234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93603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0977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34C3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сключительно посредством экспериментального кренования, проведенного в отношении полностью нагруженного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2C10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E89C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E011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029F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сключительно посредством экспериментального кренования, проведенного перед установкой оборудования на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A2C8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7DF0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B6D0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77DF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редством экспериментального кренования или посредством подробных расчетов ве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6C2CE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5572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C0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9D3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сключительно посредством расчетного экспериментального кренов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D0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12F23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50A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A91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3.3, 9.2.0.93.3, 9.3.1.13.2, 9.3.2.13.2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84E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5B5C59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354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D778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Для чего служат расчеты остойчивости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BD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38D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6945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9993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подтверждения достаточной остойчивости на всех стадиях погрузк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BDAA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39BE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6A6E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23F6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для подтверждения достаточной остойчивости судна на конечной стадии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AEB3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99B39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4D22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2A48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для подтверждения достаточной остойчивости судна при его загрузке контейнер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3216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4795E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70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ED8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для подтверждения достаточной остойчивости судна, если оно загружено менее чем на 50% максимальной осад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BE6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E7AC5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40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CBB3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95.2, 9.2.0.95.2, 9.3.3.15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C6E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751998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C8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B598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C6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A3EC9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7BDE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2439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B3A3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DC18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B78F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073C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8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BBAC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41EB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A4D4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75F8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CFA6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58AC4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CAD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5E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FA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5AABE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6F7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FB6B8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9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9E1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B8B3C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184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A15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 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75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A1EF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9DB1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A4E2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3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7FE5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9E2C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5CC6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38E5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5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D51B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B2B46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274B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822C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E030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D6E55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11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9FB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10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301F1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9EE3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9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37344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CAA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B8FEF3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4A4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CD8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аксимально допустимая степень наполнения танка, указанная в таблице</w:t>
            </w:r>
            <w:r w:rsidRPr="00AA1F8C">
              <w:t> </w:t>
            </w:r>
            <w:r w:rsidRPr="00813A89">
              <w:t xml:space="preserve">С пункта 3.2.3.2, составляет 95%, относительная плотность подлежащего закачке груза составляет 2. </w:t>
            </w:r>
            <w:r w:rsidRPr="009419C2">
              <w:t>Максимально допустимая относительная плотность согласно свидетельс</w:t>
            </w:r>
            <w:r w:rsidRPr="009757AF">
              <w:t xml:space="preserve">тву о допущении составляет 1. Вещество, однако, указывается в перечне веществ судна. Судно имеет 4 грузовых танка. </w:t>
            </w:r>
          </w:p>
          <w:p w14:paraId="0AC6BC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ожет быть допустимая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9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453FC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D90D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0EB0F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 всех грузовых танков − 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CFE3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9BAA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ACDD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B4D6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 грузовых танков 1 и 3 − 95%, грузовые танки 2 и 4: порожние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82DE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309C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FA24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5E49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 всех грузовых танков − 5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4243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97F26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09D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48A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се грузовые танки порожние, так как вещество не должно перевоз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12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0CB97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A7B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0BA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CE7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48145D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4D4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79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плавания по излучине возникает под воздействием центробежной силы опасный крен судна. </w:t>
            </w:r>
          </w:p>
          <w:p w14:paraId="194DAE0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можно надежно уменьшить кре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A6A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37D6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6243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BE5D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ереложив руль с помощью контрару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21BC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5FA6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374F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F2F9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Уменьш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6B24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7F94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7AFA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E766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велич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5B8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1F0CA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089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ACA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Уменьшением радиуса поворота/кривиз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7AB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33CEE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48C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027E9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E33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9E0C0C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64B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427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оводитель состава, несущий главную ответственность, является единственным экспертом на борту. Самоходный танкер уже разгружен, но еще не дегазирован. Предусмотрена разгрузка наливной толкаемой баржи на месте перегрузки. </w:t>
            </w:r>
          </w:p>
          <w:p w14:paraId="4BFC923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Разрешается ли самоходному танкеру от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17E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FBFF4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4FD5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AB4A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только у наливной толкаемой баржи остается соответственно обученны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6440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268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7D65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A2C2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FBA9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A3004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5FBE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2D89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на обоих судах должны находиться судоводители, которые являются также экспер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3FB45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B8D64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F49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C268" w14:textId="006425A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если для толкаемой баржи может быть предоставлен другой эксперт, несущий ответственность за загрузку и разгрузку, а также за прием балласта на наливной толкаемой барж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8D0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467E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124C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9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C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CD06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8B3548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94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44B76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 xml:space="preserve">Танкер с танками без </w:t>
            </w:r>
            <w:hyperlink r:id="rId16" w:history="1">
              <w:r w:rsidRPr="009419C2">
                <w:t>средней</w:t>
              </w:r>
            </w:hyperlink>
            <w:r w:rsidRPr="00813A89">
              <w:t xml:space="preserve"> диаметральной переборки должен принимать балласт в междубортовые пространства для пл</w:t>
            </w:r>
            <w:r w:rsidRPr="009419C2">
              <w:t xml:space="preserve">авания по каналу. </w:t>
            </w:r>
          </w:p>
          <w:p w14:paraId="651FD5B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6C4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61F5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BF20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3D7E79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Нет, прием балласта в танкеры без </w:t>
            </w:r>
            <w:hyperlink r:id="rId17" w:history="1">
              <w:r w:rsidRPr="009419C2">
                <w:t>средней</w:t>
              </w:r>
            </w:hyperlink>
            <w:r w:rsidRPr="00813A89">
              <w:t xml:space="preserve"> диаметральной переборки принципиально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29A313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7074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1FBA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50F1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затопить танки с балластом перед загруз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4BAC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F271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1FD5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567E8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это было принято во внимание при расчете остойчивости неповрежденного судна и при расчете остойчивости после аварии судна и если это разрешено для соответствующего проду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420C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FF59F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E1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11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если танки с балластом не были за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B87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A3D8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B44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5D7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F4EA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C23E5E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664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C2F2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влияет большая длина и небольшая ширина судна на остойчив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A83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F2BD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36A6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ABE9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218B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184BE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5B6E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BE14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2D6F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FA3B4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2432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B286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йтра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E0F3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72303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53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203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ассив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C36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3935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0CF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1A1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02EE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8C73E7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7E7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0339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им методом расчетов определяется совместный центр тяжести корпус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8D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E7EE4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B473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C4F9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С помощью расчета процент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99E4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3A1CA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AC59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AF289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помощью расчета мом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9397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5AC7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6ADD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D0DF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помощью расчета ударной си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01875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86906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AF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279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помощью экспериментального расче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3FE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14DD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7B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D8458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AF5B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5CAB7B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3FB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12BE" w14:textId="5E7F446C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Что понимается под остойчивостью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F1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9E7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F7F0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DCECB0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Способность стального корпуса судна, изгибаться, </w:t>
            </w:r>
            <w:hyperlink r:id="rId18" w:history="1">
              <w:r w:rsidRPr="009419C2">
                <w:t>коробиться</w:t>
              </w:r>
            </w:hyperlink>
            <w:r w:rsidRPr="00813A89">
              <w:t xml:space="preserve"> и возвращаться в исходное поло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71197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C1315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6235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98EA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пособность судна выпрямляться из кренового (наклонного) поло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7334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BF1B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8EFC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73B4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стойчивость корпуса судна в связи с устойчивостью материала и усталостью материа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1D043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0C69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32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9A8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стойчивость поперечных и продольных элементов жесткости в отношении нагрузки на корпус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DE0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97BD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C322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AA1F8C">
              <w:lastRenderedPageBreak/>
              <w:t>110 0</w:t>
            </w:r>
            <w:r w:rsidRPr="00813A89">
              <w:t>9</w:t>
            </w:r>
            <w:r w:rsidRPr="00AA1F8C">
              <w:t>.0-</w:t>
            </w:r>
            <w:r w:rsidRPr="00813A89">
              <w:t>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DCA3D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9757AF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46CA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58B003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FD4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40DDD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 xml:space="preserve">Какой критерий </w:t>
            </w:r>
            <w:r w:rsidRPr="00813A89">
              <w:t>может угрожать</w:t>
            </w:r>
            <w:r w:rsidRPr="00813A89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4DC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7B310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342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653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Большой надводный бор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BED8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6D7A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146C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A1B8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едленное движение по крив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41FC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41F1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F3B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DC56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DE17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DB7BD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FF4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B14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крытые поверхности жидкости в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EEF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B4312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2BA5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10 09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61D6C" w14:textId="77777777" w:rsidR="00C11FE3" w:rsidRPr="009757AF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9419C2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B9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6CF692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E0F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8E1B5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7AC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04C5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00CF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2A5F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ысо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B0E9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73A2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C2987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38D1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большая ширина по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D25F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B400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6FFC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3667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1A8D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7174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8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70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большой надводный бор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0F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35EE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587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637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32F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9C99D4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BBB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532F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FF1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CA161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A285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F8C1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В конце каждой см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927BE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1E04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BE28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2F2B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жечасно, в зависимости от расхода топли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DA53C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226DE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91C8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4D6CD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еред каждым изменением веса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8422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81EA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E23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4C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перед каждым планомерным пребыванием на верф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AD8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E9E65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C9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F104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1.2.1, 9.3.2.13.3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F631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AD4C2D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56D4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EB51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Что указывается в том числе в плане борьбы за живуче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A5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D624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42D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A348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Местоположение огнетушителей и других спасательных средст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1CA4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A85EA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455E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5220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 запирающие устройства, которые должны быть закрыты во время движ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C44C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670F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442B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40BB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се электрические устройства, которые следует выключить при течи/в случае поврежд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5D25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8019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B6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8733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исло проведенных тренировок по заделке пробои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E7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F778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73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A6C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6181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C4379F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4BB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93D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9BA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545B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AB9C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A57F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В документах, касающихся остойчивост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293E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54F5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45A7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043D0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мегат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A739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AD88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63DC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1A84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5E09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696B0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84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49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399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52F84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BF79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9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5FBB3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37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9DBEF1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ADB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9B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Что подразумевается под термином «остаточное расстояние безопасности» 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19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FA3C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6FB0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D6D1B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статочное расстояние безопасности информирует о расстояниях между поперечными и продольными элементами жест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386E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2EAD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DDFB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0C6CC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статочное расстояние безопасности информирует о запасе плавуче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3B67E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3C576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D205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2816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пособность судна остаться над водой частью водоизмещающего объем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EB3A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BC4FE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16D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8365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ертикальное расстояние, остающееся в случае крена судна между поверхностью воды и самой низшей точкой со стороны накрененного борта, выше которой судно уже не является водонепроницаем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B5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9FB8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275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105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1BE2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7EC01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407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94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12F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A638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084C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79BB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Остойчивостью формы и остойчивостью веса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169D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25D07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DA4A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67F2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илевой остойчивост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C289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7749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BAE7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64F1E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овисанием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4DD1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2E44C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B94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0B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стойчивостью кур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35C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9466D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145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418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8EC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6CE01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64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441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4A5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1B4B5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1B7F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206D8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илой диаметральной плоско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A6AB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A0C42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2558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B03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Углом крен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5687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A0C5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91FC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84861D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илой тяжести F</w:t>
            </w:r>
            <w:r w:rsidRPr="00AA1F8C">
              <w:rPr>
                <w:vertAlign w:val="subscript"/>
              </w:rPr>
              <w:t>p</w:t>
            </w:r>
            <w:r w:rsidRPr="00813A89">
              <w:t xml:space="preserve"> и плавучестью F</w:t>
            </w:r>
            <w:r w:rsidRPr="00AA1F8C">
              <w:rPr>
                <w:vertAlign w:val="subscript"/>
              </w:rPr>
              <w:t>p</w:t>
            </w:r>
            <w:r w:rsidRPr="00AA1F8C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1A0E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E0F46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49D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FDA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Углом дифферен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CC3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14759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DC1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DA0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C062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9983E3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0B60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8BB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04B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00AF6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9819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1AFD51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ила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74D4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086F6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5646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DBAA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лавуче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1FBF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7923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A718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54FA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Центр тяжести плоскости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119B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9B0C5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3A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A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етацент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D8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76418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63A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177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1A5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A71269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C2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C6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8A0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F63B1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E342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7B372A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001A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151F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461E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0353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 имеют никакого влия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B544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8D9E0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6E4E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BAE6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2F4C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3B4B1C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F34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AC7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знач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35D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3ABD6C5B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C11FE3" w:rsidRPr="00813A89" w14:paraId="119A74E5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2AA3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6B78BA9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2: </w:t>
            </w:r>
            <w:r w:rsidRPr="00813A89">
              <w:rPr>
                <w:b/>
                <w:szCs w:val="24"/>
              </w:rPr>
              <w:t>Конструкция и оборудование</w:t>
            </w:r>
          </w:p>
        </w:tc>
      </w:tr>
      <w:tr w:rsidR="00C11FE3" w:rsidRPr="00813A89" w14:paraId="0FA928A4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83206C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7FC80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293A29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4D9B9B4C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88C4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4F52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2633B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64CCEB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9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261B2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 xml:space="preserve">На </w:t>
            </w:r>
            <w:r w:rsidRPr="00813A89">
              <w:t>сухогрузном судне перевозятся</w:t>
            </w:r>
            <w:r w:rsidRPr="00813A89">
              <w:rPr>
                <w:szCs w:val="24"/>
              </w:rPr>
              <w:t xml:space="preserve"> в упакованном виде опасные грузы. </w:t>
            </w:r>
          </w:p>
          <w:p w14:paraId="47AA8B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A9E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60E3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A396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C9F4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C5B942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</w:p>
        </w:tc>
      </w:tr>
      <w:tr w:rsidR="00C11FE3" w:rsidRPr="00813A89" w14:paraId="36C43CB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FD0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36E0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температура вспышки жидкого топлива превышает 55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5367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3B87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58F6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FACF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люки трюмов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E77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14C4D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06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EF0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в упаковках не содержатся грузы класса 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63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FE6B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015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CF9E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11.1 a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C04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C2C95C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3FD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61E4D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519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4935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7ADB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4FC9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8C9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C35C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8359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180F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донепроницаемыми металлически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09E5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8B74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BD63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A36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севдо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D1B1F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52289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FB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922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еревян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05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4FA2F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B31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A16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B35E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E2B62C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B41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7902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На каком минимальном расстоянии от люков должны находиться выхлопные трубы двигателей внутреннего сгор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A3C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B522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794A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33B0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F8F2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5AEB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DACC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D6B9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A797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C14BC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189B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00A9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68BA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724D9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52F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EF2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,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66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ACB9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17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CCA8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16C8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107B39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645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25D55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ждый трюм должен быть ограничен со стороны носа и кормы переборками. Какими должны быть эти перебор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346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FF934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827F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670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399B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19F36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C0EC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3F78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проницаемыми для водяных брыз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071E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A8684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9BA6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443F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д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4EBC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284B4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621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78D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ыле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AB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22C4D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D30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1FC3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1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4FAB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113628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6A3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42D3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Разрешается ли использовать брезент для покрытия соответствующих трюмных люков сухогрузного судна, перевозящего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46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D00E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B71F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30BD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F3F2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804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3896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E34AC6" w14:textId="232EC1CE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брезент является трудновоспламеняющим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B853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53705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51DA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3924B6" w14:textId="53CDB2E8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 Да, если опасные грузы перевозятся в упаков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4258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B7FCA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11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4EB9" w14:textId="15555B88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в трюме установлен дополнительный вентилятор, чтобы избежать образования конденса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FF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E0043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3CD2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350F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D4229" w14:textId="77777777" w:rsidR="00C11FE3" w:rsidRPr="00AA1F8C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04547B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DE22F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AEDC1" w14:textId="06A51D71" w:rsidR="00C11FE3" w:rsidRPr="00813A89" w:rsidRDefault="00C11FE3" w:rsidP="00B40C3F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</w:p>
          <w:p w14:paraId="486FE64C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кой должна быть производительность вентиляторов на сухогрузных судах, перевозящих опасные грузы, в случае механической вентиляц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2BBA4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69B9D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DDEA3D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6FF211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 вентиляторы должны обеспечивать по меньшей мере п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A629BA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1AF6B8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EAF5E3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E7D411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 вентиляторы должны обеспечивать по меньшей мере дес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BF5868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449FB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BC89B6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FBCE08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 производительности вентиляции не предъявляются никакие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1BC440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6EEC4E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3E58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75ECD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Это зависит от того, вытягивает ли вентилятор воздух из трюма или вдувает свежий воздух в тр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DE73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2ACAE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DE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9AC3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98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C790E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4EE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D10B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7D5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5AB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B33B1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93021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9367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6B15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BB9B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4759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если только компетентный орган не выдал особое раз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2E47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B59A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35F3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FBD09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их высота составляет не менее 0,60 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1DF1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E9CE7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72A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649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их высота составляет не менее 0,50 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DF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2614D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2A8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780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4F84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D6E3B3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B1D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7FD6B" w14:textId="1CF200B9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олжны ли иметься на борту пожарные насосы на толкаемой барже, не имеющей собственной силовой установки, на которой перевозятся опасные грузы? . </w:t>
            </w:r>
          </w:p>
          <w:p w14:paraId="6F81B00F" w14:textId="0B128D94" w:rsidR="00C11FE3" w:rsidRPr="00813A89" w:rsidRDefault="00C11FE3" w:rsidP="00073B69">
            <w:pPr>
              <w:spacing w:before="60" w:after="60" w:line="220" w:lineRule="atLeast"/>
            </w:pPr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26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49AB6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E1AB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71D30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требуется по меньшей мере два стационарных пожарных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B914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CF1C2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410F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C00F6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е требуется никакого пожарного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02D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C2E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928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02EA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требуется по меньшей мере один ручной пожарный или балластный насос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F366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442E9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2F8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0B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требуется по меньшей мере один пожарный или балластный насо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5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57860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BBD0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EB6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98B7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DA0704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CBC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03A3F" w14:textId="61CE2E78" w:rsidR="00C11FE3" w:rsidRPr="00813A89" w:rsidRDefault="00C11FE3" w:rsidP="00073B69">
            <w:pPr>
              <w:spacing w:before="60" w:after="60" w:line="220" w:lineRule="atLeast"/>
            </w:pPr>
          </w:p>
          <w:p w14:paraId="0D177B4D" w14:textId="346E5925" w:rsidR="00C11FE3" w:rsidRPr="00813A89" w:rsidRDefault="00C11FE3" w:rsidP="00073B69">
            <w:pPr>
              <w:spacing w:before="60" w:after="60" w:line="220" w:lineRule="atLeast"/>
            </w:pPr>
            <w:r w:rsidRPr="00813A89">
              <w:t>Откуда должна иметься возможность привести в действие стационарную систему пожаротушения, установленную в машинном отдел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E8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6756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012D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4D17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места вне защищаем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7C07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2BB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73C7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B142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60ED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EEA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6AC1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8B16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о входа 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FBD2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68448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589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18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з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31D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C61A0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AC1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F29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70CE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694B2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0AB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9A33D" w14:textId="085EA202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м должны быть оснащены трубопроводы системы пожаротушения, чтобы предотвращать проникновение газов через систему пожаротушения в жилые и служебные помещения вне защищенной зо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847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9E5C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8A92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2497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рыш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CCE5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1DE4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53DB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B2665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0482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4DF4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D4F3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8965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р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0E2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A41D1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F8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BD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возвратным пружинным 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A2A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A30A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BF6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D1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01E3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36CE41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056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30B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е приборы могут быть использованы для приготовления пищи на борту </w:t>
            </w:r>
            <w:r w:rsidRPr="00813A89">
              <w:rPr>
                <w:szCs w:val="24"/>
              </w:rPr>
              <w:t>сухогрузных судах, перевозящих опасные грузы</w:t>
            </w:r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AEE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289D5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7853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387CB2" w14:textId="77777777" w:rsidR="00C11FE3" w:rsidRPr="009757AF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  <w:t xml:space="preserve">Приборы, работающие на </w:t>
            </w:r>
            <w:r w:rsidRPr="009419C2">
              <w:t>электриче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148B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2072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28DD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D8DC0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  <w:t>Приборы, ра</w:t>
            </w:r>
            <w:r w:rsidRPr="009419C2">
              <w:t xml:space="preserve">ботающие на </w:t>
            </w:r>
            <w:r w:rsidRPr="009757AF">
              <w:t>газ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7E87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F590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DCEE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B899E5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  <w:t>Приборы, работающие на жидк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F4DE01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D0FE5B" w14:textId="77777777" w:rsidTr="00DA65D3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8F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6F6C0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  <w:t>Приборы, работающие на жидком или тверд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210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C93C8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C9B8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12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95775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7.1.3.7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058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D894FE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4850C" w14:textId="77777777" w:rsidR="00C11FE3" w:rsidRPr="00AA1F8C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1492" w14:textId="2A55F2D5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минимальное расстояние необходимо соблюдать </w:t>
            </w:r>
            <w:r w:rsidRPr="009419C2">
              <w:t>на борту сухогрузных судов</w:t>
            </w:r>
            <w:r w:rsidRPr="009757AF">
              <w:t xml:space="preserve"> </w:t>
            </w:r>
            <w:r w:rsidRPr="00813A89">
              <w:t>между опасными грузами и изделиями класса 1 и радиотелефонными антенн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EFE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001BC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CC20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19BD2E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AA1F8C">
              <w:tab/>
              <w:t>3</w:t>
            </w:r>
            <w:r w:rsidRPr="00813A89">
              <w:t>,00</w:t>
            </w:r>
            <w:r w:rsidRPr="00AA1F8C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7B8DEB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A3060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359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9A3B11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AA1F8C">
              <w:tab/>
              <w:t>2</w:t>
            </w:r>
            <w:r w:rsidRPr="00813A89">
              <w:t>,00</w:t>
            </w:r>
            <w:r w:rsidRPr="00AA1F8C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FD8A0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A075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2A47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F2C7C2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AA1F8C">
              <w:tab/>
              <w:t>4</w:t>
            </w:r>
            <w:r w:rsidRPr="00813A89">
              <w:t>,00</w:t>
            </w:r>
            <w:r w:rsidRPr="00AA1F8C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E621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EC993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16A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6D2D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AA1F8C">
              <w:tab/>
              <w:t>1</w:t>
            </w:r>
            <w:r w:rsidRPr="00813A89">
              <w:t>,00</w:t>
            </w:r>
            <w:r w:rsidRPr="00AA1F8C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43E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DD4A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ED23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25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7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56EF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9A0B99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451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E44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9B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D370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BEB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84C40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A</w:t>
            </w:r>
            <w:r w:rsidRPr="00813A89">
              <w:tab/>
              <w:t>Щит с надпи</w:t>
            </w:r>
            <w:r w:rsidRPr="009419C2">
              <w:t xml:space="preserve">сью: </w:t>
            </w:r>
            <w:r w:rsidRPr="009757AF">
              <w:t>«</w:t>
            </w:r>
            <w:r w:rsidRPr="00813A89">
              <w:t>Просьба сразу же закрывать за собой дверь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6199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D0BF9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1509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21B8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B</w:t>
            </w:r>
            <w:r w:rsidRPr="00813A89">
              <w:tab/>
              <w:t xml:space="preserve">Щит с надписью: </w:t>
            </w:r>
            <w:r w:rsidRPr="009419C2">
              <w:t>«</w:t>
            </w:r>
            <w:r w:rsidRPr="009757AF">
              <w:t>Разрешается открывать без согласия судоводителя. Открыв, сразу же за собой за</w:t>
            </w:r>
            <w:r w:rsidRPr="00813A89">
              <w:t>крыть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B765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DF1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535A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BEF0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C</w:t>
            </w:r>
            <w:r w:rsidRPr="00813A89">
              <w:tab/>
              <w:t xml:space="preserve">Щит с надписью: </w:t>
            </w:r>
            <w:r w:rsidRPr="009419C2">
              <w:t>«</w:t>
            </w:r>
            <w:r w:rsidRPr="009757AF">
              <w:t xml:space="preserve">Без разрешения </w:t>
            </w:r>
            <w:r w:rsidRPr="00813A89">
              <w:t>судоводителя не открывать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0F51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0A4B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D1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0CF1C" w14:textId="77777777" w:rsidR="00C11FE3" w:rsidRPr="00AA1F8C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AA1F8C">
              <w:tab/>
            </w:r>
            <w:r w:rsidRPr="00813A89">
              <w:t>Пепельн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64F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EFAB9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0F0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6A5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5732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1BCCFB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65C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DFD76" w14:textId="5C0CC7EC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ых судах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155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97923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78DC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B57EE2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AA1F8C">
              <w:tab/>
              <w:t>0,8</w:t>
            </w:r>
            <w:r w:rsidRPr="00813A89">
              <w:t>0</w:t>
            </w:r>
            <w:r w:rsidRPr="00AA1F8C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D16E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4E00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D138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61008E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AA1F8C">
              <w:tab/>
              <w:t>0,9</w:t>
            </w:r>
            <w:r w:rsidRPr="00813A89">
              <w:t>0</w:t>
            </w:r>
            <w:r w:rsidRPr="00AA1F8C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5EFE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03AFF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8645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30FB82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AA1F8C">
              <w:tab/>
              <w:t>1</w:t>
            </w:r>
            <w:r w:rsidRPr="00813A89">
              <w:t>,00</w:t>
            </w:r>
            <w:r w:rsidRPr="00AA1F8C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2D4D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F9F1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C1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F7C9E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AA1F8C">
              <w:tab/>
              <w:t>1,1</w:t>
            </w:r>
            <w:r w:rsidRPr="00813A89">
              <w:t>0</w:t>
            </w:r>
            <w:r w:rsidRPr="00AA1F8C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C7F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FBCE4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793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BE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71D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C9A76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510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E13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F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C9E01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8BC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71F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2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BA231C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14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BB8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060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3A73A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5DDE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2696AD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A</w:t>
            </w:r>
            <w:r w:rsidRPr="00813A89">
              <w:tab/>
              <w:t>Она должна соответствовать ширине междуборт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6F4F1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F61FF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72E9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829F3A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B</w:t>
            </w:r>
            <w:r w:rsidRPr="00813A89">
              <w:tab/>
              <w:t>Она должна составлять не бол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2322A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66EBC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341E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7F404F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C</w:t>
            </w:r>
            <w:r w:rsidRPr="00813A89">
              <w:tab/>
              <w:t>Она должна составлять не мен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D2BB44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22A4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F32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2FE21" w14:textId="77777777" w:rsidR="00C11FE3" w:rsidRPr="009757AF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813A89">
              <w:tab/>
            </w:r>
            <w:r w:rsidRPr="009419C2">
              <w:t>Она должна составлять не менее 0,6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0E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35225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F7F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21A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6AAD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B2BB1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275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B49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023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5FEA3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63B44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AB65C63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A</w:t>
            </w:r>
            <w:r w:rsidRPr="00813A89">
              <w:tab/>
              <w:t>Оно должно иметь междубортовые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03159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E2DC8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AA22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01C1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B</w:t>
            </w:r>
            <w:r w:rsidRPr="00813A89">
              <w:tab/>
              <w:t>Оно должно иметь междубортов</w:t>
            </w:r>
            <w:r w:rsidRPr="009419C2">
              <w:t>ые пространства и двойное дно</w:t>
            </w:r>
            <w:r w:rsidRPr="009757AF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62BC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DC79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327B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BED5B6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C</w:t>
            </w:r>
            <w:r w:rsidRPr="00813A89">
              <w:tab/>
              <w:t>Оно должно иметь междубортовые и междудонные пространства в пределах машинного отде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19A6B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78E3F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E07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258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813A89">
              <w:tab/>
              <w:t xml:space="preserve">Оно должно иметь по </w:t>
            </w:r>
            <w:r w:rsidRPr="009419C2">
              <w:t>меньшей мере междубортовые пространства и двойное дно, а в пределах машинного отделения − междубортовые п</w:t>
            </w:r>
            <w:r w:rsidRPr="009757AF">
              <w:t>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E5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3D76B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EEC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931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AD0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65FA17E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12A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94A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должно быть минимальное расстояние между днищем судна и дном приемного колодца на сухогрузных судах, которые соответствуют дополнительным правилам ВОПОГ в отношении постройки судов с двойным корпусом и оснащены приемными колодцами вместимостью 0,04 м</w:t>
            </w:r>
            <w:r w:rsidRPr="00813A89">
              <w:rPr>
                <w:vertAlign w:val="superscript"/>
              </w:rPr>
              <w:t>3</w:t>
            </w:r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F66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C705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73A7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FFD7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4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0E11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3A23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2F0D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214F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0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E1A4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616F3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F371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6459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0,3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DB5B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23373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FA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4B3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0,6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80D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9457E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A1D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D20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BFF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FE7C6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D8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56A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DBF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3142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661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07A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9E7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699E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4A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B4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59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AF26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A3A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36B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2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E21F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A56B11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21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FE1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CB5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FC1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D4A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1F412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располагаться на расстоянии не менее 1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12E8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8D9B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30B0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4EAA2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располагаться на расстоянии не менее 2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67C8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610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8DEC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C7AF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всегда располагаться позад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98DC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C352F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A10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B67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располагаться на расстоянии не менее 3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76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18780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DC9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682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BC31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1AA7E3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0F4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E55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согласно ВОПОГ разрешается устанавливать в рулевой рубке на сухогрузных судах приборы для приготовления пи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DA1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153A0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B91C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82C6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гда пол рулевой рубки изготовлен из метал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1823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AF34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5F5E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AFC3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становка этих приборов абсолютно не допуск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E412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81549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AFE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8945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гда расстояние между рулевой рубкой и трюмами составляет не менее 4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2FEC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1239E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33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CCE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огда расстояние между рулевой рубкой и трюмами составляет не менее 3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F03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A0B5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3D7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12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17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2451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8F7657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5BA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DBF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C98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36CE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FB91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0968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ней не должно быть ок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04E0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784F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168F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7B909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а должна иметь возвратный механизм, чтобы после открывания сразу же закры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A67A0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6DCC1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9D8F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88D2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а должна закрываться так, чтобы сквозь нее не проникали 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0A3A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53D6F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C55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B7E2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а должна закрываться так, чтобы сквозь нее не проникала 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AB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4105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AE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831E6" w14:textId="715E9BF9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.1, 7.1.4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F36B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C65E8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369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88DA0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Какое утверждение верно в отношении перевозки следующих грузов класса 7: № ООН</w:t>
            </w:r>
            <w:r w:rsidRPr="00AA1F8C">
              <w:t> </w:t>
            </w:r>
            <w:r w:rsidRPr="00813A89">
              <w:t>2912, №</w:t>
            </w:r>
            <w:r w:rsidRPr="009419C2">
              <w:t> ООН</w:t>
            </w:r>
            <w:r w:rsidRPr="00AA1F8C">
              <w:t> </w:t>
            </w:r>
            <w:r w:rsidRPr="00813A89">
              <w:t>2913, №</w:t>
            </w:r>
            <w:r w:rsidRPr="009419C2">
              <w:t> ООН</w:t>
            </w:r>
            <w:r w:rsidRPr="00AA1F8C">
              <w:t> </w:t>
            </w:r>
            <w:r w:rsidRPr="00813A89">
              <w:t>2915, №</w:t>
            </w:r>
            <w:r w:rsidRPr="009419C2">
              <w:t> ООН</w:t>
            </w:r>
            <w:r w:rsidRPr="00AA1F8C">
              <w:t> </w:t>
            </w:r>
            <w:r w:rsidRPr="00813A89">
              <w:t>2916, №</w:t>
            </w:r>
            <w:r w:rsidRPr="009419C2">
              <w:t> ООН</w:t>
            </w:r>
            <w:r w:rsidRPr="00AA1F8C">
              <w:t> </w:t>
            </w:r>
            <w:r w:rsidRPr="00813A89">
              <w:t>2917, №</w:t>
            </w:r>
            <w:r w:rsidRPr="009419C2">
              <w:t> ООН</w:t>
            </w:r>
            <w:r w:rsidRPr="00AA1F8C">
              <w:t> </w:t>
            </w:r>
            <w:r w:rsidRPr="00813A89">
              <w:t>2919, №</w:t>
            </w:r>
            <w:r w:rsidRPr="009419C2">
              <w:t> ООН</w:t>
            </w:r>
            <w:r w:rsidRPr="00AA1F8C">
              <w:t> </w:t>
            </w:r>
            <w:r w:rsidRPr="00813A89">
              <w:t>2977, №</w:t>
            </w:r>
            <w:r w:rsidRPr="009419C2">
              <w:t> ООН</w:t>
            </w:r>
            <w:r w:rsidRPr="00AA1F8C">
              <w:t> </w:t>
            </w:r>
            <w:r w:rsidRPr="00813A89">
              <w:t>2978 и №</w:t>
            </w:r>
            <w:r w:rsidRPr="009419C2">
              <w:t> ООН</w:t>
            </w:r>
            <w:r w:rsidRPr="00AA1F8C">
              <w:t> </w:t>
            </w:r>
            <w:r w:rsidRPr="00813A89">
              <w:t>3321−333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DECE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36C7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9F0C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B35D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могут перевозиться только судами с двойным корпусом, которые соответствуют дополнительным правила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1F13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B78D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8F74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6F832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могут перевозиться только судами, трюмы которых имеют стальн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A073C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C4A16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48AF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8536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гласно ВОПОГ они могут перевозиться судами как с одинарным, так и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9B10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1593B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02F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6A7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могут перевозиться только судами, трюмы которых имеют алюминиев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E5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A714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16BA4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120 02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B2BF8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2CE8A" w14:textId="77777777" w:rsidR="00C11FE3" w:rsidRPr="00AA1F8C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4253E6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989C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6DC7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Как должны быть расположены на борту отверстия вытяжных трубопроводов, предназначенных для вентиляц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4330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AD121E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D72D6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F5FFFE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ытяжных трубопроводов должны отстоять от днища трюма не менее чем на 1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6A8DDC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25681E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0EE48D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62C731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ытяжных трубопроводов должны быть расположены в передней и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809810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F8370A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C2E1A0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56750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ытяжных трубопроводов должны быть расположены в пере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D3F5A5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DC7BE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60CA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A69C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ытяжных трубопроводов должны быть расположены в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461C6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7F36BA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994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2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545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184E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34C2E8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5BD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A73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хогрузного судна с междубортовыми и междудонными пространствами разрешается ли приспособить междубортовые пространства для использования в качестве балластных емк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7B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FF54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A184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772A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междубортовые пространства служат в качестве безопасной зоны и поэтому всегда должны оставаться порожни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A3C6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5D03A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615D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5938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потому что остойчивость судна окажется под угрозой, если наполнить междубортовые пространства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E4DF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44A3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615B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F7B58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можно опорожнить междубортовые пространства в течение 30 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FC6D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157B4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03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AF4A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междубортовые пространства можно приспособить для приема водяного баллас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7A9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961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844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B0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312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DD5BA3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55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B45BD" w14:textId="337BD08B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разделу 8.1.4 ВОПОГ, где должны находиться дополнительные ручные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F21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9CD6F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5491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6AB2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защищенной зоне или вблизи н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452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8BA3F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EF8F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55B7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5C3C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F8A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1F3F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C113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1A00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45C1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AE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730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подходящем месте, указанном экспе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D51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DD712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38FF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120 02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6986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9.1.0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6202E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609DE5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F8D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B7778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В соответствии с ВОПОГ, должны ли выпускные отверстия дымовых труб быть оснащены какими-либо особыми устройствами на борту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EEA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45A21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A2DA6B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A1DA32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устройствами для предотвращения вылета иск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3C60CA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9BAC0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B724CC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0B661A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устройствами для предотвращения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58AB92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1A294C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86B98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88C8FF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устройствами для предотвращения вылета искр и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93C96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B82332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1F1F4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BF3CE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 ВОПОГ не содержится никаких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52D28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F007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1D8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2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B60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5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EF5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4DD581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B3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40E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согласно ВОПОГ положения применяются к электрическим установкам и оборудованию, которые находятся на палубе в защищенной зоне сухогрузного судна и не могут быть обесточены с помощью выключателя на центра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881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04B3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89A3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60BE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8038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6FCA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676B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9C8E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огнестойкими согласно МЭК 60079-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1FD6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2026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B123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B34C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быть водонепроницаемыми, чтобы избежать коротких замык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7EB6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814851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A9E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3030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соответствовать типу «ограниченная опасность взрыва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B644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58C04449" w14:textId="77777777" w:rsidR="00C11FE3" w:rsidRPr="00813A89" w:rsidRDefault="00C11FE3" w:rsidP="00073B69">
      <w:pPr>
        <w:spacing w:before="60" w:after="60" w:line="220" w:lineRule="atLeast"/>
      </w:pPr>
    </w:p>
    <w:p w14:paraId="63087DE8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C11FE3" w:rsidRPr="00813A89" w14:paraId="4A19B22E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321DE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59C733C3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3: </w:t>
            </w:r>
            <w:r w:rsidRPr="00813A89">
              <w:rPr>
                <w:b/>
                <w:szCs w:val="24"/>
              </w:rPr>
              <w:t>Обработка трюмов и смежных помещений</w:t>
            </w:r>
          </w:p>
        </w:tc>
      </w:tr>
      <w:tr w:rsidR="00C11FE3" w:rsidRPr="00813A89" w14:paraId="4042E16A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56F9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26EEB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A19E4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FF6C2D2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CE79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17DC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7C5C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49FA5C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CBD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098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ится насыпью № ООН 1435 ШЛАК ЦИНКОВЫЙ.</w:t>
            </w:r>
          </w:p>
          <w:p w14:paraId="534802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дел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A9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DB158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A816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71C1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ержать открытыми окна и двер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1EB3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5029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D64F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C287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ерметично закрыть трюмы, чтобы не было никакой утечки га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DC23A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A44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5C91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4943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ентилировать помещения, смежные c трюмами, в которых содержится цинковый шла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BC52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623C3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459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075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егазировать трюмы каждые полча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C72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E14C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C28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E3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718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E9D99E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0C9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F02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о типа ро-ро погружены транспортные средства. </w:t>
            </w:r>
          </w:p>
          <w:p w14:paraId="05AD26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колько раз в час должен проводиться воздухообмен в трюм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658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D4D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266C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0C9BA6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3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BBF0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4773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81B8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58B0DBE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2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9B2E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CBAF7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2F78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279BC9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9038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6C190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85B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558CC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5 раз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60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2EA85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8FC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74D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122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5C29B3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DF3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B9D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ится в упакованном виде № ООН 2211 ПОЛИМЕР ВСПЕНИВАЮЩИЙСЯ ГРАНУЛИРОВАННЫЙ. </w:t>
            </w:r>
          </w:p>
          <w:p w14:paraId="496777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9DF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8D71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C970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F007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гда, когда грузы погружены в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51F7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DDA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596C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9D2E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о время рейса один раз в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1289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EC8C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A67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4F450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после измерений установлено, что концентрация газов превышает на 10% нижний предел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17A3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DC98B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790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FC7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после измерений установлено, что концентрация газов ниже на 10%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D75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C8A0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AE71C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20 03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2671" w14:textId="190A2ED2" w:rsidR="00C11FE3" w:rsidRPr="009757AF" w:rsidRDefault="00C11FE3" w:rsidP="00073B69">
            <w:pPr>
              <w:spacing w:before="60" w:after="60" w:line="220" w:lineRule="atLeast"/>
            </w:pPr>
            <w:r w:rsidRPr="009419C2">
              <w:t>3.2</w:t>
            </w:r>
            <w:r w:rsidR="004632E3">
              <w:t>.</w:t>
            </w:r>
            <w:r w:rsidRPr="009419C2">
              <w:t>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C8DE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4E3D1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7B7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4B5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ится навалом или в неупакованном виде № ООН 1408 ФЕРРОСИЛИЦИЙ. После измерений установлено, что концентрация газов превышает на 10% нижний предел взрываемости. </w:t>
            </w:r>
          </w:p>
          <w:p w14:paraId="24EC46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B9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3C24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F645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CCAA2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C060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3A5F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51F0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7FD9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помощи вентиляторов, переключенных на режим о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BF9E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FF5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6048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DCB6C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аждый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5CB1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6360C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A56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83C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 раз за 8 час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6E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8843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5338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rPr>
                <w:lang w:eastAsia="nl-NL"/>
              </w:rPr>
              <w:lastRenderedPageBreak/>
              <w:t>120 03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6651C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1BD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CCAEA2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64B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B81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с 4 трюмами перевозится 300 т № ООН 1408 ФЕРРОСИЛИЦИЯ, погруженного навалом в трюм 2. </w:t>
            </w:r>
          </w:p>
          <w:p w14:paraId="09E35E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трюмы или помещения нужно вентилиров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B76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046A4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8692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B682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юм 2 и все смежные трюмы и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A7AF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B681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6D5E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E1D0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юм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16E7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33A7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8288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C8C9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се трюмы, т. е. трюмы 1, 2, 3 и 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EAA1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5F752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B4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848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 необходимости в вентиляции при перевозке этого груза нава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E63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2571F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DC564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20 03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A429A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ED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ADF468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2F4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B8177" w14:textId="54192D5A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насыпью перевозится № ООН 1398 АЛЮМИНИЙ КРЕМНИСТЫЙ ПОРОШОК НЕПОКРЫТЫЙ. После измерений установлено, что концентрация газов превышает на 10% нижний предел взрываемости. Что нужно делать с трюм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2C0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FDF1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A1C0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75DE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ужно еженедель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E811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CE41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38ED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0F11DF" w14:textId="0FBE521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ужно контролировать температуру в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2D87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DAC4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A87AB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BC40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 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F29F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14375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173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3C7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ужно вентилировать трюмы 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3F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E8D4B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C1FC8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20 03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1C5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70F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177F46A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541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D3859" w14:textId="7DCC5BD1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разгрузить № ООН 2211 ПОЛИМЕР ВСПЕНИВАЮЩИЙСЯ ГРАНУЛИРОВАННЫЙ. Груз погружен насыпью. Какая из нижеперечисленных мер должна быть принята до того, как может быть начата разгрузк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756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E970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C531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FFF7D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кна и двери жилого помещения должны быть герметически закрыты из-за выходящих наружу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782A4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F02F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9701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332B83" w14:textId="23EB63C1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 необходимости принимать какие-либо меры.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18FE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3FEB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5A77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AEC4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азгрузчик или эксперт согласно подразделу 8.2.1.2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C0BD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1474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A53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D08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получатель должен измерить токсичность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FB5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8E62A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A91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20 03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D07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E0D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0103AD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BC0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745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разгрузить №</w:t>
            </w:r>
            <w:r w:rsidRPr="00AA1F8C">
              <w:t> </w:t>
            </w:r>
            <w:r w:rsidRPr="00813A89">
              <w:t>ООН 2211 ПОЛИМЕР ВС</w:t>
            </w:r>
            <w:r w:rsidRPr="009419C2">
              <w:t>ПЕНИВАЮЩИЙСЯ ГРАНУЛ</w:t>
            </w:r>
            <w:r w:rsidRPr="009757AF">
              <w:t>ИРОВАННЫЙ. Г</w:t>
            </w:r>
            <w:r w:rsidRPr="00813A89">
              <w:t xml:space="preserve">руз погружен насыпью. </w:t>
            </w:r>
          </w:p>
          <w:p w14:paraId="62D476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иже какого значения должна находиться по меньшей мере концентрация газов, чтобы можно было приступить к разгруз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B1D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4370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AE34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2F6F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1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D2C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3C370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8076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5CDC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2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7B10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237E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181A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CAFB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4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0F1E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F6D46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01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0A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5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32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446E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F1237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20 03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A948F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1FD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595860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100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00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огрузить № ООН 2211 ПОЛИМЕР ВСПЕНИВАЮЩИЙСЯ ГРАНУЛИРОВАННЫЙ. Груз погружен насыпью. </w:t>
            </w:r>
          </w:p>
          <w:p w14:paraId="0E31BA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Когда должна быть измерена концентрация га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E5A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05B40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4377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5356C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735F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A64A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D76A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11E6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аждые 8 часов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BC94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C6CA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9366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D47C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о время погрузки в течение первого часа после начала погрузки и затем за час д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C501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C825A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B15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7BE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 время перевозки нет необходимости осуществлять изме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36E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57C5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19D5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20 03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F9F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33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1525C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07E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403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ится № ООН 2211 ПОЛИМЕР ВСПЕНИВАЮЩИЙСЯ ГРАНУЛИРОВАННЫЙ насыпью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6C2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872A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A483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5788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время рейса в результате замера установлено, что концентрация газа в трюме составляет 20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29B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4F8D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850C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4F83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6FC8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079F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AA03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48B7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ужно информировать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AEE8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FAE4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845C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CAC0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юмы должны быть провентилированы с помощью вентиляционных установок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5326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AA1F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168D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3BCA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ужно информировать грузополучателя или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D9B2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255D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FA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EE3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 нужно принимать дополнительных мер, предельное значение составляет 50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87B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A954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084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</w:t>
            </w:r>
            <w:r w:rsidRPr="00AA1F8C">
              <w:rPr>
                <w:lang w:eastAsia="nl-NL"/>
              </w:rPr>
              <w:t>20 03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3ABB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CD9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A8092F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CC8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213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ится навалом № ООН 1408 ФЕРРОСИЛИЦИЙ. </w:t>
            </w:r>
          </w:p>
          <w:p w14:paraId="355E4D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нужно измерять концентрацию газов в трюме при нормальных условиях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F4C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0535F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9448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A7BC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076D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D0248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F430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EEDA1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разу же после погрузки, через один час и затем каждые 8 ча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305F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E8D42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1564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B76A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разу же после погрузки, через один час и затем каждый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9089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C27CC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EC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3EA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D1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5E016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A62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53B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43EE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17C0AE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A6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148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, согласно ВОПОГ, нет необходимости очищать трюм при перевозке нав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FA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66A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BBE2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E41F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Если предыдущий груз был грузом класса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88E3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2AAE4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897F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E547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сли предыдущий груз был грузом класса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CFD58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9630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6B9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F0B1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Если предыдущий груз был грузом класса 4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E274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C46F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AB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83B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Если новый груз является таким же, как и предыдущ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1F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B860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BCA4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3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BB7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E1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FC22B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BFC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9C4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ится № ООН 3101 ОРГАНИЧЕСКИЙ ПЕРОКСИД ТИПА В, ЖИДКИЙ.</w:t>
            </w:r>
          </w:p>
          <w:p w14:paraId="649BD4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вентилировать жилое помещение, учитывая характер перевозимого гру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70B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B449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FCAE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C63D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, в этом необходимости 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E2F4D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03AE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135A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7949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это предписано для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9F3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7F645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0FD5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7AC0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если только груз не погружен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3551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B7C69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8DA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5C1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если имело место высвобожд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D2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0D66F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B4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F3E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876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BD7CD5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31F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D1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сле разгрузки трюм загрязнен грузами класса 9. Что нужно 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8F8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2838C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EC8D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EE98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юм должен быть очищен специально предусмотренным для этого чистящим средство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6DC4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84C26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16CF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2D186D" w14:textId="185E9C49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юм должен быть очищен, за исключением тех случаев, когда новый груз является таким же, как и предыдущий и перевозится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0EC4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B31BE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22B7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E36114" w14:textId="009E66B4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рюм должен быть очищен, за исключением тех случаев, когда новый груз является грузом класса 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103A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5050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339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5B3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рюм должен всегда дезактивироваться специализированным предприятие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3D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5466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D85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98B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E8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D60D8F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B5F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6C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еревозится навалом/насыпью № ООН 2506 АММОНИЯ ГИДРОСУЛЬФАТ.</w:t>
            </w:r>
          </w:p>
          <w:p w14:paraId="2A291B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733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0ED7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70D7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0DB3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д началом погрузки трюмы должны быть провентилированы в течение не мене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A098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C90A7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6F4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2D64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д началом погрузки трюмы должны быть специально высуш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75C9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C2895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A330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9029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84CD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6931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C4C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53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50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DF1C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628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3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8D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04E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643124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170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01F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еревозится навалом/насыпью № ООН 1334 НАФТАЛИН СЫРОЙ.</w:t>
            </w:r>
          </w:p>
          <w:p w14:paraId="1C6D5C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1AE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BCB3F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21BF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C545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д началом погрузки трюмы должны быть просушены так, чтобы в них не бы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1272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FC40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50C1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2202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D90C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36EC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D07D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7767A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D082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CE355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A13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7A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20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1DA0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FF9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3FE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5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067F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4B43B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53F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92F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ятся взрывчатые вещества и изделия. Что нужно делать с электрическими установками и оборудованием, которые не отвечают требованиям к зоне 1, в трюм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7D0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90EDD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4CA5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78AA4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быть удалены из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2A4B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3DD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00CA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6E7D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трюмах они должны быть обесточены и защищены против случайного подклю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D6D3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529B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1786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8EF2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Электрические установки и оборудование, которые обычно находятся в трюмах, должны быть удал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ED2F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28B9B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23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9BE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трюмах они должны быть обесточены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8F9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4DD96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8F9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CA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47D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7A3D46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A06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725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несколько контейнеров с грузами класса 5.2. </w:t>
            </w:r>
          </w:p>
          <w:p w14:paraId="24936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лжны быть провентилированы открытые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03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3B8B3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1805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912A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и перевозке этого груза трюмы должны вентилироваться 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23D8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D6BA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594D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8F90C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судне-контейнеровозе с открытыми трюмами нет необходимости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719F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E8D3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F174D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F275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наличии подозрения на повреждение контейнера или высвобождение содержимого внутри контейнера 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92DB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B2487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7A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85F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перевозке этого груза трюмы должны вентилироваться лишь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04F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256AA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9A4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3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68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43EA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59DBE8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99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127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несколько контейнеров с грузами класса 3. Предполагается, что поврежден один из контейнеров. </w:t>
            </w:r>
          </w:p>
          <w:p w14:paraId="191E8C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33D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DCC4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A2C3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27F9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, ведущие в машинное отделение, а также двери и окна жилого помещения должны быть немедленно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8B8E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F8CF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75E1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5807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нтейнер должен быть полностью покрыт брез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2C13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26A0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4D1D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6220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нтейнер должен быть облит водой дл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93EE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19622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EFE2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CC2D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рюм должен быть провентилиров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F03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4E9954D7" w14:textId="77777777" w:rsidR="00C11FE3" w:rsidRPr="00813A89" w:rsidRDefault="00C11FE3" w:rsidP="00073B69">
      <w:pPr>
        <w:spacing w:before="60" w:after="60" w:line="220" w:lineRule="atLeast"/>
      </w:pPr>
    </w:p>
    <w:p w14:paraId="6B58A8AD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9503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1"/>
      </w:tblGrid>
      <w:tr w:rsidR="00C11FE3" w:rsidRPr="00813A89" w14:paraId="4B098C05" w14:textId="77777777" w:rsidTr="00DA65D3">
        <w:trPr>
          <w:tblHeader/>
        </w:trPr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D64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4F675A8C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6: </w:t>
            </w:r>
            <w:r w:rsidRPr="00813A89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813A89" w14:paraId="06C90709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D698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5D4A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4BF37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BAE3EB8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1FAB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F2EA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226CA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8D5828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8F7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38CBB" w14:textId="77777777" w:rsidR="00C11FE3" w:rsidRPr="009419C2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641675C0" wp14:editId="4CB0417B">
                  <wp:extent cx="789305" cy="789305"/>
                  <wp:effectExtent l="0" t="0" r="0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желтый/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AC1B1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B867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FD96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812A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3F5B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EFBC6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687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32FDC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легковоспламеняющимся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E1B07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5003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1C28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4FF8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легковоспламеняющимся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F416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0263C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B6C2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3522E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коррозионны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C552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424E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9F5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44D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радиоактивн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1A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28C7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943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606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3.1, специальное положение 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180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8A8329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B84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B3FDE" w14:textId="5243FC7B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семена масленичных культур, мука грубого помола и жмыхи, содержащие растительное масло, обработанные раствором, не способные к самовозгоранию. Подпадает ли этот груз под действи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DEA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2954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A889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7A5DB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Растительные продукты не являются опасным грузом, так как они не упоминаются в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E57E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0C25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88CD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3172BB" w14:textId="6A1BC20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речь идет об опасных груза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0B35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FFC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1225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F252563" w14:textId="245EB669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если во время перевозки не может выделяться опасный газ в опасных количествах (отсутствие опасности взрыва) и если это упомянуто в транспортном документ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183E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48B96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C42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D50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только перед погрузкой они не хранились в сухом воздухе в течение не менее трех дне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BD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5A0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D71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E91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, 5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BEB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26050C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A7A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8D1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Упаковки могут быть снабжены знаками опасности МПОГ, ДОПОГ или МКМПОГ. </w:t>
            </w:r>
          </w:p>
          <w:p w14:paraId="3D2232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можно получить информацию о том, что означают эти знак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43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0EEA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408BB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E01FD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приложении 3 к ЕПСВВП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7261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B147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4930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D227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транспортном документе согласно разделу 5.4.1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A5165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3842C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F2260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D3D7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части 5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FF89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B918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D4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07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свидетельстве о допущен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C9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9EDA7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C273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9DD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F70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399E9A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0E8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21A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7B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8D829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A66A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54D32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0CCF9C1" wp14:editId="7296346E">
                  <wp:extent cx="800100" cy="800100"/>
                  <wp:effectExtent l="0" t="0" r="0" b="0"/>
                  <wp:docPr id="61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A301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14275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D7BC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B5B5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7665F91" wp14:editId="7D6CFE09">
                  <wp:extent cx="814754" cy="814754"/>
                  <wp:effectExtent l="0" t="0" r="4445" b="4445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78" cy="8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E833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CAE43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3692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AF18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95AA098" wp14:editId="04CFD4D8">
                  <wp:extent cx="791308" cy="791308"/>
                  <wp:effectExtent l="0" t="0" r="8890" b="889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81" cy="79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красный или 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4C3C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2B8AF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AC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DF680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34250BFB" wp14:editId="0C4967CA">
                  <wp:extent cx="797170" cy="797170"/>
                  <wp:effectExtent l="0" t="0" r="3175" b="3175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14" cy="79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65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2131C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EC19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620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EC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E284D1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EF4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83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знак опасности применяется к опасным грузам класса 4.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B27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CDBE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17C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9F678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71F6E6C" wp14:editId="0BDC0E5D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черный/оранжев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53FAE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1875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0EFF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77B7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141FB345" wp14:editId="1F2D1B5C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1D908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DB3A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64A2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ECB8C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07F623A" wp14:editId="51E821B0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 или черный/сини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E0D1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47F32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BFC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A860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16135E0" wp14:editId="195CC385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E44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27DF4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94C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609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94E2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CFE4DC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C4C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C2B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ниж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8E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52D8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FB81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955F52" w14:textId="77777777" w:rsidR="00C11FE3" w:rsidRPr="009419C2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16C5836F" wp14:editId="3250030E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крас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76BD8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29A07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4EB0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2E06C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зрывчатые вещества и издел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B148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FFC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FDB3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4E486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вещества (твердые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E0571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F2AF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C788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7D47B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9EE8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84D61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F8A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576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рганический пероксид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BD2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B1D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62D4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335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10CF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CD82EB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683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138B0" w14:textId="57215CF9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упаковки с № ООН 1428 НАТРИЕМ, класс 4.3, группа упаковки I. До какой массы брутто может применяться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880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5AF1C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84CA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D507DD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F8E4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155F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F951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4AB2F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649C4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6219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F953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CFE62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6110B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A212E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4C9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0B3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21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3F0D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D1C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119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8FF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745B13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A71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C9A7F" w14:textId="140BA378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упаковки с № ООН 3102 ОРГАНИЧЕСКИМ ПЕРОКСИДОМ ТИПА В ТВЕРДЫМ, класс 5.2. Какова максимальная масса брутто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FC0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4894D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AD98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C7EA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7E60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CBCD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83F3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1B69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BDBB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640C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9DCB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C9F53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75A11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CE1DE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A7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6C17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граничение количества для класса 5.2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DC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8DBB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ED8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F0F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A1B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59404F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08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24A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упаковки с коррозионными веществами класса 8, группа упаковки III. Какова максимальная масса брутто 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53E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996D1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8E33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C576D9B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14B6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0543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FAC6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9A59579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В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6411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537C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EA23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F5A7D5E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С</w:t>
            </w:r>
            <w:r w:rsidRPr="00813A89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888B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1303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80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AC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свобожденное количество для класса 8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FE1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FDBED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276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54C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2DFB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6E792A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E1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0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роме 1 000 т листовой стали, груз, перевозимый на судне, включает 30 т № ООН 1830 КИСЛОТЫ СЕРНОЙ в упакованном виде (класс 8). </w:t>
            </w:r>
          </w:p>
          <w:p w14:paraId="737E41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е ли вы взять на борт лиц, которые не являются членами экипажа, обычно не живут на судне или которые не находятся на борту по служебным причина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3A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2392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F2C0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7C17E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 данном случае да, так как для перевозки серной кислоты в любом случае не требуется свидетельство о допущении и серная кислота не является легковоспламеняющимся или взрывчат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512ED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4C0E1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AD91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2C385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но только с согласия собственника суд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1E7D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84B5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C509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FB23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при условии специального разрешения компетентного орга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91C0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083F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4D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BD58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возка этих лиц запрещ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BC7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4FC8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2685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925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80C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EE83ED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976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11F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установлено три синих конуса. </w:t>
            </w:r>
          </w:p>
          <w:p w14:paraId="315694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инимальное расстояние должно соблюдаться в отношении жилых районов и резервуаров-хранилищ во время стоянки вне зон стоянки, специально указанных компетентным орга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3D1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EEEE5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BFB9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C3F9686" w14:textId="77777777" w:rsidR="00C11FE3" w:rsidRPr="00AA1F8C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м</w:t>
            </w:r>
            <w:r w:rsidRPr="00AA1F8C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7E3C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55ECE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3B76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C2B90E9" w14:textId="77777777" w:rsidR="00C11FE3" w:rsidRPr="00AA1F8C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100 м</w:t>
            </w:r>
            <w:r w:rsidRPr="00AA1F8C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62EE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BCC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6F66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FB6D9F2" w14:textId="77777777" w:rsidR="00C11FE3" w:rsidRPr="00AA1F8C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500 м</w:t>
            </w:r>
            <w:r w:rsidRPr="00AA1F8C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D402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35BA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228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CCC3" w14:textId="77777777" w:rsidR="00C11FE3" w:rsidRPr="00AA1F8C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 000 м</w:t>
            </w:r>
            <w:r w:rsidRPr="00AA1F8C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D2E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CCCC8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2E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733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D406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CFD651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FC6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7D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грузы класса 6.1 и грузы класса 8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CF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8E8C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1BF0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AF2EE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при условии, что горизонтальное расстояние между ними составляет не менее 3 м и они не штабелированы друг на друг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4A803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43EC3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A252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548F4B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их можно грузить совместно без соблюдения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AE188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3583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C914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19DBA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грузы этих двух классов должны быть разделены водонепроницаемой переборкой трюм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0C3C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9677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C9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7DE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грузы класса 6.1 никогда не должны грузиться в один трюм с грузами других класс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076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211B5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1B9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2597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03D6C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B1AAC2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3DB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28F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грузы класса 1, относящиеся к различным группам совместим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820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9ED37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4AE7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9A88D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если это следует из таблицы пункта 7.1.4.3.4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5129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DDF7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228C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69DE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8E15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0E6C4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7465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6585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Совместная погрузка не запрещается, однако необходимо соблюдать предписания по штабелирован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BDC3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01F44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34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1D2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с согласия специалиста по взрывчатым вещества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186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43C5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70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566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7F73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7CCE3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AB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02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в деревянных ящиках перевозятся грузы класса 1, для которых в таблице А раздела 3.2.1 предписана сигнализация в виде трех синих конусов или огней. </w:t>
            </w:r>
          </w:p>
          <w:p w14:paraId="3B7684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тот же трюм грузы класса 6.2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7F2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13579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2ED1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117829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F9E0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A05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13EB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A3BE8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если это позволяют группы совместим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4AB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BEEA6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5A26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935B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только с согласия эксперт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2C6F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42E53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53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620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только они находятся на расстоянии не менее 12 м друг от друг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80F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03CB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34E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9D4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9CB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4A6DB0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8C8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4E9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совместно в один и тот же трюм упаковки, содержащие № ООН 1614 ВОДОРОД ЦИАНИСТЫЙ СТАБИЛИЗИРОВАННЫЙ, и упаковки с № ООН 2309 ОКТАДИЕ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B1E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7AAA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2D4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20B1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E55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7A546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098B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82FE8E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если только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0680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1DAEB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05D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31FDA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независимо от количества опасные грузы, для которых в колонке 12 таблицы А раздела 3.2.1 предписана сигнализация в виде двух синих конусов или огней, не должны грузиться в один и тот же трюм вместе с легковоспламеняющимися грузами, для которых в колонке 2 таблицы 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811B3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7B135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C8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ADD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ет никакого запрета на совместную погрузку этих дву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9A1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BAFA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313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11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, 7.1.4.4, 7.1.4.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5A5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D2D3EA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A34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96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и перевозке опасных грузов в упаковке применяются положения, касающиеся запрещения совместной погрузки. </w:t>
            </w:r>
          </w:p>
          <w:p w14:paraId="7D98C2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находя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A32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3EE68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C8FF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90F2B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таблице А 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15BE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D0CC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1F94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19788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таблице С под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5FD7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C5DF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33AB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44A9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ах 7.1.4.3−7.1.4.5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37B2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622DC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CB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A9D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ах 1.1.3.1−1.1.3.6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EF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34B4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EF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A0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61D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5C1E73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91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EE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57C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959E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CEF4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08B96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но знаки опасности должны быть вид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6123C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116D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EF6D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E4A58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в принципе нельз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D41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E12D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B2CF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BD02A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только применяется запрет на штабелирование упаковок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C0CEC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FE41E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44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90F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только соблюдаются положения, касающиеся запрещения совместной погрузк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A01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1FC51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2EBF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46E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00E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457FB30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8A6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27794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>удно c одинарным корпусом, имеющее свидетельство о допущении, должно приня</w:t>
            </w:r>
            <w:r w:rsidRPr="009419C2">
              <w:t xml:space="preserve">ть на </w:t>
            </w:r>
            <w:r w:rsidRPr="009757AF">
              <w:t>борт, соблюдая положения ВОПОГ, следующие вещества и изделия класса 1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3B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3F0D1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F0480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AC6FC25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20 т № ООН 0340 НИТРОЦЕЛЛЮЛОЗЫ (классификационный код 1.1D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EC413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8A5D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E669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66B13AC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DE7D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08BC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2D22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F7F9E44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 т № ООН 0238 РАКЕТ ТРОСОМЕТАТЕЛЬНЫХ (классификационный код 1.2G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E77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A313C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09B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8A32D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перевозить этот груз, соблюдая ограничения перевозимых количеств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720D5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9977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39C2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F4388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согласно таблице ограниченных количеств для класса 1 максимально допустимые количества не превыше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2A44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FED6A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8329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D9340F" w14:textId="77CB0E20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один из трех грузов превышает допустимую массу брутт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AEE7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76C4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E57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DEA2A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7AE3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608EA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8A6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433E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ограничения количеств для этих веществ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FC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A20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5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3CE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DE72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5E7C33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C43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14D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о погружены взрывчатые вещества и изделия, для которых в колонке 12 таблицы А главы 3.2 предписана сигнализация в виде трех синих конусов/трех синих огней. </w:t>
            </w:r>
          </w:p>
          <w:p w14:paraId="56C441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расстоянии от других судов должно в максимально возможной мере держаться на ходу такое судн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1F4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ACF37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380D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C62853B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А</w:t>
            </w:r>
            <w:r w:rsidRPr="00813A89">
              <w:tab/>
              <w:t>5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A9E0E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A037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0461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D1702ED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В</w:t>
            </w:r>
            <w:r w:rsidRPr="00813A89">
              <w:tab/>
              <w:t>1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6D7FA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BC16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7C7D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1F83262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С</w:t>
            </w:r>
            <w:r w:rsidRPr="00813A89">
              <w:tab/>
              <w:t>1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9B1BD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06EF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E1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EAFC7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2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A40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369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4E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8D7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1E6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C36425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E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536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должно принять на борт, в частности, партию груза, состоящую из 25 т № ООН 1223 КЕРОСИНА в упакованном виде (стальные барабаны). </w:t>
            </w:r>
          </w:p>
          <w:p w14:paraId="117C70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0B5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1038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9C31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B359E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для КЕРОСИНА не предписана никакая сигнализац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032A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21770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A1EE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5A7E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так как масса брутто груза не превышает 25 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A0F6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2678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DFC5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981D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все суда, перевозящие грузы класса 3, должны нести сигнализацию в 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B483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2FF73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187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8D8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так как превышена масса брутто в 3 000 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32C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ECF41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AA33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41F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C10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D1845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06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158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должно принять на борт, в частности, партию груза, состоящую из 30 т № ООН 1263 КРАСКИ или МАТЕРИАЛА ЛАКОКРАСОЧНОГО, группа упаковки I, в упакованном виде </w:t>
            </w:r>
            <w:r w:rsidRPr="00813A89">
              <w:br/>
              <w:t xml:space="preserve">(стальные барабаны). </w:t>
            </w:r>
          </w:p>
          <w:p w14:paraId="2D0DCC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A3A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DAE66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367E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AD4C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так как масса брутто этого груза превышает 3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34CA8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F72AB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C61D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6B0E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все суда, перевозящие грузы класса 3, должны нести сигнализацию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0D29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928A7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2EBF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77424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из-за этого дополнительного груза судну нет необходимости нести какую-либо особую сигнализац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A08E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E9914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5C7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8BC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сигнализация в виде одного синего конуса или огня требуется только для танке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6A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E6366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72E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213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лава 3.2.1, таблица А, 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7D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463018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266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564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с одинарным корпусом, имеющем свидетельство о допущении, перевозится только № ООН 3101 ОРГАНИЧЕСКИЙ ПЕРОКСИД ТИПА B ЖИДКИЙ, в упаковке. </w:t>
            </w:r>
          </w:p>
          <w:p w14:paraId="1A5D9D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аксимальное количество этого вещества допускается к перевозк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98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97FF7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3D8F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5A9841E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3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3E282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82E2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C2F7BC7" w14:textId="77777777" w:rsidR="00C11FE3" w:rsidRPr="00AA1F8C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4AC4016" w14:textId="77777777" w:rsidR="00C11FE3" w:rsidRPr="00AA1F8C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r w:rsidRPr="009419C2">
              <w:t>1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2347B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63E0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3267A10" w14:textId="77777777" w:rsidR="00C11FE3" w:rsidRPr="00AA1F8C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625AF53" w14:textId="77777777" w:rsidR="00C11FE3" w:rsidRPr="009419C2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C3D23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1871A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B060C" w14:textId="77777777" w:rsidR="00C11FE3" w:rsidRPr="00AA1F8C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DF5D" w14:textId="77777777" w:rsidR="00C11FE3" w:rsidRPr="009757AF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</w:t>
            </w:r>
            <w:r w:rsidRPr="009419C2">
              <w:t>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CC6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BF08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BE6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26B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CD4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0FD62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ED8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6A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главным образом упаковки маркируются знакам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8C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7EB8C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A6EE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62AC2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имволы позволяют узнать, какие виды опасности может представлять опасный груз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703A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97F5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8449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FE89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рузополучатель должен знать, какая упаковка предназначена для нег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F315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A5F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C31F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A222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оводитель должен быть предупрежден о том, что он должен грузить все упаковки, снабженные знаками опасности, только на палубу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0826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AB5D5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A29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4C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аркировка упаковок знаками опасности должна прежде всего облегчить таможенное оформление при трансграничных перевозка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BDA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F582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7B96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F86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C471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D7B159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4B4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1E7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BDA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548A8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F7B2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A95E242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291FFBC" wp14:editId="760CAC5B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316089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6E105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5453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31582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F3D0FD3" wp14:editId="4494F9BA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3AE4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5292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7516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0DA9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23D39E0" wp14:editId="21E21008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DE48F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51E45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722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3B31C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88DCB95" wp14:editId="72C81AAC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B29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72793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D9E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80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5A0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A100DA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42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AF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09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0EB4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E9A7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2B970B8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1B428F5" wp14:editId="7793E4D7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F25E6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28C5B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F21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1619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FBF01E4" wp14:editId="5DB88D6C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CE8D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8BAD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6361C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E6BF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C166358" wp14:editId="51EDEB27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34CB1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C36DC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F1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75FB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F631C3F" wp14:editId="083F7801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08D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07F8E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683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A89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, 5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845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5158C0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4DD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811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159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5D48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AA9D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A6DC0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здел 1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F8CD1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4A3C5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BF08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4B19A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Раздел 3.2.2, таблица B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6FC7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43104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F988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1013C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лавы 5.2 и 5.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8707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980AC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42E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A7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ункт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4CA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AA62C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5E5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74A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BC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048A7FA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C93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311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упаковку нанесены два различных знака опасности. </w:t>
            </w:r>
          </w:p>
          <w:p w14:paraId="762E12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85C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F00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4EE3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D6B75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8E32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E6A8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0A5E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4DAB9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09ED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2BFC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C99D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DA5E9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0F3E8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F638E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4C1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8E0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98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64E15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161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8F4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CEC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03D0F9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57E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E1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роме опасности возникновения пожара, некоторые вещества класса 3 представляют еще один вид опасности. </w:t>
            </w:r>
          </w:p>
          <w:p w14:paraId="00484F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можно указать на упаковке этот другой вид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E81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060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8CE0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8634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утем маркировки упаковки дополнительным знаком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B9BF1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AAA76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DAEF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B2A67B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утем соответствующей записи в транспортном документ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DAA2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1D131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E449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BEA202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утем указания над знаком опасности номера ООН опасного груза в виде печатных знаков высотой не менее 3 с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DF35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17859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15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9C4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утем выделения (подчеркнуть красным цветом) дополнительной опасности в письменных инструкция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3A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3DB1D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BB4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5F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09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11F41D3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C1A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2D1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можно грузить в один и тот же трюм грузы классов 6.1 и 8, помещенные в различные закрытые контейнер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21C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68EE7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1118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3E0F5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х ни в коем случае нельзя грузить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35A0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21F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11D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1A22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гда, без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7B583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2729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057A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D41ED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Между грузами различных классов должно соблюдаться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53BE0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97779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2DB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5837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х можно размещать в одном трюме, но не штабелировать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D3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78387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A5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194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, 7.1.4.14.2, 7.1.4.1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BF4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BD78E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A14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9B2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гружен № ООН 1716 АЦЕТИЛБРОМИД в упакованном виде. </w:t>
            </w:r>
          </w:p>
          <w:p w14:paraId="028736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следующих утверждений является неправильны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5D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519D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9006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B61DC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 1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4659D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B945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242A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86BEE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Упаковки должны находиться на расстоянии не менее 12 м от других опасных грузов, для которых предписана сигнализация в виде тре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56DF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8A59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9ED4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63E37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паковки с АЦЕТИЛБРОМИДОМ должны быть отделены от упаковок, не содержащих опасные груз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EEDC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2979F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F8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CF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паковки должны быть защищены от неблагоприятных погодных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96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DFCBE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8A87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385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4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3D7D46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F24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3C7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№ ООН 1428 НАТРИЙ в упакованном виде. </w:t>
            </w:r>
          </w:p>
          <w:p w14:paraId="4410E3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аксимальное количество может быть перевезено в упаковке, если применяется только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131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0B83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FB70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E12AB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598A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9767E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F77B3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33E4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ля класса 4.3 не предусмотрено освобожденных количест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7DDBC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9D3E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7909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D7B54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6757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A800C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EF7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BC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8CE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CCC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C9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39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C0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178E9F6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9D0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A0A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в упакованном виде единственный опасный груз класса 2 с номером знака опасности 2.3. </w:t>
            </w:r>
          </w:p>
          <w:p w14:paraId="091F440D" w14:textId="77777777" w:rsidR="00C11FE3" w:rsidRPr="00813A89" w:rsidRDefault="00C11FE3" w:rsidP="00073B69">
            <w:pPr>
              <w:spacing w:before="60" w:after="60" w:line="220" w:lineRule="atLeast"/>
              <w:rPr>
                <w:strike/>
              </w:rPr>
            </w:pPr>
            <w:r w:rsidRPr="00813A89">
              <w:t>Какой должна быть максимально допустимая масса брутто, если речь не идет о судне с двойным корпусом в соответствии с требованиями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25F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1AAFD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8626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7F2463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6A3AC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C61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D951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E213F70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12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8B70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71A00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4F0A7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F51E6D0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30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10AA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73060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4B7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FD7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асса не огранич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95A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73F99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A13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81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64F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256CD75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C16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0D4D4" w14:textId="77777777" w:rsidR="00C11FE3" w:rsidRPr="00813A89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05EB6D0C" wp14:editId="33C31F0E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красный, бел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93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1C2A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8E8B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69A38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866F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FCF37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1540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55ABF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легковоспламеняющимся веществом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B384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6466F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150C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3921B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легковоспламеняющемся веществом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72D8C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063CB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CFAB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F1A68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выделяет легковоспламеняющиеся газы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98D9E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6F565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E6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6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взрывчатым веществом или изделие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F5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9A95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655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0E8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BF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4323A4D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DA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2A460" w14:textId="77777777" w:rsidR="00C11FE3" w:rsidRPr="00813A89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5F8B30AE" wp14:editId="79D75FD2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зелен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8E8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F20BD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77C4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B7F1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C9DB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263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BD8E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0EACF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невоспламеняющимся и нетоксичным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0E5B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3DAD7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21A9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36A21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98D9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7BE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342B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882B4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2F211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18AE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553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80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63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8B107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A83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69F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F10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A256E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2BE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BD331" w14:textId="77777777" w:rsidR="00C11FE3" w:rsidRPr="00813A89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5683E89C" wp14:editId="1D7F831D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черный, бел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1CE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EDDF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0620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B093C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53FB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BEA1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93AC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83D3C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невоспламеняющимся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047E8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715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573A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70B5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8F7D9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D1C9E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A5EE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0C8A4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63EE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A0A1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41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B6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E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09885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0CE9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376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9F3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C37A6B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109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F1E5F" w14:textId="77777777" w:rsidR="00C11FE3" w:rsidRPr="00813A89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3FD5AC3A" wp14:editId="033D0BDC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D1A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5EA83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0375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5C914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воспроизвед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1CA7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18B1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68DF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04CC2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выделяет легковоспламеняющиеся газы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BCAD3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6FF69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4CFA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12611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инфекц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6D9E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4D32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545D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8FB1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9766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8C57D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820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A79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не должен грузиться совместно с другими веществами на одно и то же суд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049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D4059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3D7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1AD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D28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29396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66F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E4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изображенных ниже знаков опасности указывает на то, что в упаковке содержатся вещества, способные к самовозгоранию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EE0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28B9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027A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134C308" w14:textId="77777777" w:rsidR="00C11FE3" w:rsidRPr="009757AF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7FCA1C8" wp14:editId="11D74B9B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оранжевый/черный</w:t>
            </w:r>
            <w:r w:rsidRPr="009419C2">
              <w:t>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02AC7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1386A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5AC8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CA9774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B7C2A8A" wp14:editId="3578B092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920EC3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EE4D2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20EC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159AE3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21AB2F8" wp14:editId="0550BD72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E3E5A9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1C716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292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C86EA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58080E1" wp14:editId="2DDCEFA3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849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0200E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15C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829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D416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267AC1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96F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7ED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4E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F90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4197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55D8BE5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FE20706" wp14:editId="6D343D9B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CCC933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4FF77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7207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F9D221C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82C47A4" wp14:editId="25C51A73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3250B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8660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D663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8AB9812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15946647" wp14:editId="7924639E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F5DF5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D615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B42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9A27D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40E9C96" wp14:editId="3F99E775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85B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B5B3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53D5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E64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944A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AD5458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613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3B2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707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E826D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D9F9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F55F2C8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E51397E" wp14:editId="5D173CE9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F4FBBE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726F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2700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449A076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F88A1F1" wp14:editId="17B97897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желт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79D9BE5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ED5F9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2DE8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445C76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153EAC2" wp14:editId="4B61ED44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29C015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46E7F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837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3D46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6D82CE9" wp14:editId="2E3FAD01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80B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40F25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DAF6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E86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DD63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353B93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D1F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E0B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00A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7D8B9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F57C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DA9943A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BDCC858" wp14:editId="3FFEAEA9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A852C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DC564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6109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ADD86F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87F694E" wp14:editId="3AF79BFE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550CE4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AF17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E5C3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E943356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8284420" wp14:editId="4BCA6C32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822AC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36122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2B3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61379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FA59B92" wp14:editId="7F4E0EF8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FC2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39E99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2E9F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65802" w14:textId="77777777" w:rsidR="00C11FE3" w:rsidRPr="00AA1F8C" w:rsidRDefault="00C11FE3" w:rsidP="00073B69">
            <w:pPr>
              <w:pageBreakBefore/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B362A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2D860F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E5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2AC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упаковки, содержащие легковоспламеняющиеся га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405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8AE9F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0D1C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C08780E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0A1459D" wp14:editId="75F88C3F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F2B80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691B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3F7C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B87FE0E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5B294299" wp14:editId="58ECCF35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2A436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DBEB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5720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F921C5C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FD6061D" wp14:editId="20B5428E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синий/белый или 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356BEA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B04C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EB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712E5" w14:textId="77777777" w:rsidR="00C11FE3" w:rsidRPr="009757AF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64C70804" wp14:editId="428B77C4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желтый/ч</w:t>
            </w:r>
            <w:r w:rsidRPr="009419C2">
              <w:t>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CB5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16FE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138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CE5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F5E7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684042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B6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68C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CC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6326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A10C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7A1DD2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B7E6CC5" wp14:editId="3C1FC837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9D6B17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50B99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B837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03D28CB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A50A931" wp14:editId="73779404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529CA9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19C6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ED9B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261DB21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D7647C7" wp14:editId="4DAC6D8A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202433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1227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EE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2B63A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6AF33593" wp14:editId="0F5B3E91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725C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3CCD3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410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C3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1531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B076C8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A1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FB5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упаковки, содержащие грузы класса 6.1, и упаковки, содержащие грузы класса 5.2, для которых в таблице А раздела 3.2.1 предписана сигнализация в виде трех синих конусов или огней.</w:t>
            </w:r>
          </w:p>
          <w:p w14:paraId="054B9A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пускается ли погрузка этих упаковок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106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67F2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DB52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6E5DD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расстояние между упаковками составляет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B7C1C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7E3C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DF4D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B20A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запрещено, т.к. упаковки, содержащие грузы класса 6.1, должны иметь сигнализацию в виде по меньшей мере дву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33A87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967D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E243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34ED2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упаковки уложены в металлические контейнеры со сплошны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F434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4E52A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281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3B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не разрешается иметь на борту одного и того же судна грузы классов 6.1 и 5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7BB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6EE6C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4E3F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9A5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344B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78141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68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DB1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упаковки грузов классов 6.1 и 6.2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735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DDBB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C7EB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4B322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73845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260CA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6A4E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5760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они должны быть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92CBB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2C02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C0AA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489B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8EC5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87A70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D8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7F4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4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A2B79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21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58F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3DC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7225A9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904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300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упаковки грузов классов 3 и 6.1 в КСГМГ, если ни для одного из них таблице А раздела 3.2.1 не предписана сигнализация в виде конус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9BA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192FD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F90C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6ACB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80774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7B2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4D5A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8A7AC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8B7F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EEE58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80B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1033F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4AC2A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B77AE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3C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84A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C2C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D9C49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55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752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E82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C5393D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892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0CA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упаковку наклеены два различных знака опасности. </w:t>
            </w:r>
          </w:p>
          <w:p w14:paraId="3A70D1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20E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B75D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5CB4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875CD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A5EED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E77A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7DDC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E7DA5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A55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BD9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4C14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1CA7A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BBC4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F576E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604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AE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D4D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EE20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EB9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32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81F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57156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FA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26B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 перевозке некоторых опасных грузов применяются положения, касающиеся максимально допустимых масс брутто (ограничение перевозимых количеств). </w:t>
            </w:r>
          </w:p>
          <w:p w14:paraId="5B4286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0D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834DD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0875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7A006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ункте 1.2.2.2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13C5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B2CE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4E1B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795B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лаве 3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BB3FB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102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AA02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536C8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одразделе 7.1.4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BC5B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D5091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86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7C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е 9.3.2.23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49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8B551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2C3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C514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646E9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80D169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C9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BD5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й главе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2D5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289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2740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1DB51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главе 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D248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0485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DB3B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58D4D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лаве 7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D80A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1FF6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F8B27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7F1D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главе 7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91F9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026BE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FE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E4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главе 8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D8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B756F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2D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A9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79DA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ABFB21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6E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CCB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редписывает ВОПОГ в отношении обогрева трюм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8E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2082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1F65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8047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богрев трюмов всегда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5035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2C27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4037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A9467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огрев трюмов запрещ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A45C8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5F43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F589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0B5B3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богрев трюмов предписывается в некоторых случая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A5D1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34DC0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FBD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05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богрев трюмов разрешается только с согласия погрузчик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BD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12D9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A9C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00F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2DA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337A86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CCE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D4F2A" w14:textId="77777777" w:rsidR="00C11FE3" w:rsidRPr="009419C2" w:rsidRDefault="00C11FE3" w:rsidP="00073B69">
            <w:pPr>
              <w:spacing w:before="60" w:after="60" w:line="220" w:lineRule="atLeast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3A7C0563" wp14:editId="42E77018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2EAD4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D176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94516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A704E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18B1C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9320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BBED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A88DD6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ее вещество является легковоспламеняющимся (жидкость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A1BB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5500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F175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54262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ее вещество является легковоспламеняющимся (твердое вещество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BCD3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45FD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AD36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0FB6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ее вещество выделяет легковоспламеняющиеся газы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E466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A948F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3DB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86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ее вещество является взрывчат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B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C590F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0286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A017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7A944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1C8D2F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6FF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71B1F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>Где могут погружаться или выгружаться упакованные опасные грузы, для</w:t>
            </w:r>
            <w:r w:rsidRPr="00AA1F8C">
              <w:t> </w:t>
            </w:r>
            <w:r w:rsidRPr="00813A89">
              <w:t>к</w:t>
            </w:r>
            <w:r w:rsidRPr="009419C2">
              <w:t>оторых требуется один синий конус или огонь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825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E39A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51B4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97FE4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местах, указанных или утвержденных для этой цели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723C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576E0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4755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D9E42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о всех местах, расположенных за пределами жилых зон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7B68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91FD2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2485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D12A3F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нефтяных порта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280D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4F3CD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9F9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DCA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 всех местах, которые судоводитель сочтет подходящим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B71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2A11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D5B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D1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9D19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71B812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F3E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CA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F6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4B0E6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365C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8D68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E758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AC042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7385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AD030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ED17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7889A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277C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CEC50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D8C1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C76D5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D5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351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6.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9C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52427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B25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E4F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EE2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C8E7F6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C58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573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вместе с другими грузами упаковки, содержащие грузы класса 6.1, для которых в таблице А раздела 3.2.1 предписана сигнализация в виде двух синих конусов или огней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A2B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AFD98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BA6C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7E091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они могут грузиться в один и тот же трюм только с грузами класса 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318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EC3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37C4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844E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CBE5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3DAE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4A12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BC09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они не могут грузиться в один и тот же трюм ни с каким другим опасным гру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BB23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632CC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ED9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F7F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они могут грузиться в один и тот же трюм со всеми другими опасными грузами, за исключением легковоспламеняющихся грузов, для которых в таблице 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0C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E3D99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9D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72B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F8311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74ED32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B1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82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огрузить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. </w:t>
            </w:r>
          </w:p>
          <w:p w14:paraId="689AFC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должно быть минимальное горизонтальное расстояние между ними, предписанно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AF7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A1FA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07CB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27ED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инимальные разделительные расстояния не предпис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ABC6D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88E91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2E4F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AD7E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CA9A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66AC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62FB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14A2B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78DA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A13B4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3A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2BA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,5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0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7BC4E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07F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5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05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EC2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E25705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E7E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337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грузы классов 6.1 и 6.2, уложенные на поддоны. </w:t>
            </w:r>
          </w:p>
          <w:p w14:paraId="66F95C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горизонтальное расстояние должно разделять эти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BD0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40C32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531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80A605F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11FE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BB1E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8A9E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3FA37AB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2,6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3693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86E4D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991B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CE4665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2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6F86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B9C4F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E2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6C09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68C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4A35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549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59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7CC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57BF0B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1A3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D8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6C2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8622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CE38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84944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DE642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14CB1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EC13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BF41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между ними соблюдено горизонтальное расстояние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505D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E05F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C00F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11E27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DCD4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A307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E84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FEF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88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C3B2D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529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E30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D9397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D1196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1AC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6A6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вещества классов 6.1 и 8, для которых в таблице А раздела 3.2.1 не предписано никакой сигнализации. </w:t>
            </w:r>
          </w:p>
          <w:p w14:paraId="58BCC5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эти вещества грузиться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6CB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5CB0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C669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4C8B4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2D39D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BB47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E76B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1F8D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они должны быть погружены на палуб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7DEB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63A6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BE1E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391A5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они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7A1A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C53D4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B6A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5EE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т, они должны быть погружены в отдельные трюм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968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448D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CA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142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4F6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B3279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AFD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12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2E8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FA999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715A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A022A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этот счет нет специальных предписан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5DBB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025E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E301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CD09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гда это разрешено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E70D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38DB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F641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34F5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перегрузке на рейд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B657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3214D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255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69C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огда следующий согласованный пункт обработки находится на расстоянии более двух километ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8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3072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6F33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5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D87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5EA7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CC4CB4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11C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622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ва металлических контейнера со сплошными стенками штабелированы друг на друга. Один из них загружен токсичными веществами класса 6.1, другой – коррозионными веществами класса 8. </w:t>
            </w:r>
          </w:p>
          <w:p w14:paraId="5E9468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эт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800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6FE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B79C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FD3E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6636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4820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C6D5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F097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E659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64951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CC67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FA437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но только если они погружены на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FA1E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6612F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61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A3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но только если они погружены по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110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B2FD7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C0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4DDF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AA37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E9864F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361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F60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перевезти следующие контейнер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917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21A5E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6713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85A7A2E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 xml:space="preserve">контейнер с брезентовым верхом (без закрытой металлической крышки), загруженный веществами класса 3;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0E21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BD6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E74C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05EE3C8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контейнер с брезентовым верхом (без закрытой металлической крышки), загруженный веществами класса 5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551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945F4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7F55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EE88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инимальное расстояние нужно соблюдать между двумя контейнерами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0A7E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4AF6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18B4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9DB61A0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03D07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E13D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D474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F73CE10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8B52B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416F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5BCC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3B8FAAB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4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7526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CFB11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82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B60CE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0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D9B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1E533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985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87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EE4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007260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C07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D75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мимо грузов, для которых не требуется сигнализации в виде синего конуса, необходимо перевезти два контейнера с № ООН 1397 АЛЮМИНИЯ ФОСФИДОМ общей массой 50 000 кг. </w:t>
            </w:r>
          </w:p>
          <w:p w14:paraId="173C83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F0C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96465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4BE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44DEF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EB9A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6FED1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14FC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D2986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1E03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71B7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E77D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6CDF6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782D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2BCA5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24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D2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FC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80975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2C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069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63CA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6DB626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B07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2EF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у судна перевозится, в частности, контейнер, содержащий 5 200 кг № ООН 1950 АЭРОЗОЛЕЙ легковоспламеняющихся, класс 2, классификационный код 5F. </w:t>
            </w:r>
          </w:p>
          <w:p w14:paraId="18F64C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288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0A1D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95C05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4FD7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0B8C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32EFC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19CA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573DF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5C47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D5DE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2483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0DC3F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6B4F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C02F4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06D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85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B0C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B0FE6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1E74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6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30CE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1C50C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E6BFE3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C93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18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указаны допустимые значения массы брутто (ограничение перевозимых количеств) при перевозке опас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8F8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26A3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047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7B71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ункте 1.1.3.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B7CC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69D0C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52E9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5C781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разделе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CDEF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9C2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7B1C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001AC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ункте 7.1.4.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474F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C2D0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F0E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B0D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ункте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99A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4B83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925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E56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802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77CCB6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C46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287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ят только один опасный груз – 2 500 кг № ООН 1159 ЭФИРА ДИИЗОПРОПИЛОВОГО в утвержденной упаковке. </w:t>
            </w:r>
          </w:p>
          <w:p w14:paraId="4A1293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CCF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F23F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9335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F6F09E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Один синий конус или 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DBD6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8C601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D29B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A1C4B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В случае такой перевозки опасного груза сигнализация на судне не должна быть выставле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04A7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1B4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507B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EAD08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ва синих конуса или два 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2A40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64630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876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B74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абличка оранжевого цвета согласно МПОГ/ДОПО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AD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A3DA0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736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4EA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57C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2CBBF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F99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2F3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необходимо перевезти в закрытых контейнерах следующие опасные груз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23E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4E5A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7C65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8439892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440DC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251D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F171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09E24C3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0 пластмассовых канистр, в каждой из которых содержится 20 л № ООН 2256 ЦИКЛОГЕКСЕНА, класс 3, группа упаковки II, общей массой 1 85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F50D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0B6D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EBE1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B398A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7624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CF033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23CC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F6ADA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455B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3962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B9FA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5C5B4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A669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3591D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9473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D3287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8EBE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66D1B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9D3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57E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CB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E857E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8A6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6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1CC2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073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BBA712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0A5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1CB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необходимо перевезти в закрытых контейнерах следующий опасный груз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92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DAB4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938E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E0F44B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500 стальных барабанов, в каждом из которых содержится 200 литров № ООН 1100 АЛЛИЛХЛОРИДА, класс 3 (6.1), группа упаковки I, общей массой 11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608DB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128A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51C9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BA9A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2CD96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89CB0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63DB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FE5AF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801A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51E23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3DDA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FECF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7D48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42489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60EB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4855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40D38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6ED34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82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6F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5BC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45D3D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B2C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78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31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32FFE9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94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1C92" w14:textId="43E9E280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необходимо перевезти 10 контейнеров-цистерн, в каждом из которых содержится 24 т № ООН 1203 БЕНЗИНА, класс 3, группа упаковки II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AF5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611D5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465B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D32AC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20DA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8B03D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AF81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B163E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5929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4E70C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1E5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21D1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C79EB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E72E9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48E2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F1E68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946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D2E53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46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42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62C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192CC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0D2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84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7DA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60F6C8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83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7B45" w14:textId="7EA33285" w:rsidR="00C11FE3" w:rsidRPr="00813A89" w:rsidRDefault="00C11FE3" w:rsidP="00073B69">
            <w:pPr>
              <w:spacing w:before="60" w:after="60" w:line="220" w:lineRule="atLeast"/>
            </w:pPr>
          </w:p>
          <w:p w14:paraId="0373E0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00 стальных барабанов, в каждом из которых содержится 200 литров № ООН 1230 МЕТАНОЛА, класс 3 (6.1), группа упаковки II, общей массой 85 000 кг необходимо перевезти в контейнерах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9D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BAE81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C23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ED03A46" w14:textId="119716B8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5847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42371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659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392E6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A197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4878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47DA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8F76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CB5A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0D91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5529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420D7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EDF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B2C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F5DC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51989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BD9D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5F084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BD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CA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68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D5127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F37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6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40E9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91DA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4A198B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32B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456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внутреннего плавания необходимо перевезти, наряду с другими упаковками, контейнер со сплошными металлическими стенками, в котором размещен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958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1EB3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6BDB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2D93A19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 барабанов, в каждом из которых содержится 200 литров № ООН 1100 АЛЛИЛХЛОРИДА, класс 3 (6.1), группа упаковки I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96AE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F20CF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98D6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779FBF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и еще один контейнер со сплошными металлическими стенками, в</w:t>
            </w:r>
            <w:r w:rsidRPr="00AA1F8C">
              <w:t> </w:t>
            </w:r>
            <w:r w:rsidRPr="00813A89">
              <w:t>котором размещены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C32F15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8640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E980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3FB7314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0 пластмассовых канистр, в каждой из которой содержится 20 литров № ООН 2256 ЦИКЛОГЕКСЕНА, класс 3, группа упаковки II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07A79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A37B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6E19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CE596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, можно ли размещать эти два контейнера рядом в одном и том же трюм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C3F5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DCDA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F7DA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775AA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так как вещества, для которых предписана сигнализация в виде одного синего конуса, не могут грузиться в один и тот же трюм с веществами, для которых предписана сигнализация в виде двух синих конусо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82162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15072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C256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C7080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так как оба вещества находятся в контейнерах со сплошными металлически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30BB4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D440B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C0F3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48C3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так как опасные вещества различных классов никогда не должны грузиться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8379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9CA7C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2F1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6A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контейнеры могут грузиться в один и тот же трюм, но только при условии соблюдения между ними расстояния, равного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D4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093AF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D0E9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7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6023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5.2.1.8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FAA69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DFC5D8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C2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9A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74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FBD06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9CA4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6A9B64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A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43C42D59" wp14:editId="580C86FF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D84C8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B327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6A3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A6107E5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3A3D267" wp14:editId="6ECBBD97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778A08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222C0C" w14:textId="77777777" w:rsidTr="007B48B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06AA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FC91FB6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C</w:t>
            </w:r>
            <w:r w:rsidRPr="00813A89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19353395" wp14:editId="290899FF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lang w:eastAsia="zh-CN"/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D2701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3B3A73" w14:textId="77777777" w:rsidTr="007B48B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083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265DF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</w:r>
            <w:r w:rsidRPr="005714D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A088E53" wp14:editId="4548D2F4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F8C">
              <w:rPr>
                <w:b/>
                <w:bCs/>
                <w:lang w:eastAsia="zh-CN"/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E54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323E1D34" w14:textId="77777777" w:rsidR="00C11FE3" w:rsidRPr="00813A89" w:rsidRDefault="00C11FE3" w:rsidP="00073B69">
      <w:pPr>
        <w:spacing w:before="60" w:after="60" w:line="220" w:lineRule="atLeast"/>
      </w:pPr>
    </w:p>
    <w:p w14:paraId="13F31C0D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813A89" w14:paraId="206E487A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7CF20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2521E58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6: </w:t>
            </w:r>
            <w:r w:rsidRPr="00813A89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813A89" w14:paraId="2CAD1044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F362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D5B19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0C9B4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054A8F4E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B9A7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FF0F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 xml:space="preserve">3.5.4.2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2D0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11FE3" w:rsidRPr="00813A89" w14:paraId="2E0A76B8" w14:textId="77777777" w:rsidTr="00CF0DC3">
        <w:trPr>
          <w:cantSplit/>
          <w:trHeight w:val="149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8543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729FC2" w14:textId="77777777" w:rsidR="00C11FE3" w:rsidRPr="00AA1F8C" w:rsidRDefault="00C11FE3" w:rsidP="00073B69">
            <w:pPr>
              <w:pStyle w:val="Plattetekstinspringen31"/>
              <w:keepNext/>
              <w:keepLines/>
              <w:suppressAutoHyphens/>
              <w:spacing w:before="40" w:after="120" w:line="220" w:lineRule="exact"/>
              <w:ind w:left="0" w:right="113" w:firstLine="0"/>
              <w:jc w:val="left"/>
              <w:rPr>
                <w:spacing w:val="-2"/>
                <w:lang w:val="ru-RU"/>
              </w:rPr>
            </w:pPr>
            <w:r w:rsidRPr="00CF0DC3">
              <w:rPr>
                <w:lang w:val="ru-RU"/>
              </w:rPr>
              <w:t>Какой маркировочный знак предусмотрен для упаковок, содержащих освобожденные количества?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67CC0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C11FE3" w:rsidRPr="00813A89" w14:paraId="0F6686E7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62792C5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5DA6C19F" w14:textId="7795C30C" w:rsidR="00C11FE3" w:rsidRPr="00CF0DC3" w:rsidRDefault="00C11FE3" w:rsidP="00CF0DC3">
            <w:pPr>
              <w:keepNext/>
              <w:keepLines/>
              <w:spacing w:after="120"/>
              <w:jc w:val="both"/>
            </w:pPr>
            <w:r w:rsidRPr="00CF0DC3">
              <w:t>A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15D1BB73" wp14:editId="2A10F854">
                  <wp:extent cx="890954" cy="890954"/>
                  <wp:effectExtent l="0" t="0" r="4445" b="4445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0" cy="8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F8C">
              <w:t xml:space="preserve"> </w:t>
            </w:r>
            <w:r w:rsidRPr="00CF0DC3">
              <w:t>(бел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615EDD8E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C11FE3" w:rsidRPr="00813A89" w14:paraId="7AA59CC6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6B51F82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42A8C3E8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В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68138847" wp14:editId="505FFCDC">
                  <wp:extent cx="884907" cy="890954"/>
                  <wp:effectExtent l="0" t="0" r="0" b="4445"/>
                  <wp:docPr id="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61" cy="89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5F7084D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C11FE3" w:rsidRPr="00813A89" w14:paraId="1AB672F3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3E7C4241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400687DD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С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0D746170" wp14:editId="44CAAD2D">
                  <wp:extent cx="1240790" cy="927707"/>
                  <wp:effectExtent l="0" t="0" r="0" b="6350"/>
                  <wp:docPr id="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45" cy="9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F8C">
              <w:t xml:space="preserve"> </w:t>
            </w:r>
            <w:r w:rsidRPr="00CF0DC3">
              <w:t>(белый, красный, 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5596F15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C11FE3" w:rsidRPr="00813A89" w14:paraId="398968CE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6498E9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4B0B2C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>D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2E6266A0" wp14:editId="1007C259">
                  <wp:extent cx="926123" cy="811917"/>
                  <wp:effectExtent l="0" t="0" r="7620" b="7620"/>
                  <wp:docPr id="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64" cy="8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F85960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813A89" w14:paraId="5336F9E6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88C4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2F39B08E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6: </w:t>
            </w:r>
            <w:r w:rsidRPr="00813A89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813A89" w14:paraId="332719B1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DBCE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E3D2C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1A5B2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62BA1870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7C2E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EB97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3.4.7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FBD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</w:p>
        </w:tc>
      </w:tr>
      <w:tr w:rsidR="00C11FE3" w:rsidRPr="00CF0DC3" w14:paraId="00E73B81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861A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D6D26E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Какой маркировочный знак предусмотрен для упаковок, содержащих ограниченные количества?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53977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6E248B97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41E2740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278A9BF8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A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14B788FB" wp14:editId="600EC4F2">
                  <wp:extent cx="943708" cy="943708"/>
                  <wp:effectExtent l="0" t="0" r="8890" b="8890"/>
                  <wp:docPr id="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9" cy="9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>(бел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0B8E537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1D44149D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0B0C02C4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66D2C3AF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В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31A667DC" wp14:editId="57EB24A2">
                  <wp:extent cx="972233" cy="978877"/>
                  <wp:effectExtent l="0" t="0" r="0" b="0"/>
                  <wp:docPr id="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9" cy="9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F8C">
              <w:t xml:space="preserve"> </w:t>
            </w:r>
            <w:r w:rsidRPr="00CF0DC3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3EAA1067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496252B4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57D792AA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0422767A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С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72E94027" wp14:editId="794F082F">
                  <wp:extent cx="1246512" cy="931985"/>
                  <wp:effectExtent l="0" t="0" r="0" b="1905"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82" cy="9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F8C">
              <w:t xml:space="preserve"> </w:t>
            </w:r>
            <w:r w:rsidRPr="00CF0DC3">
              <w:t>(белый, красный, 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3927DD5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2AA0AF78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B9AE8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42961D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>D</w:t>
            </w:r>
            <w:r w:rsidRPr="00CF0DC3">
              <w:tab/>
            </w:r>
            <w:r w:rsidRPr="005714DC">
              <w:rPr>
                <w:noProof/>
                <w:lang w:eastAsia="ru-RU"/>
              </w:rPr>
              <w:drawing>
                <wp:inline distT="0" distB="0" distL="0" distR="0" wp14:anchorId="67F9E231" wp14:editId="78675A06">
                  <wp:extent cx="969475" cy="849923"/>
                  <wp:effectExtent l="0" t="0" r="2540" b="762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26" cy="8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F8C">
              <w:t xml:space="preserve"> </w:t>
            </w:r>
            <w:r w:rsidRPr="00CF0DC3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85BC9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7606377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546D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BBE87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3.4.7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90E4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</w:p>
        </w:tc>
      </w:tr>
      <w:tr w:rsidR="00C11FE3" w:rsidRPr="00CF0DC3" w14:paraId="3CDE51D7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8C04B0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9CB007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5714DC">
              <w:rPr>
                <w:noProof/>
                <w:lang w:val="ru-RU" w:eastAsia="ru-RU"/>
              </w:rPr>
              <w:drawing>
                <wp:inline distT="0" distB="0" distL="0" distR="0" wp14:anchorId="2FF58B6C" wp14:editId="79F26FCB">
                  <wp:extent cx="825335" cy="82533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80" cy="8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lang w:val="ru-RU"/>
              </w:rPr>
              <w:t xml:space="preserve"> (бел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19B915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</w:tr>
      <w:tr w:rsidR="00C11FE3" w:rsidRPr="00CF0DC3" w14:paraId="388497B9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8A2F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00831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>Что означает изображенный маркировочный знак?</w:t>
            </w:r>
          </w:p>
          <w:p w14:paraId="4FE6EE7B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прошла фумигацию.</w:t>
            </w:r>
          </w:p>
          <w:p w14:paraId="6957C4BD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содержит грузы класса 9.</w:t>
            </w:r>
          </w:p>
          <w:p w14:paraId="6723819E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14:paraId="58306702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CA50C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CF0DC3" w14:paraId="21033905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704B" w14:textId="77777777" w:rsidR="00C11FE3" w:rsidRPr="00CF0DC3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F0DC3">
              <w:lastRenderedPageBreak/>
              <w:br w:type="page"/>
            </w:r>
            <w:r w:rsidRPr="00CF0DC3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6B89D026" w14:textId="77777777" w:rsidR="00C11FE3" w:rsidRPr="00CF0DC3" w:rsidRDefault="00C11FE3" w:rsidP="00073B69">
            <w:pPr>
              <w:spacing w:before="120" w:after="120" w:line="220" w:lineRule="atLeast"/>
              <w:rPr>
                <w:b/>
              </w:rPr>
            </w:pPr>
            <w:r w:rsidRPr="00CF0DC3">
              <w:rPr>
                <w:b/>
              </w:rPr>
              <w:t xml:space="preserve">Целевая тема 6: </w:t>
            </w:r>
            <w:r w:rsidRPr="00CF0DC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CF0DC3" w14:paraId="3CB35C41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F27FF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9E176F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F5E732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00FEECD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70374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4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C4AD1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3.4.8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EE6F4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11FE3" w:rsidRPr="00CF0DC3" w14:paraId="59AC0E22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1CC6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B5765" w14:textId="29593F02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4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5714DC">
              <w:rPr>
                <w:noProof/>
                <w:lang w:val="ru-RU" w:eastAsia="ru-RU"/>
              </w:rPr>
              <w:drawing>
                <wp:inline distT="0" distB="0" distL="0" distR="0" wp14:anchorId="64B7BC79" wp14:editId="77C6665D">
                  <wp:extent cx="849923" cy="849923"/>
                  <wp:effectExtent l="0" t="0" r="7620" b="7620"/>
                  <wp:docPr id="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mited quantities air_en no dimensions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72" cy="8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lang w:val="ru-RU"/>
              </w:rPr>
              <w:t>(бел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74AA0A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37BDDE07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719A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FD356" w14:textId="77777777" w:rsidR="00C11FE3" w:rsidRPr="00CF0DC3" w:rsidRDefault="00C11FE3" w:rsidP="00073B69">
            <w:pPr>
              <w:spacing w:after="120"/>
            </w:pPr>
            <w:r w:rsidRPr="00CF0DC3">
              <w:t xml:space="preserve">Что означает воспроизведенный маркировочный знак согласно Техническим инструкциям ИКАО для воздушной перевозки? </w:t>
            </w:r>
          </w:p>
          <w:p w14:paraId="11AB88E0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14:paraId="7CAEABF3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  <w:p w14:paraId="54077A6B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прошла фумигацию.</w:t>
            </w:r>
          </w:p>
          <w:p w14:paraId="3DF03F80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подвергнута охлаждению/кондиционированию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0E92B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09562444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B905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B66C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3.5.4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0C06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</w:p>
        </w:tc>
      </w:tr>
      <w:tr w:rsidR="00C11FE3" w:rsidRPr="00CF0DC3" w14:paraId="3923BC5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B9EF43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1CBDC6" w14:textId="5FD2F855" w:rsidR="00C11FE3" w:rsidRPr="00CF0DC3" w:rsidRDefault="00C11FE3" w:rsidP="00073B69">
            <w:pPr>
              <w:keepNext/>
              <w:keepLines/>
              <w:spacing w:before="120" w:after="120"/>
              <w:jc w:val="both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1151FA05" wp14:editId="10F14B97">
                  <wp:extent cx="908538" cy="914747"/>
                  <wp:effectExtent l="0" t="0" r="6350" b="0"/>
                  <wp:docPr id="6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8" cy="9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A92601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76835DFB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FE5158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8365B9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 xml:space="preserve">Что означает изображенный маркировочный знак? </w:t>
            </w:r>
          </w:p>
          <w:p w14:paraId="40E2525C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прошла фумигацию.</w:t>
            </w:r>
          </w:p>
          <w:p w14:paraId="457E597B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подвергнута охлаждению/кондиционированию.</w:t>
            </w:r>
          </w:p>
          <w:p w14:paraId="1B3B9728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14:paraId="58229A58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8006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24C8DCB8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950BC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AFB2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5.2.1.9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3CF3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</w:p>
        </w:tc>
      </w:tr>
      <w:tr w:rsidR="00C11FE3" w:rsidRPr="00CF0DC3" w14:paraId="2DB56A0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C8394A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4A996F" w14:textId="77777777" w:rsidR="00C11FE3" w:rsidRPr="00CF0DC3" w:rsidRDefault="00C11FE3" w:rsidP="00073B69">
            <w:pPr>
              <w:spacing w:before="120" w:after="120"/>
              <w:jc w:val="both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13ED950F" wp14:editId="1C7C1294">
                  <wp:extent cx="1254369" cy="937859"/>
                  <wp:effectExtent l="0" t="0" r="3175" b="0"/>
                  <wp:docPr id="6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1" cy="9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ED111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0D9286A2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B29F09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8BF117" w14:textId="77777777" w:rsidR="00C11FE3" w:rsidRPr="00CF0DC3" w:rsidRDefault="00C11FE3" w:rsidP="00073B69">
            <w:pPr>
              <w:spacing w:after="120"/>
              <w:jc w:val="both"/>
              <w:rPr>
                <w:rFonts w:eastAsia="Calibri"/>
              </w:rPr>
            </w:pPr>
            <w:r w:rsidRPr="00CF0DC3">
              <w:t xml:space="preserve">Что означает изображенный маркировочный знак? </w:t>
            </w:r>
          </w:p>
          <w:p w14:paraId="11ACCA83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содержит вещества в нагретом состоянии.</w:t>
            </w:r>
          </w:p>
          <w:p w14:paraId="2CE1BE2F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подвергнута охлаждению/кондиционированию.</w:t>
            </w:r>
          </w:p>
          <w:p w14:paraId="6B49EC8F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содержит литиевые батареи.</w:t>
            </w:r>
          </w:p>
          <w:p w14:paraId="0E0521D6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содержит неисправные литиевые батареи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FDA3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CF0DC3" w14:paraId="28D07047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3C001" w14:textId="77777777" w:rsidR="00C11FE3" w:rsidRPr="00CF0DC3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F0DC3">
              <w:lastRenderedPageBreak/>
              <w:br w:type="page"/>
            </w:r>
            <w:r w:rsidRPr="00CF0DC3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4729C752" w14:textId="77777777" w:rsidR="00C11FE3" w:rsidRPr="00CF0DC3" w:rsidRDefault="00C11FE3" w:rsidP="00073B69">
            <w:pPr>
              <w:spacing w:before="120" w:after="120" w:line="220" w:lineRule="atLeast"/>
              <w:rPr>
                <w:b/>
              </w:rPr>
            </w:pPr>
            <w:r w:rsidRPr="00CF0DC3">
              <w:rPr>
                <w:b/>
              </w:rPr>
              <w:t xml:space="preserve">Целевая тема 6: </w:t>
            </w:r>
            <w:r w:rsidRPr="00CF0DC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CF0DC3" w14:paraId="1D73E969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702550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45FE0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EF1134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13FB052D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E1BD1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DDD05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5.3.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4D63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</w:p>
        </w:tc>
      </w:tr>
      <w:tr w:rsidR="00C11FE3" w:rsidRPr="00CF0DC3" w14:paraId="0C780E5A" w14:textId="77777777" w:rsidTr="007B48BE">
        <w:trPr>
          <w:cantSplit/>
          <w:trHeight w:val="1709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2002593B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35EB1E02" w14:textId="77777777" w:rsidR="007B48BE" w:rsidRDefault="007B48BE" w:rsidP="007B48BE">
            <w:pPr>
              <w:keepNext/>
              <w:keepLines/>
              <w:spacing w:line="120" w:lineRule="atLeast"/>
              <w:rPr>
                <w:noProof/>
                <w:lang w:eastAsia="ru-RU"/>
              </w:rPr>
            </w:pPr>
          </w:p>
          <w:p w14:paraId="1525E3A9" w14:textId="2BBBD50A" w:rsidR="00C11FE3" w:rsidRPr="00CF0DC3" w:rsidRDefault="007B48BE" w:rsidP="007B48BE">
            <w:pPr>
              <w:keepNext/>
              <w:keepLines/>
              <w:spacing w:after="120"/>
            </w:pPr>
            <w:r w:rsidRPr="005714DC">
              <w:rPr>
                <w:noProof/>
                <w:lang w:eastAsia="ru-RU"/>
              </w:rPr>
              <w:drawing>
                <wp:inline distT="0" distB="0" distL="0" distR="0" wp14:anchorId="77FE4820" wp14:editId="7121ECA2">
                  <wp:extent cx="972820" cy="838835"/>
                  <wp:effectExtent l="0" t="0" r="0" b="635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FE3" w:rsidRPr="00CF0DC3">
              <w:t xml:space="preserve"> </w:t>
            </w:r>
            <w:r w:rsidR="00C11FE3" w:rsidRPr="00AA1F8C">
              <w:t xml:space="preserve"> </w:t>
            </w:r>
            <w:r w:rsidR="00C11FE3" w:rsidRPr="00CF0DC3">
              <w:t>(белый/красный)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699B78D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6E7BF19D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B4D4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60EB5F" w14:textId="77777777" w:rsidR="00C11FE3" w:rsidRPr="00CF0DC3" w:rsidRDefault="00C11FE3" w:rsidP="00073B69">
            <w:pPr>
              <w:spacing w:after="120"/>
              <w:jc w:val="both"/>
              <w:rPr>
                <w:rFonts w:ascii="Bell MT" w:eastAsia="Calibri" w:hAnsi="Bell MT"/>
              </w:rPr>
            </w:pPr>
            <w:r w:rsidRPr="00CF0DC3">
              <w:t xml:space="preserve">Что означает изображенный маркировочный знак? </w:t>
            </w:r>
          </w:p>
          <w:p w14:paraId="3F326D1C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Высокая наружная температура.</w:t>
            </w:r>
          </w:p>
          <w:p w14:paraId="0C909D99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Необходимы особые меры предосторожности при высокой наружной температуре.</w:t>
            </w:r>
          </w:p>
          <w:p w14:paraId="22FAA291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Перевозка веществ в нагретом состоянии не разрешается.</w:t>
            </w:r>
          </w:p>
          <w:p w14:paraId="043B600F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Перевозятся вещества в нагретом состоянии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E0C89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1DA19F5E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0D0C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465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  <w:lang w:val="ru-RU"/>
              </w:rPr>
            </w:pPr>
            <w:r w:rsidRPr="00CF0DC3">
              <w:rPr>
                <w:lang w:val="ru-RU"/>
              </w:rPr>
              <w:t>5.3.2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CA422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</w:p>
        </w:tc>
      </w:tr>
      <w:tr w:rsidR="00C11FE3" w:rsidRPr="00CF0DC3" w14:paraId="23263421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BAC18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C11FE3" w:rsidRPr="00CF0DC3" w14:paraId="43FDD094" w14:textId="77777777" w:rsidTr="00DA65D3">
              <w:tc>
                <w:tcPr>
                  <w:tcW w:w="1242" w:type="dxa"/>
                  <w:shd w:val="clear" w:color="auto" w:fill="FFC000"/>
                  <w:vAlign w:val="center"/>
                </w:tcPr>
                <w:p w14:paraId="29B5F17B" w14:textId="77777777" w:rsidR="00C11FE3" w:rsidRPr="00AA1F8C" w:rsidRDefault="00C11FE3" w:rsidP="00073B69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 642</w:t>
                  </w:r>
                </w:p>
              </w:tc>
            </w:tr>
            <w:tr w:rsidR="00C11FE3" w:rsidRPr="00CF0DC3" w14:paraId="1D97D44E" w14:textId="77777777" w:rsidTr="00DA65D3">
              <w:tc>
                <w:tcPr>
                  <w:tcW w:w="1242" w:type="dxa"/>
                  <w:shd w:val="clear" w:color="auto" w:fill="FFC000"/>
                  <w:vAlign w:val="center"/>
                </w:tcPr>
                <w:p w14:paraId="7B378FE2" w14:textId="77777777" w:rsidR="00C11FE3" w:rsidRPr="00AA1F8C" w:rsidRDefault="00C11FE3" w:rsidP="00073B69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3048</w:t>
                  </w:r>
                </w:p>
              </w:tc>
            </w:tr>
          </w:tbl>
          <w:p w14:paraId="64B869E8" w14:textId="77777777" w:rsidR="00C11FE3" w:rsidRPr="00CF0DC3" w:rsidRDefault="00C11FE3" w:rsidP="00073B69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rFonts w:ascii="Bell MT" w:eastAsia="Calibri" w:hAnsi="Bell MT"/>
              </w:rPr>
            </w:pPr>
            <w:r w:rsidRPr="00AA1F8C">
              <w:t xml:space="preserve">   </w:t>
            </w:r>
            <w:r w:rsidRPr="00CF0DC3">
              <w:t xml:space="preserve"> (оранжев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C3E49E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53F0EB31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A8858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D4DD8" w14:textId="77777777" w:rsidR="00C11FE3" w:rsidRPr="00CF0DC3" w:rsidRDefault="00C11FE3" w:rsidP="00073B69">
            <w:pPr>
              <w:spacing w:after="120"/>
              <w:jc w:val="both"/>
              <w:rPr>
                <w:rFonts w:ascii="Bell MT" w:eastAsia="Calibri" w:hAnsi="Bell MT"/>
              </w:rPr>
            </w:pPr>
            <w:r w:rsidRPr="00CF0DC3">
              <w:t xml:space="preserve">Что означает изображенная табличка оранжевого цвета? </w:t>
            </w:r>
          </w:p>
          <w:p w14:paraId="52E021F2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Перевозка 3 048 кг токсичного твердого вещества, реагирующего с водой с выделением легковоспламеняющихся газов.</w:t>
            </w:r>
          </w:p>
          <w:p w14:paraId="7B832FE1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Перевозка токсичной жидкости под № ООН 3048, выделяющей газы в случае пожара.</w:t>
            </w:r>
          </w:p>
          <w:p w14:paraId="72D0CB50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Перевозка токсичного твердого вещества под № ООН 3048, реагирующего с водой с выделением легковоспламеняющихся газов.</w:t>
            </w:r>
          </w:p>
          <w:p w14:paraId="4F14B093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rFonts w:ascii="Bell MT" w:eastAsia="Calibri" w:hAnsi="Bell MT"/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Перевозка 642 кг вещества под № ООН 3048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C6E29F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04E5D5B4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9330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7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70DB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  <w:lang w:val="ru-RU"/>
              </w:rPr>
            </w:pPr>
            <w:r w:rsidRPr="00CF0DC3">
              <w:rPr>
                <w:lang w:val="ru-RU"/>
              </w:rPr>
              <w:t>5.3.2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841EB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11FE3" w:rsidRPr="00CF0DC3" w14:paraId="1E3ED49D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3FB4A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C11FE3" w:rsidRPr="00CF0DC3" w14:paraId="23EBC14C" w14:textId="77777777" w:rsidTr="00DA65D3">
              <w:tc>
                <w:tcPr>
                  <w:tcW w:w="1242" w:type="dxa"/>
                  <w:shd w:val="clear" w:color="auto" w:fill="FFC000"/>
                </w:tcPr>
                <w:p w14:paraId="4B0BEF65" w14:textId="77777777" w:rsidR="00C11FE3" w:rsidRPr="00AA1F8C" w:rsidRDefault="00C11FE3" w:rsidP="00073B69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 623</w:t>
                  </w:r>
                </w:p>
              </w:tc>
            </w:tr>
            <w:tr w:rsidR="00C11FE3" w:rsidRPr="00CF0DC3" w14:paraId="4A8F3699" w14:textId="77777777" w:rsidTr="00DA65D3">
              <w:tc>
                <w:tcPr>
                  <w:tcW w:w="1242" w:type="dxa"/>
                  <w:shd w:val="clear" w:color="auto" w:fill="FFC000"/>
                </w:tcPr>
                <w:p w14:paraId="26634D0A" w14:textId="77777777" w:rsidR="00C11FE3" w:rsidRPr="00AA1F8C" w:rsidRDefault="00C11FE3" w:rsidP="00073B69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</w:rPr>
                  </w:pPr>
                  <w:r w:rsidRPr="00AA1F8C">
                    <w:rPr>
                      <w:rFonts w:asciiTheme="majorBidi" w:hAnsiTheme="majorBidi" w:cstheme="majorBidi"/>
                      <w:lang w:eastAsia="nl-NL"/>
                    </w:rPr>
                    <w:t xml:space="preserve">  3491</w:t>
                  </w:r>
                </w:p>
              </w:tc>
            </w:tr>
          </w:tbl>
          <w:p w14:paraId="732E6DBC" w14:textId="77777777" w:rsidR="00C11FE3" w:rsidRPr="00AA1F8C" w:rsidRDefault="00C11FE3" w:rsidP="00073B69">
            <w:pPr>
              <w:spacing w:after="120"/>
              <w:jc w:val="both"/>
              <w:rPr>
                <w:rFonts w:ascii="Bell MT" w:eastAsia="Calibri" w:hAnsi="Bell MT"/>
                <w:lang w:eastAsia="nl-NL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34C38D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4381B82D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6B6F3D1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25875BB9" w14:textId="4E5C37EB" w:rsidR="00C11FE3" w:rsidRPr="00CF0DC3" w:rsidRDefault="00C11FE3" w:rsidP="00073B69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rFonts w:ascii="Bell MT" w:eastAsia="Calibri" w:hAnsi="Bell MT"/>
              </w:rPr>
            </w:pPr>
            <w:r w:rsidRPr="00CF0DC3">
              <w:t xml:space="preserve">    (оранжевый/черный)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54D67CE1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2B10D2A0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837A86" w14:textId="77777777" w:rsidR="00C11FE3" w:rsidRPr="00AA1F8C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006143" w14:textId="77777777" w:rsidR="00C11FE3" w:rsidRPr="00CF0DC3" w:rsidRDefault="00C11FE3" w:rsidP="00073B69">
            <w:pPr>
              <w:spacing w:after="120"/>
              <w:jc w:val="both"/>
              <w:rPr>
                <w:rFonts w:eastAsia="Calibri"/>
              </w:rPr>
            </w:pPr>
            <w:r w:rsidRPr="00CF0DC3">
              <w:t xml:space="preserve">Что означает изображенная табличка оранжевого цвета? </w:t>
            </w:r>
          </w:p>
          <w:p w14:paraId="4EA02779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Перевозка 3491 кг токсичного топливного газа.</w:t>
            </w:r>
          </w:p>
          <w:p w14:paraId="71172884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Перевозка токсичной жидкости под № ООН 3491, реагирующей с водой с выделением легковоспламеняющихся газов.</w:t>
            </w:r>
          </w:p>
          <w:p w14:paraId="207A4ECF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Перевозка токсичного горючего газа под № ООН 3491.</w:t>
            </w:r>
          </w:p>
          <w:p w14:paraId="0F2E229C" w14:textId="77777777" w:rsidR="00C11FE3" w:rsidRPr="00AA1F8C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rFonts w:ascii="Bell MT" w:eastAsia="Calibri" w:hAnsi="Bell MT"/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Перевозка 623 кг вещества под № ООН 3491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F2721E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TableGri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CF0DC3" w14:paraId="4CE4862B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D02FD" w14:textId="77777777" w:rsidR="00C11FE3" w:rsidRPr="00CF0DC3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F0DC3">
              <w:lastRenderedPageBreak/>
              <w:br w:type="page"/>
            </w:r>
            <w:r w:rsidRPr="00CF0DC3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54188CF5" w14:textId="77777777" w:rsidR="00C11FE3" w:rsidRPr="00CF0DC3" w:rsidRDefault="00C11FE3" w:rsidP="00073B69">
            <w:pPr>
              <w:spacing w:before="120" w:after="120" w:line="220" w:lineRule="atLeast"/>
              <w:rPr>
                <w:b/>
              </w:rPr>
            </w:pPr>
            <w:r w:rsidRPr="00CF0DC3">
              <w:rPr>
                <w:b/>
              </w:rPr>
              <w:t xml:space="preserve">Целевая тема 6: </w:t>
            </w:r>
            <w:r w:rsidRPr="00CF0DC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CF0DC3" w14:paraId="55FB4DA2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FC006D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A94983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76006D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7E47C351" w14:textId="77777777" w:rsidTr="00DA65D3">
        <w:trPr>
          <w:cantSplit/>
          <w:trHeight w:val="2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E1965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120 06.0-8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0ED7D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  <w:lang w:val="ru-RU"/>
              </w:rPr>
            </w:pPr>
            <w:r w:rsidRPr="00CF0DC3">
              <w:rPr>
                <w:lang w:val="ru-RU"/>
              </w:rPr>
              <w:t>5.5.3.6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3BE4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F0DC3" w:rsidRPr="00CF0DC3" w14:paraId="75F80B99" w14:textId="77777777" w:rsidTr="00CF0DC3">
        <w:trPr>
          <w:cantSplit/>
          <w:trHeight w:val="2984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1D0199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D31822" w14:textId="42DA0EFC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8222"/>
              </w:tabs>
              <w:suppressAutoHyphens/>
              <w:spacing w:before="40" w:after="120" w:line="240" w:lineRule="auto"/>
              <w:ind w:left="0" w:right="113" w:firstLine="0"/>
              <w:jc w:val="left"/>
              <w:rPr>
                <w:lang w:val="ru-RU"/>
              </w:rPr>
            </w:pPr>
            <w:r w:rsidRPr="005714DC">
              <w:rPr>
                <w:noProof/>
                <w:lang w:val="ru-RU" w:eastAsia="ru-RU"/>
              </w:rPr>
              <w:drawing>
                <wp:inline distT="0" distB="0" distL="0" distR="0" wp14:anchorId="21242395" wp14:editId="0275C98C">
                  <wp:extent cx="1600200" cy="2068195"/>
                  <wp:effectExtent l="0" t="0" r="0" b="8255"/>
                  <wp:docPr id="67" name="Picture 60" descr="C:\Users\boichuk\Downloads\Warning coolant_ru no dimension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chuk\Downloads\Warning coolant_ru no dimension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78" cy="208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lang w:val="ru-RU"/>
              </w:rPr>
              <w:t xml:space="preserve"> (белый/красн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51AA1E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lang w:val="ru-RU"/>
              </w:rPr>
            </w:pPr>
          </w:p>
        </w:tc>
      </w:tr>
      <w:tr w:rsidR="00CF0DC3" w:rsidRPr="00CF0DC3" w14:paraId="6B0ABA20" w14:textId="77777777" w:rsidTr="00CF0DC3">
        <w:trPr>
          <w:cantSplit/>
          <w:trHeight w:val="20"/>
        </w:trPr>
        <w:tc>
          <w:tcPr>
            <w:tcW w:w="148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E1F075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2865B" w14:textId="77777777" w:rsidR="00C11FE3" w:rsidRPr="00CF0DC3" w:rsidRDefault="00C11FE3" w:rsidP="00073B69">
            <w:pPr>
              <w:keepNext/>
              <w:keepLines/>
              <w:spacing w:after="120"/>
              <w:jc w:val="both"/>
              <w:rPr>
                <w:rFonts w:eastAsia="Calibri"/>
              </w:rPr>
            </w:pPr>
            <w:r w:rsidRPr="00CF0DC3">
              <w:t xml:space="preserve">Что означает изображенный маркировочный знак? </w:t>
            </w:r>
          </w:p>
          <w:p w14:paraId="44792055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Грузовая транспортная единица, прошедшая фумигацию.</w:t>
            </w:r>
          </w:p>
          <w:p w14:paraId="75DA3D75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Судно/вагон/контейнер подвергнут(о) охлаждению или кондиционированию и должно (должен) быть провентилировано до входа в него.</w:t>
            </w:r>
          </w:p>
          <w:p w14:paraId="5074B6E0" w14:textId="4582F9DE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Судно/вагон/контейнер используется для перевозки грузов класса</w:t>
            </w:r>
            <w:r w:rsidR="00CF0DC3">
              <w:rPr>
                <w:lang w:val="ru-RU"/>
              </w:rPr>
              <w:t> </w:t>
            </w:r>
            <w:r w:rsidRPr="00CF0DC3">
              <w:rPr>
                <w:lang w:val="ru-RU"/>
              </w:rPr>
              <w:t>6.1.</w:t>
            </w:r>
          </w:p>
          <w:p w14:paraId="28989581" w14:textId="77777777" w:rsidR="00C11FE3" w:rsidRPr="00AA1F8C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Судно/вагон/контейнер содержит грузы, вызывающие тошноту.</w:t>
            </w:r>
          </w:p>
        </w:tc>
        <w:tc>
          <w:tcPr>
            <w:tcW w:w="161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0AC3F7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p w14:paraId="159342EF" w14:textId="77777777" w:rsidR="00C11FE3" w:rsidRPr="00813A89" w:rsidRDefault="00C11FE3" w:rsidP="00073B69">
      <w:pPr>
        <w:pStyle w:val="BodyText22"/>
        <w:tabs>
          <w:tab w:val="clear" w:pos="284"/>
          <w:tab w:val="clear" w:pos="1134"/>
        </w:tabs>
        <w:suppressAutoHyphens/>
        <w:spacing w:after="120"/>
        <w:ind w:left="0" w:firstLine="0"/>
        <w:rPr>
          <w:lang w:val="ru-RU"/>
        </w:rPr>
      </w:pPr>
      <w:r w:rsidRPr="00813A89">
        <w:rPr>
          <w:lang w:val="ru-RU"/>
        </w:rPr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C11FE3" w:rsidRPr="00813A89" w14:paraId="5F6EEB1C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79A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14F6E9AA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7: </w:t>
            </w:r>
            <w:r w:rsidRPr="00813A89">
              <w:rPr>
                <w:b/>
                <w:szCs w:val="24"/>
              </w:rPr>
              <w:t>Документы</w:t>
            </w:r>
          </w:p>
        </w:tc>
      </w:tr>
      <w:tr w:rsidR="00C11FE3" w:rsidRPr="00813A89" w14:paraId="3E7B6430" w14:textId="77777777" w:rsidTr="00DA65D3">
        <w:trPr>
          <w:tblHeader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3E6E8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233DB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023A1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775A109" w14:textId="77777777" w:rsidTr="00DA65D3"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BF6B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1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8B83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1.16.1.1.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3C32C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ED151E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FC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C7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перевозит, в частности,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CC9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C860F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3FC0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BC876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20 т № ООН 2448 СЕРЫ РАСПЛАВЛЕННОЙ,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8030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EF666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63DC4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A9F564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30</w:t>
            </w:r>
            <w:r w:rsidRPr="00AA1F8C">
              <w:t> </w:t>
            </w:r>
            <w:r w:rsidRPr="00813A89">
              <w:t>т № ООН 1498 НАТРИЯ НИТРАТА 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BE632C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ADC27" w14:textId="77777777" w:rsidTr="00DA65D3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393C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0D1650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0</w:t>
            </w:r>
            <w:r w:rsidRPr="00AA1F8C">
              <w:rPr>
                <w:lang w:eastAsia="nl-NL"/>
              </w:rPr>
              <w:t> </w:t>
            </w:r>
            <w:r w:rsidRPr="00813A89">
              <w:rPr>
                <w:lang w:eastAsia="nl-NL"/>
              </w:rPr>
              <w:t>т № ООН 2031 КИСЛОТЫ АЗОТН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1E193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CBFF9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09C97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266AF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 для этой партии иметь свидетельство о допущении на основании пункта 1.16.1.1.1 ВОПОГ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7746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5773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7193C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E3272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5908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7DB62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DA90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BD644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в люб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FE93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78EAF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BC2B6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D9E0D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это предписано в одном из трех транспортных докум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93DC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14931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A0A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665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это предпис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753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DCDAEC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1A4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563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6468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C262E3D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771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EF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д отправлением сухогрузного судна, перевозящего опасные грузы, судоводитель должен составить несколько документов. </w:t>
            </w:r>
          </w:p>
          <w:p w14:paraId="4DD62B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нижеперечисленных документов относится к этим документа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FA4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9DD20B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FC8C2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ED1BE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исьменная инструкция для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537A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9AA0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48FD4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CDFB5A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видетельство судоводителя о том, что опасные грузы были погружены, размещены и закреплены в соответствии с предписаниям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48FE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BFAB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90D96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5F2D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еречень данных о месте погрузки, названии места погрузки и времени (дата и час) погрузки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6B4B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C79CC2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E2C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70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8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08F1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5AA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0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4D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5B29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051B9C8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D34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7BE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находятся опасные грузы различных классов. </w:t>
            </w:r>
          </w:p>
          <w:p w14:paraId="6F765E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составлять грузовой план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6D6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F48CF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A5108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1D002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довод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F70E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8FD15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BCF82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2CA20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грузчи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5936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072EBB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45FB1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62792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Экспе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3486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78C09E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8BA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7E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ветственный за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D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256DE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24F6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0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D12BD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813A89">
              <w:t xml:space="preserve">1.1.3.6.1, </w:t>
            </w:r>
            <w:r w:rsidRPr="00AA1F8C">
              <w:t>1.16.1</w:t>
            </w:r>
            <w:r w:rsidRPr="00813A89">
              <w:t xml:space="preserve">, </w:t>
            </w:r>
            <w:r w:rsidRPr="009419C2">
              <w:t>3.2.1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49AD9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C78B91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5B5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C11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на борту 10 баллонов № ООН 1978 ПРОПАНА. Масса брутто одного баллона составляет 35 кг. </w:t>
            </w:r>
          </w:p>
          <w:p w14:paraId="323AC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 иметь свидетельство о допущении для этой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4C9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D73FD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E62A8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DB0F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в этом случае судно должно иметь свидетельство о допущении, так как общая масса брутто перевозимой партии грузов превышает 300 к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F562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E092C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7BA0A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7283AF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грузы класса 2 могут перевозиться только на судах, имеющих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6A66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51E7A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36B3E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459B5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для перевозки опасных грузов нужно всегда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9F8F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8EEBB0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132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6BA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свобожденная масса брутто на один класс составляет в данном случае 3 000 к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3B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121B3B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497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97E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7.1.2.19.1, </w:t>
            </w:r>
            <w:r w:rsidRPr="00AA1F8C"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DBC6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  <w:r w:rsidRPr="009419C2">
              <w:t>С</w:t>
            </w:r>
          </w:p>
        </w:tc>
      </w:tr>
      <w:tr w:rsidR="00C11FE3" w:rsidRPr="00813A89" w14:paraId="2B56E7D3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B6F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0C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у сухогрузного судна, которое имеет свидетельство о допущении, имеется партия пшеницы. Судоводитель получает распоряжение взять на буксир порожнюю толкаемую баржу, не имеющую свидетельства о допущении. </w:t>
            </w:r>
          </w:p>
          <w:p w14:paraId="0686E0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меет ли он право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EF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6A285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00850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9F24C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свидетельства о допущении требуются лишь в случае, если одно из судов обязано применять сигнализацию в виде синего кону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5D25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898B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A9A7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3F8A4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груженые сухогрузные суда не имеют права буксировать порожние баржи лаг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DDF7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70182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1B843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4F80D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согласно их свидетельствам оба судна пригодны для движения в соста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2E4D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D129B1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33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3EC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24E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71AF3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964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E310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 xml:space="preserve">7.1.2.19.1, </w:t>
            </w:r>
            <w:r w:rsidRPr="00AA1F8C"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61F6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AEF112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184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444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пшеницу. </w:t>
            </w:r>
          </w:p>
          <w:p w14:paraId="413678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е ли вы взять на буксир порожнюю, недегазированную наливную баржу, на которой до этого перевозились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86B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66D5A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0712F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13910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только оба судна несут правильную сигнализацию в виде конус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53543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C8BCC3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1F33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B01A2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только сухогрузное судно также имеет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BDC8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2C1AE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6FE60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7D667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сухогрузному судну в этом случае не нужно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3F58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C3A73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002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F86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запреще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76B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F879D5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B367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0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4D0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E344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A65698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CB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929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, счаленное с толкаемой баржей, перевозит в составе опасные грузы. На барже перевозится гравий. </w:t>
            </w:r>
          </w:p>
          <w:p w14:paraId="60A9B9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(ие) судно (суда) должно(ы) иметь свидетельство о 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C8E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E0F9E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F8D28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561DC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сухогрузное су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4825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468A3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E102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81EE1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а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B45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1FA57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231EE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09667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ько толкаемая бар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0043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A3954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CD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E60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 одно из суд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57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902524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63A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BA1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4B9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B3C15F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B9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3CA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-контейнеровоз с экипажем из Нидерландов перевозит опасные грузы из Нидерландов в Болгарию. </w:t>
            </w:r>
          </w:p>
          <w:p w14:paraId="7F8498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43E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DBE62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B22B4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D7E75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608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2C0BC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81A6D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8EB35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английском, немец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7E2A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38DB0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CC8A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AEBA1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нидерландском и немец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9716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6DFA5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BD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AB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нидерландском или немец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2DB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37084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9A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3A17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841D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243EB7D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476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446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погрузки взрывчатых веществ, в отношении которых в таблице А раздела 3.2.1 предписана сигнализация в виде трех синих конусов или трех синих огней, необходимо письменное разрешение. </w:t>
            </w:r>
          </w:p>
          <w:p w14:paraId="158609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910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4645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2AE09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9B068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9CEB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0D8CF9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359B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592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EF51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FC6FB6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FE5FC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50854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A7C3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7BF505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73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50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210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CCFE8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3AB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1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7B3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2142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54AC098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C73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650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ы перевозите взрывчатые вещества, в отношении которых в таблице А раздела 3.2.1 предписана сигнализация в виде трех синих конусов или трех синих огней. Для разгрузки необходимо письменное разрешение. </w:t>
            </w:r>
          </w:p>
          <w:p w14:paraId="694A85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CB0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33E99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CB4F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5BC6C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8CDE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AA944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5953B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09D2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CA3D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CEEF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807B6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AE0AC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4879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21790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74D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3E7C" w14:textId="6D89A136" w:rsidR="00C11FE3" w:rsidRPr="00813A89" w:rsidRDefault="00CF0DC3" w:rsidP="00073B69">
            <w:pPr>
              <w:spacing w:before="60" w:after="60" w:line="220" w:lineRule="atLeast"/>
            </w:pPr>
            <w:r>
              <w:rPr>
                <w:lang w:val="en-US"/>
              </w:rPr>
              <w:t>D</w:t>
            </w:r>
            <w:r w:rsidR="00C11FE3" w:rsidRPr="00813A89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8D1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DED4A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EF01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1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E6B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53E9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A054537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04A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24B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перевалки взрывчатых веществ, в отношении которых в таблице А раздела 3.2.1 предписана сигнализация в виде трех синих конусов или трех синих огней, необходимо письменное разрешение. </w:t>
            </w:r>
          </w:p>
          <w:p w14:paraId="1586D7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9A4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D70DE6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73D0D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C3D81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8C13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4374A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B3CE5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A49D5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8F6C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C5903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0DDE2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B3736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25D0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49801F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A78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97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0C2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818E3A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501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2D5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EE8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12AC57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05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FAB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огласно ВОПОГ следует составить грузовой план для сухогрузных судов. </w:t>
            </w:r>
          </w:p>
          <w:p w14:paraId="745021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должны указываться опасные грузы в этом грузовом пла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DD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89D7E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0E59D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3D9FC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ак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C6B7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3EAF2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2DBC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AA62C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обрамлении красного цве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FACA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871B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AD371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CB4E8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д торговым наименова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53E3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06224A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001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356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указанием соответствующего клас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50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BCC2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4B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08A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2.1, 8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F019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FC7E5AC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2C7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F3A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опасный груз в количестве, превышающем освобожденное количество. </w:t>
            </w:r>
          </w:p>
          <w:p w14:paraId="55B3BE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нижеперечисленных документов должны находитьс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28A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624B4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2C2F1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BB937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8AEA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6D2B4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4EFA9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93FEBF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видетельство о допущен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4CEE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2D5CA6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5231B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EE72C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исьменные инструкц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A03C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5870EC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2B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B21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видетельство о допущении и сертификат об отсутстви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C99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895BE7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E8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1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342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BDCF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0F5E919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9B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6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перевозки из упаковки высвобождается незначительное количество груза. </w:t>
            </w:r>
          </w:p>
          <w:p w14:paraId="3FD917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де указаны меры, которые необходимо принять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B6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C020B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4FC4F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E80FA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0931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B1FD2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1B48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6822A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рузовом план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A4C8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A5448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D4925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A2E58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лане обеспечения мер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FEBC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BCAE38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1AF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1DD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19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871A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487E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1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FE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801C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91F3D37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BF4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073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ен заносить в грузовой план водитель судна-контейнеровоз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17F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C76A8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E7C56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1124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омер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B070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56A8A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74DB1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A91FA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фициальное название вещества и официальный номер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3BC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D781F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F9006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34E7B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омер контейнера и, если они известны, номер вещества, длину и ширину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DE51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71739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297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7A6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фициальное название вещества, количество и кла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74A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C1B2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2AE89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EACE4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t>2.2.1.1.5, 2.2.1.1.6, 7.1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B68B1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EC6054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75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916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перевозит вещество класса 1, которое описано в транспортном документе следующим образом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FF1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DB180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C457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05E59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«№ ООН 0392 ГЕКСАНИТРОСТИЛЬБЕН 1.1 D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8AB8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B84C3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23620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176C7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буква D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D4B8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39BE9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C4FC7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B9C89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казание на то, какое максимальное количество этого взрывчатого вещества может перевозиться одни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49ED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4A112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C50AB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DC58EF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094F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0F984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B81CC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D81E8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а основании этой буквы можно определить, является ли взрывчатое вещество нечувствительным к воздейств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B147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873F19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142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60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основании этой буквы устанавливается, запрещена или разрешена ли совместная перевозка с веществами класса 3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EF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457A44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82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12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F6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2D54B4D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083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64F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24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E3F64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5AA33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D9168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6D94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40209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6C1C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E8C17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анспортный документ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7464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40D20B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A304E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A405D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анспортный документ и грузовой пл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3F23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952C32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B7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807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Грузовой план и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2BE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767FC9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D27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1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A8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C9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D36586D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117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D00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должно перевозить опасный груз из Антверпена в Роттердам. Судовладелец и эксперт говорят только по-французски. </w:t>
            </w:r>
          </w:p>
          <w:p w14:paraId="0BBE71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70A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6B3D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8EB34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2460EF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B9C2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4A257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5DF1C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B43CE6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ак минимум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5126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DF213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68D34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21A87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француз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D08D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A9C386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B05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0E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нидерландском, немецком, английс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D85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055F3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EE79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1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364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1.3.6.1, 1.1.3.6.2, 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7C74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51044A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37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F16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е судно погружено 1 500 кг опасных грузов класса 3, группа упаковки III, в упаковках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76E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34E4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C25FC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8650D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грузоотправитель передать письменные инструкции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C7B0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062A3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9E6D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DE74F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они должны быть переданы до начал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D92F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5BDD6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78DF5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C128C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они могут быть переданы после погрузки, но до ухода с мест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91A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79CE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497D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E5DA3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5A1F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B7490B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4B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97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перевозке такого количества вещества письменные инструкции не передают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56C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847DF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A12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2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00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1.3, 7.1.6.12, 7.1.6.16, 8.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3F77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356D94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A1B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E1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FC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0712C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5DA27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D17ED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0A4B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B5D17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26752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0C951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45E0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EC4C1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730F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D8C01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журнал для регистрации заносятся названия продуктов, допускаемых к перевозке сухогрузны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129B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F84522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0DA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735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журнале для регистрации указываются результаты испытаний остойчивости судов с двойным корпус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C20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CAF385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112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2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8E6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9C94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D42482C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09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3AC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CF5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AFA5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2D7AD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72EC3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анспорт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FDB7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382C3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7E223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97DE3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анспортные документы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973E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A52B4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062A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A10F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какие, потому что в случае сухогрузных судов документы могут передаваться судоводителю после погрузки, но перед отправле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E393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C1CFC9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A8E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5FF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503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8E6BC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CFB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2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1BC6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16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767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DC2309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A76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5F2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одтверждает свидетельство о допущении сухогрузн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6F2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DEFE6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DCDBC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8BA2A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Судно отвечает надлежащим предписаниям ВОПОГ, и, следовательно, в его грузовых танках могут перевозиться опасные гру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FA64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8AB46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DD1AD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FF12E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но отвечает общим техническим предписан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993B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EFA1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33860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4DD39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Судно отвечает надлежащим предписания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E724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627517" w14:textId="77777777" w:rsidTr="00DA65D3"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DF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583A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удно оснащено оборудованием, требуемы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EF3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3732B96A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4"/>
        <w:gridCol w:w="1629"/>
      </w:tblGrid>
      <w:tr w:rsidR="00C11FE3" w:rsidRPr="00813A89" w14:paraId="2BFD980C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FEAFB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07E66000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8: </w:t>
            </w:r>
            <w:r w:rsidRPr="00813A89">
              <w:rPr>
                <w:b/>
                <w:szCs w:val="24"/>
              </w:rPr>
              <w:t>Безопасность</w:t>
            </w:r>
          </w:p>
        </w:tc>
      </w:tr>
      <w:tr w:rsidR="00C11FE3" w:rsidRPr="00813A89" w14:paraId="41431CCF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BED91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9BA4FE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15895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68035D1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B506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9BD58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FC20B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1C77B2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D80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DCB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Из контейнера происходит утечка газа класса 2. </w:t>
            </w:r>
          </w:p>
          <w:p w14:paraId="1B7B32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нижеследующих органов следует информиров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F0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4EEF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0D8A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790F8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аможенные орг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5635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7C47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387B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F958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мпетентные органы (например, оперативный пост управлен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D16E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A3B5C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CE2A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135A0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4ABF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DE4F4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266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552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сс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A43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4EB9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383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B2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B51F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A83DC1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EDE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5CA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ятся опасные грузы. </w:t>
            </w:r>
          </w:p>
          <w:p w14:paraId="07380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содрать краску с трапа. 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5D9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ABBB6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9FFC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A3F5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во время этих работ на трапе могут образоваться иск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05A5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DECD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4141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73DE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а площадке сходного трапа за пределами трюма можно производить работы, даже если они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187F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4373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BA1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FCADB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A216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AC1D6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3D9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224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сдирание краски не може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F6D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AD3ED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214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A33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688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DAE38B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14C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178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перевозки упаковок, все из которых поступили от одного и того же грузоотправителя, появляется неприятный запах. Причина появления этого запаха неизвестна. </w:t>
            </w:r>
          </w:p>
          <w:p w14:paraId="78B860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принимать какие-либо меры и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64B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E067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C1F4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C646E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 нужно принимать никаких особых мер. Рейс может быть продолжен, при этом следует наблюда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9ADB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DCC7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EF7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BC76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олжны быть приняты меры, указанные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1327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5CB2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EB0F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C307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безопасности необходимо предупредить пожарную охра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7F251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A98A2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F39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4B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обходимо выставить сигнал «не приближайтесь» и продолжить следи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D6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5B45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723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1F5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9EB5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D74214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6C8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5E1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о погружают взрывчатые вещества. Надвигается гроза. </w:t>
            </w:r>
          </w:p>
          <w:p w14:paraId="4C2FD3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адлежит делать в эт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EB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82B65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2DA8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19FDB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одолжать погрузку, если береговая установка имеет громоот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BCA1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F205F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A1A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EDB9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медленно увести судно с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E9C3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BEF2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AD1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B385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остановить погрузочные работы во время гро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183F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685B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366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6A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одолжать погрузку, пока компетентный орган порта, отвечающий за перевалочный пункт, не запретит продолжени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205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08437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EBC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AA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F55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FBBB54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F3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CB2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еревозятся 800 т стволов деревьев и 10 т № ООН 1812 КАЛИЯ ФТОРИДА ТВЕРДОГО.</w:t>
            </w:r>
          </w:p>
          <w:p w14:paraId="622B70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курить на палубе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507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84CD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253D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BFD9D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при условии, что груз закреплен на судне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1563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4C482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C985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1F9E1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только с соглас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0163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CC537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A15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98CF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6904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FA20C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BBF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CF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BC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81B6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8E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6D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7.1.3.41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5B08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811430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92A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E46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ятся упаковки с веществами класса 3, группа упаковки III, массой брутто 9 000 кг. </w:t>
            </w:r>
          </w:p>
          <w:p w14:paraId="2EDD3A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Запрещается ли курить на палубе судна и если да, то где в ВОПОГ это записа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4FB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2BBD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4664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886C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а перевозка не подпадает под действие предписаний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C9FE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B17F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FED4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36F6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в подразделе 7.1.3.7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9387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AE3B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9FE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34E5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ри перевозке веществ группы упаковки III это не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5CA8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5428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7C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AF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в пункте 7.1.3.41.1 и в разделе 8.3.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F66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5361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5A4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3FD6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DB994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091241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C3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257FE" w14:textId="48401D59" w:rsidR="00C11FE3" w:rsidRPr="00813A89" w:rsidRDefault="00C11FE3" w:rsidP="00073B69">
            <w:pPr>
              <w:spacing w:before="60" w:after="60" w:line="220" w:lineRule="atLeast"/>
            </w:pPr>
            <w:r w:rsidRPr="00813A89">
              <w:t>Сухогрузное судно перевозит опасные грузы. Разрешаются ли сварочные работы за пределами защищенной зо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66D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49B2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21C4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9707D18" w14:textId="0B2B8B01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в служебных помещениях за пределами защищенной зоны при условии, что их двери и отверстия закрыты на время работы и на судне не производится погрузка, разгрузка или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7BD9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3224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56B0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BF87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AF03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CAEC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1764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7460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предоставлены в распоряжение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A7AD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5666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4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083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и работы должны производиться уполномоченными специалист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83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482BD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696C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E2F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7.1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78CFA" w14:textId="77777777" w:rsidR="00C11FE3" w:rsidRPr="00AA1F8C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FEF829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6827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8D5C5" w14:textId="77777777" w:rsidR="00C11FE3" w:rsidRPr="009419C2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Можно ли производить очистные работы на борту сухогрузных судов, используя для этого жидкости с температурой вспышки менее 55 </w:t>
            </w:r>
            <w:r w:rsidRPr="00813A89">
              <w:sym w:font="Symbol" w:char="F0B0"/>
            </w:r>
            <w:r w:rsidRPr="00813A89">
              <w:t>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DB0AC" w14:textId="77777777" w:rsidR="00C11FE3" w:rsidRPr="009757AF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4E0A9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72897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11730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, только 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77901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CF91E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E42A4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36308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F0328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037B80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1D267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5A152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EB26A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114988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CB89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1777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если только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082B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4A4B3E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D37C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1D6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A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88F0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C1E47E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55D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3BD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2 000 кг № ООН 1986 СПИРТОВ ЛЕГКОВОСПЛАМЕНЯЮЩИХСЯ ТОКСИЧНЫХ, Н.У.К., группа упаковки III. </w:t>
            </w:r>
          </w:p>
          <w:p w14:paraId="143C99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ли иметь на борту токсиметр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465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25644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B9A5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09B3F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при перевозке токсичных веществ на борту всегда нужно иметь 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4989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3E9B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85D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BA75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потому что не требуется также применять сигнализацию в виде синих конусов или синих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30B2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A54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E7D8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6F591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это требование содержится в колонке 9 таблицы А раздела 3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BA43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189E6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807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79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масса брутто составляет менее 3 0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4DE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C7E9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0CC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E8F7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2E01D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3E8F89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160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27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№ ООН 2067 УДОБРЕНИЯ АММИАЧНО-НИТРАТНЫЕ. </w:t>
            </w:r>
          </w:p>
          <w:p w14:paraId="45D461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Требуется ли иметь для этого на борту спасательное устрой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E55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D8907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52A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49F3B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B3AB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BB46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2A59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B1C5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если груз покрыт пыленепроницаемым материа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EA25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5C555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8CBE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639D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для каждого члена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9E8B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142AF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08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85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для всех лиц, находящихся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69A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F12F8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0A5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028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246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78215E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A0D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62E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60 т № ООН 2224 БЕНЗОНИТРИЛА, и поэтому несет сигнализацию в виде двух синих конусов или двух синих огней в соответствии с таблицей А раздела 3.2.1. </w:t>
            </w:r>
          </w:p>
          <w:p w14:paraId="264E82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иметь на борту токсиметр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5D0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BD59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FB9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C2C7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5E38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C05E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79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842A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если только этого требует 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E56BD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DF26E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F619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4055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1356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25180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BB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09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ВОПОГ не содержится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D9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9B1F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76EE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5904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C7B82" w14:textId="77777777" w:rsidR="00C11FE3" w:rsidRPr="00AA1F8C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4D056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22C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DB6B" w14:textId="77777777" w:rsidR="00C11FE3" w:rsidRPr="009419C2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Сухогрузное судно перевозит 10 т взрывчатых веществ класса 1, № ООН</w:t>
            </w:r>
            <w:r w:rsidRPr="00AA1F8C">
              <w:t> </w:t>
            </w:r>
            <w:r w:rsidRPr="00813A89">
              <w:t xml:space="preserve">0012. </w:t>
            </w:r>
          </w:p>
          <w:p w14:paraId="3DE6A1B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9757AF">
              <w:t xml:space="preserve">Должны ли иметься на </w:t>
            </w:r>
            <w:r w:rsidRPr="00813A89">
              <w:t>борту индикатор легковоспламеняющихся газов и токсиметр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7B1E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E3B26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9A762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B2A1D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F6698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3B98D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2EA70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CB3C4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D4E748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F88FB2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73410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92666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ько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6EAA5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E6D011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71E0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6BE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токсимет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69F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FA27E0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0A91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lang w:eastAsia="nl-NL"/>
              </w:rPr>
              <w:t>12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31B3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DFBF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D05D4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98B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ED5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хогрузное судно перевозит</w:t>
            </w:r>
            <w:r w:rsidRPr="00813A89">
              <w:rPr>
                <w:lang w:eastAsia="nl-NL"/>
              </w:rPr>
              <w:t xml:space="preserve"> </w:t>
            </w:r>
            <w:r w:rsidRPr="00813A89">
              <w:t xml:space="preserve">навалом/насыпью № ООН 3170 АЛЮМИНИЯ ПОБОЧНЫЕ ПРОДУКТЫ ПЛАВКИ. </w:t>
            </w:r>
          </w:p>
          <w:p w14:paraId="505C7D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нижеперечисленных предметов оборудования не предписаны для этой перевозки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B40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17024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B44D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127A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Защитная обувь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EE3F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83A21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BFF5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128CC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3D80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2DF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EE80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C6C1D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084C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FD48E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632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FA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ксиметр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851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B29D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3F2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99D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3.1.3, 7.1.3.1.5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B33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45A1B7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22C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85D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насыпью № ООН 1398 АЛЮМИНИЙ КРЕМНИСТЫЙ − ПОРОШОК НЕПОКРЫТЫЙ. Необходимо измерить концентрацию газов. </w:t>
            </w:r>
          </w:p>
          <w:p w14:paraId="0B7097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согласно ВОПОГ защитным снаряжением должно быть по меньшей мере экипировано лицо, производящее измер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63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FD00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DD28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7723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плошной маской с подходящим дыхательным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93E9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56B1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5B6E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AA66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ми перчатками и защитным костюм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3506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5165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DF61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9D09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Защитным костюмом и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7897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B6AD7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743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79A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дходящим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CA7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346BD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851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2F16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32162" w14:textId="77777777" w:rsidR="00C11FE3" w:rsidRPr="00AA1F8C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BE2DFF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9FCA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DB169" w14:textId="57F1F9A0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Сухогрузное судно перевозит № ООН 1779 КИСЛОТУ МУРАВЬИНУЮ (опасный груз класса 8 с дополнительной опасностью</w:t>
            </w:r>
            <w:r w:rsidR="004A3D5C">
              <w:t> </w:t>
            </w:r>
            <w:r w:rsidRPr="00813A89">
              <w:t>3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EBD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F65851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B69FD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1E827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 xml:space="preserve">Происходит утечка небольшого количества этого вещества из тары. </w:t>
            </w:r>
          </w:p>
          <w:p w14:paraId="537F47F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Какие меры должны быть по крайней мере приняты до того, как входить в трю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F8FF4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B5072D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AF450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F71133" w14:textId="20804BCE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обходимо использовать детектор газа и измерить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5BC99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133A51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52F15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0219EE" w14:textId="74E8D84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 необходимости измерять концентрацию газов и содержание кислорода, так как измерительные приборы в отношении этого класса не предпис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A9B28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E780C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50287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2DF66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ужно измерить лишь содержание кислорода, чтобы проверить, достаточно ли его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53F4E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55DF35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84D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B26C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ужно производить измерения только в отношении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CA7C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D133D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DD76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C7E9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ЕПСВВП, статья 8,01, 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B60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F8F4B6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83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72C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, в частности, несколько контейнеров-цистерн. Начинает протекать один из контейнеров, содержащих вещество класса 3. </w:t>
            </w:r>
          </w:p>
          <w:p w14:paraId="122731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из нижеперечисленных мер должен принять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D9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60847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4BA1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7EABF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ыставить сигнал «не приближайтесь» и оповестить таможен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9843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4EF4E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C5D1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1404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овестить компетентный орган и размахивать красным ф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F06B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0E1A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1611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A704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повестить компетентный орган и информировать грузоотправителя или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777D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1D22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ACD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78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ыставить сигнал «не приближайтесь» и информирова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019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36EF5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B6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E9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05C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629B37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79A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EE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120 т № ООН 1363 КОПРЫ. </w:t>
            </w:r>
          </w:p>
          <w:p w14:paraId="171EC4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ли иметь при таком количестве груза спасательные устройства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65C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72FF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D79E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EB30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C04D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09FF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B2B3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9B96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ри перевозке грузов класса 4.2 всегда нужно иметь на борту спасательные устрой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ADEF9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DD6E5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9AB3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EFA59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отому что на борту находится более 100 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AFA8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C54A9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96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F5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спасательные устройства требуются только при массе груза от 300 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075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25859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1A1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2A37B" w14:textId="23BE0FB6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7.1.3.1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4A1A" w14:textId="77777777" w:rsidR="00C11FE3" w:rsidRPr="00AA1F8C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51A13E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1AF0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508A4" w14:textId="6753083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Газовый контейнер, загруженный веществом класса 2, разгерметизировался. Содержание кислорода в трюме составляет менее 20% по объему. Требуется войти в трюм. Необходимо ли пользоваться устройством для защиты органов дыхания? Если да, то каки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7F0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72958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47AEDF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07330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Фильтрующим дыхательным аппаратом, как предписано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3CA24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03BA9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436B3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7598D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Автономным дыхательным аппаратом (изолирующего тип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74505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D2290B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DD741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BB29E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еспиратором P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43B92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23B8C3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59E6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9E56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 никакой необходимости в защите органов дыхания, так как газы легче воздуха и, следовательно, в трюме не остается вред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2650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C1F59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035A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685A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256F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E67AB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F37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868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рюме находятся упаковки общим весом 4 000 кг с грузом № ООН 2903 ПЕСТИЦИД ЖИДКИЙ ТОКСИЧНЫЙ ЛЕГКОВОСПЛАМЕНЯЮЩИЙСЯ, Н.У.К., классификационный код TF2, группа упаковки II. Необходимо войти в этот трюм для проведения осмотра. </w:t>
            </w:r>
          </w:p>
          <w:p w14:paraId="7BFEAC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стройства (в соответствующих случаях комбинированные устройства) нужны, в случае подозреваемого дефекта упаковки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5EF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ABAA9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1C62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FA04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ндикатор легковоспламеняющихся газов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7D80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6A3CE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BC7E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4A38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ксиметр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7660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CF7B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AF48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8212B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, токсиметр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15DD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80D28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5D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604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ксиметр и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37A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D0770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941A8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rPr>
                <w:lang w:eastAsia="nl-NL"/>
              </w:rPr>
              <w:t>1</w:t>
            </w:r>
            <w:r w:rsidRPr="00813A89">
              <w:t>2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835" w14:textId="77777777" w:rsidR="00C11FE3" w:rsidRPr="00813A89" w:rsidRDefault="00C11FE3" w:rsidP="00073B69">
            <w:pPr>
              <w:spacing w:before="60" w:after="60" w:line="220" w:lineRule="atLeast"/>
            </w:pPr>
            <w:r w:rsidRPr="009757AF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94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F9ED56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279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220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рюме находятся упаковки с грузом № ООН 1604 ЭТИЛЕНДИАМИН, классификационный код CF1, группа упаковки 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7CA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5C21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6D75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5032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едполагается, что одна из упаковок негерметична, и необходимо войти в трюм для проведения проверочных опера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C9CD3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C59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0CD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8E5C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стройства 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7F9C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87BC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F513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F336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ндикатор легковоспламеняющихся газов и кислород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F7D28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E5B39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535F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7953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ксиметр, кислородометр и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943C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1B072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2690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7F7B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, токсиметр и прибор для измерения теплов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BBE3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0E726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DE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30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 необходимости производить измерение, так как ВОПОГ не предписывает для этого вещества никаки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861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FF33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8CC0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781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1.1.3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5EA02" w14:textId="77777777" w:rsidR="00C11FE3" w:rsidRPr="00AA1F8C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D9346A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D813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2AB8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На сухогрузном судне перевозится 80 кг груза класса 4.1, классификационный код FT2, группа упаковки II, знак опасности 4.1+6.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BAC7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684D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0BAD6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07E56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Нужно ли для перевозки этого вещества иметь на борту спасательное устройств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F8F8A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7EC834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71123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D5B4F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всегда является обязательным при перевозке веществ, подпадающих под действ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8BEC1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7CFAC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74DD4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591C18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97ACD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CA8AE8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299F4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CFE32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грузоотправитель не предоставит освобождение (изъятие) от выполнения эт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48F9E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3AE374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11B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547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это установле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97B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58932A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C842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712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7C0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811BF9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9FC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7E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ится вещество № ООН 2929 ТОКСИЧНАЯ ЖИДКОСТЬ ЛЕГКОВОСПЛАМЕНЯЮЩАЯСЯ ОРГАНИЧЕСКАЯ, Н.У.К.</w:t>
            </w:r>
          </w:p>
          <w:p w14:paraId="7CD9E3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дыхательный аппарат требуется иметь в так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80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439F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F081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A74C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еспиратор с запасом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13466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1B122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436F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162D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EC66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4F6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B93E3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7AE3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8628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F6061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C9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F7B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Шланговый противогаз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EB4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F6C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5B2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26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CAE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BDCBBF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B2F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0C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ится № ООН 1408 ФЕРРОСИЛИЦИЙ, вещество класса 4.3. </w:t>
            </w:r>
          </w:p>
          <w:p w14:paraId="14B2C5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иметь на борту защитные очки для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5F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DC42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2474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A6CC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F165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9AB1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DF6E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8CD2F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853D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5EB4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99E9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A8624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вещество упак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D02D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BD98A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466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160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ни требуются только в том случае, если вещество перевозится в неупакованном виде или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0F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77D7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732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33DB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EF1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B1DF66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4FA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8903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иметь на борту средства индивидуальной защиты в случае перевозки вещества № ООН 0257 ТРУБКИ ДЕТОНАЦИОННЫ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19E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9457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8378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BF56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для каждого члена экипажа − защитные очки, защитные перчатки, защитный костюм и подходящую защит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7689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8995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DB7C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4A46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перевозки веществ класса 1 не предписано никаких средств индивидуальной защи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7C6D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4808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481D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9511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только защитные очки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C9A1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75F80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35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30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только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AB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4DED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90DF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9AC6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6AB1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C59C9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4677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1CA4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99FF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25CCF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92260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C8DD6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в этом нет необходимости при перевозке веществ класса 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E2F84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F24EA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918748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FF973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58AE5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BA818E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6382DB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3DB06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 этом нет необходимости в случае перевозки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DA41AE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9C5F49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1519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382F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необходимо только в том случае, если при перевозке вещества класса 5.2 судно должно нести сигнализацию в виде двух синих конусов/огн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5172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AAE79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4C19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265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4.2.2.1, 3.2.1, таблица A, 5.4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CEA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BF8179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644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93B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согласно ВОПОГ специальное оборудование должно иметься на борту сухогрузного судна, перевозящего вещество № ООН 2977 РАДИОАКТИВНЫЙ МАТЕРИАЛ, УРАНА ГЕКСАФТОРИД, ДЕЛЯЩИЙСЯ класса 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CA7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1B066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ADF3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7542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Только костюмы, защищающие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7553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3F75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D272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795F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ндивидуальные средства защиты, но не специальный костюм, защищающий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4901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1CDD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F55F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4DA0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пециальные дыхательны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1693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4040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C79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4D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пециальные противорадиационные респират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2EE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2A5A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C74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7EC9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6075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ED4C55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D9200" w14:textId="77777777" w:rsidR="00C11FE3" w:rsidRPr="00AA1F8C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6CCC3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>Сколько огнетушителей предусмотрено в ВОПОГ на тот случай, ес</w:t>
            </w:r>
            <w:r w:rsidRPr="009419C2">
              <w:t>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28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9C8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A428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ACB49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мимо противопожарного оборудования, предусмотренного в общих технических предписаниях, по меньшей мере два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9847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1B3FA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69EA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54D0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остаточно противопожарного оборудования, предусмотренного в общих технических предписа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DC9A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AF34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6596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5BD0D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мимо противопожарного оборудования, предусмотренного в общих технических предписаниях, по меньшей мере четыре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67EB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F6BD3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DA9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D3EB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мимо противопожарного оборудования, предусмотренного в общих технических предписаниях, по меньшей мере три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EC24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3484F7A" w14:textId="77777777" w:rsidR="00C11FE3" w:rsidRPr="00813A89" w:rsidRDefault="00C11FE3" w:rsidP="00073B69">
      <w:pPr>
        <w:spacing w:before="60" w:after="60" w:line="220" w:lineRule="atLeast"/>
      </w:pPr>
    </w:p>
    <w:p w14:paraId="081DBC49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325"/>
        <w:gridCol w:w="1718"/>
      </w:tblGrid>
      <w:tr w:rsidR="00C11FE3" w:rsidRPr="00813A89" w14:paraId="268F8685" w14:textId="77777777" w:rsidTr="004A3D5C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D0280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0EE5F25D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2: Конструкция и оборудование</w:t>
            </w:r>
          </w:p>
        </w:tc>
      </w:tr>
      <w:tr w:rsidR="00C11FE3" w:rsidRPr="00813A89" w14:paraId="1AB3C010" w14:textId="77777777" w:rsidTr="004A3D5C">
        <w:trPr>
          <w:tblHeader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860A6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0B35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BC23B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E8B9CAA" w14:textId="77777777" w:rsidTr="004A3D5C"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DBD4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1</w:t>
            </w:r>
          </w:p>
        </w:tc>
        <w:tc>
          <w:tcPr>
            <w:tcW w:w="63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86E0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11.3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EC7D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4FC418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5F3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536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на танкере типа N иметься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D6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1A2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C6B9D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77EA6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между грузовым пространством и машинным отдел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C3B5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F9DF5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854C7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779C7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между грузовым пространством и помещением носового подруливающего устрой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5DE6C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85B9E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CF9BC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3BAFD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коффердамы предписаны на обоих концах грузового простран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7A62F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23A3F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882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F23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коффердамы не предписаны; их разрешается устанавливать на добровольной основе как балластные цистер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352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277385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67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6A7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7A02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750B41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AB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A52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4D5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026FF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1A27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7211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F188D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1573D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48F1F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1A7A7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требуется только на борту танкеров типа 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C113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B196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30A83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6007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на борту судов с отделением насосов по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0D51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28DFA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A57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7E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зависит от участка плава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BFD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1F1B1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7E4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6DBFE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 xml:space="preserve">9.3.3.25.2 </w:t>
            </w:r>
            <w:r w:rsidRPr="00AA1F8C">
              <w:t>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28E0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BD04BC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075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AA9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образом должны быть устрое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E92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D7887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0F6D7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8A985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6CD9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D79A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39B7F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F77EA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7C8F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C4160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B5202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43C46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быть полностью расположены 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5B90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8C910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F0B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77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бы избежать статического заряда при погрузке, они должны быть расположены как можно ближе, но на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02E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2D87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477A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0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F581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9346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425DB2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841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4A7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581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DD30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5640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6E763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CF7F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7D23B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8A6C2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08A84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запрещено, за исключением шлангов, используемых для приема маслосодержащих отходов, образующихся при эксплуатации судов, и для передачи продуктов, необходимых для эксплуатации суд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D01C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FA1F6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0D0D4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6CF1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ри условии, что только № ООН 1999 ГУДРОНЫ ЖИДКИЕ будут транспортироваться по этому трубопровод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C76B4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D8F94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38E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8D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если трубопроводы оснащены обратными клапанами.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83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5D6A8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F9A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A7A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16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9A28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23C620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10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75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быть размещены двигатели внутреннего сгорания, которые используются во время погрузки, разгрузки или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16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1474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18A4F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2267B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95026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0B578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A80D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729A5E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 пределами грузового простран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CEE3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8BB34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52A0B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0BA4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грузовом пространстве, если они работают на топливе с температурой вспышки более 100 °С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B1C9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35FA3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6F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010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специальном машинном отделении перед грузовым пространств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9E2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70974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0D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BCC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, 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30F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513C70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92C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4E76" w14:textId="776F1AA4" w:rsidR="00C11FE3" w:rsidRPr="00813A89" w:rsidRDefault="00C11FE3" w:rsidP="00073B69">
            <w:pPr>
              <w:spacing w:before="60" w:after="60" w:line="220" w:lineRule="atLeast"/>
            </w:pPr>
            <w:r w:rsidRPr="00813A89">
              <w:t>По крайней мере к какому типу танкеров отнесен № ООН 1203 БЕНЗИН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DC3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1C4AE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C6D2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7BB2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ип N закрыты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7F3B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D55C4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871EF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F590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ип N открыты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C579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018C9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6412C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D5E23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ип G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86D0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16526D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B58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758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ип 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33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DCB7D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4D4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74E7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A3B2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868EA4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77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C18F6" w14:textId="3202735E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анкерном судоходстве различают три типа танкеров. Где 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650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CDBE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F178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B2ED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подразделе 7.1.1.2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4EB3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ADB74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D9D3F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49ECFFD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B</w:t>
            </w:r>
            <w:r w:rsidRPr="00813A89">
              <w:tab/>
              <w:t>В разделе 9.3.3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B9E0835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6429D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5D6A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9BE0C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азделе 1.2.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F606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BE77F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6E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B5E84" w14:textId="77777777" w:rsidR="00C11FE3" w:rsidRPr="009757AF" w:rsidRDefault="00C11FE3" w:rsidP="00073B69">
            <w:pPr>
              <w:spacing w:before="60" w:after="60" w:line="220" w:lineRule="atLeast"/>
            </w:pPr>
            <w:r w:rsidRPr="00AA1F8C">
              <w:t>D</w:t>
            </w:r>
            <w:r w:rsidRPr="00813A89">
              <w:tab/>
              <w:t xml:space="preserve">В </w:t>
            </w:r>
            <w:r w:rsidRPr="009419C2">
              <w:t>подразделе 3.2.3.2, таблица С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5D1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F79B88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1C3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0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31E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D81C0" w14:textId="4D76BB4A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3DE58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15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19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, 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E30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177767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A19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57E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признаков типичен для танкера типа G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76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14E21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F09A7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7A85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гда имеет уравнительный трубопровод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4FDE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AB4D7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32C5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CFB9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рузовые танки сконструированы как емкости высокого давления или как мембранные тан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08B8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6361B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7C7A1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084D7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ополнительные коффердам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5992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0A684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17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14E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вые танки образуются наружной обшивкой и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11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1D1B8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2F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6FE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20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F98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5BE438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679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C4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каких местах на танкере закрытого типа </w:t>
            </w:r>
            <w:r w:rsidRPr="00AA1F8C">
              <w:t>N</w:t>
            </w:r>
            <w:r w:rsidRPr="00813A89">
              <w:t xml:space="preserve"> </w:t>
            </w:r>
            <w:r w:rsidRPr="009419C2">
              <w:t xml:space="preserve">должны находиться </w:t>
            </w:r>
            <w:r w:rsidRPr="009757AF">
              <w:t>пламегасители</w:t>
            </w:r>
            <w:r w:rsidRPr="00813A89">
              <w:t>, если в перечне веществ, допущенных к перевозке судном, указаны вещества, для которых требуется защита против взрыв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B87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7328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F31A5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EA14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вентиляционных отверстиях коффердам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DD5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3FDCF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33A94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95542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аэрационном отверстии бункера со смазочным масл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E3E7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DD735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D0CCC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F0DD2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вентиляционных отверстиях машинного отде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57B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41C6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6C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9FA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вентиляторах жилых помещен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C9D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82A2C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1BB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97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FDCB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A237AA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ABD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B12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задача пламегасител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B02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CB55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2502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CD16A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епятствовать прохождению пламени в охраняемое помещение (например, грузовой танк, коффердам)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E863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4D7A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0637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3989CB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высить сопротивление потоку в трубопровода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0C073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EF22F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4A2B4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101FB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держивать частички гряз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2B6C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2F9E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CAF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459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пятствовать эмиссии взрывоопасных паров в атмосферу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733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FFD0A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9E8CA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1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44702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 xml:space="preserve">9.3.3.21.1 </w:t>
            </w:r>
            <w:r w:rsidRPr="00AA1F8C">
              <w:t>d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4BEFE" w14:textId="77777777" w:rsidR="00C11FE3" w:rsidRPr="00AA1F8C" w:rsidRDefault="00C11FE3" w:rsidP="008144F8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99422B2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41086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AC292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71602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E777D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303C395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272F875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85,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B2655C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45B4F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EDC2BB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F54665D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7,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E7BCE1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7CC68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93C4E88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99D9957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7,5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E106198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B5783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1FBB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17FB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75,0%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BEA39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75E61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3C0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1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0AF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, 9.3.3.21.1, 9.3.3.21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8C2F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6F63AC2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8628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8F06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Что такое аварийно-предупредительный сигнализатор уровня согласно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A34B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D82138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39074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DA2B9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ибор, который при погрузке показывает посредством акустического и оптического предупреждения, что скоро будет достигнута максимально допустимая степень наполнения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1C6AA5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0F117D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337A1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BE03EC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бор, который показывает степень наполнения на данный момент соответствующего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D4C0B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E29EFE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C2BC51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35735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бор, который показывает, что топливная цистерна силовой установки скоро будет пус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9715B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485BA9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4DDD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E423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бор, который предупреждает о слишком высоком давлении в грузовых танка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0C2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BC90722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2A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A0A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21.1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3949C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1F38C2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34A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9AA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193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B292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54B6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7E8EE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86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17C3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19A2F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15767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12BB1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44BD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905EC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8CBC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831A0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2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2ED52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F8DBB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82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633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7%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511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8087D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1A0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F9740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350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AC2F95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8F6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9A9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является типичным признаком танкера типа С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78D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CA810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4E53D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69B4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дно с цилиндрическим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34FC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65DA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1C493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D4A4B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удно с одинарным корпусом, с закрытой систем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64C43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4BF21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D33FE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EC4BE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онковое судно с двойным корпус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D0BF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3D726F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39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08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Гладкопалубное судно с двойным корпус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525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2A5FA8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C4AB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1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4C4BD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8.1.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C60CC" w14:textId="77777777" w:rsidR="00C11FE3" w:rsidRPr="00AA1F8C" w:rsidRDefault="00C11FE3" w:rsidP="008144F8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520F79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47917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1EA6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Как часто должны осматриваться используемые для погрузки и разгрузки гибкие трубы и трубопроводы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2C875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67B62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CC803F8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04D3B4E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 раз в год лицами, уполномоченными для этой цели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E8DCB4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8C9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AC43BC2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5353480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аждые пять лет при продлении свидетельства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2C0717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52F32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2E80326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CDA9B1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единения гибких трубопроводов нужно ежегодно проверять на герметичность, сами гибкие трубопроводы − каждые два года на состояние и герметичност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F39975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588E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6C3E2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58F17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F44F6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825E0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0EE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1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5871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8.6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B35F8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FFDCF9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4B2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B0E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Что нужно соблюдать при подсоединении погрузочно-разгрузочного трубопровода береговой установки к трубопроводной систем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D4BB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703A73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12C63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64B732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 винты соединительного фланца должны быть вставлены и закруче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78CFE4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33E5B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33808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D6FC8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присоединении соединительного фланца по крайней мере каждый второй винт должен быть вставлен и закруче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A1E0E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44347E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A39FC7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D96488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присоединении соединительного фланца достаточно трех вставленных винтов, которые, однако, должны находиться на одинаковом расстоянии друг от друга и быть хорошо закруче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6935D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8D522EB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B529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C890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удоводитель ничего не должен соблюдать; за присоединение погрузочно-разгрузочного трубопровода к бортовой системе со стороны берега отвечает исключительно береговое сооруж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1BC6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C3CEA7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95C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B42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4A07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D481B95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CDE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F48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DD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F3D87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571E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349AD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зделе 2.2.3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85A4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74329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C377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BBE5E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одразделе 3.2.3.2, таблица 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4A4C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1C6E4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6C5EF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28C50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ункте 7.2.4.25.4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02BD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7C5A2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E59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606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еречне обязательных проверок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2E6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AAAD05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A64CC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1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9EAE3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B4D8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1FD4F7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C57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6D785" w14:textId="2310B51E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газоотводно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D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E350E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DDEF6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9ADE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955E2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A4A0E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1A3FD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B3FC3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убопровод судовой установки, который соединяет один или более грузовых танков с газовозвратным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84E30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715C8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8BEDA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CDBB1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единительный газопровод между бункером с газойлем и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33A1C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D8519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709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D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413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E0A77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F484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2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4A2A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0EB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009AEC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47FA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20F32" w14:textId="5300FCD0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Что такое газовозвратны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DCFC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BDAC4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E8226A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1207A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8BD290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DE2BE8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BE056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EE3361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убопровод судовой установки, который соединяет один или более грузовых танков с газовозвратным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9EBDC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89281E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B40EF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CAF165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единительный трубопровод между бункером с газойлем и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3F8BDB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48767E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F2B4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C15E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902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C13E62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28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125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5.2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1E96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0EDB84B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1B9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AAC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89C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A8A9F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67FC6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EE6BB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в соответствии со специальным цветовым кодом, указанным в ВОПО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4C28D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C1107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F8D6E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FE560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а соединениях должны быть надписи согласно ВОПО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A67A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97FDC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A270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DBC86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ричем четко, например своей цветной маркировк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48E63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5F46E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E8A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36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ВОПОГ не содержится предписаний на этот сч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45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F1717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EF8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6E1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7.06.2005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5D3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0C0F4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9856B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2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02866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9.3.3.22.1</w:t>
            </w:r>
            <w:r w:rsidRPr="00AA1F8C">
              <w:t xml:space="preserve">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A925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CCD75D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31F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DB7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Отверстия грузового танка танкера типа N имеют площадь поперечного сечения размером более 0,10 м</w:t>
            </w:r>
            <w:r w:rsidRPr="00813A89">
              <w:rPr>
                <w:vertAlign w:val="superscript"/>
              </w:rPr>
              <w:t>2</w:t>
            </w:r>
            <w:r w:rsidRPr="00813A89">
              <w:t xml:space="preserve">. </w:t>
            </w:r>
          </w:p>
          <w:p w14:paraId="420805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й высоте над уровнем палубы должны находиться эти отверсти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9D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C5648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12DB8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2045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D879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57BA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AF15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4E1ED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5E02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6357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E61F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14E47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4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1D62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8423A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82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811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0 с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702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EBA68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8B7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517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2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89FE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CBFF99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F7C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BB7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Откуда должны быть видны показания указателя уровня грузового танк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D75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397C9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D60F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E2F13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поста управления запорными устройств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F0C0C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B2C8B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46E89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F922E2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з рулевой руб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601C3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5E681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1CA32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51074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центрального наблюдательного пункта перевалочной фирм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61B4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FF8765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BCF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29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любого места на судн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AC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08A6F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1B6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2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97BC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9.3.3.25.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7BAE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A16216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B1D8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101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 xml:space="preserve">Система погрузочно-разгрузочных трубопроводов танкера типа N используется для подачи водяного балласта в грузовые танки. </w:t>
            </w:r>
          </w:p>
          <w:p w14:paraId="667F2D7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Какие положения применяются к всасывающим патрубк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FC42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FA99C2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0B6C1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73D9C3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быть оснащены быстродействующи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19FEF3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1DD48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8D939D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08D08F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оснащены самозакрывающимся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9D71A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F2FE5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70311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E19041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находиться в пределах грузового пространства, но вне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0BEEF6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2BD425B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F54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16C5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быть оснащены соединением стандарта C для самостоятельного трубопрово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57F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5EF1C1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74E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8ED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B588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61820D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5DB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BDC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онимают под тронком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013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D000B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B092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EF8B8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дпорку погрузочно-разгрузочного трубопрово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CB71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D6E19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B86C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91A28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Безопасную зону между машинным отделением 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8330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AD5E4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8998E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0F42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озвышение палубы, образуемой верхом танков, над планши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27D94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3ECA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7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896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перечную прочност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8F6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8F1B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995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FF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9E52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03D297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FC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E562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 xml:space="preserve">Какое помещение танкера типа </w:t>
            </w:r>
            <w:r w:rsidRPr="00AA1F8C">
              <w:t>N</w:t>
            </w:r>
            <w:r w:rsidRPr="00813A89">
              <w:t xml:space="preserve"> относится к грузовому пространств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C621F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AE908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56B6F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5B1A0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фферда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6563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803B9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9EBAE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19964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ашинное отдел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AD0A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17CE1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B7BAD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BE11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Жилое помещ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A9B1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CB9C69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AD5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F3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осовая оконечность судн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62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4E9D1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C0FA1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2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892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3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715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4D7DBE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CED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464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расстоянии от грузового пространства должны по меньшей мере находиться воздухозаборные отверстия двигателей внутреннего сгорания на борту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A3B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818D0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81B1A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2C66A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0F2D2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F36E3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B0D19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A354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4DCE9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E24A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AD8CE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A80D5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9C8D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97A9F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D64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DF4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,5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9CF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FBF51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216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597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1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E0B1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6E82D8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C3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43C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допустимая вместимость грузового танка танкера, у</w:t>
            </w:r>
            <w:r w:rsidRPr="00AA1F8C">
              <w:t> </w:t>
            </w:r>
            <w:r w:rsidRPr="00813A89">
              <w:t>которого L x B x C превышает 3 750 м</w:t>
            </w:r>
            <w:r w:rsidRPr="009419C2">
              <w:rPr>
                <w:vertAlign w:val="superscript"/>
              </w:rPr>
              <w:t>3</w:t>
            </w:r>
            <w:r w:rsidRPr="009757AF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BC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96D92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427FE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668E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27BA5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81503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15FD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B81C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8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2220E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7B2EB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EF9C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55EB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5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374C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2BCD6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AE7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284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8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EB6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601B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3A2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3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8E5F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129D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7A9D2B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D1D9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57F6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5FD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F40A9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90628C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C58044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A926C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789ECA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C0238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C20A38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1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2E3A9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847CDD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1486E9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C6E82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2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C5D9F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3A8103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0ADA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21BB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4,0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DD24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8A600A8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2A01D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30 02.0-3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550B9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 xml:space="preserve">9.3.2.11.1 c), 9.3.3.11.1 </w:t>
            </w:r>
            <w:r w:rsidRPr="00813A89">
              <w:t>c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6C16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7B2C9F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3F3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DF7F0" w14:textId="2530A0B8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е рабочее давление должны быть по меньшей мере рассчитаны грузовые танки высокого давления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D90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0EA48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0FB4B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38DF7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5DB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3C0A8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FCAA9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CE31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D360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DFDC5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06C76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19FC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4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BEDBF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6D174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E2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33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00 кП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D9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C272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B5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3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CD9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2.11.3, 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B01A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EAC449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622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68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на танкере должен находиться кофферд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84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9AADB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1CF1C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1724E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пере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9383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F29FE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07E5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3F3C8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сза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6A81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3D15D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ED8B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0EAA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зади и впереди в грузовом пространстве, а также в середине корпус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1BBAF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9EC895" w14:textId="77777777" w:rsidTr="004A3D5C">
        <w:trPr>
          <w:trHeight w:val="71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C8D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67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зади и спере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CCE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8DDC6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1BF6A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30 02.0-3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23B1" w14:textId="77777777" w:rsidR="00C11FE3" w:rsidRPr="009419C2" w:rsidRDefault="00C11FE3" w:rsidP="00073B69">
            <w:pPr>
              <w:spacing w:before="60" w:after="60" w:line="220" w:lineRule="atLeast"/>
            </w:pPr>
            <w:r w:rsidRPr="009419C2">
              <w:t>Исключен</w:t>
            </w:r>
            <w:r w:rsidRPr="00AA1F8C">
              <w:t xml:space="preserve"> (2012)</w:t>
            </w:r>
            <w:r w:rsidRPr="00813A89"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B238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32D0C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D8C19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30 02.0-3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480C2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9.3.3.23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7F0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8130E9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FCE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3F3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FA6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1FFF1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2412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8F0EDD3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0,7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E0A4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E9C8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C8986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2FD575F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0,9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0DD5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9C019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5745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0E44E8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,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7762C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2A72A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619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B2890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,3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2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DC57C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729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AA1F8C">
              <w:lastRenderedPageBreak/>
              <w:t>130 02.0-3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3E39E" w14:textId="77777777" w:rsidR="00C11FE3" w:rsidRPr="009419C2" w:rsidRDefault="00C11FE3" w:rsidP="008144F8">
            <w:pPr>
              <w:keepNext/>
              <w:keepLines/>
              <w:spacing w:before="60" w:after="60" w:line="220" w:lineRule="atLeast"/>
            </w:pPr>
            <w:r w:rsidRPr="00AA1F8C">
              <w:t>9.3.3.21.</w:t>
            </w:r>
            <w:r w:rsidRPr="00813A89"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EE0E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26BCABB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FDB6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02EF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Откуда на танкерах закрытого типа N должно быть видно, что давление в грузовом танке превышено или недостаточно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B1C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7C29C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F134AD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22AF40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 заслонки соответствующего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4E03C7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64EA4E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5B5F8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6CACB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з машинного отде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2AA6D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DC8284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219DB6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021C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места на борту, с которого может быть прервана погрузка или разгруз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17313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E4BC43D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D299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855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места на берегу, с которого может быть прервана погрузка или разгрузк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8BA3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36CBE8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43B37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30 02.0-3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08BC3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9.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EAF6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BAE5CF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69B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86480" w14:textId="559272E8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изложены правила постройки танкер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43D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90DF5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309F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365FD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.1.0.0−9.1.0.9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AD90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52541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3D63C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CE426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.2.0.0−9.2.0.9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7A202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D1E2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A715D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A148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.3.2.0−9.3.2.99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5D8D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E71E05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B29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D3A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.3.3.0−9.3.3.99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7E5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20132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78306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130 02.0-3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7BE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t>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F6CDC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225927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BBA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31A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стройство, согласно ВОПОГ, не является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67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BB958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670B7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47DB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казатель уровн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B91D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16E3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76357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1211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Устройство, предотвращающее перели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2CF8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AF65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2D16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2B8CE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варийно-предупредительный сигнализатор уровн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D81F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AA087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5A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EFD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Алюминиевая измерительная линейк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54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AE02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42FD9" w14:textId="77777777" w:rsidR="00C11FE3" w:rsidRPr="00813A89" w:rsidRDefault="00C11FE3" w:rsidP="008144F8">
            <w:pPr>
              <w:spacing w:before="60" w:after="60" w:line="220" w:lineRule="atLeast"/>
            </w:pPr>
            <w:r w:rsidRPr="00AA1F8C">
              <w:t>130 02.0-3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C77AA" w14:textId="77777777" w:rsidR="00C11FE3" w:rsidRPr="008749D4" w:rsidRDefault="00C11FE3" w:rsidP="008144F8">
            <w:pPr>
              <w:spacing w:before="60" w:after="60" w:line="220" w:lineRule="atLeast"/>
            </w:pPr>
            <w:r w:rsidRPr="009419C2">
              <w:t>9.3</w:t>
            </w:r>
            <w:r w:rsidRPr="009757AF">
              <w:t>.3.22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9AD0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F2DEE8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E4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9D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869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01AD9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255E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9805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ми для проб га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70C7C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687E2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C6E34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ADD41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ми для взятия проб диаметром не менее 0,6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5262B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5EBD6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BD44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FEF5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едохранительными клапанами, которые предотвращают возникновение недопустимого избыточного и недостаточ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11E3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A8609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4A3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048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лапанами, которые равномерно распределяют выходящие наружу газ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46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316F1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D678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3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A740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AA1F8C">
              <w:t>7.2.3.25.1, 7.2.3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0ED6D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233ECB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FFFB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16C4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3384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66AF7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D0DF7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BE7ADC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топливным трубопровод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202FB1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7518C3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9663E7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277846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трубопроводом для мытья палуб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1FDC4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5C6BA9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7D1BA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9BCC2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убопроводом для осушения коффердам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3F4149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10156B9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06B7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6F0A5" w14:textId="6E4F13BB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 с одним из названных трубопровод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AC9E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EDB837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8D7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0FF22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8993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C1F28C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033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26F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B8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ED6B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26B20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2CF49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545A5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4D07B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4AF24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E1E31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 меньшей мере на расстоянии 0,30 м на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76387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1AE6D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2E37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17B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 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F80D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45F21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F5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A05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83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1EF68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4A3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2BA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AA1F8C">
              <w:t>9.3.3.25.8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5698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14EC57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3C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3A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а танкере типа N должно находиться на стыке трубопровода для подачи водяного балласта в грузовой танк с погрузочно-разгрузочным трубопровод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65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5AB9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5F94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73CF1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Быстродействующий выпускно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F887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36D79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4427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EB7D7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возвратны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E2E9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B881C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3FA79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245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амозакрывающийся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BED6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0C0E5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90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FA1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ламегасител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57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CE2B3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F6F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20FC0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9.3.3.25.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31CA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564144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C0D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98B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1F8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D2181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6A1D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101D0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стройствами для измерения давления на выходе насос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DA826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7919F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4F3D6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97C58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епускны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2633F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BB39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4E52D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71570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ыстродействующи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C8CC2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03618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30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E8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ламегасителя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A2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4216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08D7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4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0FB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AA1F8C">
              <w:t>9.3.3.25.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8DF7" w14:textId="77777777" w:rsidR="00C11FE3" w:rsidRPr="00AA1F8C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B3FE04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37DF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409B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Как должны быть сконструирова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609B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FFD0F3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C8C47C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CAB8A4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BE44A2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4D4307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A3E479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24C463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рассчитаны на то же максимальное испытательное давление, что и грузовые тан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2D885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596162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B546BA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0B2830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быть оснащены клапанами избыточного и недостаточного давления, чтобы избегать слишком высокого или слишком низк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59F84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1019F4C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B58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90B0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быть оснащены автоматическими заслонками, чтобы закрываться при слишком высокой скорости загрузк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9CED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20EA93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8E4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47E56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AA1F8C">
              <w:t xml:space="preserve">9.3.3.25.8 </w:t>
            </w:r>
            <w:r w:rsidRPr="00813A89">
              <w:t>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F737F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6971155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DF0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108E8" w14:textId="6AB4EAE3" w:rsidR="00C11FE3" w:rsidRPr="00813A89" w:rsidRDefault="00C11FE3" w:rsidP="00073B69">
            <w:pPr>
              <w:spacing w:before="60" w:after="60" w:line="220" w:lineRule="atLeast"/>
            </w:pPr>
          </w:p>
          <w:p w14:paraId="0C6FA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арматура должна быть установлена на стыке между трубопроводом, предназначенным для забора воды, и погрузочным трубопроводом, если погрузочный трубопровод используется для забора воды для промывки грузовых танков или для забора водяного балласт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1C8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7C592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24DC0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DE79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Засло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0EB6B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8B118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75B8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A2317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Шаровая засло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F5AB2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8E085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32D6A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622C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амозакрывающийся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1528A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C7DF7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1A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102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возвратны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A7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8EB4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CD77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130 02.0-4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18C9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9.3.3.2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A69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F172C9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82A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984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3E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E70A2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1660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0760335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1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65F1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21D3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7CC1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A18FF3B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5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0454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D561C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5AC65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1CB90F8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 0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98545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70ADC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231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B127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2 000 кП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D4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290EF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4D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3D378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Исключен (01.01.2007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473BF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505A9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137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30A40" w14:textId="77777777" w:rsidR="00C11FE3" w:rsidRPr="00AA1F8C" w:rsidRDefault="00C11FE3" w:rsidP="00073B69">
            <w:pPr>
              <w:spacing w:before="60" w:after="60" w:line="220" w:lineRule="atLeast"/>
            </w:pPr>
            <w:r w:rsidRPr="00AA1F8C">
              <w:t>9.3.3.25.4</w:t>
            </w:r>
            <w:r w:rsidRPr="00813A89">
              <w:t xml:space="preserve">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CF78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7ED57B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4D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A48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98D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D5FF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4B5C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12E43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посредственно по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E3D8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6CE9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8702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464F5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д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03B27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91B26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B0F30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0B9C0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стенки бор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110D3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113D1E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DB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B37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передней переборк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142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707E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2523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4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99354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5C01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2B329E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66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CB1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ат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CB9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C598B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5B5B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1DFD1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служат кладовым помещ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7CA4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1F120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17FD2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FB8CA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служат дополнительным грузовым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F2F64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FE4A9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0485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775938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служат сточной цистерн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AA1B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051BF8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111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1B1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отделяют носовую и кормовую части судна от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21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314E3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E9D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BC80F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t xml:space="preserve">8.1.2.3 </w:t>
            </w:r>
            <w:r w:rsidRPr="00AA1F8C">
              <w:t>u</w:t>
            </w:r>
            <w:r w:rsidRPr="00813A89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6C2F0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A79D21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47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634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танкеров типа N требуется, в частности, документация по электрическим установкам и оборудованию, установленным в грузовом пространстве. </w:t>
            </w:r>
          </w:p>
          <w:p w14:paraId="30B2EB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нижеприведенных данных не требуется указывать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956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E67E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7E5E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EFD4A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борудование и места размещ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BBE62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46780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6752F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89D1A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Размеры и мощност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094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5F5F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876C2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F00AC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ип защиты, тип защиты от взрыв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DDAA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DD4DAF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9C4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125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чреждение, проводящее испытания, и номер свидетельства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BB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2F2A3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26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5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51235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7.2.3.3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855C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92AC65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3CD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B56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температуру вспышки должно иметь топливо (помимо СПГ), на котором работают двигатели внутреннего сгорания танкеров, перевозящих опасные груз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C6B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4D24D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90744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D347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 более 23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273D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D9EEA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48A2F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4502F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 более 50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46F9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BAFD1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7A482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D1C79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олее 5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7461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D1240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C5A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50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ответствующих предписаний н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44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9B12B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071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5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B4520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>9.3.3.10.</w:t>
            </w:r>
            <w:r w:rsidRPr="00813A89"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7D38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3AEACD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A28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F52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на танкерах минимальная высота нижней кромки дверных проемов в боковых стенах надстроек и минимальная высота комингсов входных люков подпалубных помещений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092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07FD3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2AC5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F2F4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3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19436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6441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38AFD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619D6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0,4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84F67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B657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7AF8C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4A97D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4E87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0C61A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40A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9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0,6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F1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438D4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A06E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5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76BC" w14:textId="77777777" w:rsidR="00C11FE3" w:rsidRPr="009419C2" w:rsidRDefault="00C11FE3" w:rsidP="00073B69">
            <w:pPr>
              <w:spacing w:before="60" w:after="60" w:line="220" w:lineRule="atLeast"/>
            </w:pPr>
            <w:r w:rsidRPr="00AA1F8C">
              <w:t xml:space="preserve">9.3.3.11.3 </w:t>
            </w:r>
            <w:r w:rsidRPr="00813A89">
              <w:t>а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FCC7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BBC436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ECD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E1F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м на танкере должны быть отделены подпалубные служебные помещения, расположенные за пределами грузового пространства, от грузовых танк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043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5B450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072BD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CD063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мещением носового подруливающего устрой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191A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10011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74BF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4D883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оффердам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3A0C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2B8A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0609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29CA8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ашинным отдел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0A32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F755AE" w14:textId="77777777" w:rsidTr="004A3D5C"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369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EB53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онепроницаемой переборк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DA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229EE282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324"/>
        <w:gridCol w:w="1718"/>
      </w:tblGrid>
      <w:tr w:rsidR="00C11FE3" w:rsidRPr="00813A89" w14:paraId="0959F137" w14:textId="77777777" w:rsidTr="00B41374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45717" w14:textId="77777777" w:rsidR="00C11FE3" w:rsidRPr="00813A89" w:rsidRDefault="00C11FE3" w:rsidP="00073B69">
            <w:pPr>
              <w:spacing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586DDA3B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3: Обработка грузовых танков и смежных помещений</w:t>
            </w:r>
          </w:p>
        </w:tc>
      </w:tr>
      <w:tr w:rsidR="00C11FE3" w:rsidRPr="00813A89" w14:paraId="59C47F7A" w14:textId="77777777" w:rsidTr="00B41374">
        <w:trPr>
          <w:tblHeader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876E0C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959C8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A1A1A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582AB9D8" w14:textId="77777777" w:rsidTr="00B41374"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5B61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1</w:t>
            </w:r>
          </w:p>
        </w:tc>
        <w:tc>
          <w:tcPr>
            <w:tcW w:w="63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B4B6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.6.5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D60F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55D08BA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6E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B9F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считается отправителем порожних неочищенных грузовых танков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13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F682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248E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E854B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бственник последнего гру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9BCE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53B01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5BD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1B84B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удоводител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309F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063D5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F9806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64F7D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удущий отправитель нового гру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29D06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3E3CCA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F5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50A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ходная компа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FB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C2E2A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F1B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687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20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6B0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7784563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37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C5B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типа N с вкладными грузовыми танками, которые не являются изолированными, разгружен. </w:t>
            </w:r>
          </w:p>
          <w:p w14:paraId="5EE17A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использовать междубортовые и междудонные пространства для заполнения водяным балласт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A79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89E75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AEBEA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79F438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разрешается только при перевозке веществ, для которых не предписано судно с вкладным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EDB6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73A8C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27D59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DE58C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заполнение водяным балластом не разрешается осуществлять и при порожних рейса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5762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92297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11DC1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D95B0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все грузовые танки опорожнены и дегазированы, при условии, что это было учтено при расчетах остойчивости неповрежденного судна и аварийной остойчивости и что заполнение не запрещено в колонке 20 таблицы C подраздела 3.2.3.2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2AE9B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1403F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B1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95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заполнение водяным балластом в этом случае допустимо, при условии, что это было учтено при расчетах остойчивости неповрежденного судна и аварийной остойчивости и что заполнение не запрещено в колонке 20 таблицы C подраздела 3.2.3.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E5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DA4D7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A0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8C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2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DA4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440D449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43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17A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танкере перевозятся вещества класса 3, для которых требуется защита от взрывов. </w:t>
            </w:r>
          </w:p>
          <w:p w14:paraId="46CD0C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открытие крышек люков грузовых танков во время перево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8E3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95AEC6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0D67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4812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при соблюдении требований подраздела 7.2.4.22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F329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D7F3B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45EBD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A102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на короткое время для провер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8F82C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BEEFA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EADBD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A3D41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концентрация газа составляет менее 5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B17F2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32ABA8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49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D2A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5B3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E7411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0143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0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34C3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F4DC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6676B92A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967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B1A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ежде чем на борту танкеров будет разрешено начать ремонтные работы и работы по техническому обслуживанию, которые требуют применения огня или электрического тока, или при проведении которых могут образоваться искры, должно иметься разрешение или свидетельство, подтверждающее, что судно полностью дегазировано. </w:t>
            </w:r>
          </w:p>
          <w:p w14:paraId="02C5C6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ем выдается такое разреш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6F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845F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AA71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CDB99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жарной команд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FAB75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FE195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B617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535A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естным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D254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1E02F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31EF1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522AB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ификационным обществ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0B5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73EAE9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C4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60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ечной полицие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61D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A4475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7B8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E0C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412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7ABE767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0F8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C77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может производиться дегазация танкеров на ход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4E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0DEC8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7D4BF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7B04D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ля всех веществ без ограничени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19339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9E8C6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36BA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395EC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лько вблизи резервуарных пар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98FBE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92413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F7C66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26EF02C" w14:textId="1EAD5AA2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и названных в пункте 7.2.3.7.1.3</w:t>
            </w:r>
            <w:r w:rsidR="008144F8">
              <w:t xml:space="preserve"> </w:t>
            </w:r>
            <w:r w:rsidRPr="00813A89">
              <w:t>условия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50096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F7C383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AF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DFD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и названных в пункте 7.1.3.7.1.3 услов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5A2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15A2A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468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CB2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A6F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3CD8A04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CB5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741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газоотводном трубопроводе закрытого танкера установлены пламегасители. Пламегасители в отверстиях грузовых танков загрязнены. </w:t>
            </w:r>
          </w:p>
          <w:p w14:paraId="06C231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может произойти при загрузк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A71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B7CC9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D89F5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08E8A7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Грузовой танк не заполнится до конц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630B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640FE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F30CC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E331E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рузовой танк будет деформирован («раздут»)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2DC1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C8441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1C20B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C3368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вление будет снижено через выравнивающие давление отверстия крышек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B2BCF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BD7A5A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873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82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Быстродействующий клапан будет поврежден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56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DD887D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BBE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93C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726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0A772EA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A03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E7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ая вместимость цистерны для сбора остатков груза на танкерах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8F9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BDC44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46A3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5FE1A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04B10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FD2AC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D1F8A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E2048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785C5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8C75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85FFA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50991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21C8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2DB93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4D5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1FB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11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A78AD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34D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0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30F5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08ABE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94BE0F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4E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0A9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на танкерах имеются осушитель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DF7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EA43F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02D8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B4A8F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Чтобы можно было оптимально заполнить грузовые тан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6F8F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E3AE6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63F24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5C392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тобы можно было оптимально разгружать грузовые танки и погрузочно-разгрузочные трубопровод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086B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15BB7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8C665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E41A6F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Чтобы можно было в случае необходимости нагреть груз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7AF38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77714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5B1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08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бы можно было простым способом погрузить несколько парт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F52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F8ACC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04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8FD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4C0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16CF5252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A6C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E1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устанавливается система для зачистки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59E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ABBB1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A95C5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EC550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продувки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2AD47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B3282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3428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2FD30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максимально возможного опорожнения грузo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2F32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417EE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31783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8106B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отапливания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0A4D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6B6132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BB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16D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дополнительного заполнения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D9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3C2D82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CA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4EF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A4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173BDCF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A91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44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396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86BC4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E9871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93CB0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Груз может изменить свою окраск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83FED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E1A2F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6F126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C67F6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но может опрокинутьс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6F38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E036D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3525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4F669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Этот процесс не создает никакой опасности для суд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C3589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D5CE0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C6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87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вые танки могут деформироватьс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E8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A66E0D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94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51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895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44FEDE3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8A7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0CF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E3B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5964F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9F2D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962C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даже запрещено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D384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D3463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483A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90E9C0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решает судоводитель. Он может делать это из соображений безопасн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8517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A44D0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03A62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AD57E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6729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55DCA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C45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942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этого требует береговое сооруж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A9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25299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FF0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1B160" w14:textId="39A3ED58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7.1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EAB0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5F073A2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9D9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77D20" w14:textId="50412E6C" w:rsidR="00C11FE3" w:rsidRPr="00813A89" w:rsidRDefault="00C11FE3" w:rsidP="00073B69">
            <w:pPr>
              <w:spacing w:before="60" w:after="60" w:line="220" w:lineRule="atLeast"/>
            </w:pPr>
            <w:r w:rsidRPr="00813A89">
              <w:t>Дегазация грузовых танков должна быть прекращена во время грозы и когда вследствие неблагоприятных ветровых условий можно ожидать скопления опасных газов за пределами грузового пространства перед жилыми помещениями. При какой концентрации газов нужно прекращать дегазацию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7D8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449D4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34E93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882BE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Более 3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E2E3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66349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520F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32F13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олее 2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1DE1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72772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FD0B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29CFA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олее 1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51AD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C84ACC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304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15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Более 5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5D9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4DA254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A33A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1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C42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9F8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2E7A2612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2C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AA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можно осуществлять дегазацию стоящих на приколе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E3F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277DB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F1345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4BD1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каждом рейд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4BB3D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06B6E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0E5A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DBB609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местах, утвержденных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8767F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AD022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DA4A9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0169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каждом нефтяном порт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E38B6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15FE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DF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13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каждом месте стоянки судна за пределами жилых территор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D4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1E53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DE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FE6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522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4150A72C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3A2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2B7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, оснащенное нагревательными спиралями, должно отправиться на верфь. </w:t>
            </w:r>
          </w:p>
          <w:p w14:paraId="7DAD3B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Зачем промывают нагревательные спирал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979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6352B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E2A16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FAF27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Чтобы удостовериться, что система подогрева груза готова к эксплуатац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7F36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A4F5A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16810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05FA4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тобы удостовериться, что нагревательные спирали устойчивы против воздействия сжатым воздух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02B3B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4C33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471C2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B34A6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Чтобы удостовериться, что в результате утечки в нагревательных спиралях нет остатков гру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D314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B8DFA8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2BB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DE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бы удостовериться, что нагревательные спирали не засоре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A27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84FCA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2A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649D0" w14:textId="6F9ED64C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A0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662E73D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66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2D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держит ли ВОПОГ положения о допустимости дегазации вещест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5C1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9B2AB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F1F44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D89D465" w14:textId="77777777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подраздел 7.2.3.7 содержит положения о дегазац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A5E0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19F12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C182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6BEC711" w14:textId="66FBB23B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эти положения перечислены в подразделе 3.2.3.2, таблица</w:t>
            </w:r>
            <w:r w:rsidR="00B41374">
              <w:t> </w:t>
            </w:r>
            <w:r w:rsidRPr="00813A89">
              <w:t>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FE7B5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23E2A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944D3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063BBA1" w14:textId="77777777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дегазация регулируется только портовыми правил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21DC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E3454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B19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06894" w14:textId="77777777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дегазация более не допускаетс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8F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4C8BC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77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F1C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45F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0F56F77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B03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94D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ая вместимость цистерны для сбора остатков груз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76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7B17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66083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8F3B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DCDC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F85E46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304B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C467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C3F7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62649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4594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D5BC9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558A9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BA582D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A4C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45B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43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CE674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58E3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1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E96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F71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00D655F7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76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2E5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рожний танкер, который перевозил № ООН 1208 ГЕКСАН, класс 3, классификационный код F1, должен на ходу произвести дегазацию своих грузовых танков. </w:t>
            </w:r>
          </w:p>
          <w:p w14:paraId="50AC78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8B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E2C1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9AC9F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E690E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&lt; 7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6386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6970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E5F1A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808D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&lt; 6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B8DB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4D0E2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69CA4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25E10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&lt; 5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DA2F2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6F7A88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448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D62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&lt; 55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90E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E28D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C88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B83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7D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547A4DFC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20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642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л № ООН 2054 МОРФОЛИН (класс 8, группа упаковки I). Была произведена дегазация грузовых танков на ходу судна. </w:t>
            </w:r>
          </w:p>
          <w:p w14:paraId="558AF9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разрешенная концентрация вещества в выпускаемой смеси на выход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2F9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1D26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0E96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19DC6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&lt; 5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CCA6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9531A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C11F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BE4E4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&lt; 3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1855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F850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59DAB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CCA43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&lt; 2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7F9C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ACD8D4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B8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437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&lt; 1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46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ED05C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6F9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534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CB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49E2D1B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3C5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5B5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цистерны для сбора остатков груза запираться крышкам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8B6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2C79B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955A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5AB05D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но они должны быть жаростойки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0B36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34D40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44F8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40D96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о они должны быть просты в обращении и маркирова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864E1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DFC9A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2B5AA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E52ABC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их вместимость составляет более 2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93EC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BF9A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7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E0C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2B9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2C62C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530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F4DEA" w14:textId="3B90257C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22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EA1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20F3F22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5FC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837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разрешается снимать пламегасители для их очист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C75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8B91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99CE5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313E5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и при каком услов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64A9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A181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EA195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7EB6A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сли это предусмотрено в свидетельстве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D502B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D3390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36C34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3475FF" w14:textId="23FAD3E6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грузовые танки опорожнены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9F99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6DED24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83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38E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это предусмотрено в письменных инструкц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1C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834CD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F6A4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2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CE4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4, 7.2.4.2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199A43B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BF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8F5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рузовой танк был очищен от № ООН 1294 Толуола. В него нужно войти для проведения дальнейших работ по очистке, но вначале эксперт, упомянутый в подразделе 8.2.1.2 ВОПОГ, должен осуществить измерение. </w:t>
            </w:r>
          </w:p>
          <w:p w14:paraId="00D474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он может осуществить это измер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466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DC4B8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E2386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3E945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Если грузовой танк вымыт и продут сухим способ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280F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53F5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4979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BD10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сли он снабжен дыхательным аппаратом, подходящим для перевозимого веще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52146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EBF5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0ABD9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BC2F4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в грузовом танке упало давл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2096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D2353A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EDF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0C6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он имеет перчатки и в грузовом танке упало давл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6B0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C066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0C2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CCB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35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048565E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EE3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9F5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опасность может возникнуть, если грузовой танк чистят с помощью прибора высокого давлени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AF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F6C65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CA316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7A7CB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пасность статического заря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34AD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14EBE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230B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787E9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пасность того, что водная струя пробьет стенку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0BFD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FA9E9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CABDB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80B20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лное отсутствие опасн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E504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30FBDF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3A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83B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пасность загрязнения продукт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43A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0ED2B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89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E5EF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Таблица С, колонка 20, примечание 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DA1A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3CD0F7A1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785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E4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имеет междубортовые и междудонные пространства. Все грузовые танки судна нагружены продуктом № ООН 1780 ФУМАРИЛХЛОРИДОМ. </w:t>
            </w:r>
          </w:p>
          <w:p w14:paraId="019967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междубортовые пространства быть заполнены водой до 90%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8E4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072BE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7B8B7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461A5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зрешено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11984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094D0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D2CB2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6CCD5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это разрешено, но только если междубортовые пространства заполнены питьевой вод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1CE1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05A9A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5DD20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F3FF3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 случае этого груза наполнение водой междубортовых пространств не разрешаетс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36865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41F0D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4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B7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наполнение водой междубортовых пространств никогда не разрешается, если грузовые танки загруже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6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779C17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1C6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2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562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3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ED0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206B8D6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CF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ECE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разгружен. Остается несколько литров в грузовых танках. Следует очистить грузовые танки. </w:t>
            </w:r>
          </w:p>
          <w:p w14:paraId="467DE7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что необходимо обратить внимание, если желательно поместить остатки груза в цистерну для сбора остатков груза, в которой уже находится другой продукт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F66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38D40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91D03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913D0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обходимо получить от компетентного органа разрешение залить эти два продукта в одну и ту же цистерн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43D4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30D24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82BE5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72311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обходимо удостовериться, что оба вещества не вступают друг с другом в опасную реакцию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752CA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097D2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2006F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5D561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обходимо сначала рассчитать величину средней плотности продукт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5FA15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932A6B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76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88F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обходимо спросить совета у органа по удалению, сбору и утилизации отходов, назначенного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0B1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4C8FA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F36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D9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714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5726C24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ED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627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1A4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D266D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4F82A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F8969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 должен быть оснащен двумя выпускными клапан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AE2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F599F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3C0B9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38CB0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 должен быть оснащен выпускным клапаном и вакуумны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74D2E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C6D62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7212E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F0FB7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 должен быть оснащен выпускным клапаном, вакуумным клапаном и устройством для измерения степени наполн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907C2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19ABC0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27B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D9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 должен быть оснащен выпускным клапаном, вакуумным клапаном и устройством предотвращения перелив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9BD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26A54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EBB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AFD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FC8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5452178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E5F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9E2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свидетельство о проведении полной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64F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C3747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C5EB8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8DF4B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подтверждения того, что грузовые танки были объявлены судоводителем чистыми после осуществления измерени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95847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3641B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758F7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B13B2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подтверждения того, что все помещения на борту подверглись измерениям и были признаны чисты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C0BD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156BF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84E1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6CADB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подтверждения того, что на борту судна можно работать без опасности, обусловленной ранее перевозимым груз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5E9F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9B5C4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86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822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подтверждения того, что грузовые танки чисты и что в них можно загрузить № ООН 1202 ТОПЛИВО ДИЗЕЛЬНОЕ или ГАЗОЙЛЬ или ТОПЛИВО ПЕЧНОЕ ЛЕГКО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2E7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FE1861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BD3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2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50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5, 7.2.3.7.2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DB2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06D754D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A03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847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сле дегазации грузовых танков судоводитель хочет снять сигнализацию, предписанную в таблице С подраздела 3.2.3.1 (синий(ие) конус(ы) или синий(ие) огонь (огни)). </w:t>
            </w:r>
          </w:p>
          <w:p w14:paraId="536644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может быть максимальная концентрация легковоспламеняющихся газ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5C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40A1B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DDD65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18F03E9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95C2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5A49A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C87D5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224AC4B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1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3F2A2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2E7D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8C7BA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142C569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5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99C11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925C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425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3524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2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171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BF32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2B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2FA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E0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D2D9E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8D9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CFA4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42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6FF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729DA14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D58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2E6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должен перевозить груз в нагретом состоянии. </w:t>
            </w:r>
          </w:p>
          <w:p w14:paraId="53AEC3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м согласно ВОПОГ должен (должны) быть оснащен(ы) грузовой(ые) танк(и)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56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BE74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4415D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AB9BF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игр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EF77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95338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EA407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BEA8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анометром для измерения понижен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E4F91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7C420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FE5AD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93F3A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A705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2E008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5F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2DF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анометром для измерения повышен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235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A052C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812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3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0DD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42.2, 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C7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0A93EBC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B7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376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открытого типа N с пламегасителями перевозит вещество, для которого в колонке 9 таблицы С подраздела 3.2.3.2 предписывается система подогрева груза. </w:t>
            </w:r>
          </w:p>
          <w:p w14:paraId="54BFFD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грузовые танки быть оснащены термометр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B7C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E0C81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7CA05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C37F9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требуется при перевозке этого веще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651B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2568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1694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F28A1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BC42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57A24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FDCD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FD31F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160B0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C06A5D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76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04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не является необходимым, если только это требование не упомянуто в письменных инструкц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2E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F4732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D273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3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09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3.42.2, 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06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412A124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38E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173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открытого типа N с пламегасителями перевозит № ООН 1229 МЕЗИТИЛОКСИД. </w:t>
            </w:r>
          </w:p>
          <w:p w14:paraId="167C9F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грузовые танки быть оснащены термометром при перевозке этого веществ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B78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9ED4A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60D12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E9536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требуется при перевозке этого продук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57C1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DF32C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A4FE6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64A97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9BB7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8328B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AB35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A40FC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246D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CBAF02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F23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924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не является необходимым для перевозки данного продукт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9B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26E5C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5A2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3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E8A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48DF5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194EEE14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64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DC8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типа N, не имеющий возможности подогревать груз, должен перевезти следующий груз: № ООН 1779 КИСЛОТА МУРАВЬИНАЯ. </w:t>
            </w:r>
          </w:p>
          <w:p w14:paraId="55D8C8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ой температуре наружного воздуха данное судно не имеет права перевозить этот продукт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CC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BC60C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41038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D4238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7731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41266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D883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D27CF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2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533C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2E4B4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56A29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4B60B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0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EE97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3E1946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B67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01D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0 °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C2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46246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75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3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C94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7E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2902A77C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C6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AA2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№ ООН 2215 АНГИДРИД МАЛЕИНОВЫЙ РАСПЛАВЛЕННЫЙ. Для этого вещества не требуется защита от взрывов. </w:t>
            </w:r>
          </w:p>
          <w:p w14:paraId="414781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согласно ВОПОГ максимально допустимая температура перево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A41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9907F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5DFFD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D099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BD48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D1152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5D415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4554F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72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7E2A4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36259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C24C9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A4813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88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1686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AF11C8" w14:textId="77777777" w:rsidTr="00B41374"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E2B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ECF5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0 °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871E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449F2D6" w14:textId="77777777" w:rsidR="00C11FE3" w:rsidRPr="00813A89" w:rsidRDefault="00C11FE3" w:rsidP="00073B69">
      <w:pPr>
        <w:spacing w:before="60" w:after="60" w:line="220" w:lineRule="atLeast"/>
      </w:pPr>
    </w:p>
    <w:p w14:paraId="23F5B2AB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C11FE3" w:rsidRPr="00813A89" w14:paraId="1DBBD106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4031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17867ED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4: Методы проведения измерений и взятия проб</w:t>
            </w:r>
          </w:p>
        </w:tc>
      </w:tr>
      <w:tr w:rsidR="00C11FE3" w:rsidRPr="00813A89" w14:paraId="2EFAE777" w14:textId="77777777" w:rsidTr="00DA65D3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966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C518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012BD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7CAEB1D" w14:textId="77777777" w:rsidTr="00DA65D3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8E81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04E0E3" w14:textId="77777777" w:rsidR="00C11FE3" w:rsidRPr="00813A89" w:rsidRDefault="00C11FE3" w:rsidP="00073B69">
            <w:pPr>
              <w:spacing w:before="60" w:after="60" w:line="220" w:lineRule="atLeast"/>
            </w:pPr>
            <w:r w:rsidRPr="00AA1F8C">
              <w:t>7.2.4.22.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344F1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BEC5D92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A95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8DA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на закрытом танкере типа N открывать во время погрузки отверстия для взятия проб в грузовых танк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BBB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0513CA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CE8E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3E4E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в грузовых танках, загруженных менее опасными веществами, например бензином, для которых в колонке 13 таблицы С подраздела 3.2.3.2 требуется защита от взрывов. Особые требования и условия соблюдать не нуж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44F2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C558F1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D4F6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0C6506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в грузовых танках, загруженных опасными веществами, для которых в колонке 19 таблицы С подраздела 3.2.3.2 предписана сигнализация в виде одного или двух синих конусов или синих огней, если погрузка была приостановлена не менее 10</w:t>
            </w:r>
            <w:r w:rsidRPr="00AA1F8C">
              <w:t> </w:t>
            </w:r>
            <w:r w:rsidRPr="00813A89">
              <w:t>минут наза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8C4F26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7E8AD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F204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98BD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отверстия для взятия проб разрешается открывать только с согласия перевалочного пункта. При этом лицо, которое открывает отверстия для взятия проб, должно быть защищено от опасностей, исходящих от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9C33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C33563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2C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983F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ткрывать отверстия для взятия проб запрещено, так как все закрытые танкеры должны быть оснащены указателями уровн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796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41037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3EB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6A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2.1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F44E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72C80FE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ED8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14E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сле загрузки танкера, несущего сигнализацию в виде одного синего конуса или огня, нужно взять пробу груза. </w:t>
            </w:r>
          </w:p>
          <w:p w14:paraId="1A99E0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 ранее какого момента можно открыть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0E9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41FB39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5D8F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542B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к только процесс погрузки будет закончен и в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214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FAEFC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4F71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AF0F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когда будут представлены погрузоч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E512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CC309E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DCE8C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F69B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гда пройдет по меньшей мере 10 минут после приостановки погрузки и в соответствующих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C551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7CD99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1E1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DB5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ерез 30 минут после окончания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FE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826B7A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73F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FA2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350D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3701635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21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7E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оборудование должно иметься на танкерах, поскольку оно требуется в таблице С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11A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22756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10B0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423A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C96B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727A2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FF67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2B08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F50F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65777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6825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E7E18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7B5B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5E424C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A0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DC5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пасательную лебед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6E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253DA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4D4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4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82D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5B5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82CC776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7A8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CC3F" w14:textId="77777777" w:rsidR="00C11FE3" w:rsidRPr="00C509CA" w:rsidRDefault="00C11FE3" w:rsidP="00073B69">
            <w:pPr>
              <w:spacing w:before="60" w:after="60" w:line="220" w:lineRule="atLeast"/>
            </w:pPr>
            <w:r w:rsidRPr="00813A89">
              <w:t xml:space="preserve">Какое оборудование должно иметься на борту танкеров, поскольку оно требуется в части 8 и в таблице </w:t>
            </w:r>
            <w:r w:rsidRPr="00AA1F8C">
              <w:t>C</w:t>
            </w:r>
            <w:r w:rsidRPr="00813A89">
              <w:t xml:space="preserve">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D4F6D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0684F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ECE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CA29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AC2B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D3FA17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AE83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EB45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D3CF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09B7F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2E2C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5CFD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85B1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354B9E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320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962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омет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8C7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200650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2F0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7A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4, 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978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39D1F2E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F22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D1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из ниженазванной аппаратуры не относится к приборам для измерения концентрации опасных газов или паров перед вхождением в грузовые танки, коффердамы и прочие закрытые помещ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86C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197A99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C1D1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A102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D735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3F330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98116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4BDA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1686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525614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948B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C5DF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209D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BBD201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D15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45B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омет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48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939ED2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4A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5E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D9D9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B3A34ED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0A6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11A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известно, какой груз перевозился в грузовом танке в последний раз. Грузовой танк измеряется с помощью индикатора легковоспламеняющихся газов. Прибор показывает, что опасности взрыва нет. </w:t>
            </w:r>
          </w:p>
          <w:p w14:paraId="389147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пустимо ли вхождение в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FFC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C76C4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30D3C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D86F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, потому что опасность взрыва отсутству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2DBA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97DB2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750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B1D8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потому что в нем могут находиться токсичные га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D7BD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8E0B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3BF1D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DE18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там могло бы быть слишком мало азо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616B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5F025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41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5D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т, там могло бы быть слишком мног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62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09B5C4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A97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9C4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4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6F31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BC0E35C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F01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41DFB" w14:textId="4D323CB3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рожний грузовой танк освобожден от токсичных газов. Ниже какого уровня должна быть концентрация газа и легковоспламеняющихся паров в этом танке, чтобы можно было в него войти для проведения очист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EF9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0A1FE3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DF2F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A2709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5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AADD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0CD14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761B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4F9E9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3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88F4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43E69F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C60D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A0A77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A9D4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3F9F73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333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BE2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7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05E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782927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E55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4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FA1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39858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B97399F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FBE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8F5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в порожнем грузовом танке, в котором до этого находился бензин, с помощью индикатора легковоспламеняющихся газов проверить, существует ли опасность взрыва. </w:t>
            </w:r>
          </w:p>
          <w:p w14:paraId="357D09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й высоте следует осуществлять измер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DF3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D8D0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8A8A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4DD7B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прерывно: в верхней части, на половине высоты и на днище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DE1C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681AA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24802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98F5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верхней части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1FB4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4D05D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D34E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649E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половине высоты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2A5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2448D6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CE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BF8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ямо над отверстием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F0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A69DBF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B29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9C7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4784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06F1790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E88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552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ни в коем случае не разрешается во время взятия пробы, которое осуществляется через отверстие для взятия проб, из соображений безопасности использовать нейлоновый шнур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7F3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15D2C8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E7C9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30CD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ледствие воздействия продукта шнур может порва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592C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F4711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441C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F7A6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Бутылка для взятия проб может выскользнуть при использовании нейлонового шну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B99E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1027F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A276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AA4C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использовании нейлонового шнура может образоваться электростатический заря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39FF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CEF84D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AFB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757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спользование нейлонового шнура специально запрещается в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50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9121C3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6E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783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0B1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D2CC309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8F6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F8373" w14:textId="73F28663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сле загрузки № ООН 1203 БЕНЗИНА в танкер типа </w:t>
            </w:r>
            <w:r w:rsidRPr="00AA1F8C">
              <w:t xml:space="preserve">N </w:t>
            </w:r>
            <w:r w:rsidRPr="00813A89">
              <w:t>нужно взять пробу. Какое устройство для взятия проб нужно по меньшей мере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295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8F0931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942EA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333C07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A</w:t>
            </w:r>
            <w:r w:rsidRPr="00813A89">
              <w:tab/>
              <w:t>Отверстие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92D8AC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69EE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605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815F2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2B44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1CC57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96BA2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4F392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крытое устройство для взятия проб с расширительным тронк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5056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20F307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025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ED2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астично 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3A6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7C2A4A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3F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4FA8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16.8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29C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F91559D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F0E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5F2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загружено № ООН 1718 КИСЛОТОЙ БУТИЛФОСФОРНОЙ. Необходимо взять пробу груза. </w:t>
            </w:r>
          </w:p>
          <w:p w14:paraId="279669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ндивидуальные средства защиты следует как минимум иметь на себе согласно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E5F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E7E3D1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8E53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1A02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Защитные очки, защитные перчатки, защитные сапоги и защитный костюм, а также 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D232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14BE0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1B8C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4F5D0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щитные очки, защитные перчатки, защитные сапоги и защитный костю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56DA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7E1904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CA8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A700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щитную одежду и 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D940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533AB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27E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7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43A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A2C617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BE1A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4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25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1C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8A90BAF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34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A2A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танкере в двух грузовых танках находится № ООН 1100 АЛЛИЛХЛОРИД и в шести других – № ООН 1213 ИЗОБУТИЛАЦЕТАТ. </w:t>
            </w:r>
          </w:p>
          <w:p w14:paraId="37CC33C9" w14:textId="77777777" w:rsidR="00C11FE3" w:rsidRPr="00813A89" w:rsidRDefault="00C11FE3" w:rsidP="00073B69">
            <w:pPr>
              <w:spacing w:before="60" w:after="60" w:line="220" w:lineRule="atLeast"/>
              <w:rPr>
                <w:strike/>
              </w:rPr>
            </w:pPr>
            <w:r w:rsidRPr="00813A89">
              <w:t>Разрешается ли брать пробу № ООН 1213 ИЗОБУТИЛАЦЕТАТА через закрытое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B80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9AB80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3241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14CC5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потому что в колонке 19 таблицы С подраздела 3.2.3.2 указано, что наличие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EF18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CFA6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9285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2448E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потому что в колонке 19 таблицы С подраздела 3.2.3.2 указано, что наличие частично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0E16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7F0C8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9FFF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0ADB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8E8B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BEAFA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0F76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496F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с разрешения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4AE7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AABFB4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258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C5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22.</w:t>
            </w:r>
            <w:r w:rsidRPr="00AA1F8C"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96A96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  <w:r w:rsidRPr="009419C2">
              <w:t>С</w:t>
            </w:r>
          </w:p>
        </w:tc>
      </w:tr>
      <w:tr w:rsidR="00C11FE3" w:rsidRPr="00813A89" w14:paraId="650DDFF3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933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DAB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следним грузом судна был № ООН 2282 ГЕКСАНОЛЫ, и необходимо очистить грузовые танки. </w:t>
            </w:r>
          </w:p>
          <w:p w14:paraId="5AFE36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 ранее какого момента можно согласно ВОПОГ открывать крышки грузовых танк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6B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E73C9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05557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19FE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ле того, как в грузовом танке произошло падение давл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4930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9893B8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0CE2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675E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сле того, как в грузовом танке была осуществлена полная дегазация, и в нем больше не имеется взрывоопасной смес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AD7C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FF732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67C0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5F32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ле того, как в грузовом танке была осуществлена дегазация и концентрация в нем легковоспламеняющихся газов стала составлять менее 1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2921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E90010" w14:textId="77777777" w:rsidTr="00DA65D3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F05F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9DD8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ле того, как в грузовом танке произошло падение давления и концентрация в нем легковоспламеняющихся газов стала составлять менее 2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77D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53B43E3A" w14:textId="77777777" w:rsidR="00C11FE3" w:rsidRPr="00813A89" w:rsidRDefault="00C11FE3" w:rsidP="00073B69">
      <w:pPr>
        <w:spacing w:before="60" w:after="60" w:line="220" w:lineRule="atLeast"/>
      </w:pPr>
    </w:p>
    <w:p w14:paraId="44C41DCC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29"/>
        <w:gridCol w:w="6468"/>
        <w:gridCol w:w="1605"/>
      </w:tblGrid>
      <w:tr w:rsidR="00C11FE3" w:rsidRPr="00813A89" w14:paraId="6E887B06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7F613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5667FE0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6: Погрузка, разгрузка и перевозка</w:t>
            </w:r>
          </w:p>
        </w:tc>
      </w:tr>
      <w:tr w:rsidR="00C11FE3" w:rsidRPr="00813A89" w14:paraId="218C1030" w14:textId="77777777" w:rsidTr="00DA65D3">
        <w:trPr>
          <w:tblHeader/>
        </w:trPr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48F6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5DACB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B6F97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3F862C1" w14:textId="77777777" w:rsidTr="00DA65D3"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55B4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1</w:t>
            </w:r>
          </w:p>
        </w:tc>
        <w:tc>
          <w:tcPr>
            <w:tcW w:w="6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F627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3.1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5975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E5E804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144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075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«конструкция грузового танка 3» согласно подразделу 3.2.3.2, таблица С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092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7626E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6C72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D7DB7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рузовой танк высокого давлени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EF17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2EBC4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CC063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BA328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D6142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4B6CD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F95F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D5B4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крытый грузовой танк с пламегасителе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7B2B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E37B5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BAE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1A7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9A8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8FF32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EE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8C6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C608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6E67F4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036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128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чищенный порожний танкер типа N перевез бензин и после этого должен перевезти газойль. </w:t>
            </w:r>
          </w:p>
          <w:p w14:paraId="1CB85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предписания должно соблюдать судн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CF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ABFB0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3ACB8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434C8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предписания части 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80CA8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2D0ED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902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2737C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се соответствующие предписания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8179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2459D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09F3C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7D17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едписания части 7, раздел 7.1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D3D8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1726C6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9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D5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исьменные инструкции, касающиеся последнего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0E2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18CE9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762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EA4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EA9E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EDB674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A88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ED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загружен № ООН 1203 БЕНЗИН МОТОРНЫЙ. </w:t>
            </w:r>
          </w:p>
          <w:p w14:paraId="3DAFE5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судоводителю взять с собой лиц, не входящих в состав экипажа, обычно не живущих на судне или не находящихся на судне в служебных целя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96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5598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165A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E877C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, ни в коем случа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ECDA2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2B415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6A946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6F8B8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и условии согласия отправителя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EC809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8331C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576E6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7297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но не более двух лиц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01A85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A23919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A06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A4A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с настоятельного согласия судовладельц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DC5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524AA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56E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ECF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60F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9A3C2B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5E2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A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того чтобы констатировать, что переборка со стороны перевозимого груза является непроницаемой, следует осмотреть порожние коффердамы танкера. </w:t>
            </w:r>
          </w:p>
          <w:p w14:paraId="35F268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е промежутки следует провести эту провер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C48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C653A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70BE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24B98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сле за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9202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005A65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D854A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D802A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 крайней мере три раза в неделю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8F55D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AC679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98D3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1ECE9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тром и вечер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8CEAC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538098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FBE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D79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дин раз в день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A5F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39BF2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293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0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F600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6.7.2, 7.2.3.2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AABC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1881D3F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6C7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FE4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заполнение коффердамов танкеров балластной водой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E3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2AC2E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7AE94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F8BD1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при рейсе на канал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1DDC0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EB708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83D4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E6C3B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коффердамы считаются грузовым танком в смысле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2E43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00D23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48C4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79C04F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 Нет, с оговоркой временных предписаний согласно подразделу 1.6.7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77643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1CFDA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C66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3D8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коффердамы разрешается использовать только в качестве цистерн для остатков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20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D1B6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B32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882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3C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A4BFA3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22F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88B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типа N загружается веществом класса 3. </w:t>
            </w:r>
          </w:p>
          <w:p w14:paraId="748D5B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Вы сможете определить максимально допустимую степень наполнени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C38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19342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CA35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B6F26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основании свидетельства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2202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17209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FF3B4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5BEE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основании транспортных документ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8CAB8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28C9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64AF8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53131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основании таблицы С, свидетельства о допущении и формулы, приводимой в пункте 7.2.4.21.3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3C1C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A0123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D9A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84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основании письменных инструкц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18D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E022D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893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E5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B0809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9AFC57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4E5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61CAC" w14:textId="3A1A6B97" w:rsidR="00C11FE3" w:rsidRPr="00D140BC" w:rsidRDefault="00C11FE3" w:rsidP="00073B69">
            <w:pPr>
              <w:spacing w:before="60" w:after="60" w:line="220" w:lineRule="atLeast"/>
            </w:pPr>
            <w:r w:rsidRPr="00813A89">
              <w:t xml:space="preserve">Какова максимально допустимая степень наполнения для № ООН 1203 БЕНЗИН танкера типа </w:t>
            </w:r>
            <w:r w:rsidRPr="00AA1F8C">
              <w:t>N</w:t>
            </w:r>
            <w:r w:rsidRPr="00813A89">
              <w:t>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6C7E8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CA65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36D9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E4295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7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B64E0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A412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5723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1EFB2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3A956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DD309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1525E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00D6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B36AE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BF19A7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EC2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0AB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BF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D9C55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7F4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86F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990E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A0D5AC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379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95C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E0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ADC93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D5FC7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E6514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унктах 9.3.2.21.1 и 9.3.2.21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6D9AC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3F250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10DA2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319CF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одразделах 3.2.3.2, таблица C, и 7.2.4.2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03A50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D5789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7C7F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83BA5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азделе 1.2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338F3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7B2706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D7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B5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Это записано не в ВОПОГ, а в свидетельстве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EE5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42AA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508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57D8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DBDB9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7EEFAE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588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097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предписано, до какой степени наполнения разрешается заполнять грузовой танк танкер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18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9A66D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61BB9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0B481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м. ЕПСВВП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7DC18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F152D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B6978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836A6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м. письменные инструкц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9DB3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DCD03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C0316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D77D9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См. подразделы 3.2.3.2, таблица C, и 7.2.4.21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9EE52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895C9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D16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95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м. свидетельство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94B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08B00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4A6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1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FDA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2.1, 7.2.4.22.</w:t>
            </w:r>
            <w:r w:rsidRPr="00AA1F8C"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22095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F8C390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4A8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E8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вещество, для которого предписана сигнализация в виде синего конуса. </w:t>
            </w:r>
          </w:p>
          <w:p w14:paraId="4F6DB0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открывать кожухи пламегасителей для монтажа или демонтажа последни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2BA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37F25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17467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9BA69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всегда разрешено, если в грузовых танках упало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715E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AF18A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C59D5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D5498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лишь в случае, если разгруженные грузовые танки были дегазированы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17904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C9BE7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A5119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44C40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однако только с согласия береговой установ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4428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42D9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24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F7E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B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688B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6B2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624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580A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17A008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70D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66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во время разгрузки опасных грузов, для которых согласно колонке 17 таблицы С подраздела 3.2.3.2 предусмотрена защита против взрывов, одновременно осуществлять заправ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1F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38443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73C6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48EA1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 случае судов снабжения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ED2B3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81BA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D9EB4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C75B7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Решение принимается по усмотрению компании по перевалке груз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18B7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B90B2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F5ADD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FA9632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C</w:t>
            </w:r>
            <w:r w:rsidRPr="00813A89">
              <w:t xml:space="preserve"> </w:t>
            </w:r>
            <w:r w:rsidRPr="00813A89">
              <w:tab/>
              <w:t>Только в дневное врем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760EEE2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186C3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84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39E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открытых закрытых танкеров типа N − да, для остальных − н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0B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3C327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D34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50D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AA4A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9B3633C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849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791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использовать полимерные тросы для швартования во время погрузки или разгрузки закрытого танкера типа N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044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D643C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1F2D1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4FD0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Разрешается использовать тольк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FFE32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218CC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7F211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C8D22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если от сноса по течению судно удерживается стальными трос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70E5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64EAD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3C0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79477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акваториях портов предписано использовать исключительн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5B29E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23A597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85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52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при погрузке или разгрузке грузов, для перевозки которых не требуется синий огонь/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A6F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4C71D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486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0CF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81C8F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3421CE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2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D7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допустимая степень наполнения при перевозке № ООН 2031 КИСЛОТА АЗОТНАЯ, кроме красной дымящей, с содержанием азотной кислоты не менее 65% и не более 70%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F29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02F2A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5B1D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48143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FA4A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C4A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22CA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3B5E9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4BFE4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F3C30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289BE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96C13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6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2E5E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FAEF9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DB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BC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48F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F165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85F7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1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376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DB7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66F1E4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97B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1F9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должен перевезти № ООН 1301 ВИНИЛАЦЕТАТ СТАБИЛИЗИРОВАННЫЙ. </w:t>
            </w:r>
          </w:p>
          <w:p w14:paraId="4E2F3A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сигнализацию должен нести этот танкер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264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60CA7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FE909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A26AA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нем двумя синими конусами и ночью двумя синими огня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87004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59C3F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434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85A8A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всех грузах класса 3 всегда нужно использовать синий огонь или 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76A9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BF31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9BFEF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363B0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но должно нести сигнализацию в виде синего огня или синего конус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26EB6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2DDDA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A4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2BF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этого опасного груза не предписано никакой сигнализац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B15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AAFB6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B7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B88A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3.7.2.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5FA96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1FD9FC2E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B46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6DF14" w14:textId="633FE1F9" w:rsidR="00C11FE3" w:rsidRPr="00813A89" w:rsidRDefault="00C11FE3" w:rsidP="00073B69">
            <w:pPr>
              <w:spacing w:before="60" w:after="60" w:line="220" w:lineRule="atLeast"/>
            </w:pPr>
            <w:r w:rsidRPr="00813A89">
              <w:t>Танкер перевозил груз бензина и затем был разгружен. Грузовые танки еще не были подвергнуты дегазации. Что происходит с сигнализацией в виде синего огня/синего конус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B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471A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8AC27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F84D0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а остается без изменен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54515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49BB8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D73A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BE5C6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е нужно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90718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7A08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7AAE8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2AC2FA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е можно в зависимости от целесообразности сохранить или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2ABE8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4E19D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77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13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е нужно поместить на половине 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BD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0A055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310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51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06A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8368FD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B8C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D0F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A36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468DD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393D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EFF87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0538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115F9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0BB90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6A9F9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при сильном волн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1C8A2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C5A3E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A8D89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2DB76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при снижении атмосферного давления (неблагоприятные метеоусловия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580B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02C3D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83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58B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прежде всего, если жидкий груз нагреется (например, под воздействием солнечного излучения)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FD1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254AC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F65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680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998A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850960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73D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DEB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грузовые танки не разрешается наполнять до крае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5B8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A8281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6984B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B9580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тому что груз не мог бы при волнении свободно перемещаться (переливался бы через край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16743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E050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B16B2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0C6EE2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тому что жидкость при нагревании расширяется; она может причинить ущерб судну или/и вылиться из танк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AAB85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3A21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D82A7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87390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«Погрузке до краев» ничто не препятству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82B2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2B3F1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E51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D35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тому что «погрузка до краев» потребовала бы слишком много времени. Это привело бы к несоразмерно долгому пребыванию на перевалочных пункт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FB5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E4570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103D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1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D33C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6AD6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6994097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85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2D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существуют предписания в отношении перевозки упаковок опасных грузов на танкер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696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EEFDD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3B9A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CA702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возка упаковок на танкерах запреще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E1C97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56A49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8D50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86213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возка упаковок на танкерах разрешена, если не превышаются освобожденные колич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59125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324B4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2F4F9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0E5931" w14:textId="52A82E6B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Запрещено перевозить в грузовом пространстве упаковки, за исключением </w:t>
            </w:r>
            <w:r>
              <w:t>о</w:t>
            </w:r>
            <w:r w:rsidRPr="00C509CA">
              <w:t>статочного груза,</w:t>
            </w:r>
            <w:r>
              <w:t xml:space="preserve"> </w:t>
            </w:r>
            <w:r w:rsidRPr="00C509CA">
              <w:t>мытьевой воды,</w:t>
            </w:r>
            <w:r>
              <w:t xml:space="preserve"> </w:t>
            </w:r>
            <w:r w:rsidRPr="00895FA8">
              <w:t>остатков груза</w:t>
            </w:r>
            <w:r>
              <w:t xml:space="preserve"> </w:t>
            </w:r>
            <w:r w:rsidRPr="00D140BC">
              <w:t xml:space="preserve">и отстоев, </w:t>
            </w:r>
            <w:r>
              <w:t xml:space="preserve">содержащихся </w:t>
            </w:r>
            <w:r w:rsidRPr="00D140BC">
              <w:t xml:space="preserve">не более чем в шести утвержденных </w:t>
            </w:r>
            <w:r>
              <w:t>для этой цели</w:t>
            </w:r>
            <w:r w:rsidRPr="00D140BC">
              <w:t xml:space="preserve"> </w:t>
            </w:r>
            <w:r>
              <w:t xml:space="preserve">емкостях для </w:t>
            </w:r>
            <w:r w:rsidRPr="00C509CA">
              <w:t>остаточных продуктов</w:t>
            </w:r>
            <w:r w:rsidRPr="00D140BC">
              <w:t xml:space="preserve"> </w:t>
            </w:r>
            <w:r>
              <w:t xml:space="preserve">и сосудах для </w:t>
            </w:r>
            <w:r w:rsidRPr="00C509CA">
              <w:t>отстоев</w:t>
            </w:r>
            <w:r>
              <w:t xml:space="preserve"> </w:t>
            </w:r>
            <w:r w:rsidRPr="00D140BC">
              <w:t xml:space="preserve"> </w:t>
            </w:r>
            <w:r>
              <w:t>общей</w:t>
            </w:r>
            <w:r w:rsidRPr="00D140BC">
              <w:t xml:space="preserve"> вместимостью </w:t>
            </w:r>
            <w:r>
              <w:t>не более 1</w:t>
            </w:r>
            <w:r w:rsidRPr="00D140BC">
              <w:t>2 м</w:t>
            </w:r>
            <w:r w:rsidRPr="00795CC8">
              <w:rPr>
                <w:vertAlign w:val="superscript"/>
              </w:rPr>
              <w:t>3</w:t>
            </w:r>
            <w:r w:rsidRPr="00895FA8">
              <w:t>, а также не более 30 проб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0809DCB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D8F21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27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8CB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аксимально допустимы 50 000 кг, однако с соблюдением запрещений в Отношении совместной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37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04AA6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BBF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D1A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CE2C7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EDE112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A47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42C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рожний грузовой танк вместимостью 200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жидкости. </w:t>
            </w:r>
          </w:p>
          <w:p w14:paraId="76C9BF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D57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62A45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8445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0FEA9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4C4D1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5F3FC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08063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86C3A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B1F99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75157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F1DA2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EDEF6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8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984A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F3203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4D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23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2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248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05B2D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720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969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5BD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E8AE7D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A59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36E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рожний грузовой танк вместимостью 300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закрывают так, что воздух больше не может выходить. После этого в него закачивают 15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жидкости. </w:t>
            </w:r>
          </w:p>
          <w:p w14:paraId="7CDFEB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B8D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C856B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1EC96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C5172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н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BA78C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9BF68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1B476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3240E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ол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3EC8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462D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24D71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00FD3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бсолютное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A3D96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6DE3C0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12C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B96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вление не возраст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5D8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C4019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7412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2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272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99633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BFBEB7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EAA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0D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Жидкость в цистерне на берегу (см. чертеж) имеет ту же плотность, что и вода. Заслонки грузового танка судна закрыты. </w:t>
            </w:r>
          </w:p>
          <w:p w14:paraId="218287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быточное давление приходится на погрузочный трубопровод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0D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4C47D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8598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22E2BBC" w14:textId="77777777" w:rsidR="00C11FE3" w:rsidRPr="00C509CA" w:rsidRDefault="00C11FE3" w:rsidP="00073B69">
            <w:pPr>
              <w:spacing w:before="60" w:after="60" w:line="220" w:lineRule="atLeast"/>
            </w:pPr>
            <w:r w:rsidRPr="00AA1F8C">
              <w:rPr>
                <w:noProof/>
                <w:lang w:eastAsia="ru-RU"/>
              </w:rPr>
              <w:drawing>
                <wp:inline distT="0" distB="0" distL="0" distR="0" wp14:anchorId="7BC1BF18" wp14:editId="52CD079D">
                  <wp:extent cx="3777615" cy="2068195"/>
                  <wp:effectExtent l="0" t="0" r="0" b="8255"/>
                  <wp:docPr id="6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050A163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B791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6D5D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3B52325" w14:textId="77777777" w:rsidR="00C11FE3" w:rsidRPr="00AA1F8C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0 кПа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71224D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5ECEF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F011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6F3C020" w14:textId="77777777" w:rsidR="00C11FE3" w:rsidRPr="00AA1F8C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100 кПа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1E458B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9F21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37DC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E21B88B" w14:textId="77777777" w:rsidR="00C11FE3" w:rsidRPr="00AA1F8C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500 кПа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EB1A2A8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BC6CD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BF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1C1B0" w14:textId="77777777" w:rsidR="00C11FE3" w:rsidRPr="00AA1F8C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 000 кПа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507C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BA7B1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7DB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514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E8D2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51CC3E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124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9F7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руз в количестве 285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должен быть загружен в грузовой танк. Допустимая степень наполнения составляет 95%. Размер грузового танка должен по меньшей мере составлять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CD8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C56DE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B949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DD60477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80 м</w:t>
            </w:r>
            <w:r w:rsidRPr="00813A89">
              <w:rPr>
                <w:vertAlign w:val="superscript"/>
              </w:rPr>
              <w:t>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67605B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21315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163A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4DD2B77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90 м</w:t>
            </w:r>
            <w:r w:rsidRPr="00813A89">
              <w:rPr>
                <w:vertAlign w:val="superscript"/>
              </w:rPr>
              <w:t>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3D965BF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550A1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26ED8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172D207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00 м</w:t>
            </w:r>
            <w:r w:rsidRPr="00813A89">
              <w:rPr>
                <w:vertAlign w:val="superscript"/>
              </w:rPr>
              <w:t>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F02200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2A89B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178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49696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10 м</w:t>
            </w:r>
            <w:r w:rsidRPr="00813A89">
              <w:rPr>
                <w:vertAlign w:val="superscript"/>
              </w:rPr>
              <w:t>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1B5DB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6F41B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144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0B2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30.09.2014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19F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6BE68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24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AFC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A8F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56DA07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815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163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х местах разрешается загружать или разгружать танкеры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D90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5045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B139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EE9DA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местах, разрешенных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627C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5143C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77991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DC36B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 всех местах, расположенных вне застроенных территор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FC12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5789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1A2DC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00329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нефтяных порт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44B8C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9E8F61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93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7E4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 всех местах, которые судоводитель считает подходящим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CF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DCFC3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F56E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2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AD8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7360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2CED73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4E2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235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ниженазванное вещество кристаллизируется при температуре </w:t>
            </w:r>
            <w:r w:rsidRPr="00813A89">
              <w:br/>
              <w:t>около 6 °C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AF1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1BEB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422A6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6505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9768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D812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97EED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569C1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№ ООН 1090 АЦЕТО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52E7D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B9340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6FD6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98EAF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№ ООН 1125 н-БУТИЛАМИ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1EC2E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2C8118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2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3D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№ ООН 1282 ПИРИДИН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D5B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75DCA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42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089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722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1E887B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E3C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B01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ниженазванное вещество разрешается загружать при температуре ниже 4°C в танкер без возможности обогрев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899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9EF42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AC79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3C428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764DD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42AE0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408F9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7461CE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№ ООН 1145 ЦИКЛОГЕКСА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7CF3C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4193F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1A4B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4CBB5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№ ООН 2055 СТИРОЛ − МОНОМЕР СТАБИЛИЗИРОВАННЫ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6108E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4D4E8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90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249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№ ООН 1307 п-КСИЛО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0FF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8BBD7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8C3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0B6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006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6187C7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F2E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A18D2" w14:textId="565CE661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сле загрузки № ООН 1203 БЕНЗИН 4 грузовых танка остаются порожними. Эти порожние грузовые танки должны быть загружены № ООН 1202 ГАЗОЙЛЬ. На что нужно обратить внимани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0F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4B1FE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6C3C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74774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высить давление в цистернах перед загрузкой газойл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5295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E2948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F1420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22D26A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нять те же меры безопасности, как и при загрузке открытого танкера типа N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930B6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7FDF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B6974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7B2FA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нять те же меры безопасности, что и при загрузке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4676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E742C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704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96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ужно открыть крышки порожних грузовых танков, чтобы возможные появившиеся газы могли улетучиться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FD7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6FBA4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45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7A44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6F69D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9DE393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B10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58F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Если грузовой танк загружается до максимально допустимой степени наполнения, то в грузовом танке еще остается некоторое свободное пространство. </w:t>
            </w:r>
          </w:p>
          <w:p w14:paraId="7FEBD9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это свободное пространств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7F2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885DA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D46A2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9D295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Чтобы можно было лучше брать проб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EB4AE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D7D74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7DEF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4839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тобы можно было принимать малые парти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DE178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66CB7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C6BB6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B3BE38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Чтобы можно было компенсировать расшир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94C5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002560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E7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22B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и один из ответов под буквами A, B и C не является правильным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88B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96A90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6C7F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2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129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B2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5C7E57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F85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F7C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перевозке опасных грузов иногда над грузом помещается азот. Это делают, чтоб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C67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229A2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B9E7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6E2F1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едотвратить движ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6942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07D8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80E4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DC023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хладить груз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F2148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22219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70DBD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526F1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золировать груз от атмосферного воздух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204FB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2DE8F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03F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E0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хранять постоянной температуру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065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77DC0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E81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29E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, 8.6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937A0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4C1EE96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D4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760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разрешается начинать погрузку и разгрузку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8C1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6DC97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EDD7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768D9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ле того, как журнал грузовых операций будет проверен местным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C6AC0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54D5B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D7C6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CD9CF2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сле того, как ответственный за перевалку сотрудник береговой установки проверит грузовые тан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EC4D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08913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F98DB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61B33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ле того, как будет подключен уравнительный трубопровод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87AD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31CC8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C6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E21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ле ответов ДА на все вопросы перечня обязательных проверок.</w:t>
            </w:r>
            <w:r w:rsidRPr="00813A89" w:rsidDel="00697A0F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CA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3EBB7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5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662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EDB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1B9701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B6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51A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№ ООН 1203 БЕНЗИН МОТОРНЫЙ С СОДЕРЖАНИЕМ БЕНЗОЛА БОЛЕЕ 10% действует максимально допустимая степень наполнения, равная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5BF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20ED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20D67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7389D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1F637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D0837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BFE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48037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5CF8F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05250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50F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5CC19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1EC44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A8605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41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9B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8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856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30E77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29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BC70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EEB2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2DF52A1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19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34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загрузить № ООН 1230 МЕТАНОЛ. Допустимая относительная плотность согласно свидетельству о допущении</w:t>
            </w:r>
            <w:r w:rsidRPr="00813A89">
              <w:br/>
              <w:t xml:space="preserve">составляет 1,1. </w:t>
            </w:r>
          </w:p>
          <w:p w14:paraId="4735C4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1C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8DCB4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5C8B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6606A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BE238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34F44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ABC3A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212E8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A7485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93FF7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18C11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57AB1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0AA6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8662A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D9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8BE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2D5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1B6A3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42F9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3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46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D78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0D0BD38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703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93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загрузить № ООН 1662 НИТРОБЕНЗОЛ. Допустимая относительная плотность согласно свидетельству о допущении составляет 1,1. </w:t>
            </w:r>
          </w:p>
          <w:p w14:paraId="656110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3C9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0261C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9BD7A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517A9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7C2AA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F972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06D09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20B71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90,9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C072B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4D847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2612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69ACB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93,3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745E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8CF9A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AC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DD0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36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AB939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173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9B3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923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9B6ECE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A1A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858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загрузить № ООН 1999 ГУДРОНЫ ЖИДКИЕ. Температура вещества составляет 85 °C. </w:t>
            </w:r>
          </w:p>
          <w:p w14:paraId="0F6930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 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70E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9F669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AC4B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1D228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67370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F945A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2E7E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5A872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3C93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27F59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F13B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27654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09B5C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45FC3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617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7E0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45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0B9AE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A77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E540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1, 3.2.3.2, таблица C, колонка 20, 3.2.4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97E3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39BB0A8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2A6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860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типа N должно перевозить № ООН 1780 ФУМАРИЛХЛОРИД. Междубортовые пространства не разрешается во время перевозки заполнять водяным балластом, потому чт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9BB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B39C3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8F75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58EDF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ещество бурно реагирует с вод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5153C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76866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77BBC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FF07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Междубортовые пространства не разрешается использовать как балластные цистерн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C73C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A64F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E0E3B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31E33F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Междубортовые пространства разрешается использовать как балластные цистерны только при порожних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8BC53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A989F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083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F3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сегда должна существовать возможность дополнительно проветрить междубортовые пространства судов типа N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72B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10492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26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D22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, 3.2.3.2, таблица C, колонка 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5D4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3184FDB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329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9D0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Танкер типа N водоизмещением 2 000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должен перевезти 145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</w:t>
            </w:r>
            <w:r w:rsidRPr="00813A89">
              <w:br/>
              <w:t>№ ООН 2796 КИСЛОТЫ СЕРНОЙ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218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9DDC0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660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9E9A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для обеспечения большей устойчивости курса при сильном ветре заполнить прилежащие междубортовые пространства водяным балластом?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8961B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D96D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0DC4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B37DD1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92A2B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84986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D3D2F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F574CB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при данном грузе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32787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B3B8B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FD870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58361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 разрешено, если междубортовые пространства заполнены только на 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C2042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D5EE8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216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CE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это разрешено, если междубортовые пространства полностью заполнен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B4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3F7BD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3E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30 06.0-3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396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2EE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344B8A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C6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31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кольким градусам по Цельсию соответствуют 279 градусов по Кельвин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01C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7240B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6C87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48BB9FF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27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F6B38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6000F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29AE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0C04BD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552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1E7A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739B6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111D6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4516884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2235B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B788FF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A7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6D6F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2 °C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FC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9AD3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6F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F01C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3C001" w14:textId="77777777" w:rsidR="00C11FE3" w:rsidRPr="00C509CA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890F5D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81D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833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огрузить № ООН 1307 п-КСИЛОЛ. Температура этого груза составляет 75 °C. </w:t>
            </w:r>
          </w:p>
          <w:p w14:paraId="55B759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бы можно было рассчитать максимальную степень наполнения при 15 °C, из следующих данных нужн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A4C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F49F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3326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151F7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эффициент усушки при указанной температур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0A3D4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E92C3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D965C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C79E8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лотность и объем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BC656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AD696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65365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85C2A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эффициент расширения и плотность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2E33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1764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0C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CBA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оэффициент расширения, разница в температуре и объем грузового танка 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B1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A595A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47F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2F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A7EF6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22C2FE9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A41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9D4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№ ООН 1294 ТОЛУОЛ. </w:t>
            </w:r>
          </w:p>
          <w:p w14:paraId="501737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колько проб груза и в каком максимальном количестве на один сосуд можно взять на борт этого судна?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21C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31528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DAD04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19D02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3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F7CDC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15E5D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3384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1DE98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38AF6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20B1D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204F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6A1BF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63EE6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DCF96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3DC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463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45C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15E40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9B1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BF8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.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940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062629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ACB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D9B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1F1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81D62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6D62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4701B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не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E3CE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03FB1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90199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D5CE7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это разрешено, если количество брутто составляет не более 5 000 кг и 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260E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113B3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C52B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52B4E3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 разрешено, если максимальная вместимость резервуаров составляет не более 2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и 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96497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AE57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62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51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это разрешено без ограничен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45E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66F01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F77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4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CE1F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0.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5374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6342FB2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4A2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33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согласно ВОПОГ заполняться перечень обязательных проверок, если судно снабжения передает продукты, необходимые для эксплуатации судна, нагруженному легковоспламеняющимися химикатами танкер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D89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062C0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BA933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536E6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при каждой погрузочно-разгрузочной операции должен быть заполнен перечень обязательных проверо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62CC8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CD374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D499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914BF13" w14:textId="44FEEB62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не требует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F2FC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E48A6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2CE7F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70D83F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отому что судно нагружено легковоспламеняющимися веществ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8CFD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0A963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93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F4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тогда, когда передаются более 3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73F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54388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264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E5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6.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944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A99968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9E7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58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1E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FDF0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306C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9C5D2B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евышало 3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5323E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E7E89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16C47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1F6E4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евышало 4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79E6D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0D1F5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2D27E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3AEE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евышало давление срабатывания быстродействующего выпускного клапа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FE7F0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85686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842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985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вышало давление срабатывания быстродействующего выпускного клапана более чем на 1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31E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D1EDD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C07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DC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1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5F2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B9D29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DBA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59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1.18, 9.3.2.18, 9.3.3.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F4E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70922D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7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1AC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имеет на борту установку для закачивания инертного газа. Какое давление эта установка должна быть способна поддерживать в грузовых танк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46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B6E2E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48AF8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261027D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7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EA94B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B364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2BB0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50CDCE7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8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8354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3AE54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09F3D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F9F3D0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B0B2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97E9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C5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6077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5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5AF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9519B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9581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4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64FC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28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D60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34D357E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64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5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ится № ООН 1230, МЕТАНОЛ. Внутреннее давление в грузовом танке возрастает до более 40 кПа. </w:t>
            </w:r>
          </w:p>
          <w:p w14:paraId="0C841A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сделать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DB8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40548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AE057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B9996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Открыть быстродействующий выпускной клапан грузового танка, чтобы избыточное давление могло снизить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E3A4A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A00D5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7F82E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72305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замедлительно привести в действие водораспылительную систем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58D4B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D4BF3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F2CC7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3FAE8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Водораспылительную систему привести в состояние готовности к работе, чтобы ее можно было привести в действие, как только внутреннее давление в грузовом танке возрастет до более 50 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AB0B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E11F2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900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1D5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бросить избыточное внутреннее давление в грузовом танке с помощью устройства по безопасному снижению давления в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948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919F9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575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E62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205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6E8A40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393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56C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ADD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83807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5E86A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054C8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 ограждениях для ног могут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F8C90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E3D73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5E4FE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CF4D1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724AB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A429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C373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C1FBF0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8F095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F5EB7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A99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028E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13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C5757E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7F0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114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F694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35F8CD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5A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971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B9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2AD6F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AB6C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262B4A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BA03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14BDF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C8697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25CCF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D98A5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6CA82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C769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F1D4D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226E0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2B676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B00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B90B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7F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D0E30C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A1B5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30 06.0-4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7419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93DA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117ACC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F6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5E2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E47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2EF63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4BB8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F452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31142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CB6E9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A87D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6F33C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 ограждениях для ног могут закрываться только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77C4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A995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5ED8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B77A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2DC3A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B2B5F9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FF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4CF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 ограждениях для ног не должны закрываться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B80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FA2F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D3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D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0A0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EDB6A8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CE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19544" w14:textId="77777777" w:rsidR="00C11FE3" w:rsidRPr="00D140BC" w:rsidRDefault="00C11FE3" w:rsidP="00073B69">
            <w:pPr>
              <w:spacing w:before="60" w:after="60" w:line="220" w:lineRule="atLeast"/>
            </w:pPr>
            <w:r w:rsidRPr="00813A89">
              <w:t xml:space="preserve">Какой код указывается в колонке 5 «Виды опасности» таблицы C подраздела 3.2.3.2 для веществ, оказывающих долговременное воздействие на здоровье (канцерогены, репродуктивные токсиканты, </w:t>
            </w:r>
            <w:hyperlink r:id="rId51" w:history="1">
              <w:r w:rsidRPr="00D140BC">
                <w:t>отрицательно влияющ</w:t>
              </w:r>
              <w:r w:rsidRPr="009419C2">
                <w:t>ие на репродуктивность</w:t>
              </w:r>
            </w:hyperlink>
            <w:r w:rsidRPr="00C509CA">
              <w:t>)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3AFA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BA2F6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9291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BE43715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N1, N2 или N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D221631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64135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B9D8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8B8CB0C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CMR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4523911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57297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74807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14D862A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F или S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620EDFF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FA153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EFE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92F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«неуст.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C1A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B2D92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D53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B7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860B4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E6B5FC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12E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B01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код указывается в колонке 5 «Виды опасности» таблицы C подраздела 3.2.3.2 для веществ, которые остаются на поверхности воды, не испаряются и являются труднорастворимыми в вод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EC4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D827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464C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BF78A12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N1, N2 или N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278A17F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EA95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762EE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9719F9F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CMR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70577B8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B51FA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42F3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98081E0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F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2031E7B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5380F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75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31B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«неуст.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BCC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1750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7F9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58E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5C1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49383B8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279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27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код указывается в колонке 5 «Виды опасности» таблицы C подраздела 3.2.3.2 для веществ, которые опускаются на дно и являются труднорастворимым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04C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07320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D5002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18D4558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N1, N2 или N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3AA157D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DF1C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2180E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FE43B40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CMR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1C1BF93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ADE0E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A47F5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59D9C0C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S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A786455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72C19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D7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B7FAB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F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D86A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2B748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9249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5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20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0997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FC0C34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1D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F83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код указывается в колонке 5 «Виды опасности» таблицы C подраздела 3.2.3.2 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CE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447C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103E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7472228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N1, N2 или N3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F63BE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938C1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D21C4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7F3936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CMR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2C27F1E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9CC57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97177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0F4696F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S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B7D9A7E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500E6A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F48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32F40" w14:textId="77777777" w:rsidR="00C11FE3" w:rsidRPr="00AA1F8C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F</w:t>
            </w:r>
            <w:r w:rsidRPr="00AA1F8C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85209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60F6A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E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D80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E4BD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1C623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87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FBB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CA0AB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6E26E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EDC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B81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3793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3A088E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6F8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999B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Исключен (19.09.2018).</w:t>
            </w:r>
            <w:r w:rsidRPr="00813A89" w:rsidDel="002401A2"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9244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</w:p>
        </w:tc>
      </w:tr>
      <w:tr w:rsidR="00C11FE3" w:rsidRPr="00813A89" w14:paraId="6847BF5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78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5A7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5.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2B7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59F3AB9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4FA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80F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Имеется свидетельство об отсутствии газов. </w:t>
            </w:r>
          </w:p>
          <w:p w14:paraId="7BE8DD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сделать с сигнализацией в виде синего конуса или синего огн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344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AF30D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0B8D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A4F0D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игнализация должна оставаться видим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5D3A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D235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170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C6F70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но не нуждается в сигнализации в виде синих конусов или огне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4E09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75C755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1620F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9FB8F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лиции судоходства следует решить, должен ли на судне быть выставлен один синий конус или огон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AAF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145C0C" w14:textId="77777777" w:rsidTr="00DA65D3"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6CBB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56A3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игнализация в виде синего конуса или синего огня устанавливается на пол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DE02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441C1220" w14:textId="77777777" w:rsidR="00C11FE3" w:rsidRPr="00813A89" w:rsidRDefault="00C11FE3" w:rsidP="00073B69">
      <w:pPr>
        <w:spacing w:before="60" w:after="60" w:line="220" w:lineRule="atLeast"/>
      </w:pPr>
    </w:p>
    <w:p w14:paraId="03F02055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C11FE3" w:rsidRPr="00813A89" w14:paraId="27D0D7F8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5140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79AE1E64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7: Документы</w:t>
            </w:r>
          </w:p>
        </w:tc>
      </w:tr>
      <w:tr w:rsidR="00C11FE3" w:rsidRPr="00813A89" w14:paraId="6203F91B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F9FF7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CA3ED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D88F7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1BC8C44F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7861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4E57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E81FC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5EBEA9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FDD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DF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се танкеры, которые допущены к перевозке легковоспламеняющихся жидкостей, имеют свидетельство о допущении к перевозке опасных грузов. </w:t>
            </w:r>
          </w:p>
          <w:p w14:paraId="0E40D1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одтверждает это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9BE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C73B8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9340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A19929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 xml:space="preserve">Что конструкция и оборудование судна соответствуют применяемым предписаниям ВОПОГ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19A4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0FD70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4288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72B92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 xml:space="preserve">Что конструкция, устройство и оборудование судна соответствуют положениям общих технических предписаний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34D6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857F9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B8A7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0339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Что судно было построено под контролем признанного классификационного общества и было допущено им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B673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2F4E9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01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51A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91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82228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5F1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54F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A5C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ADB9C7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277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0F0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описывается перечень обязательных проверок и его использ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3CC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A8C11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0E4E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E888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D544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AC16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0467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10B7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подразделе 3.2.3.2, таблица 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94F9D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1A37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EB66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B5DA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е 7.2.4.10 и 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8082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8D9B8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F82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16E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е 9.3.3.1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CFC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01FC4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04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CB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06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AD2F2C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84D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CE8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A4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91DF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B9B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20BB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о время погрузки и разгрузки опасных грузов, у которых максимальное перевозимое количество ограничено согласно пункту 7.1.4.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6D1D3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75DD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F07C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8F2A0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При перевалке опасных грузов классов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001D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A561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C052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23CC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еред началом загрузки или разгрузки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706A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DB393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553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257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перевалке опасных грузов, в отношении которых в транспортных документах требуется оформление перечней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F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5BFA0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DF1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3E0A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D47E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DB1F9C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BB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88D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количестве экземпляров должен быть заполнен перечень обязательных проверок, соответствующий образцу, приведенному в разделе 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3E4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C13CA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C874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2857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одном экземпля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EA980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0C96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3FDC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E9F0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дву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8C33D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21420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E4FE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FC0B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тре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D5753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6C178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B0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DAD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гласно указаниям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833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42396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E5AC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E21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AB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5AF8D2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D6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F19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одписывать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D97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7A51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B9E8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2378F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Судоводитель и друго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E3E2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EDEA7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9442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D0ED8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Судоводитель или уполномоченное им лицо и лицо на береговом сооружении, ответственное за погрузку и раз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3630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D555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48E2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12DC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Судоводитель или уполномоченное им лицо и представитель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ABF8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D3A8E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078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A47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чень обязательных проверок не нужно подписывать, он является только памяткой для судоводителя, чтобы обеспечить бесперебойную перевал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81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53284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269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6C8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C6D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11ED694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DEC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1BA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ежде чем на танкерах может быть начата погрузка или разгрузка опасных грузов, кем должен быть заполнен и подписан перечень обязательных проверок согласно подразделу 7.2.4.10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EA3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957D7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ED73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6D6A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Он должен быть заполнен уполномоченным берегового сооружения и подписан судоводителем или уполномоченным им лицом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95D1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11B9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FB3D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775B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Он должен быть заполнен судоводителем и подписан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FAF8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F06F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07AF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3DE45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еречень обязательных проверок должен быть заполнен судоводителем или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2379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D9F1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A7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CF2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чень обязательных проверок должен быть заполнен и подписан судоводителем или уполномоченным им лицом на борту и лицом, ответственным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AE4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ED28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E54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950C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D0DF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9B07E6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30E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395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43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456F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ED90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BE241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а официальном языке той страны, в которой производится погрузка или разгруз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F7C51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D0551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DEA8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EF090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а английском, гол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3A1F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E02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5D5E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FC33D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а языке, понятном судоводителю, и на языке, понятном лицу, ответственному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5EB5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C4FAE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E0B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D39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международных перевозках − на английском и французском языках, при национальных перевозках − на официальном языке страны, в которой осуществляется транспортировк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37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E6FD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B6BC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94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5DEF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1A2E1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31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668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разделе ВОПОГ содержится образец перечня обязательных проверок согласно подразделу 7.2.4.10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172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11D8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B7A2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FEE6C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CD90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F42C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76EF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BCCC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В разделе 3.2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D0654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B46A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603E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5722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разделе 8.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E2F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30D9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E6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A2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1C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2E3F8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E38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563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397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1D2C4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6F5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EC8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CCDBA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4054DF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802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1BB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рожний танкер перед этим перевозил № ООН 1202 ГАЗОЙЛЬ. </w:t>
            </w:r>
          </w:p>
          <w:p w14:paraId="773A8F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DB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CAA2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8C97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A4BD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но только если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FBC5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A16B1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C263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16B6B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0944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0C62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969D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1AEA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толкаемой барже в этом случае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92C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72959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7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29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но только если и толкаемая баржа имеет свидетельство о допущен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DD7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C30F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195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3180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D2A7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1B7BF0F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05C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B39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порожнем дегазированном танкере (со свидетельством, подтверждающим, что судно полностью дегазировано) произошла поломка силовой установки. </w:t>
            </w:r>
          </w:p>
          <w:p w14:paraId="7F9692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сухогрузное судно отбуксировать его до ближайшей верф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D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3921D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D751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55D0B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сухогрузному судну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63487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000D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D444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4FAF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но сухогрузному судну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07DE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CF9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222E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64D7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самоходный танкер ни в коем случае не разрешается буксировать в счаленной групп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B67A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13217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9C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E3F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при условии, что сухогрузное судно также порожне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66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A6408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7FC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EF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3B4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06ACC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585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E99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FFA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882758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FEB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C0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на борту танкера должен обеспечить, чтобы соответствующие члены экипажа 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2A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27E7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E4C2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11C9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Судоводитель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683E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65C9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E513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3BB1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Отправитель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1107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79B2F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EFEE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9F29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Погрузчик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0540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47F2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36F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бственник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86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D9412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EA14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18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0F3E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3D65FF6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642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14C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составе судов самоходный танкер перевозит опасные грузы. Наливная толкаемая баржа перевозит неопасный груз, не подпадающий в силу этого под действие ВОПОГ. </w:t>
            </w:r>
          </w:p>
          <w:p w14:paraId="63BE71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оба судна иметь свидетельство о допущении к перевозке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71A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8AFCB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0446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0A96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Только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30F7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F285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0CD7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C6B5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3504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B63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F9F1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BA2F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Только наливная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BB3D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8B97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40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0EE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03B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16D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8A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9B32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6.1.3, 9.3.3.25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A5FFF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E67EE3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3C3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A1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A05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C1E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42BAE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DB90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 свидетельстве о допущении или в инструкциях по загруз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3AEB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4E451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0D93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F33F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DDD5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15F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BE79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582D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D273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B69A1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638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1B9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 перечне веществ, находящихся на борту судна, и в инструкциях по скорости загрузки и раз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9BB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97F20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320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30E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2D52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27F2AA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3E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BF3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оформленное признанным экспертом свидетельство о том, что судно полностью дегазировано, теряет свою сил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111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4F34E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39311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0C3E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Как только член экипажа представит новое свидетельство о том, что судно полностью дегазировано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C381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2009C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AE55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0CE4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ерез три месяца после даты оформления свидетель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A1A4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7B3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22E1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43AB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в соответствующем месте распространились вещества, газы или па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0608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B2E2A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3D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F53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ле ремонта, как только судно покинет верф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C5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B8267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44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79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F96C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2319296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852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C76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ен указывать судоводитель танкера в грузовом пла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B44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73F7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5520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BBFE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омер ООН или идентификационный номер, класс и сопутствующие опасности вещества, а также, в случае наличия, номер свидетельства о допущени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20C06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7A8E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F2F3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86CF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D27F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615AD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AAA0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4EDE0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омер ООН или идентификационный номер вещества для каждого грузового танка, а также длину и ширину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CD2D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92EFB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00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07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омер ООН или идентификационный номер, массу и класс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C8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02545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9F2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097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5.4.1.1.6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1B8F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CA461A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A81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64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94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A6D6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4464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C1C2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гда грузовые танки находятся в порожнем состоянии или раз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487B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2830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8A7D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04AA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сле погрузки, если грузоотправитель высылает грузополучателю 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04F1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6CF0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8A9F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1BB5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Только тогда, когда грузовые танки разгружены, но еще не дегазированы и судно должно принять друго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05C5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C33BC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41D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BE6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тогда, когда грузовые танки разгружены, но еще не дегазированы и судно направляется в другую стра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0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AA505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978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617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52C1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D72247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81B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3E2CE" w14:textId="7044C3E4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продукт должен быть указан в перечне веществ, допущенных к перевозке судном, чтобы требовался журнал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0C2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6397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ED57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3BD5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№ ООН 1230 МЕТАН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6E31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2F04D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B309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90B0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№ ООН 1203 БЕНЗИН МОТОР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E12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2E5A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DA80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7536A3" w14:textId="191BF82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№ ООН 1202 ТОПЛИВО ДИЗЕЛЬ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BDEC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FC990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B7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CEE54" w14:textId="6663A59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№ ООН 1830, КИСЛОТА СЕРНАЯ, содержащая более 51%</w:t>
            </w:r>
            <w:r w:rsidR="002736B1">
              <w:t> </w:t>
            </w:r>
            <w:r w:rsidRPr="00813A89">
              <w:t>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FEB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1852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79F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052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14B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0AA9293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0C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16B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ечение какого минимального периода на борту должен храниться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54F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C5F2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A015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5472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течение одного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B116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02051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E39C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EBB1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течение трех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059A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07A9A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8B08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C823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течение шес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F8F6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A94C7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45F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271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ечение двенадца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F9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F46CA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14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5286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16.1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06A2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0D9FC6C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97A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657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лассификационное общество выдает свидетельство о допущении танкера, построенного под его контролем. Это свидетельство содержит перечень веществ, находящихся на борту судна. </w:t>
            </w:r>
          </w:p>
          <w:p w14:paraId="5CD6A8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но входить в этот перечень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7E1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D3ED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9999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A99C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пасные грузы, которые н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F130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54E31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39C6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C7CCC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асные грузы, которые также разрешается перевозить помимо грузов, указанных в таблице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C908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1431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97AF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3E82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о какой степени наполнения разрешается загружать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1733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B07CE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0B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D46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пасные грузы, которы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0E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3223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3C69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61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78C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18F4D22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34F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82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цели служит свидетельство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CC6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A726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3002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ED44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о подтверждает, что судно соответствует применимым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6D56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F010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6F64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6CCD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о подтверждает, что судно сочтено пригодным для перевозки всех видов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2750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DB7D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E706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F2C1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о подтверждает, что погрузчик признал судно пригодным дл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EDEF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FB74F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0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116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о подтверждает, что 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0BF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B0802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2D1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C43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1F353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6F3396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06F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D8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E02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5AB5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0FEA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98AE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ва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6658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2BA43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389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FF7A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FE0C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BD4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46D6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8E79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Шес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E864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DE2A3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E3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9A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венадца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0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3B2A5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5F4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6DF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976B1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57D9ED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4DE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7B8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№ ООН 1203 БЕНЗИН МОТОРНЫЙ из Роттердама в Амстердам. Судоводитель владеет только немецким языком. </w:t>
            </w:r>
          </w:p>
          <w:p w14:paraId="53DADC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(их) языке(ах)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46C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22EB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6730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CF0EA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723E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BB89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5829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4F5E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 меньшей мере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47F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5AAA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84F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23FA3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 меньшей мере на языке(ах), на котором(ых) судоводитель и эксперт способны читать и который(ые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443A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266FE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71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254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а английском, немецком и французском языках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4B1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DACB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F75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978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75313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43403B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3B8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05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F06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A185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3059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E1DEF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есто погрузки и номер О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3385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9921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9980D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4043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фициальный номер судна и мест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16BB4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0208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96D9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32EA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мя судоводителя и участок реки, на котором проводится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5D2F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FF2F63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880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166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омер свидетельства о допущении и число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0ABC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78C9A787" w14:textId="77777777" w:rsidR="00C11FE3" w:rsidRPr="00813A89" w:rsidRDefault="00C11FE3" w:rsidP="00073B69">
      <w:pPr>
        <w:spacing w:before="60" w:after="60" w:line="220" w:lineRule="atLeast"/>
      </w:pPr>
    </w:p>
    <w:p w14:paraId="6B2CD995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C11FE3" w:rsidRPr="00813A89" w14:paraId="6B0AB436" w14:textId="77777777" w:rsidTr="002736B1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069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599CAFA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8: Виды опасности и профилактические мероприятия</w:t>
            </w:r>
          </w:p>
        </w:tc>
      </w:tr>
      <w:tr w:rsidR="00C11FE3" w:rsidRPr="00813A89" w14:paraId="55A986AD" w14:textId="77777777" w:rsidTr="002736B1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07E1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E1352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C11759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548B277B" w14:textId="77777777" w:rsidTr="002736B1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A070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057C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9887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01727C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66E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7362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В грузовом пространстве танкера</w:t>
            </w:r>
            <w:r>
              <w:t xml:space="preserve">, из которого были </w:t>
            </w:r>
            <w:r w:rsidRPr="009419C2">
              <w:t>выгру</w:t>
            </w:r>
            <w:r>
              <w:t xml:space="preserve">жены </w:t>
            </w:r>
            <w:r w:rsidRPr="009419C2">
              <w:t xml:space="preserve">опасные грузы, необходимо провести работы по ремонту и техническому обслуживанию, которые требуют применения огня или электрического тока. При проведении этих работ могут образовываться искры. </w:t>
            </w:r>
          </w:p>
          <w:p w14:paraId="2B650EAC" w14:textId="77777777" w:rsidR="00C11FE3" w:rsidRPr="009757AF" w:rsidRDefault="00C11FE3" w:rsidP="00073B69">
            <w:pPr>
              <w:spacing w:before="60" w:after="60" w:line="220" w:lineRule="atLeast"/>
            </w:pPr>
            <w:r w:rsidRPr="009757AF">
              <w:t>При каких условиях они могут быть проведен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09F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14F1E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5E2A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9DD4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После соответствующей дегаза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F098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AD830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9116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13D9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сли танкер перевозит вещества класса 3 или 8, для которых согласно указанию в колонке 17 таблицы С подраздела 3.2.3.2 не требуется защита против взрыв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95B7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12C4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88F2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D73F9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судно не находится вблизи или в пределах назначенной береговой зоны и если у него имеется разрешение компетентного органа или свидетельство, подтверждающее то, что судно полностью дегазирова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B083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C72EF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B64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B8B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после произведенной дегазации судоводителем или уполномоченным пароходной компании с помощью прибора по измерению концентрации газа бесспорно было установлено отсутствие газ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518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A6C7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0EC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45A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4.3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64E6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42E97D6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F90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DFD3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 xml:space="preserve">Какого рода обувь нужно носить </w:t>
            </w:r>
            <w:r>
              <w:t xml:space="preserve">на танкере </w:t>
            </w:r>
            <w:r w:rsidRPr="009419C2">
              <w:t>при перевалке легковоспламеняющихся жидкостей из соображений безопасн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7E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92020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7CAA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A74C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жаные защитные ботин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40A1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DE97B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63BD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6C88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C6C0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A2356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701A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C229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езинов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CAA8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D6318B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7FB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14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ую спортивную обувь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3F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CF0DE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7A2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D00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626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3FC0129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5E9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155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нструменты разрешается использовать в грузовом пространстве загруженного танкера типа N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36E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BA13F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69669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5C04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Если опасные грузы погружены, в принципе не разрешается производить никаких ремонтных работ в грузовом пространст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1C67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31A6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9E20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58CDE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хромированные инстр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E14D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06644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F874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983ED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учные инструменты с малым искре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B06B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43937D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B9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4CE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се металлические инструмент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39F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9E3D1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DF1F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926A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1.2, 7.2.3.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301B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3BA143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9BD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AE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входить в междубортовые и междудонные пространства танкер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9D5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2442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A56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8812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только для проведения осмотра и очистки, но не на хо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45DF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E2CA3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4CBA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A6F3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доступ в целом запрещ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E7F6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45B2E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7378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D1FB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доступ разрешен только на ходу для проведения осмо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B755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ED7F8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0F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886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а этот счет не существует каких-либо предписаний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2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8CA40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029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C36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95E7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521AF6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3D1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22D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использовать на палубе танкера переносную взрывобезопасную лампу с каб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2D2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70D89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852C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BC91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она соответствует гарантированному типу безопасности, она может неограниченно использова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15B2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0231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3115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1B85B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E5B5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5B05C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301C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CFA0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однако только во время погрузки, разгрузки и дегазации танк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54D4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F4007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96C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70F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E7C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0F614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38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0E3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  <w:r w:rsidRPr="00813A89" w:rsidDel="00705E97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548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BC135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62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A70C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4EE71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90015A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F6D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DEF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танкер открытого типа N погрузили 1 000 т № ООН 1202 ГАЗОЙЛЯ. </w:t>
            </w:r>
          </w:p>
          <w:p w14:paraId="15B970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курить на борту эт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F03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6506B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4B2A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9C80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Нет, запрещение курения действует на палубе всех танкеров </w:t>
            </w:r>
            <w:r w:rsidRPr="00813A89">
              <w:br/>
              <w:t>типа N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01E9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4C062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BF6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FB55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курение на борту танкеров типа N разрешено лишь в том случае, если на судно погружены вещества класса 8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FFED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14F83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9409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4E0F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а борту открытых танкеров типа N курение разрешено везд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C426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C953F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DB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86F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курение запрещено только на палубе в грузовом пространств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E6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C7F9E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6614F" w14:textId="77777777" w:rsidR="00C11FE3" w:rsidRPr="00813A89" w:rsidRDefault="00C11FE3" w:rsidP="002736B1">
            <w:pPr>
              <w:spacing w:before="60" w:after="60" w:line="220" w:lineRule="atLeast"/>
            </w:pPr>
            <w:r w:rsidRPr="00813A89">
              <w:t>13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0239" w14:textId="77777777" w:rsidR="00C11FE3" w:rsidRPr="00813A89" w:rsidRDefault="00C11FE3" w:rsidP="002736B1">
            <w:pPr>
              <w:spacing w:before="60" w:after="60" w:line="220" w:lineRule="atLeast"/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F530" w14:textId="77777777" w:rsidR="00C11FE3" w:rsidRPr="00813A89" w:rsidRDefault="00C11FE3" w:rsidP="002736B1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5F76EA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91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C44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закрытого типа N перевозит вещество, для которого не предписана сигнализация в виде синего огня или синего конуса. </w:t>
            </w:r>
          </w:p>
          <w:p w14:paraId="47292F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курить в жилом помещении во время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C8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08CB0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5D05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A29A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, в этой ситуации везде на борту разрешается кури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FD78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6BFB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614A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682FAA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ж</w:t>
            </w:r>
            <w:r w:rsidRPr="009757AF">
              <w:t>илое помещение считается сферой частной жизн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F95B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76ED0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36E9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ADF797" w14:textId="09FE5376" w:rsidR="00C11FE3" w:rsidRPr="009757AF" w:rsidRDefault="00C11FE3" w:rsidP="002736B1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а, </w:t>
            </w:r>
            <w:r w:rsidRPr="00FF1392">
              <w:t xml:space="preserve">при условии, что </w:t>
            </w:r>
            <w:r w:rsidRPr="009757AF">
              <w:t>окна, двери и люки закрыты и</w:t>
            </w:r>
            <w:r>
              <w:t>ли</w:t>
            </w:r>
            <w:r w:rsidRPr="009757AF">
              <w:t xml:space="preserve"> система вентиляции отрегулирована так, чтобы обеспечивать избыточное давление</w:t>
            </w:r>
            <w:r w:rsidRPr="00FF1392">
              <w:t xml:space="preserve"> не менее 0,1 кПа</w:t>
            </w:r>
            <w:r>
              <w:t>.</w:t>
            </w:r>
            <w:r w:rsidRPr="00FF1392"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0052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8E12E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007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D37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ет, запрещение курения действует на всем судне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C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B3C20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8331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CD4B3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8D86E" w14:textId="77777777" w:rsidR="00C11FE3" w:rsidRPr="00AA1F8C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468B92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B774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58AFF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  <w:r w:rsidRPr="00813A89">
              <w:t xml:space="preserve">Через какие интервалы времени на танкере типа N должны проверяться ручные огнетушители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238C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5103C1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92FF7B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5FD90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ждые пять лет, каждый раз при продлении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15454D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ACD9D6C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DE2323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F6CBF3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 меньшей мере каждые два г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FAF67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0E9B49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1D3DE8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DCC8EC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аждые три г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14BED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13B8DD9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DC12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488DC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Проверка проводится по усмотрению судоводителя; однако ее следовало бы по возможности проводить по меньшей мере каждые два года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35689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C18687F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DB3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F025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9D976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44D217E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DA7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E31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Разрешается ли на открытом танкере типа N во время разгрузки № ООН 1202 ТОПЛИВО ПЕЧНОЕ ЛЕГКОЕ готовить пищу в пределах жилого помещения на плите, работающей на газойле, или пользоваться керосиновой лампой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EF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4D326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EAFB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B901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по согласованию с пунктом перевал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8D0D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47536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94BB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DF26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ри перевалке № ООН 1202 ТОПЛИВО ПЕЧНОЕ ЛЕГКОЕ от этого не возникает никакой 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D841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E9E47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5743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CEF2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о время погрузки, разгрузки или дегазации запрещается пользоваться на борту судна огнем и незащищенным свет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38B7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FA24E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DC9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DB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если все входы и отверстия жилого помещения закрыт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396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56FE4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688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968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41.1, 7.2.4.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F69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4077D65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5CF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5B5A" w14:textId="026072BA" w:rsidR="00C11FE3" w:rsidRPr="00834002" w:rsidRDefault="00C11FE3" w:rsidP="00073B69">
            <w:pPr>
              <w:spacing w:before="60" w:after="60" w:line="220" w:lineRule="atLeast"/>
            </w:pPr>
            <w:r w:rsidRPr="00813A89">
              <w:t>Разрешается ли на закрытом танкере типа N, нагруженном № ООН 1203 БЕНЗИН, во время рейса пользоваться в жилом помещении</w:t>
            </w:r>
            <w:r>
              <w:t xml:space="preserve"> незащищенным светом, а также свечами</w:t>
            </w:r>
            <w:r w:rsidRPr="00834002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048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7C019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6271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A9CF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на судне не разрешается пользоваться огнем или незащищенным свет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88BB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D43C6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55E1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B648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танкерах типа N пользоваться огнем и незащищенным светом запрещается во время погрузки, разгрузки или дегазации, однако разрешается во врем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0917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809D0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1F62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22556A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ри перевозке № ООН 1203 БЕНЗИН МОТОРНЫЙ во время рейса не разрешается пользоваться огнем и незащищенным свет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794C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B1E15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44D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2C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если это прямо разрешено компетентным орган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EB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E5F70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DF277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lastRenderedPageBreak/>
              <w:t>13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B7361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t>9.3.3.5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63A42" w14:textId="77777777" w:rsidR="00C11FE3" w:rsidRPr="00AA1F8C" w:rsidRDefault="00C11FE3" w:rsidP="002736B1">
            <w:pPr>
              <w:keepNext/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14F5344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1B31C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1987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t xml:space="preserve">Во время погрузки и разгрузки № ООН 1203 БЕНЗИН МОТОРНЫЙ, а также при дегазации танкеров определенные электрические устройства и оборудование не разрешается использовать. </w:t>
            </w:r>
          </w:p>
          <w:p w14:paraId="32BD4083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t>Как они маркирован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0ADB8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5F386DF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E43A41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9B7FA4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ей надписью на голландском, немец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7CA0FB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65BDFE6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DF59BA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81E281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клейкой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DB2F9B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2448E5F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4D4F4D4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C15331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спользуется маркировка красного цве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A14109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4FC3718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EE28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46CE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Желтой маркировкой или соответствующими наклейкам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5113E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022F1000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656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8AF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7E167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51E91F0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592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1D6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разрешается использовать автономный дыхательный аппарат, чтобы войти в танк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926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024F0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75905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4129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Автономные дыхательные аппараты разрешается использовать везде, с наблюдающим лицом или без не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ED4F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6143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9F9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2F237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Автономные дыхательные аппараты разрешается использовать только с необходимым защитным оборудованием, с канатом и при наблюд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70F9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24F7E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125C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6A98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5D2A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25912C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7CF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BF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ля пользования автономными дыхательными аппаратами не существует никаких особых предписаний. Перед вхождением в танк нужно, однако, проверить автономный дыхательный аппарат на его готовность к эксплуатаци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F20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AF69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F16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A5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6001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A6C45D5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75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EA7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результате чего может образоваться электростатический заряд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CC9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7DEC2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BFF6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63BC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результате медленной и непрерывной зарядки аккумулято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38A7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096E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A7A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8825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результате трения плохо проводящих ток веществ или предметов друг о друга. Это происходит, в частности, при наливе в грузовые танки с помощью незаземленных погрузочно-разгрузочных трубопровод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1EF9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C003A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BB33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A921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результате возникновения токопроводящей связи между береговым сооружением и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6B4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A99FA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6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920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гда металлом ударяют по металл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256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2921D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1C8D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A7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163A8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3D85CAA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F3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0DB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можно 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913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7FF41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BBBE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98A9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емонтировать пламегасител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BE66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619B2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C39C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660F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чать налив с более низкой скоростью, пока сливное отверстие загрузочной трубы не окажется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7317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AC046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8AE3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35D5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чать налив с более высокой скоростью, чтобы сливное отверстие загрузочной трубы быстро оказалось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41C1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4ECD9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117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DC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Постоянно менять скорость по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53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920BF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159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7900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3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6315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75B2443E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226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E5F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 танкера типа N необходимо принять автомобиль или катер. </w:t>
            </w:r>
          </w:p>
          <w:p w14:paraId="510AB6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е требования должны при этом выполняться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A41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D29B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F106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8B4A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ужно получить разрешение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A9A5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7FB1E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4612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E4CC4C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танкеров типа N не существует предписаний на этот сч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24D8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0A274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FD890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3ED1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случае, если до этого аккумулятор был демонтирован и мотор охлажден, не имеет никакого значения, где стоит автомоби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F870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206D75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1AB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FC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Автомобиль должен находиться за пределами грузового пространства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34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3E9B5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EC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98A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4F0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4F8C39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AF9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F7A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нагружен опасными грузами. </w:t>
            </w:r>
          </w:p>
          <w:p w14:paraId="4E5674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производить на палубе за пределами грузового пространства ремонтные работы, которые требуют использования огн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581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9725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74F6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25AE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AB84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8BD40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454A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3B97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если для проведения работ соблюдено расстояние в 3 м от грузового простран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2982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05E0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51FD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73B0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предоставлено два дополнительных огнетуши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52E5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9E83D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404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84B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работы должны производиться уполномоченным на это экспертом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65D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5D088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3D4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16C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58D5E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74F77C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D9B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675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ходящееся в движении судно нагружено № ООН 1203 БЕНЗИН МОТОРНЫЙ. В машинном отделении должна производиться сварка. </w:t>
            </w:r>
          </w:p>
          <w:p w14:paraId="172FD4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992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2A0F99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B24D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551E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закрыты двери и отверст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722C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A2631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A50D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F12C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если машинное отделение было признано экспертом как дегазированно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4FBA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AB985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C02A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2451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ни при каких обстоятельств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61E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F73195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FD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692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не на находящемся в движении судне, только на верф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891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775C1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61C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549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8544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59E0DBC3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3D4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F1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DC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35E76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5B9D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A429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тобы избежать электростатической заряд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E84F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8D417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FC26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6C36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тобы избежать зарядки нагревательных спирал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82A8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19CCA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14A6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51DD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тобы избежать зарядки воды для промыв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AC3F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4E09E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C3F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FFF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тобы избежать зарядки грузовых танк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187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59FFF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E95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4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F2B1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0C8CBF2E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7D6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746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открытого танкера типа N с пламегасителями нужно провести работу электродрелью, которая не утверждена для этой зоны, с крышкой люка танка. Это разрешено только в случае, если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A9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2FBCA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8EFE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C88C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меется разрешение компетентного органа или свидетельство, подтверждающее полную дегазацию судна, и если судно не находится вблизи или в пределах назначенной береговой зо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BAD2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EFFE09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658C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CB83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Речь идет о дрели, работающей от напряжения в 24 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7656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AAEB4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F162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5340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Это делают уполномоченные лица, обладающие специальной квалификаци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D627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4756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1DB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ECD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Экипаж осуществил необходимые измерения и отсутствует опасность взрыв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AF6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B0A27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8A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68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A23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FB687E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4D2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B24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рузовые танки разрешается промывать струей воды только после того, как они были продуты. </w:t>
            </w:r>
          </w:p>
          <w:p w14:paraId="504F6E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5A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E29A7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88E1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49FA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з-за опасности возникновения электростатического заря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0EEE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2147D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24DDC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22DF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тому что на стенках еще остается слишком много прилипших остатков сви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F731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5C5B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CCE8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F028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тому что тогда остатки груза будут слишком сильно разбавле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43EE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E6828F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BC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1E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тому что иначе при проржавевших танках остаточный груз не будет удален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743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9473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B65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AA53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0682D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99020C3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EAE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CC4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измерить концентрацию легковоспламеняющихся газов в порожнем грузовом танке, прежнее содержимое которого неизвестно. Индикатор легковоспламеняющихся газов не реагирует. </w:t>
            </w:r>
          </w:p>
          <w:p w14:paraId="68ED49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входить в этот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70E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AB9E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945E4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5EF8D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потому что не производилась проверка наличия токсичных газов и содержания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7CA8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A8269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9BCC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090F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тому что грузовой танк теперь дегазиров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9705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4116C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DE76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66BE1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отому что нужно проводить измерения по меньшей мере два раза двумя различными устройствами с интервалом в десять мину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9618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DC87A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C3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66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если входящее в танк лицо использует страховочный пояс и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16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FB0E73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CE9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3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4D0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2C98D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31F9C93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61E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5B4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проведения работ по очистке один член экипажа должен войти в грузовой танк. Содержание кислорода проверить невозможно. </w:t>
            </w:r>
          </w:p>
          <w:p w14:paraId="01D34C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перечисленных ниже средств защиты не разрешается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3A2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214BD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A981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D508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плошную маску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B05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0D77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6655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E497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A2C8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C63B8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B5B9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E8DFD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траховочный пояс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3809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E90C4F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76F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D0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Защитный костю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01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FD1B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A10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974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AAE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E51C6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D80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19D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49A02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7F6E635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EDD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DFC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опасные грузы класса 3, для которых требуется защита против взрывов. </w:t>
            </w:r>
          </w:p>
          <w:p w14:paraId="298EF8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го рода маску или дыхательный аппарат нужно иметь на борту для каждого члена экипаж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A9B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9B74EC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E5F0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4173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F4E2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2A447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8E17B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5410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Респиратор с питанием от сжатого воздух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0D6D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73D57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9120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985CE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Полумаску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616B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E9DE9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17B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DB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тивопылевой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8F4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9BFCE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CB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AC9E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F96E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21017A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2B2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0D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необходимо использовать респирато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727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E0652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E67FD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6DE7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При работе в неочищенном грузовом тан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4D05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A9C32C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94EA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E1C6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При входе в грузовой танк, если это требуется в таблице С подраздела 3.2.3.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7FBE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B03E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B144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99FFF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ри взятии проб, если в таблице С подраздела 3.2.3.2 предписан токси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FD19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917FE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C4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CBC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содержание кислорода в грузовом танке составляет 21% по объем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DEC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5420B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A28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E8B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C48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24C749E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83C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CB5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загрузки танкера вещество, опускающееся на дно (sinker), попадает в воду. </w:t>
            </w:r>
          </w:p>
          <w:p w14:paraId="56AD5D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будет происходить с этим веществ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623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3681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6A2C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03E17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ещество будет растекаться по поверхности воды и после этого испаря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1526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9C4AF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3DA0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63062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Вещество будет смешиваться с вод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402A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0B604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F3C0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1C0E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Вещество будет оседать на 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6D41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548EAD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3AA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550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ещество будет растекаться по поверхности воды и не испарять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2CE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30B52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2549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42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4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96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7CF242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EE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CA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проводить на борту танкеров работы по очистке, используя жидкости с температурой вспышки ниже 55 °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04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7EFA8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AA9C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53D3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Да, но только за пределами грузового простран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DCD2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C549C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5DBE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538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Да, но только в машинном отдел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0389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EAD4A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1AB22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542A46" w14:textId="491E0E21" w:rsidR="00C11FE3" w:rsidRPr="00813A89" w:rsidRDefault="00C11FE3" w:rsidP="007B48BE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 xml:space="preserve">Да, но только </w:t>
            </w:r>
            <w:r w:rsidRPr="00834002">
              <w:t>во взрывоопасной зон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E6C3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FE3006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D89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24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но только если поблизости имеется огнетушитель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86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896BF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527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FB09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78C97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C9A293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01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681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анкер необходимо загрузить № ООН 1202 ГАЗОЙЛЬ. Предшествующим грузом был также № ООН 1202 ГАЗОЙЛЬ.</w:t>
            </w:r>
          </w:p>
          <w:p w14:paraId="4DF5F6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4A0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833AE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2C4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B5ECD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Нет, при данном продукте это н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111C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12F3C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778C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45704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Нет, ВОПОГ не содержит такого треб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4F3E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EB996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1E5E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20F1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Да, при данном продукте это такж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D7B9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6B397E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80E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02FD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C509CA">
              <w:t xml:space="preserve"> </w:t>
            </w:r>
            <w:r w:rsidRPr="00C509CA">
              <w:tab/>
              <w:t>Да, это не требуется только в том случае, если компетентным органом предусмотрено соответствующее изъят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9944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1B0A9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989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4FD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97284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B</w:t>
            </w:r>
          </w:p>
        </w:tc>
      </w:tr>
      <w:tr w:rsidR="00C11FE3" w:rsidRPr="00813A89" w14:paraId="7FA4C56E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23E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410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анкер необходимо загрузить № ООН 2079 ДИЭТИЛЕНТРИАМИН. Предшествующим грузом был № ООН 1202 ГАЗОЙЛЬ, и грузовые танки очищены и дегазированы. </w:t>
            </w:r>
          </w:p>
          <w:p w14:paraId="03770B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A26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920F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371C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50FB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ВОПОГ не содержит такого треб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C7FA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2CAF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D1FC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C0FB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при данном продукте это н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740B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865D9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09123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0D86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при данном продукте это такж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DD8D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91D138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4E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4828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AA1F8C">
              <w:t>D</w:t>
            </w:r>
            <w:r w:rsidRPr="00C509CA">
              <w:t xml:space="preserve"> </w:t>
            </w:r>
            <w:r w:rsidRPr="00C509CA">
              <w:tab/>
            </w:r>
            <w:r w:rsidRPr="009419C2">
              <w:t xml:space="preserve">Это требуется только в случае танкеров типа С, но не в случае танкеров типа </w:t>
            </w:r>
            <w:r w:rsidRPr="00AA1F8C">
              <w:t>N</w:t>
            </w:r>
            <w:r w:rsidRPr="00C509CA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223B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A442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416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8BF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63BA0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C</w:t>
            </w:r>
          </w:p>
        </w:tc>
      </w:tr>
      <w:tr w:rsidR="00C11FE3" w:rsidRPr="00813A89" w14:paraId="7F6F862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5CD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31A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анкер типа N необходимо загрузить № ООН 2289 ИЗОФОРОНДИАМИН. </w:t>
            </w:r>
          </w:p>
          <w:p w14:paraId="422B85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D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E6C0A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7B44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0CB3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ВОПОГ не содержит такого треб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4F8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1699C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7981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63A2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при данном продукте это н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657A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FF35D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16AD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044C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при данном продукте это такж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EF14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429920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AD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7A8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это не требуется, потому что на борту танкеров типа N не предписано иметь аварийное оборудование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4A2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91C8C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9027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1798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1, 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F69FC" w14:textId="77777777" w:rsidR="00C11FE3" w:rsidRPr="00AA1F8C" w:rsidRDefault="00C11FE3" w:rsidP="00073B69">
            <w:pPr>
              <w:pageBreakBefore/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68D158E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F76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76C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00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FCD994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24BD5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5241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только если это требуется в соответствии с таблицей С подраздела 3.2.3.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9616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E43C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33CB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0AF5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это входит в основное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86A4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EC621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2B70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E7784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иначе судно не может получи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3589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771EE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BC5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D57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требуется только в том случае, если судно перевозит грузы класса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75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DDF75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8A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965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7B3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25279C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5BA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D7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огласно ВОПОГ означает «устойчивое горение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25B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9D7D24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174B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5A7C1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табильное горение в течение неопределенного периода времен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BF4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64E0C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D692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B8D9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табильное горение в течение непродолжительного периода времен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74C2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84389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10A8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14B8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Горение, за которым следует взры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FA11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16610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BDB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F9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орение, которое протекает столь бурно, что образуется ударная вол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D33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5718EF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35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92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CD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FBD588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462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425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6B2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7F618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DF992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7F9E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необходимо только в случае, если это прямо требуется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F34A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3691B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DCC75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D398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тому что при перевозке опасных грузов всегда существует риск необходимости срочно покинуть опасную зону в случае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8D42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456CB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8012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5F65E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если только это требуется в таблице C подраздела 3.2.3.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D5E1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26B385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75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6C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если только это предписано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9C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F349A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1A0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ED36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4713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1D2771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DED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013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763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323B2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3015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BDA4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спространяется на все суда, которые перевозят опасные гру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6D39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66869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133C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09A5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распространяется только на сухогрузные су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222E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2962B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46D2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0B61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 распространяется на все танкер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960A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8595D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02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579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согласно ВОПОГ предписаны только защитные ботин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82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ED9355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198E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349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9A78C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D</w:t>
            </w:r>
          </w:p>
        </w:tc>
      </w:tr>
      <w:tr w:rsidR="00C11FE3" w:rsidRPr="00813A89" w14:paraId="50635B3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9E5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536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Требуется ли согласно ВОПОГ наличие на борту автономных дыхательных аппарат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E11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19501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AF2E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A05A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а борту всех танкеров, которые перевозят легковоспламеняющиеся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B725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6A257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2347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7C85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как на борту сухогрузных судов, так и на борту танке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1F14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89DB2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2C2B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8EF0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на борту танке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AA4E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1464DB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832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AE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. Это зависит от того, требуется ли войти в закрытое помещение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42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31A14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FC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42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DE6" w14:textId="77777777" w:rsidR="00C11FE3" w:rsidRPr="00AA1F8C" w:rsidRDefault="00C11FE3" w:rsidP="00073B69">
            <w:pPr>
              <w:spacing w:before="60" w:after="60" w:line="220" w:lineRule="atLeast"/>
              <w:jc w:val="center"/>
            </w:pPr>
            <w:r w:rsidRPr="00AA1F8C">
              <w:t>A</w:t>
            </w:r>
          </w:p>
        </w:tc>
      </w:tr>
      <w:tr w:rsidR="00C11FE3" w:rsidRPr="00813A89" w14:paraId="2B1C22D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591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2E5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отдельных случаях ВОПОГ предписывает, что должен иметься фильтрующий дыхательный аппарат. </w:t>
            </w:r>
          </w:p>
          <w:p w14:paraId="2826D3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можно найти указания о том, какой тип фильтра нужно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249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DACCA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71D8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8939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инструкциях изготовителя филь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68E9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0454B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EACF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21A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таблице C подраздела 3.2.3.2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F5C1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5CCFA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3323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D9A4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7883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932F0" w14:textId="77777777" w:rsidTr="002736B1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83D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7371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аблице В раздела 3.2.2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E7A1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5D93CE38" w14:textId="77777777" w:rsidR="00C11FE3" w:rsidRPr="00813A89" w:rsidRDefault="00C11FE3" w:rsidP="00073B69">
      <w:pPr>
        <w:spacing w:before="240"/>
        <w:jc w:val="center"/>
        <w:rPr>
          <w:u w:val="single"/>
        </w:rPr>
      </w:pPr>
      <w:r w:rsidRPr="00813A89">
        <w:rPr>
          <w:u w:val="single"/>
        </w:rPr>
        <w:tab/>
      </w:r>
      <w:r w:rsidRPr="00813A89">
        <w:rPr>
          <w:u w:val="single"/>
        </w:rPr>
        <w:tab/>
      </w:r>
      <w:r w:rsidRPr="00813A89">
        <w:rPr>
          <w:u w:val="single"/>
        </w:rPr>
        <w:tab/>
      </w:r>
    </w:p>
    <w:p w14:paraId="0A5B1A8E" w14:textId="77777777" w:rsidR="00C11FE3" w:rsidRPr="00813A89" w:rsidRDefault="00C11FE3" w:rsidP="00073B69">
      <w:pPr>
        <w:spacing w:line="240" w:lineRule="auto"/>
      </w:pPr>
    </w:p>
    <w:p w14:paraId="09A1B8A5" w14:textId="77777777" w:rsidR="00E12C5F" w:rsidRPr="008D53B6" w:rsidRDefault="00E12C5F" w:rsidP="00073B69"/>
    <w:sectPr w:rsidR="00E12C5F" w:rsidRPr="008D53B6" w:rsidSect="00C11FE3">
      <w:footerReference w:type="even" r:id="rId52"/>
      <w:footerReference w:type="default" r:id="rId5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A7F2" w14:textId="77777777" w:rsidR="00D97A03" w:rsidRPr="00A312BC" w:rsidRDefault="00D97A03" w:rsidP="00A312BC"/>
  </w:endnote>
  <w:endnote w:type="continuationSeparator" w:id="0">
    <w:p w14:paraId="6037F8D0" w14:textId="77777777" w:rsidR="00D97A03" w:rsidRPr="00A312BC" w:rsidRDefault="00D97A0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C76A" w14:textId="1153E586" w:rsidR="007B48BE" w:rsidRPr="00C11FE3" w:rsidRDefault="007B48BE" w:rsidP="005714DC">
    <w:pPr>
      <w:pStyle w:val="Footer"/>
    </w:pPr>
    <w:r w:rsidRPr="00C11FE3">
      <w:rPr>
        <w:b/>
        <w:sz w:val="18"/>
      </w:rPr>
      <w:fldChar w:fldCharType="begin"/>
    </w:r>
    <w:r w:rsidRPr="00C11FE3">
      <w:rPr>
        <w:b/>
        <w:sz w:val="18"/>
      </w:rPr>
      <w:instrText xml:space="preserve"> PAGE  \* MERGEFORMAT </w:instrText>
    </w:r>
    <w:r w:rsidRPr="00C11FE3">
      <w:rPr>
        <w:b/>
        <w:sz w:val="18"/>
      </w:rPr>
      <w:fldChar w:fldCharType="separate"/>
    </w:r>
    <w:r w:rsidRPr="00C11FE3">
      <w:rPr>
        <w:b/>
        <w:noProof/>
        <w:sz w:val="18"/>
      </w:rPr>
      <w:t>2</w:t>
    </w:r>
    <w:r w:rsidRPr="00C11FE3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E436" w14:textId="39730704" w:rsidR="007B48BE" w:rsidRPr="00C11FE3" w:rsidRDefault="007B48BE" w:rsidP="00C11FE3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C11FE3">
      <w:rPr>
        <w:b/>
        <w:sz w:val="18"/>
      </w:rPr>
      <w:fldChar w:fldCharType="begin"/>
    </w:r>
    <w:r w:rsidRPr="00C11FE3">
      <w:rPr>
        <w:b/>
        <w:sz w:val="18"/>
      </w:rPr>
      <w:instrText xml:space="preserve"> PAGE  \* MERGEFORMAT </w:instrText>
    </w:r>
    <w:r w:rsidRPr="00C11FE3">
      <w:rPr>
        <w:b/>
        <w:sz w:val="18"/>
      </w:rPr>
      <w:fldChar w:fldCharType="separate"/>
    </w:r>
    <w:r w:rsidRPr="00C11FE3">
      <w:rPr>
        <w:b/>
        <w:noProof/>
        <w:sz w:val="18"/>
      </w:rPr>
      <w:t>3</w:t>
    </w:r>
    <w:r w:rsidRPr="00C11FE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8E17" w14:textId="77777777" w:rsidR="00D97A03" w:rsidRPr="001075E9" w:rsidRDefault="00D97A0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8F4795" w14:textId="77777777" w:rsidR="00D97A03" w:rsidRDefault="00D97A0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DF5D0A"/>
    <w:multiLevelType w:val="hybridMultilevel"/>
    <w:tmpl w:val="1660A844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E38"/>
    <w:multiLevelType w:val="hybridMultilevel"/>
    <w:tmpl w:val="9D0E906A"/>
    <w:lvl w:ilvl="0" w:tplc="14C64E84">
      <w:start w:val="1"/>
      <w:numFmt w:val="bullet"/>
      <w:lvlText w:val="•"/>
      <w:lvlJc w:val="left"/>
      <w:pPr>
        <w:tabs>
          <w:tab w:val="num" w:pos="1491"/>
        </w:tabs>
        <w:ind w:left="1491" w:hanging="35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21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5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95"/>
    <w:rsid w:val="000056A2"/>
    <w:rsid w:val="000076B4"/>
    <w:rsid w:val="00033EE1"/>
    <w:rsid w:val="00042B72"/>
    <w:rsid w:val="000558BD"/>
    <w:rsid w:val="00073B69"/>
    <w:rsid w:val="000B57E7"/>
    <w:rsid w:val="000B6373"/>
    <w:rsid w:val="000E4E5B"/>
    <w:rsid w:val="000F09DF"/>
    <w:rsid w:val="000F61B2"/>
    <w:rsid w:val="001075E9"/>
    <w:rsid w:val="00116C86"/>
    <w:rsid w:val="00121523"/>
    <w:rsid w:val="0012740D"/>
    <w:rsid w:val="0014152F"/>
    <w:rsid w:val="00180183"/>
    <w:rsid w:val="0018024D"/>
    <w:rsid w:val="0018649F"/>
    <w:rsid w:val="00196389"/>
    <w:rsid w:val="001B3EF6"/>
    <w:rsid w:val="001B728E"/>
    <w:rsid w:val="001C7A89"/>
    <w:rsid w:val="00255343"/>
    <w:rsid w:val="0027151D"/>
    <w:rsid w:val="002736B1"/>
    <w:rsid w:val="00273CAC"/>
    <w:rsid w:val="002A2732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51E8"/>
    <w:rsid w:val="00381C24"/>
    <w:rsid w:val="0038571E"/>
    <w:rsid w:val="00387CD4"/>
    <w:rsid w:val="003958D0"/>
    <w:rsid w:val="003A0D43"/>
    <w:rsid w:val="003A48CE"/>
    <w:rsid w:val="003B00E5"/>
    <w:rsid w:val="003E0B46"/>
    <w:rsid w:val="00405BAB"/>
    <w:rsid w:val="00407B78"/>
    <w:rsid w:val="00424203"/>
    <w:rsid w:val="00452493"/>
    <w:rsid w:val="00453318"/>
    <w:rsid w:val="00454AF2"/>
    <w:rsid w:val="00454E07"/>
    <w:rsid w:val="004632E3"/>
    <w:rsid w:val="00472C5C"/>
    <w:rsid w:val="00485F8A"/>
    <w:rsid w:val="004A3D5C"/>
    <w:rsid w:val="004E05B7"/>
    <w:rsid w:val="0050108D"/>
    <w:rsid w:val="00513081"/>
    <w:rsid w:val="00517901"/>
    <w:rsid w:val="00526683"/>
    <w:rsid w:val="00526DB8"/>
    <w:rsid w:val="005639C1"/>
    <w:rsid w:val="005709E0"/>
    <w:rsid w:val="005714DC"/>
    <w:rsid w:val="00572E19"/>
    <w:rsid w:val="00575D23"/>
    <w:rsid w:val="005961C8"/>
    <w:rsid w:val="005966F1"/>
    <w:rsid w:val="005D7914"/>
    <w:rsid w:val="005E2B41"/>
    <w:rsid w:val="005F0B42"/>
    <w:rsid w:val="00617A43"/>
    <w:rsid w:val="006345DB"/>
    <w:rsid w:val="00640F49"/>
    <w:rsid w:val="0065714D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48BE"/>
    <w:rsid w:val="00806737"/>
    <w:rsid w:val="008115A8"/>
    <w:rsid w:val="008144F8"/>
    <w:rsid w:val="00825F8D"/>
    <w:rsid w:val="00834B71"/>
    <w:rsid w:val="00842C72"/>
    <w:rsid w:val="0086445C"/>
    <w:rsid w:val="00894693"/>
    <w:rsid w:val="008A08D7"/>
    <w:rsid w:val="008A37C8"/>
    <w:rsid w:val="008B6909"/>
    <w:rsid w:val="008D3825"/>
    <w:rsid w:val="008D53B6"/>
    <w:rsid w:val="008F7609"/>
    <w:rsid w:val="0090505F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15535"/>
    <w:rsid w:val="00A312BC"/>
    <w:rsid w:val="00A84021"/>
    <w:rsid w:val="00A84D35"/>
    <w:rsid w:val="00A917B3"/>
    <w:rsid w:val="00AA1F8C"/>
    <w:rsid w:val="00AB4B51"/>
    <w:rsid w:val="00B0697D"/>
    <w:rsid w:val="00B10CC7"/>
    <w:rsid w:val="00B16665"/>
    <w:rsid w:val="00B36DF7"/>
    <w:rsid w:val="00B40C3F"/>
    <w:rsid w:val="00B41374"/>
    <w:rsid w:val="00B539E7"/>
    <w:rsid w:val="00B62458"/>
    <w:rsid w:val="00B67119"/>
    <w:rsid w:val="00B72895"/>
    <w:rsid w:val="00BC18B2"/>
    <w:rsid w:val="00BD33EE"/>
    <w:rsid w:val="00BE1CC7"/>
    <w:rsid w:val="00C106D6"/>
    <w:rsid w:val="00C119AE"/>
    <w:rsid w:val="00C11FE3"/>
    <w:rsid w:val="00C53F87"/>
    <w:rsid w:val="00C60F0C"/>
    <w:rsid w:val="00C71E84"/>
    <w:rsid w:val="00C805C9"/>
    <w:rsid w:val="00C84EE9"/>
    <w:rsid w:val="00C92939"/>
    <w:rsid w:val="00C9599F"/>
    <w:rsid w:val="00CA1679"/>
    <w:rsid w:val="00CA2B95"/>
    <w:rsid w:val="00CB151C"/>
    <w:rsid w:val="00CE2AED"/>
    <w:rsid w:val="00CE5A1A"/>
    <w:rsid w:val="00CF0986"/>
    <w:rsid w:val="00CF0DC3"/>
    <w:rsid w:val="00CF55F6"/>
    <w:rsid w:val="00D33D63"/>
    <w:rsid w:val="00D5253A"/>
    <w:rsid w:val="00D873A8"/>
    <w:rsid w:val="00D90028"/>
    <w:rsid w:val="00D90138"/>
    <w:rsid w:val="00D9145B"/>
    <w:rsid w:val="00D97A03"/>
    <w:rsid w:val="00DA65D3"/>
    <w:rsid w:val="00DD78D1"/>
    <w:rsid w:val="00DE32CD"/>
    <w:rsid w:val="00DF5767"/>
    <w:rsid w:val="00DF71B9"/>
    <w:rsid w:val="00E12C5F"/>
    <w:rsid w:val="00E239C2"/>
    <w:rsid w:val="00E36039"/>
    <w:rsid w:val="00E73F76"/>
    <w:rsid w:val="00EA2C9F"/>
    <w:rsid w:val="00EA420E"/>
    <w:rsid w:val="00EA4CEE"/>
    <w:rsid w:val="00EA7A00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ABF1B"/>
  <w15:docId w15:val="{0694F420-A771-49BA-81E2-C75172EB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,Table_GR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,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,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,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,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,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,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,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,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,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HChGR">
    <w:name w:val="_ H _Ch_GR"/>
    <w:basedOn w:val="Normal"/>
    <w:next w:val="Normal"/>
    <w:qFormat/>
    <w:rsid w:val="00C11FE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C11FE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MGR">
    <w:name w:val="_ H __M_GR"/>
    <w:basedOn w:val="Normal"/>
    <w:next w:val="Normal"/>
    <w:qFormat/>
    <w:rsid w:val="00C11FE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C11F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C11FE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C11F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C11FE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C11FE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C11FE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C11FE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C11FE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C11FE3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C11FE3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C11FE3"/>
    <w:pPr>
      <w:tabs>
        <w:tab w:val="left" w:pos="567"/>
        <w:tab w:val="num" w:pos="1491"/>
      </w:tabs>
      <w:spacing w:after="120"/>
      <w:ind w:left="1134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numbering" w:styleId="111111">
    <w:name w:val="Outline List 2"/>
    <w:basedOn w:val="NoList"/>
    <w:semiHidden/>
    <w:rsid w:val="00C11FE3"/>
    <w:pPr>
      <w:numPr>
        <w:numId w:val="22"/>
      </w:numPr>
    </w:pPr>
  </w:style>
  <w:style w:type="numbering" w:styleId="1ai">
    <w:name w:val="Outline List 1"/>
    <w:basedOn w:val="NoList"/>
    <w:semiHidden/>
    <w:rsid w:val="00C11FE3"/>
    <w:pPr>
      <w:numPr>
        <w:numId w:val="23"/>
      </w:numPr>
    </w:pPr>
  </w:style>
  <w:style w:type="paragraph" w:styleId="HTMLAddress">
    <w:name w:val="HTML Address"/>
    <w:basedOn w:val="Normal"/>
    <w:link w:val="HTMLAddressChar"/>
    <w:semiHidden/>
    <w:rsid w:val="00C11FE3"/>
    <w:pPr>
      <w:suppressAutoHyphens w:val="0"/>
    </w:pPr>
    <w:rPr>
      <w:rFonts w:eastAsia="Times New Roman" w:cs="Times New Roman"/>
      <w:i/>
      <w:iCs/>
      <w:spacing w:val="4"/>
      <w:w w:val="103"/>
      <w:kern w:val="1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11FE3"/>
    <w:rPr>
      <w:i/>
      <w:iCs/>
      <w:spacing w:val="4"/>
      <w:w w:val="103"/>
      <w:kern w:val="14"/>
      <w:lang w:val="ru-RU" w:eastAsia="en-US"/>
    </w:rPr>
  </w:style>
  <w:style w:type="paragraph" w:styleId="EnvelopeAddress">
    <w:name w:val="envelope address"/>
    <w:basedOn w:val="Normal"/>
    <w:semiHidden/>
    <w:rsid w:val="00C11FE3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Date">
    <w:name w:val="Date"/>
    <w:basedOn w:val="Normal"/>
    <w:next w:val="Normal"/>
    <w:link w:val="DateChar"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DateChar">
    <w:name w:val="Date Char"/>
    <w:basedOn w:val="DefaultParagraphFont"/>
    <w:link w:val="Date"/>
    <w:rsid w:val="00C11FE3"/>
    <w:rPr>
      <w:spacing w:val="4"/>
      <w:w w:val="103"/>
      <w:kern w:val="14"/>
      <w:lang w:val="ru-RU" w:eastAsia="en-US"/>
    </w:rPr>
  </w:style>
  <w:style w:type="paragraph" w:styleId="ListBullet5">
    <w:name w:val="List Bullet 5"/>
    <w:basedOn w:val="Normal"/>
    <w:semiHidden/>
    <w:rsid w:val="00C11FE3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table" w:styleId="TableSimple1">
    <w:name w:val="Table Simple 1"/>
    <w:basedOn w:val="TableNormal"/>
    <w:semiHidden/>
    <w:rsid w:val="00C11FE3"/>
    <w:pPr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C11FE3"/>
  </w:style>
  <w:style w:type="table" w:styleId="TableWeb1">
    <w:name w:val="Table Web 1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link w:val="Heading6"/>
    <w:rsid w:val="00C11FE3"/>
    <w:rPr>
      <w:rFonts w:eastAsiaTheme="minorHAnsi" w:cstheme="minorBidi"/>
      <w:b/>
      <w:bCs/>
      <w:sz w:val="22"/>
      <w:szCs w:val="22"/>
      <w:lang w:val="ru-RU" w:eastAsia="en-US"/>
    </w:rPr>
  </w:style>
  <w:style w:type="character" w:styleId="Emphasis">
    <w:name w:val="Emphasis"/>
    <w:basedOn w:val="DefaultParagraphFont"/>
    <w:qFormat/>
    <w:rsid w:val="00C11FE3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C11FE3"/>
    <w:rPr>
      <w:spacing w:val="4"/>
      <w:w w:val="103"/>
      <w:kern w:val="14"/>
      <w:lang w:val="ru-RU" w:eastAsia="en-US"/>
    </w:rPr>
  </w:style>
  <w:style w:type="table" w:styleId="TableElegant">
    <w:name w:val="Table Elegant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C11FE3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11FE3"/>
    <w:pPr>
      <w:spacing w:after="120" w:line="20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C11FE3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1FE3"/>
    <w:rPr>
      <w:spacing w:val="4"/>
      <w:w w:val="103"/>
      <w:kern w:val="14"/>
      <w:lang w:val="ru-RU" w:eastAsia="en-US"/>
    </w:rPr>
  </w:style>
  <w:style w:type="paragraph" w:styleId="BodyTextFirstIndent">
    <w:name w:val="Body Text First Indent"/>
    <w:basedOn w:val="BodyText"/>
    <w:link w:val="BodyTextFirstIndentChar"/>
    <w:rsid w:val="00C11F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1FE3"/>
    <w:rPr>
      <w:spacing w:val="4"/>
      <w:w w:val="103"/>
      <w:kern w:val="14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C11FE3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1FE3"/>
    <w:rPr>
      <w:spacing w:val="4"/>
      <w:w w:val="103"/>
      <w:kern w:val="14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11F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1FE3"/>
    <w:rPr>
      <w:spacing w:val="4"/>
      <w:w w:val="103"/>
      <w:kern w:val="14"/>
      <w:lang w:val="ru-RU" w:eastAsia="en-US"/>
    </w:rPr>
  </w:style>
  <w:style w:type="paragraph" w:styleId="ListBullet">
    <w:name w:val="List Bullet"/>
    <w:basedOn w:val="Normal"/>
    <w:semiHidden/>
    <w:rsid w:val="00C11FE3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2">
    <w:name w:val="List Bullet 2"/>
    <w:basedOn w:val="Normal"/>
    <w:semiHidden/>
    <w:rsid w:val="00C11FE3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3">
    <w:name w:val="List Bullet 3"/>
    <w:basedOn w:val="Normal"/>
    <w:semiHidden/>
    <w:rsid w:val="00C11FE3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Bullet4">
    <w:name w:val="List Bullet 4"/>
    <w:basedOn w:val="Normal"/>
    <w:semiHidden/>
    <w:rsid w:val="00C11FE3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Title">
    <w:name w:val="Title"/>
    <w:basedOn w:val="Normal"/>
    <w:link w:val="TitleChar"/>
    <w:qFormat/>
    <w:rsid w:val="00C11FE3"/>
    <w:pPr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1FE3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semiHidden/>
    <w:rsid w:val="00C11FE3"/>
  </w:style>
  <w:style w:type="paragraph" w:styleId="ListNumber">
    <w:name w:val="List Number"/>
    <w:basedOn w:val="Normal"/>
    <w:rsid w:val="00C11FE3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2">
    <w:name w:val="List Number 2"/>
    <w:basedOn w:val="Normal"/>
    <w:semiHidden/>
    <w:rsid w:val="00C11FE3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3">
    <w:name w:val="List Number 3"/>
    <w:basedOn w:val="Normal"/>
    <w:semiHidden/>
    <w:rsid w:val="00C11FE3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4">
    <w:name w:val="List Number 4"/>
    <w:basedOn w:val="Normal"/>
    <w:semiHidden/>
    <w:rsid w:val="00C11FE3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ListNumber5">
    <w:name w:val="List Number 5"/>
    <w:basedOn w:val="Normal"/>
    <w:semiHidden/>
    <w:rsid w:val="00C11FE3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character" w:styleId="HTMLSample">
    <w:name w:val="HTML Sample"/>
    <w:basedOn w:val="DefaultParagraphFont"/>
    <w:semiHidden/>
    <w:rsid w:val="00C11FE3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11FE3"/>
    <w:pPr>
      <w:suppressAutoHyphens w:val="0"/>
    </w:pPr>
    <w:rPr>
      <w:rFonts w:ascii="Arial" w:eastAsia="Times New Roman" w:hAnsi="Arial" w:cs="Arial"/>
      <w:spacing w:val="4"/>
      <w:w w:val="103"/>
      <w:kern w:val="14"/>
      <w:szCs w:val="20"/>
    </w:rPr>
  </w:style>
  <w:style w:type="table" w:styleId="Table3Deffects1">
    <w:name w:val="Table 3D effects 1"/>
    <w:basedOn w:val="TableNormal"/>
    <w:semiHidden/>
    <w:rsid w:val="00C11FE3"/>
    <w:pPr>
      <w:spacing w:after="120" w:line="20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 w:val="24"/>
      <w:szCs w:val="20"/>
    </w:rPr>
  </w:style>
  <w:style w:type="paragraph" w:styleId="NormalIndent">
    <w:name w:val="Normal Indent"/>
    <w:basedOn w:val="Normal"/>
    <w:semiHidden/>
    <w:rsid w:val="00C11FE3"/>
    <w:pPr>
      <w:suppressAutoHyphens w:val="0"/>
      <w:ind w:left="567"/>
    </w:pPr>
    <w:rPr>
      <w:rFonts w:eastAsia="Times New Roman" w:cs="Times New Roman"/>
      <w:spacing w:val="4"/>
      <w:w w:val="103"/>
      <w:kern w:val="14"/>
      <w:szCs w:val="20"/>
    </w:rPr>
  </w:style>
  <w:style w:type="character" w:styleId="HTMLDefinition">
    <w:name w:val="HTML Definition"/>
    <w:basedOn w:val="DefaultParagraphFont"/>
    <w:semiHidden/>
    <w:rsid w:val="00C11FE3"/>
    <w:rPr>
      <w:i/>
      <w:iCs/>
    </w:rPr>
  </w:style>
  <w:style w:type="paragraph" w:styleId="BodyText2">
    <w:name w:val="Body Text 2"/>
    <w:basedOn w:val="Normal"/>
    <w:link w:val="BodyText2Char"/>
    <w:semiHidden/>
    <w:rsid w:val="00C11FE3"/>
    <w:pPr>
      <w:suppressAutoHyphens w:val="0"/>
      <w:spacing w:line="48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11FE3"/>
    <w:rPr>
      <w:spacing w:val="4"/>
      <w:w w:val="103"/>
      <w:kern w:val="14"/>
      <w:lang w:val="ru-RU" w:eastAsia="en-US"/>
    </w:rPr>
  </w:style>
  <w:style w:type="paragraph" w:styleId="BodyText3">
    <w:name w:val="Body Text 3"/>
    <w:basedOn w:val="Normal"/>
    <w:link w:val="BodyText3Char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1FE3"/>
    <w:rPr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C11FE3"/>
    <w:pPr>
      <w:suppressAutoHyphens w:val="0"/>
      <w:spacing w:line="480" w:lineRule="auto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11FE3"/>
    <w:rPr>
      <w:spacing w:val="4"/>
      <w:w w:val="103"/>
      <w:kern w:val="14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C11FE3"/>
    <w:pPr>
      <w:suppressAutoHyphens w:val="0"/>
      <w:ind w:left="283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1FE3"/>
    <w:rPr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basedOn w:val="DefaultParagraphFont"/>
    <w:semiHidden/>
    <w:rsid w:val="00C11FE3"/>
    <w:rPr>
      <w:i/>
      <w:iCs/>
    </w:rPr>
  </w:style>
  <w:style w:type="character" w:styleId="HTMLTypewriter">
    <w:name w:val="HTML Typewriter"/>
    <w:basedOn w:val="DefaultParagraphFont"/>
    <w:semiHidden/>
    <w:rsid w:val="00C11FE3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C11FE3"/>
    <w:pPr>
      <w:suppressAutoHyphens w:val="0"/>
      <w:spacing w:after="60"/>
      <w:jc w:val="center"/>
      <w:outlineLvl w:val="1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11FE3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Signature">
    <w:name w:val="Signature"/>
    <w:basedOn w:val="Normal"/>
    <w:link w:val="SignatureChar"/>
    <w:semiHidden/>
    <w:rsid w:val="00C11FE3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11FE3"/>
    <w:rPr>
      <w:spacing w:val="4"/>
      <w:w w:val="103"/>
      <w:kern w:val="14"/>
      <w:lang w:val="ru-RU" w:eastAsia="en-US"/>
    </w:rPr>
  </w:style>
  <w:style w:type="paragraph" w:styleId="Salutation">
    <w:name w:val="Salutation"/>
    <w:basedOn w:val="Normal"/>
    <w:next w:val="Normal"/>
    <w:link w:val="SalutationChar"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alutationChar">
    <w:name w:val="Salutation Char"/>
    <w:basedOn w:val="DefaultParagraphFont"/>
    <w:link w:val="Salutation"/>
    <w:rsid w:val="00C11FE3"/>
    <w:rPr>
      <w:spacing w:val="4"/>
      <w:w w:val="103"/>
      <w:kern w:val="14"/>
      <w:lang w:val="ru-RU" w:eastAsia="en-US"/>
    </w:rPr>
  </w:style>
  <w:style w:type="paragraph" w:styleId="ListContinue">
    <w:name w:val="List Continue"/>
    <w:basedOn w:val="Normal"/>
    <w:semiHidden/>
    <w:rsid w:val="00C11FE3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2">
    <w:name w:val="List Continue 2"/>
    <w:basedOn w:val="Normal"/>
    <w:semiHidden/>
    <w:rsid w:val="00C11FE3"/>
    <w:pPr>
      <w:suppressAutoHyphens w:val="0"/>
      <w:ind w:left="566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3">
    <w:name w:val="List Continue 3"/>
    <w:basedOn w:val="Normal"/>
    <w:semiHidden/>
    <w:rsid w:val="00C11FE3"/>
    <w:pPr>
      <w:suppressAutoHyphens w:val="0"/>
      <w:ind w:left="849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4">
    <w:name w:val="List Continue 4"/>
    <w:basedOn w:val="Normal"/>
    <w:semiHidden/>
    <w:rsid w:val="00C11FE3"/>
    <w:pPr>
      <w:suppressAutoHyphens w:val="0"/>
      <w:ind w:left="1132"/>
    </w:pPr>
    <w:rPr>
      <w:rFonts w:eastAsia="Times New Roman" w:cs="Times New Roman"/>
      <w:spacing w:val="4"/>
      <w:w w:val="103"/>
      <w:kern w:val="14"/>
      <w:szCs w:val="20"/>
    </w:rPr>
  </w:style>
  <w:style w:type="paragraph" w:styleId="ListContinue5">
    <w:name w:val="List Continue 5"/>
    <w:basedOn w:val="Normal"/>
    <w:semiHidden/>
    <w:rsid w:val="00C11FE3"/>
    <w:pPr>
      <w:suppressAutoHyphens w:val="0"/>
      <w:ind w:left="1415"/>
    </w:pPr>
    <w:rPr>
      <w:rFonts w:eastAsia="Times New Roman" w:cs="Times New Roman"/>
      <w:spacing w:val="4"/>
      <w:w w:val="103"/>
      <w:kern w:val="14"/>
      <w:szCs w:val="20"/>
    </w:rPr>
  </w:style>
  <w:style w:type="table" w:styleId="TableSimple2">
    <w:name w:val="Table Simple 2"/>
    <w:basedOn w:val="TableNormal"/>
    <w:semiHidden/>
    <w:rsid w:val="00C11FE3"/>
    <w:pPr>
      <w:spacing w:after="120" w:line="20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C11FE3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11FE3"/>
    <w:rPr>
      <w:spacing w:val="4"/>
      <w:w w:val="103"/>
      <w:kern w:val="14"/>
      <w:lang w:val="ru-RU" w:eastAsia="en-US"/>
    </w:rPr>
  </w:style>
  <w:style w:type="table" w:styleId="TableGrid1">
    <w:name w:val="Table Grid 1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11FE3"/>
    <w:pPr>
      <w:spacing w:after="120" w:line="20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C11FE3"/>
    <w:pPr>
      <w:suppressAutoHyphens w:val="0"/>
      <w:ind w:left="283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2">
    <w:name w:val="List 2"/>
    <w:basedOn w:val="Normal"/>
    <w:semiHidden/>
    <w:rsid w:val="00C11FE3"/>
    <w:pPr>
      <w:suppressAutoHyphens w:val="0"/>
      <w:ind w:left="566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3">
    <w:name w:val="List 3"/>
    <w:basedOn w:val="Normal"/>
    <w:semiHidden/>
    <w:rsid w:val="00C11FE3"/>
    <w:pPr>
      <w:suppressAutoHyphens w:val="0"/>
      <w:ind w:left="849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4">
    <w:name w:val="List 4"/>
    <w:basedOn w:val="Normal"/>
    <w:rsid w:val="00C11FE3"/>
    <w:pPr>
      <w:suppressAutoHyphens w:val="0"/>
      <w:ind w:left="1132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List5">
    <w:name w:val="List 5"/>
    <w:basedOn w:val="Normal"/>
    <w:rsid w:val="00C11FE3"/>
    <w:pPr>
      <w:suppressAutoHyphens w:val="0"/>
      <w:ind w:left="1415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HTMLPreformatted">
    <w:name w:val="HTML Preformatted"/>
    <w:basedOn w:val="Normal"/>
    <w:link w:val="HTMLPreformattedChar"/>
    <w:semiHidden/>
    <w:rsid w:val="00C11FE3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1FE3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rticleSection">
    <w:name w:val="Outline List 3"/>
    <w:basedOn w:val="NoList"/>
    <w:semiHidden/>
    <w:rsid w:val="00C11FE3"/>
    <w:pPr>
      <w:numPr>
        <w:numId w:val="24"/>
      </w:numPr>
    </w:pPr>
  </w:style>
  <w:style w:type="table" w:styleId="TableColumns1">
    <w:name w:val="Table Columns 1"/>
    <w:basedOn w:val="TableNormal"/>
    <w:semiHidden/>
    <w:rsid w:val="00C11FE3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11FE3"/>
    <w:pPr>
      <w:spacing w:after="120" w:line="20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11FE3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C11FE3"/>
    <w:rPr>
      <w:b/>
      <w:bCs/>
    </w:rPr>
  </w:style>
  <w:style w:type="table" w:styleId="TableList1">
    <w:name w:val="Table List 1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C11FE3"/>
    <w:pPr>
      <w:spacing w:after="120" w:line="20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C11FE3"/>
    <w:pPr>
      <w:suppressAutoHyphens w:val="0"/>
      <w:ind w:left="1440" w:right="1440"/>
    </w:pPr>
    <w:rPr>
      <w:rFonts w:eastAsia="Times New Roman" w:cs="Times New Roman"/>
      <w:spacing w:val="4"/>
      <w:w w:val="103"/>
      <w:kern w:val="14"/>
      <w:szCs w:val="20"/>
    </w:rPr>
  </w:style>
  <w:style w:type="character" w:styleId="HTMLCite">
    <w:name w:val="HTML Cite"/>
    <w:basedOn w:val="DefaultParagraphFont"/>
    <w:semiHidden/>
    <w:rsid w:val="00C11FE3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11FE3"/>
    <w:rPr>
      <w:spacing w:val="4"/>
      <w:w w:val="103"/>
      <w:kern w:val="14"/>
      <w:lang w:val="ru-RU" w:eastAsia="en-US"/>
    </w:rPr>
  </w:style>
  <w:style w:type="character" w:customStyle="1" w:styleId="hps">
    <w:name w:val="hps"/>
    <w:basedOn w:val="DefaultParagraphFont"/>
    <w:rsid w:val="00C11FE3"/>
  </w:style>
  <w:style w:type="table" w:styleId="TableProfessional">
    <w:name w:val="Table Professional"/>
    <w:basedOn w:val="TableNormal"/>
    <w:semiHidden/>
    <w:rsid w:val="00C11FE3"/>
    <w:pPr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C11FE3"/>
    <w:pPr>
      <w:suppressAutoHyphens w:val="0"/>
      <w:spacing w:before="120"/>
    </w:pPr>
    <w:rPr>
      <w:rFonts w:ascii="Arial" w:eastAsia="Times New Roman" w:hAnsi="Arial" w:cs="Arial"/>
      <w:b/>
      <w:bCs/>
      <w:spacing w:val="4"/>
      <w:w w:val="103"/>
      <w:kern w:val="14"/>
      <w:sz w:val="24"/>
      <w:szCs w:val="20"/>
    </w:rPr>
  </w:style>
  <w:style w:type="paragraph" w:styleId="PlainText">
    <w:name w:val="Plain Text"/>
    <w:basedOn w:val="Normal"/>
    <w:link w:val="PlainTextChar"/>
    <w:semiHidden/>
    <w:rsid w:val="00C11FE3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11FE3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C11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11FE3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character" w:styleId="CommentReference">
    <w:name w:val="annotation reference"/>
    <w:basedOn w:val="DefaultParagraphFont"/>
    <w:semiHidden/>
    <w:rsid w:val="00C11FE3"/>
    <w:rPr>
      <w:sz w:val="16"/>
      <w:szCs w:val="16"/>
    </w:rPr>
  </w:style>
  <w:style w:type="paragraph" w:customStyle="1" w:styleId="Default">
    <w:name w:val="Default"/>
    <w:rsid w:val="00C11FE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paragraph" w:customStyle="1" w:styleId="Plattetekstinspringen31">
    <w:name w:val="Platte tekst inspringen 31"/>
    <w:basedOn w:val="Normal"/>
    <w:rsid w:val="00C11FE3"/>
    <w:pPr>
      <w:tabs>
        <w:tab w:val="left" w:pos="284"/>
        <w:tab w:val="left" w:pos="1134"/>
        <w:tab w:val="left" w:pos="1418"/>
        <w:tab w:val="left" w:pos="1701"/>
        <w:tab w:val="left" w:pos="8222"/>
      </w:tabs>
      <w:suppressAutoHyphens w:val="0"/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rFonts w:eastAsia="Times New Roman" w:cs="Times New Roman"/>
      <w:szCs w:val="20"/>
      <w:lang w:val="de-DE" w:eastAsia="nl-NL"/>
    </w:rPr>
  </w:style>
  <w:style w:type="paragraph" w:customStyle="1" w:styleId="BodyText22">
    <w:name w:val="Body Text 22"/>
    <w:basedOn w:val="Normal"/>
    <w:rsid w:val="00C11FE3"/>
    <w:pPr>
      <w:tabs>
        <w:tab w:val="left" w:pos="284"/>
        <w:tab w:val="left" w:pos="1134"/>
        <w:tab w:val="left" w:pos="1418"/>
        <w:tab w:val="left" w:pos="8222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</w:pPr>
    <w:rPr>
      <w:rFonts w:eastAsia="Times New Roman" w:cs="Times New Roman"/>
      <w:szCs w:val="20"/>
      <w:lang w:val="de-DE"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C11FE3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tran.ru/c/m.exe?t=361954_2_4" TargetMode="External"/><Relationship Id="rId18" Type="http://schemas.openxmlformats.org/officeDocument/2006/relationships/hyperlink" Target="http://www.multitran.ru/c/m.exe?t=1834508_2_3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ultitran.ru/c/m.exe?t=152685_2_3" TargetMode="External"/><Relationship Id="rId17" Type="http://schemas.openxmlformats.org/officeDocument/2006/relationships/hyperlink" Target="http://www.multitran.ru/c/m.exe?t=2089853_2_3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ultitran.ru/c/m.exe?t=2089853_2_3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tran.ru/c/m.exe?t=1113418_2_3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multitran.ru/c/m.exe?t=1190954_2_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10" Type="http://schemas.openxmlformats.org/officeDocument/2006/relationships/endnotes" Target="endnotes.xml"/><Relationship Id="rId19" Type="http://schemas.openxmlformats.org/officeDocument/2006/relationships/image" Target="media/image1.wmf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ltitran.ru/c/m.exe?t=1797166_2_3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webSettings" Target="webSettings.xml"/><Relationship Id="rId51" Type="http://schemas.openxmlformats.org/officeDocument/2006/relationships/hyperlink" Target="http://www.multitran.ru/c/m.exe?t=1756052_2_3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09E65-1FBC-4629-941D-4632BD4C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25057-5F8B-4E6F-ABB3-5356CB8E9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5FFC1-490B-4C93-AE81-FFEB3CE99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8D0FA-6652-403C-8C82-33923698F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9</Pages>
  <Words>42548</Words>
  <Characters>213171</Characters>
  <Application>Microsoft Office Word</Application>
  <DocSecurity>0</DocSecurity>
  <Lines>8882</Lines>
  <Paragraphs>65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21/13</vt:lpstr>
      <vt:lpstr>A/</vt:lpstr>
      <vt:lpstr>A/</vt:lpstr>
    </vt:vector>
  </TitlesOfParts>
  <Company>DCM</Company>
  <LinksUpToDate>false</LinksUpToDate>
  <CharactersWithSpaces>24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13</dc:title>
  <dc:subject/>
  <dc:creator>Anna BLAGODATSKIKH</dc:creator>
  <cp:keywords/>
  <cp:lastModifiedBy>ECE/TRANS/WP.11/243</cp:lastModifiedBy>
  <cp:revision>3</cp:revision>
  <cp:lastPrinted>2021-06-30T07:44:00Z</cp:lastPrinted>
  <dcterms:created xsi:type="dcterms:W3CDTF">2021-09-01T16:38:00Z</dcterms:created>
  <dcterms:modified xsi:type="dcterms:W3CDTF">2021-09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